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DDF" w:rsidRDefault="003A7DDF" w:rsidP="00CC72C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8"/>
        </w:rPr>
      </w:pPr>
      <w:r>
        <w:rPr>
          <w:rFonts w:ascii="Times New Roman" w:eastAsia="Times New Roman" w:hAnsi="Times New Roman"/>
          <w:b/>
          <w:sz w:val="24"/>
          <w:szCs w:val="28"/>
        </w:rPr>
        <w:t>Муниципальное бюджетное дошкольное образовательное учреждение</w:t>
      </w:r>
    </w:p>
    <w:p w:rsidR="003A7DDF" w:rsidRDefault="003A7DDF" w:rsidP="00CC72C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8"/>
        </w:rPr>
      </w:pPr>
      <w:r>
        <w:rPr>
          <w:rFonts w:ascii="Times New Roman" w:eastAsia="Times New Roman" w:hAnsi="Times New Roman"/>
          <w:b/>
          <w:sz w:val="24"/>
          <w:szCs w:val="28"/>
        </w:rPr>
        <w:t>«ДЕТСКИЙ САД № 2 «МАЛИКА» С. АЛХАН-КАЛА</w:t>
      </w:r>
    </w:p>
    <w:p w:rsidR="003A7DDF" w:rsidRDefault="003A7DDF" w:rsidP="00CC72C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8"/>
        </w:rPr>
      </w:pPr>
      <w:r>
        <w:rPr>
          <w:rFonts w:ascii="Times New Roman" w:eastAsia="Times New Roman" w:hAnsi="Times New Roman"/>
          <w:b/>
          <w:sz w:val="24"/>
          <w:szCs w:val="28"/>
        </w:rPr>
        <w:t>ГРОЗНЕНСКОГО МУНИЦИПАЛЬНОГО РАЙОНА»</w:t>
      </w:r>
    </w:p>
    <w:tbl>
      <w:tblPr>
        <w:tblStyle w:val="110"/>
        <w:tblpPr w:leftFromText="180" w:rightFromText="180" w:vertAnchor="text" w:horzAnchor="margin" w:tblpY="203"/>
        <w:tblOverlap w:val="never"/>
        <w:tblW w:w="1013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9"/>
        <w:gridCol w:w="1488"/>
        <w:gridCol w:w="3893"/>
      </w:tblGrid>
      <w:tr w:rsidR="003A7DDF" w:rsidTr="003A7DDF">
        <w:trPr>
          <w:trHeight w:val="2351"/>
        </w:trPr>
        <w:tc>
          <w:tcPr>
            <w:tcW w:w="4749" w:type="dxa"/>
            <w:hideMark/>
          </w:tcPr>
          <w:p w:rsidR="003A7DDF" w:rsidRDefault="003A7DDF" w:rsidP="00CC72C4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ПРИНЯТ</w:t>
            </w:r>
            <w:proofErr w:type="gramEnd"/>
          </w:p>
          <w:p w:rsidR="003A7DDF" w:rsidRDefault="003A7DDF" w:rsidP="00CC72C4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едагогическим советом МБДОУ «Детский сад № 2 «Малика» </w:t>
            </w:r>
          </w:p>
          <w:p w:rsidR="003A7DDF" w:rsidRDefault="003A7DDF" w:rsidP="00CC72C4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. Алхан-Кала Грозненского муниципального района»</w:t>
            </w:r>
          </w:p>
          <w:p w:rsidR="003A7DDF" w:rsidRDefault="00C2519A" w:rsidP="00CC72C4">
            <w:pPr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(протокол от 31.08.2021</w:t>
            </w:r>
            <w:r w:rsidR="003A7DDF">
              <w:rPr>
                <w:sz w:val="28"/>
                <w:szCs w:val="28"/>
                <w:lang w:eastAsia="ru-RU"/>
              </w:rPr>
              <w:t>г.  № 1)</w:t>
            </w:r>
          </w:p>
        </w:tc>
        <w:tc>
          <w:tcPr>
            <w:tcW w:w="1488" w:type="dxa"/>
          </w:tcPr>
          <w:p w:rsidR="003A7DDF" w:rsidRDefault="003A7DDF" w:rsidP="00CC72C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893" w:type="dxa"/>
            <w:hideMark/>
          </w:tcPr>
          <w:p w:rsidR="003A7DDF" w:rsidRDefault="003A7DDF" w:rsidP="00CC72C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ТВЕРЖДЕН</w:t>
            </w:r>
          </w:p>
          <w:p w:rsidR="003A7DDF" w:rsidRDefault="003A7DDF" w:rsidP="00CC72C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риказом МБДОУ </w:t>
            </w:r>
          </w:p>
          <w:p w:rsidR="003A7DDF" w:rsidRDefault="003A7DDF" w:rsidP="00CC72C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Детский сад № 2 «Малика»</w:t>
            </w:r>
          </w:p>
          <w:p w:rsidR="003A7DDF" w:rsidRDefault="003A7DDF" w:rsidP="00CC72C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. Алхан-Кала Грозненского муниципального района»</w:t>
            </w:r>
          </w:p>
          <w:p w:rsidR="003A7DDF" w:rsidRDefault="00076E15" w:rsidP="00CC72C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т  31-08.2021 г.   № 117-од</w:t>
            </w:r>
            <w:bookmarkStart w:id="0" w:name="_GoBack"/>
            <w:bookmarkEnd w:id="0"/>
          </w:p>
        </w:tc>
      </w:tr>
    </w:tbl>
    <w:p w:rsidR="00CE3B52" w:rsidRDefault="00CE3B52" w:rsidP="00CC72C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3B52" w:rsidRDefault="00CE3B52" w:rsidP="00CC72C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3B52" w:rsidRDefault="00CE3B52" w:rsidP="00CC72C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3B52" w:rsidRDefault="00CE3B52" w:rsidP="00CC72C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3B52" w:rsidRDefault="00CE3B52" w:rsidP="00CC72C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7DDF" w:rsidRDefault="003A7DDF" w:rsidP="00CC72C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3B52" w:rsidRDefault="00CE3B52" w:rsidP="00CC72C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7DDF" w:rsidRPr="004A2B8A" w:rsidRDefault="003A7DDF" w:rsidP="00CC72C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2B8A">
        <w:rPr>
          <w:rFonts w:ascii="Times New Roman" w:eastAsia="Times New Roman" w:hAnsi="Times New Roman" w:cs="Times New Roman"/>
          <w:b/>
          <w:sz w:val="28"/>
          <w:szCs w:val="28"/>
        </w:rPr>
        <w:t>ГОДОВОЙ ПЛАН РАБОТЫ</w:t>
      </w:r>
    </w:p>
    <w:p w:rsidR="003A7DDF" w:rsidRPr="004A2B8A" w:rsidRDefault="003A7DDF" w:rsidP="00CC72C4">
      <w:pPr>
        <w:spacing w:after="0" w:line="240" w:lineRule="auto"/>
        <w:ind w:right="4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2B8A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бюджетного</w:t>
      </w:r>
    </w:p>
    <w:p w:rsidR="003A7DDF" w:rsidRPr="004A2B8A" w:rsidRDefault="003A7DDF" w:rsidP="00CC72C4">
      <w:pPr>
        <w:spacing w:after="0" w:line="240" w:lineRule="auto"/>
        <w:ind w:right="4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2B8A">
        <w:rPr>
          <w:rFonts w:ascii="Times New Roman" w:eastAsia="Times New Roman" w:hAnsi="Times New Roman" w:cs="Times New Roman"/>
          <w:b/>
          <w:sz w:val="28"/>
          <w:szCs w:val="28"/>
        </w:rPr>
        <w:t xml:space="preserve">дошкольного образовательного учреждения  </w:t>
      </w:r>
    </w:p>
    <w:p w:rsidR="003A7DDF" w:rsidRPr="004A2B8A" w:rsidRDefault="003A7DDF" w:rsidP="00CC72C4">
      <w:pPr>
        <w:spacing w:after="0" w:line="240" w:lineRule="auto"/>
        <w:ind w:right="4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2B8A">
        <w:rPr>
          <w:rFonts w:ascii="Times New Roman" w:eastAsia="Times New Roman" w:hAnsi="Times New Roman" w:cs="Times New Roman"/>
          <w:b/>
          <w:sz w:val="28"/>
          <w:szCs w:val="28"/>
        </w:rPr>
        <w:t xml:space="preserve">«Детский сад № 2 «Малика» с. Алхан-Кала </w:t>
      </w:r>
    </w:p>
    <w:p w:rsidR="00692886" w:rsidRPr="003A7DDF" w:rsidRDefault="003A7DDF" w:rsidP="00CC72C4">
      <w:pPr>
        <w:spacing w:after="0" w:line="240" w:lineRule="auto"/>
        <w:ind w:right="4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2B8A">
        <w:rPr>
          <w:rFonts w:ascii="Times New Roman" w:eastAsia="Times New Roman" w:hAnsi="Times New Roman" w:cs="Times New Roman"/>
          <w:b/>
          <w:sz w:val="28"/>
          <w:szCs w:val="28"/>
        </w:rPr>
        <w:t xml:space="preserve">Грозненского муниципального района» </w:t>
      </w:r>
    </w:p>
    <w:p w:rsidR="00692886" w:rsidRPr="00256F93" w:rsidRDefault="003A7DDF" w:rsidP="00CC72C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</w:t>
      </w:r>
      <w:r w:rsidR="00692886">
        <w:rPr>
          <w:rFonts w:ascii="Times New Roman" w:hAnsi="Times New Roman" w:cs="Times New Roman"/>
          <w:b/>
          <w:sz w:val="28"/>
          <w:szCs w:val="28"/>
        </w:rPr>
        <w:t xml:space="preserve"> 2021- 2022</w:t>
      </w:r>
      <w:r w:rsidR="00692886" w:rsidRPr="00256F9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692886" w:rsidRPr="00256F93" w:rsidRDefault="00692886" w:rsidP="00CC72C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886" w:rsidRDefault="00692886" w:rsidP="00CC72C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886" w:rsidRDefault="00692886" w:rsidP="00CC72C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886" w:rsidRPr="008F6AAD" w:rsidRDefault="00692886" w:rsidP="00CC72C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886" w:rsidRPr="00F352D3" w:rsidRDefault="00692886" w:rsidP="00CC72C4">
      <w:pPr>
        <w:spacing w:after="0" w:line="240" w:lineRule="auto"/>
        <w:ind w:right="-1"/>
        <w:jc w:val="center"/>
        <w:rPr>
          <w:b/>
          <w:sz w:val="28"/>
          <w:szCs w:val="28"/>
        </w:rPr>
      </w:pPr>
    </w:p>
    <w:p w:rsidR="00692886" w:rsidRPr="0042621A" w:rsidRDefault="00692886" w:rsidP="00CC72C4">
      <w:pPr>
        <w:spacing w:after="0" w:line="240" w:lineRule="auto"/>
        <w:ind w:right="-1"/>
        <w:jc w:val="center"/>
        <w:rPr>
          <w:b/>
          <w:bCs/>
          <w:color w:val="002060"/>
          <w:sz w:val="32"/>
          <w:szCs w:val="32"/>
        </w:rPr>
      </w:pPr>
    </w:p>
    <w:p w:rsidR="00692886" w:rsidRPr="007F0C0B" w:rsidRDefault="00692886" w:rsidP="00CC72C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2886" w:rsidRPr="007F0C0B" w:rsidRDefault="00692886" w:rsidP="00CC72C4">
      <w:pPr>
        <w:spacing w:after="0" w:line="240" w:lineRule="auto"/>
        <w:ind w:right="-1"/>
        <w:rPr>
          <w:rFonts w:ascii="Times New Roman" w:hAnsi="Times New Roman" w:cs="Times New Roman"/>
        </w:rPr>
      </w:pPr>
    </w:p>
    <w:p w:rsidR="00692886" w:rsidRPr="007F0C0B" w:rsidRDefault="00692886" w:rsidP="00CC72C4">
      <w:pPr>
        <w:spacing w:after="0" w:line="240" w:lineRule="auto"/>
        <w:ind w:right="-1"/>
        <w:rPr>
          <w:rFonts w:ascii="Times New Roman" w:hAnsi="Times New Roman" w:cs="Times New Roman"/>
        </w:rPr>
      </w:pPr>
    </w:p>
    <w:p w:rsidR="00692886" w:rsidRPr="007F0C0B" w:rsidRDefault="00692886" w:rsidP="00CC72C4">
      <w:pPr>
        <w:spacing w:after="0" w:line="240" w:lineRule="auto"/>
        <w:ind w:right="-1"/>
        <w:rPr>
          <w:rFonts w:ascii="Times New Roman" w:hAnsi="Times New Roman" w:cs="Times New Roman"/>
        </w:rPr>
      </w:pPr>
    </w:p>
    <w:p w:rsidR="00692886" w:rsidRPr="007F0C0B" w:rsidRDefault="00692886" w:rsidP="00CC72C4">
      <w:pPr>
        <w:spacing w:after="0" w:line="240" w:lineRule="auto"/>
        <w:ind w:right="-1"/>
        <w:rPr>
          <w:rFonts w:ascii="Times New Roman" w:hAnsi="Times New Roman" w:cs="Times New Roman"/>
        </w:rPr>
      </w:pPr>
    </w:p>
    <w:p w:rsidR="00692886" w:rsidRDefault="00692886" w:rsidP="00CC72C4">
      <w:pPr>
        <w:spacing w:after="0" w:line="240" w:lineRule="auto"/>
        <w:ind w:right="-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92886" w:rsidRDefault="00692886" w:rsidP="00CC72C4">
      <w:pPr>
        <w:spacing w:after="0" w:line="240" w:lineRule="auto"/>
        <w:ind w:right="-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A7DDF" w:rsidRDefault="003A7DDF" w:rsidP="00CC72C4">
      <w:pPr>
        <w:spacing w:after="0" w:line="240" w:lineRule="auto"/>
        <w:ind w:right="-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A7DDF" w:rsidRDefault="003A7DDF" w:rsidP="00CC72C4">
      <w:pPr>
        <w:spacing w:after="0" w:line="240" w:lineRule="auto"/>
        <w:ind w:right="-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3B52" w:rsidRDefault="00CE3B52" w:rsidP="00CC72C4">
      <w:pPr>
        <w:spacing w:after="0" w:line="240" w:lineRule="auto"/>
        <w:ind w:right="-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3B52" w:rsidRDefault="00CE3B52" w:rsidP="00CC72C4">
      <w:pPr>
        <w:spacing w:after="0" w:line="240" w:lineRule="auto"/>
        <w:ind w:right="-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3B52" w:rsidRDefault="00CE3B52" w:rsidP="00CC72C4">
      <w:pPr>
        <w:spacing w:after="0" w:line="240" w:lineRule="auto"/>
        <w:ind w:right="-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3B52" w:rsidRDefault="00CE3B52" w:rsidP="00CC72C4">
      <w:pPr>
        <w:spacing w:after="0" w:line="240" w:lineRule="auto"/>
        <w:ind w:right="-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3B52" w:rsidRDefault="00CE3B52" w:rsidP="00CC72C4">
      <w:pPr>
        <w:spacing w:after="0" w:line="240" w:lineRule="auto"/>
        <w:ind w:right="-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92886" w:rsidRDefault="00692886" w:rsidP="00CC72C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92886" w:rsidRPr="003730C5" w:rsidRDefault="00692886" w:rsidP="00CC72C4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="003A7DDF">
        <w:rPr>
          <w:rFonts w:ascii="Times New Roman" w:hAnsi="Times New Roman" w:cs="Times New Roman"/>
          <w:sz w:val="28"/>
          <w:szCs w:val="28"/>
        </w:rPr>
        <w:t>Алхан-Кал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3A7D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1г.</w:t>
      </w:r>
    </w:p>
    <w:p w:rsidR="00572ECF" w:rsidRPr="008A3519" w:rsidRDefault="00572ECF" w:rsidP="00CC72C4">
      <w:pPr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A35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Пояснительная записка к годовому плану</w:t>
      </w:r>
    </w:p>
    <w:p w:rsidR="00572ECF" w:rsidRPr="008A3519" w:rsidRDefault="00572ECF" w:rsidP="00CC72C4">
      <w:pPr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72ECF" w:rsidRPr="008A3519" w:rsidRDefault="00572ECF" w:rsidP="00CC72C4">
      <w:pPr>
        <w:spacing w:after="0" w:line="240" w:lineRule="auto"/>
        <w:ind w:right="-1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8A35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зовательная деятельность осуществляется по основной образовательной программе МБДОУ </w:t>
      </w:r>
      <w:r w:rsidR="003A7DDF" w:rsidRPr="004A2B8A">
        <w:rPr>
          <w:rFonts w:ascii="Times New Roman" w:hAnsi="Times New Roman" w:cs="Times New Roman"/>
          <w:sz w:val="28"/>
          <w:szCs w:val="28"/>
        </w:rPr>
        <w:t>«Детский сад № 2 «Малика» с. Алхан-Кала Грозненского муниципального района»</w:t>
      </w:r>
      <w:r w:rsidR="003A7DDF" w:rsidRPr="008A35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A35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Далее ДОУ), и примерной Основной Общеобразовательной программе «От рождения до школы» под редакцией Н.Е. </w:t>
      </w:r>
      <w:proofErr w:type="spellStart"/>
      <w:r w:rsidRPr="008A3519">
        <w:rPr>
          <w:rFonts w:ascii="Times New Roman" w:eastAsia="Calibri" w:hAnsi="Times New Roman" w:cs="Times New Roman"/>
          <w:sz w:val="28"/>
          <w:szCs w:val="28"/>
          <w:lang w:eastAsia="en-US"/>
        </w:rPr>
        <w:t>Вераксы</w:t>
      </w:r>
      <w:proofErr w:type="spellEnd"/>
      <w:r w:rsidRPr="008A3519">
        <w:rPr>
          <w:rFonts w:ascii="Times New Roman" w:eastAsia="Calibri" w:hAnsi="Times New Roman" w:cs="Times New Roman"/>
          <w:sz w:val="28"/>
          <w:szCs w:val="28"/>
          <w:lang w:eastAsia="en-US"/>
        </w:rPr>
        <w:t>, Т.С. Комаровой, М.А. Васильевой, целью которой является использование новых методов и приемов, способствующих полноценному развитию личности дошкольников.</w:t>
      </w:r>
      <w:proofErr w:type="gramEnd"/>
    </w:p>
    <w:p w:rsidR="00572ECF" w:rsidRPr="008A3519" w:rsidRDefault="00572ECF" w:rsidP="00CC72C4">
      <w:pPr>
        <w:spacing w:after="0" w:line="240" w:lineRule="auto"/>
        <w:ind w:right="-1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8A3519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а позволяет решать в соответствии с возрастным психологическими особенностями детей три основные задачи: сохранить здоровье детей; создать условия для их своевременного и полноценного развития; обеспечить каждому ребенку возможность радостно и содержательно прожить период дошкольного детства.</w:t>
      </w:r>
      <w:proofErr w:type="gramEnd"/>
    </w:p>
    <w:p w:rsidR="00572ECF" w:rsidRPr="008A3519" w:rsidRDefault="00572ECF" w:rsidP="00CC72C4">
      <w:pPr>
        <w:spacing w:after="0" w:line="240" w:lineRule="auto"/>
        <w:ind w:right="-1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3519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ние образовательного процесса представлено следующими образовательным областям:</w:t>
      </w:r>
    </w:p>
    <w:p w:rsidR="00572ECF" w:rsidRPr="008A3519" w:rsidRDefault="00572ECF" w:rsidP="00CC72C4">
      <w:pPr>
        <w:spacing w:after="0" w:line="240" w:lineRule="auto"/>
        <w:ind w:right="-1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3519">
        <w:rPr>
          <w:rFonts w:ascii="Times New Roman" w:eastAsia="Calibri" w:hAnsi="Times New Roman" w:cs="Times New Roman"/>
          <w:sz w:val="28"/>
          <w:szCs w:val="28"/>
          <w:lang w:eastAsia="en-US"/>
        </w:rPr>
        <w:t>- социально-коммуникативное развитие;</w:t>
      </w:r>
    </w:p>
    <w:p w:rsidR="00572ECF" w:rsidRPr="008A3519" w:rsidRDefault="00572ECF" w:rsidP="00CC72C4">
      <w:pPr>
        <w:spacing w:after="0" w:line="240" w:lineRule="auto"/>
        <w:ind w:right="-1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3519">
        <w:rPr>
          <w:rFonts w:ascii="Times New Roman" w:eastAsia="Calibri" w:hAnsi="Times New Roman" w:cs="Times New Roman"/>
          <w:sz w:val="28"/>
          <w:szCs w:val="28"/>
          <w:lang w:eastAsia="en-US"/>
        </w:rPr>
        <w:t>- художественно-эстетическое развитие;</w:t>
      </w:r>
    </w:p>
    <w:p w:rsidR="00572ECF" w:rsidRPr="008A3519" w:rsidRDefault="00572ECF" w:rsidP="00CC72C4">
      <w:pPr>
        <w:spacing w:after="0" w:line="240" w:lineRule="auto"/>
        <w:ind w:right="-1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3519">
        <w:rPr>
          <w:rFonts w:ascii="Times New Roman" w:eastAsia="Calibri" w:hAnsi="Times New Roman" w:cs="Times New Roman"/>
          <w:sz w:val="28"/>
          <w:szCs w:val="28"/>
          <w:lang w:eastAsia="en-US"/>
        </w:rPr>
        <w:t>- познавательно развитие;</w:t>
      </w:r>
    </w:p>
    <w:p w:rsidR="00572ECF" w:rsidRPr="008A3519" w:rsidRDefault="00572ECF" w:rsidP="00CC72C4">
      <w:pPr>
        <w:spacing w:after="0" w:line="240" w:lineRule="auto"/>
        <w:ind w:right="-1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3519">
        <w:rPr>
          <w:rFonts w:ascii="Times New Roman" w:eastAsia="Calibri" w:hAnsi="Times New Roman" w:cs="Times New Roman"/>
          <w:sz w:val="28"/>
          <w:szCs w:val="28"/>
          <w:lang w:eastAsia="en-US"/>
        </w:rPr>
        <w:t>- речевое развитие;</w:t>
      </w:r>
    </w:p>
    <w:p w:rsidR="00572ECF" w:rsidRPr="008A3519" w:rsidRDefault="00572ECF" w:rsidP="00CC72C4">
      <w:pPr>
        <w:spacing w:after="0" w:line="240" w:lineRule="auto"/>
        <w:ind w:right="-1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3519">
        <w:rPr>
          <w:rFonts w:ascii="Times New Roman" w:eastAsia="Calibri" w:hAnsi="Times New Roman" w:cs="Times New Roman"/>
          <w:sz w:val="28"/>
          <w:szCs w:val="28"/>
          <w:lang w:eastAsia="en-US"/>
        </w:rPr>
        <w:t>- физическое развитие.</w:t>
      </w:r>
    </w:p>
    <w:p w:rsidR="00572ECF" w:rsidRPr="008A3519" w:rsidRDefault="00572ECF" w:rsidP="00CC72C4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8A35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целях приобщения дошкольников к </w:t>
      </w:r>
      <w:r w:rsidRPr="008A3519">
        <w:rPr>
          <w:rFonts w:ascii="Times New Roman" w:hAnsi="Times New Roman" w:cs="Times New Roman"/>
          <w:bCs/>
          <w:sz w:val="28"/>
        </w:rPr>
        <w:t>формированию</w:t>
      </w:r>
      <w:r w:rsidRPr="008A3519">
        <w:rPr>
          <w:rFonts w:ascii="Times New Roman" w:hAnsi="Times New Roman" w:cs="Times New Roman"/>
          <w:sz w:val="28"/>
        </w:rPr>
        <w:t xml:space="preserve"> духовно-нравственной</w:t>
      </w:r>
      <w:r w:rsidRPr="008A3519">
        <w:rPr>
          <w:rFonts w:ascii="Times New Roman" w:hAnsi="Times New Roman" w:cs="Times New Roman"/>
          <w:sz w:val="28"/>
          <w:shd w:val="clear" w:color="auto" w:fill="FFFFFF"/>
        </w:rPr>
        <w:t xml:space="preserve"> культуры </w:t>
      </w:r>
      <w:r w:rsidRPr="008A35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ДОУ реализуется в </w:t>
      </w:r>
      <w:r w:rsidRPr="008A3519">
        <w:rPr>
          <w:rFonts w:ascii="Times New Roman" w:hAnsi="Times New Roman" w:cs="Times New Roman"/>
          <w:bCs/>
          <w:sz w:val="28"/>
          <w:szCs w:val="24"/>
        </w:rPr>
        <w:t>части, формируемой участниками образовательных отношений образовательной</w:t>
      </w:r>
      <w:r w:rsidRPr="008A3519">
        <w:rPr>
          <w:rFonts w:ascii="Times New Roman" w:hAnsi="Times New Roman" w:cs="Times New Roman"/>
          <w:bCs/>
        </w:rPr>
        <w:t xml:space="preserve"> </w:t>
      </w:r>
      <w:r w:rsidRPr="008A3519">
        <w:rPr>
          <w:rFonts w:ascii="Times New Roman" w:eastAsia="Calibri" w:hAnsi="Times New Roman" w:cs="Times New Roman"/>
          <w:sz w:val="28"/>
        </w:rPr>
        <w:t>Программы курса «Мой край родной» /развивающая программа для дошкольников от 3 до 7 лет. -</w:t>
      </w:r>
      <w:r w:rsidR="003A7DDF">
        <w:rPr>
          <w:rFonts w:ascii="Times New Roman" w:eastAsia="Calibri" w:hAnsi="Times New Roman" w:cs="Times New Roman"/>
          <w:sz w:val="28"/>
        </w:rPr>
        <w:t xml:space="preserve"> </w:t>
      </w:r>
      <w:r w:rsidRPr="008A3519">
        <w:rPr>
          <w:rFonts w:ascii="Times New Roman" w:eastAsia="Calibri" w:hAnsi="Times New Roman" w:cs="Times New Roman"/>
          <w:sz w:val="28"/>
        </w:rPr>
        <w:t>Махачкала: Изд-во АЛЕФ, 2014. – 72с.</w:t>
      </w:r>
      <w:r w:rsidRPr="008A351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8A3519">
        <w:rPr>
          <w:rFonts w:ascii="Times New Roman" w:eastAsia="Calibri" w:hAnsi="Times New Roman" w:cs="Times New Roman"/>
          <w:sz w:val="28"/>
          <w:szCs w:val="24"/>
          <w:lang w:eastAsia="en-US"/>
        </w:rPr>
        <w:t>З</w:t>
      </w:r>
      <w:r w:rsidRPr="008A351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8A3519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В. </w:t>
      </w:r>
      <w:proofErr w:type="spellStart"/>
      <w:r w:rsidRPr="008A3519">
        <w:rPr>
          <w:rFonts w:ascii="Times New Roman" w:eastAsia="Calibri" w:hAnsi="Times New Roman" w:cs="Times New Roman"/>
          <w:sz w:val="28"/>
          <w:szCs w:val="24"/>
          <w:lang w:eastAsia="en-US"/>
        </w:rPr>
        <w:t>Масаева</w:t>
      </w:r>
      <w:proofErr w:type="spellEnd"/>
      <w:r w:rsidRPr="008A3519">
        <w:rPr>
          <w:rFonts w:ascii="Times New Roman" w:eastAsia="Calibri" w:hAnsi="Times New Roman" w:cs="Times New Roman"/>
          <w:sz w:val="28"/>
          <w:szCs w:val="24"/>
          <w:lang w:eastAsia="en-US"/>
        </w:rPr>
        <w:t>.</w:t>
      </w:r>
    </w:p>
    <w:p w:rsidR="00572ECF" w:rsidRPr="008A3519" w:rsidRDefault="00572ECF" w:rsidP="00CC72C4">
      <w:pPr>
        <w:spacing w:after="0" w:line="240" w:lineRule="auto"/>
        <w:ind w:right="-1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3519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0E0D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21</w:t>
      </w:r>
      <w:r w:rsidRPr="008A35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E0DAB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3A7D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707A3">
        <w:rPr>
          <w:rFonts w:ascii="Times New Roman" w:eastAsia="Calibri" w:hAnsi="Times New Roman" w:cs="Times New Roman"/>
          <w:sz w:val="28"/>
          <w:szCs w:val="28"/>
          <w:lang w:eastAsia="en-US"/>
        </w:rPr>
        <w:t>2022</w:t>
      </w:r>
      <w:r w:rsidR="000E0DAB">
        <w:rPr>
          <w:rFonts w:ascii="Times New Roman" w:eastAsia="Calibri" w:hAnsi="Times New Roman" w:cs="Times New Roman"/>
          <w:sz w:val="28"/>
          <w:szCs w:val="28"/>
          <w:lang w:eastAsia="en-US"/>
        </w:rPr>
        <w:t>г.,</w:t>
      </w:r>
      <w:r w:rsidRPr="008A35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МБДОУ </w:t>
      </w:r>
      <w:r w:rsidR="003A7DDF" w:rsidRPr="004A2B8A">
        <w:rPr>
          <w:rFonts w:ascii="Times New Roman" w:hAnsi="Times New Roman" w:cs="Times New Roman"/>
          <w:sz w:val="28"/>
          <w:szCs w:val="28"/>
        </w:rPr>
        <w:t>«Детский сад № 2 «Малика» с. Алхан-Кала Грозненского муниципального района»</w:t>
      </w:r>
      <w:r w:rsidR="003A7DDF">
        <w:rPr>
          <w:rFonts w:ascii="Times New Roman" w:hAnsi="Times New Roman" w:cs="Times New Roman"/>
          <w:sz w:val="28"/>
          <w:szCs w:val="28"/>
        </w:rPr>
        <w:t xml:space="preserve"> </w:t>
      </w:r>
      <w:r w:rsidRPr="008A35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ункционирует </w:t>
      </w:r>
      <w:r w:rsidRPr="003A7DDF">
        <w:rPr>
          <w:rFonts w:ascii="Times New Roman" w:eastAsia="Calibri" w:hAnsi="Times New Roman" w:cs="Times New Roman"/>
          <w:sz w:val="28"/>
          <w:szCs w:val="28"/>
          <w:lang w:eastAsia="en-US"/>
        </w:rPr>
        <w:t>4 группы:</w:t>
      </w:r>
    </w:p>
    <w:p w:rsidR="00572ECF" w:rsidRPr="008A3519" w:rsidRDefault="00572ECF" w:rsidP="00CC72C4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2-ая </w:t>
      </w:r>
      <w:r w:rsidRPr="008A3519">
        <w:rPr>
          <w:rFonts w:ascii="Times New Roman" w:eastAsia="Calibri" w:hAnsi="Times New Roman" w:cs="Times New Roman"/>
          <w:sz w:val="28"/>
          <w:szCs w:val="28"/>
          <w:lang w:eastAsia="en-US"/>
        </w:rPr>
        <w:t>групп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ннего возраста</w:t>
      </w:r>
      <w:r w:rsidRPr="008A35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1 (2-3 года);</w:t>
      </w:r>
    </w:p>
    <w:p w:rsidR="00572ECF" w:rsidRPr="008A3519" w:rsidRDefault="00572ECF" w:rsidP="00CC72C4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8A3519">
        <w:rPr>
          <w:rFonts w:ascii="Times New Roman" w:eastAsia="Calibri" w:hAnsi="Times New Roman" w:cs="Times New Roman"/>
          <w:sz w:val="28"/>
          <w:szCs w:val="28"/>
          <w:lang w:eastAsia="en-US"/>
        </w:rPr>
        <w:t>младшая группа - 1 (3-4 года);</w:t>
      </w:r>
    </w:p>
    <w:p w:rsidR="00572ECF" w:rsidRPr="008A3519" w:rsidRDefault="00572ECF" w:rsidP="00CC72C4">
      <w:pPr>
        <w:spacing w:after="0" w:line="240" w:lineRule="auto"/>
        <w:ind w:right="-1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3519">
        <w:rPr>
          <w:rFonts w:ascii="Times New Roman" w:eastAsia="Calibri" w:hAnsi="Times New Roman" w:cs="Times New Roman"/>
          <w:sz w:val="28"/>
          <w:szCs w:val="28"/>
          <w:lang w:eastAsia="en-US"/>
        </w:rPr>
        <w:t>- Средняя группа – 1 (4-5 лет);</w:t>
      </w:r>
    </w:p>
    <w:p w:rsidR="00572ECF" w:rsidRPr="008A3519" w:rsidRDefault="00572ECF" w:rsidP="00CC72C4">
      <w:pPr>
        <w:spacing w:after="0" w:line="240" w:lineRule="auto"/>
        <w:ind w:right="-1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3519">
        <w:rPr>
          <w:rFonts w:ascii="Times New Roman" w:eastAsia="Calibri" w:hAnsi="Times New Roman" w:cs="Times New Roman"/>
          <w:sz w:val="28"/>
          <w:szCs w:val="28"/>
          <w:lang w:eastAsia="en-US"/>
        </w:rPr>
        <w:t>- Старшая группа - 1 (5-6 лет).</w:t>
      </w:r>
    </w:p>
    <w:p w:rsidR="00572ECF" w:rsidRPr="008A3519" w:rsidRDefault="00572ECF" w:rsidP="00CC72C4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3519">
        <w:rPr>
          <w:rFonts w:ascii="Times New Roman" w:eastAsia="Calibri" w:hAnsi="Times New Roman" w:cs="Times New Roman"/>
          <w:sz w:val="28"/>
          <w:szCs w:val="28"/>
          <w:lang w:eastAsia="en-US"/>
        </w:rPr>
        <w:t>Продолжительность ООД в различных возрастных группах:</w:t>
      </w:r>
    </w:p>
    <w:p w:rsidR="00572ECF" w:rsidRPr="008A3519" w:rsidRDefault="003A7DDF" w:rsidP="00CC72C4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2-3 года – </w:t>
      </w:r>
      <w:r w:rsidR="00572ECF" w:rsidRPr="008A3519">
        <w:rPr>
          <w:rFonts w:ascii="Times New Roman" w:eastAsia="Calibri" w:hAnsi="Times New Roman" w:cs="Times New Roman"/>
          <w:sz w:val="28"/>
          <w:szCs w:val="28"/>
          <w:lang w:eastAsia="en-US"/>
        </w:rPr>
        <w:t>10 мин.</w:t>
      </w:r>
    </w:p>
    <w:p w:rsidR="00572ECF" w:rsidRPr="008A3519" w:rsidRDefault="00572ECF" w:rsidP="00CC72C4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3519">
        <w:rPr>
          <w:rFonts w:ascii="Times New Roman" w:eastAsia="Calibri" w:hAnsi="Times New Roman" w:cs="Times New Roman"/>
          <w:sz w:val="28"/>
          <w:szCs w:val="28"/>
          <w:lang w:eastAsia="en-US"/>
        </w:rPr>
        <w:t>- 3-4 года – 15 мин.</w:t>
      </w:r>
    </w:p>
    <w:p w:rsidR="00572ECF" w:rsidRPr="008A3519" w:rsidRDefault="00572ECF" w:rsidP="00CC72C4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3519">
        <w:rPr>
          <w:rFonts w:ascii="Times New Roman" w:eastAsia="Calibri" w:hAnsi="Times New Roman" w:cs="Times New Roman"/>
          <w:sz w:val="28"/>
          <w:szCs w:val="28"/>
          <w:lang w:eastAsia="en-US"/>
        </w:rPr>
        <w:t>- 4-5 лет – 20 мин.</w:t>
      </w:r>
    </w:p>
    <w:p w:rsidR="00572ECF" w:rsidRPr="008A3519" w:rsidRDefault="00572ECF" w:rsidP="00CC72C4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3519">
        <w:rPr>
          <w:rFonts w:ascii="Times New Roman" w:eastAsia="Calibri" w:hAnsi="Times New Roman" w:cs="Times New Roman"/>
          <w:sz w:val="28"/>
          <w:szCs w:val="28"/>
          <w:lang w:eastAsia="en-US"/>
        </w:rPr>
        <w:t>- 5-6 лет – 25 мин.</w:t>
      </w:r>
    </w:p>
    <w:p w:rsidR="00572ECF" w:rsidRPr="008A3519" w:rsidRDefault="00572ECF" w:rsidP="00CC72C4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35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МБДОУ </w:t>
      </w:r>
      <w:r w:rsidR="003A7DDF" w:rsidRPr="004A2B8A">
        <w:rPr>
          <w:rFonts w:ascii="Times New Roman" w:hAnsi="Times New Roman" w:cs="Times New Roman"/>
          <w:sz w:val="28"/>
          <w:szCs w:val="28"/>
        </w:rPr>
        <w:t>«Детский сад № 2 «Малика» с. Алхан-Кала Грозненского муниципального района»</w:t>
      </w:r>
      <w:r w:rsidR="003A7DDF">
        <w:rPr>
          <w:rFonts w:ascii="Times New Roman" w:hAnsi="Times New Roman" w:cs="Times New Roman"/>
          <w:sz w:val="28"/>
          <w:szCs w:val="28"/>
        </w:rPr>
        <w:t xml:space="preserve"> </w:t>
      </w:r>
      <w:r w:rsidRPr="008A3519">
        <w:rPr>
          <w:rFonts w:ascii="Times New Roman" w:eastAsia="Calibri" w:hAnsi="Times New Roman" w:cs="Times New Roman"/>
          <w:sz w:val="28"/>
          <w:szCs w:val="28"/>
          <w:lang w:eastAsia="en-US"/>
        </w:rPr>
        <w:t>проводятся следующие ООД:</w:t>
      </w:r>
    </w:p>
    <w:p w:rsidR="00572ECF" w:rsidRPr="008A3519" w:rsidRDefault="00572ECF" w:rsidP="00CC72C4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3519">
        <w:rPr>
          <w:rFonts w:ascii="Times New Roman" w:eastAsia="Calibri" w:hAnsi="Times New Roman" w:cs="Times New Roman"/>
          <w:sz w:val="28"/>
          <w:szCs w:val="28"/>
          <w:lang w:eastAsia="en-US"/>
        </w:rPr>
        <w:t>- Развитие речи;</w:t>
      </w:r>
    </w:p>
    <w:p w:rsidR="00572ECF" w:rsidRPr="008A3519" w:rsidRDefault="00572ECF" w:rsidP="00CC72C4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35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8A3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удожественная литература;</w:t>
      </w:r>
    </w:p>
    <w:p w:rsidR="00572ECF" w:rsidRPr="008A3519" w:rsidRDefault="00572ECF" w:rsidP="00CC72C4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35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8A3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накомление с миром природы и социальным окружением</w:t>
      </w:r>
      <w:r w:rsidRPr="008A3519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572ECF" w:rsidRPr="008A3519" w:rsidRDefault="00572ECF" w:rsidP="00CC72C4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3519">
        <w:rPr>
          <w:rFonts w:ascii="Times New Roman" w:eastAsia="Calibri" w:hAnsi="Times New Roman" w:cs="Times New Roman"/>
          <w:sz w:val="28"/>
          <w:szCs w:val="28"/>
          <w:lang w:eastAsia="en-US"/>
        </w:rPr>
        <w:t>- Формирование элементарных математических представлений;</w:t>
      </w:r>
    </w:p>
    <w:p w:rsidR="00572ECF" w:rsidRPr="008A3519" w:rsidRDefault="00572ECF" w:rsidP="00CC72C4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3519">
        <w:rPr>
          <w:rFonts w:ascii="Times New Roman" w:eastAsia="Calibri" w:hAnsi="Times New Roman" w:cs="Times New Roman"/>
          <w:sz w:val="28"/>
          <w:szCs w:val="28"/>
          <w:lang w:eastAsia="en-US"/>
        </w:rPr>
        <w:t>- Рисование;</w:t>
      </w:r>
    </w:p>
    <w:p w:rsidR="00572ECF" w:rsidRPr="008A3519" w:rsidRDefault="00572ECF" w:rsidP="00CC72C4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3519">
        <w:rPr>
          <w:rFonts w:ascii="Times New Roman" w:eastAsia="Calibri" w:hAnsi="Times New Roman" w:cs="Times New Roman"/>
          <w:sz w:val="28"/>
          <w:szCs w:val="28"/>
          <w:lang w:eastAsia="en-US"/>
        </w:rPr>
        <w:t>- Лепка;</w:t>
      </w:r>
    </w:p>
    <w:p w:rsidR="00572ECF" w:rsidRPr="008A3519" w:rsidRDefault="00572ECF" w:rsidP="00CC72C4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351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 Аппликация;</w:t>
      </w:r>
    </w:p>
    <w:p w:rsidR="00572ECF" w:rsidRPr="008A3519" w:rsidRDefault="00572ECF" w:rsidP="00CC72C4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35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8A3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зыкально-художественная деятельность</w:t>
      </w:r>
      <w:r w:rsidRPr="008A3519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572ECF" w:rsidRPr="008A3519" w:rsidRDefault="00572ECF" w:rsidP="00CC72C4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35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8A3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ическая культура</w:t>
      </w:r>
      <w:r w:rsidRPr="008A35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в зале и на улице).</w:t>
      </w:r>
    </w:p>
    <w:p w:rsidR="00572ECF" w:rsidRPr="008A3519" w:rsidRDefault="00572ECF" w:rsidP="00CC72C4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35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менклатура </w:t>
      </w:r>
      <w:proofErr w:type="gramStart"/>
      <w:r w:rsidRPr="008A3519">
        <w:rPr>
          <w:rFonts w:ascii="Times New Roman" w:eastAsia="Calibri" w:hAnsi="Times New Roman" w:cs="Times New Roman"/>
          <w:sz w:val="28"/>
          <w:szCs w:val="28"/>
          <w:lang w:eastAsia="en-US"/>
        </w:rPr>
        <w:t>обязательных</w:t>
      </w:r>
      <w:proofErr w:type="gramEnd"/>
      <w:r w:rsidRPr="008A35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ОД, рекомендуемых программой, сохранена. </w:t>
      </w:r>
    </w:p>
    <w:p w:rsidR="00572ECF" w:rsidRPr="008A3519" w:rsidRDefault="00572ECF" w:rsidP="00CC72C4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3519">
        <w:rPr>
          <w:rFonts w:ascii="Times New Roman" w:hAnsi="Times New Roman" w:cs="Times New Roman"/>
          <w:sz w:val="28"/>
          <w:szCs w:val="24"/>
        </w:rPr>
        <w:t>Часть, формируемая участниками образовательных отношений</w:t>
      </w:r>
      <w:r w:rsidRPr="008A35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занятия по выбору (индивидуальные и групповые).</w:t>
      </w:r>
    </w:p>
    <w:p w:rsidR="003A7DDF" w:rsidRDefault="00572ECF" w:rsidP="00CC72C4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8A3519">
        <w:rPr>
          <w:rFonts w:ascii="Times New Roman" w:eastAsia="Calibri" w:hAnsi="Times New Roman" w:cs="Times New Roman"/>
          <w:sz w:val="28"/>
          <w:szCs w:val="28"/>
          <w:lang w:eastAsia="en-US"/>
        </w:rPr>
        <w:t>Физкультурно</w:t>
      </w:r>
      <w:proofErr w:type="spellEnd"/>
      <w:r w:rsidR="003A7D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A3519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3A7D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A3519">
        <w:rPr>
          <w:rFonts w:ascii="Times New Roman" w:eastAsia="Calibri" w:hAnsi="Times New Roman" w:cs="Times New Roman"/>
          <w:sz w:val="28"/>
          <w:szCs w:val="28"/>
          <w:lang w:eastAsia="en-US"/>
        </w:rPr>
        <w:t>оздоровительными и медицинскими услугами охвачены все дети. В целом на двигательную деятельность детей в режиме дня отводится не менее 4 часов в день.</w:t>
      </w:r>
    </w:p>
    <w:p w:rsidR="00CE3B52" w:rsidRPr="00CE3B52" w:rsidRDefault="00CE3B52" w:rsidP="00CC72C4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A7DDF" w:rsidRDefault="003A7DDF" w:rsidP="00CC72C4">
      <w:pPr>
        <w:pStyle w:val="a8"/>
        <w:widowControl w:val="0"/>
        <w:numPr>
          <w:ilvl w:val="0"/>
          <w:numId w:val="29"/>
        </w:numPr>
        <w:tabs>
          <w:tab w:val="left" w:pos="284"/>
        </w:tabs>
        <w:overflowPunct w:val="0"/>
        <w:autoSpaceDE w:val="0"/>
        <w:autoSpaceDN w:val="0"/>
        <w:adjustRightInd w:val="0"/>
        <w:spacing w:before="0" w:beforeAutospacing="0" w:after="0" w:afterAutospacing="0"/>
        <w:ind w:left="0" w:firstLine="0"/>
        <w:contextualSpacing/>
        <w:jc w:val="center"/>
        <w:textAlignment w:val="baseline"/>
        <w:rPr>
          <w:b/>
          <w:sz w:val="28"/>
          <w:szCs w:val="28"/>
        </w:rPr>
      </w:pPr>
      <w:r w:rsidRPr="004A2B8A">
        <w:rPr>
          <w:b/>
          <w:sz w:val="28"/>
          <w:szCs w:val="28"/>
        </w:rPr>
        <w:t>Общая характеристика ДОУ</w:t>
      </w:r>
    </w:p>
    <w:p w:rsidR="003A7DDF" w:rsidRPr="003A7DDF" w:rsidRDefault="003A7DDF" w:rsidP="00CC72C4">
      <w:pPr>
        <w:pStyle w:val="a8"/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before="0" w:beforeAutospacing="0" w:after="0" w:afterAutospacing="0"/>
        <w:contextualSpacing/>
        <w:textAlignment w:val="baseline"/>
        <w:rPr>
          <w:b/>
          <w:sz w:val="28"/>
          <w:szCs w:val="28"/>
        </w:rPr>
      </w:pPr>
    </w:p>
    <w:p w:rsidR="003A7DDF" w:rsidRPr="004A2B8A" w:rsidRDefault="003A7DDF" w:rsidP="00CC72C4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2B8A">
        <w:rPr>
          <w:rFonts w:ascii="Times New Roman" w:eastAsia="Times New Roman" w:hAnsi="Times New Roman" w:cs="Times New Roman"/>
          <w:b/>
          <w:sz w:val="28"/>
          <w:szCs w:val="28"/>
        </w:rPr>
        <w:t xml:space="preserve">Название ДОУ по уставу: </w:t>
      </w:r>
      <w:r w:rsidRPr="004A2B8A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дошкольное</w:t>
      </w:r>
    </w:p>
    <w:p w:rsidR="003A7DDF" w:rsidRPr="004A2B8A" w:rsidRDefault="003A7DDF" w:rsidP="00CC72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2B8A">
        <w:rPr>
          <w:rFonts w:ascii="Times New Roman" w:hAnsi="Times New Roman" w:cs="Times New Roman"/>
          <w:sz w:val="28"/>
          <w:szCs w:val="28"/>
        </w:rPr>
        <w:t>образовательное учреждение «Детский сад № 2 «Малика» с. Алхан-Кала Грозненского муниципального района»</w:t>
      </w:r>
    </w:p>
    <w:p w:rsidR="003A7DDF" w:rsidRPr="004A2B8A" w:rsidRDefault="003A7DDF" w:rsidP="00CC72C4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2B8A">
        <w:rPr>
          <w:rFonts w:ascii="Times New Roman" w:eastAsia="Times New Roman" w:hAnsi="Times New Roman" w:cs="Times New Roman"/>
          <w:b/>
          <w:sz w:val="28"/>
          <w:szCs w:val="28"/>
        </w:rPr>
        <w:t>Тип ДОУ</w:t>
      </w:r>
      <w:r w:rsidRPr="004A2B8A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gramStart"/>
      <w:r w:rsidRPr="004A2B8A">
        <w:rPr>
          <w:rFonts w:ascii="Times New Roman" w:eastAsia="Times New Roman" w:hAnsi="Times New Roman" w:cs="Times New Roman"/>
          <w:sz w:val="28"/>
          <w:szCs w:val="28"/>
        </w:rPr>
        <w:t>бюджетное</w:t>
      </w:r>
      <w:proofErr w:type="gramEnd"/>
    </w:p>
    <w:p w:rsidR="003A7DDF" w:rsidRPr="004A2B8A" w:rsidRDefault="003A7DDF" w:rsidP="00CC72C4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2B8A">
        <w:rPr>
          <w:rFonts w:ascii="Times New Roman" w:eastAsia="Times New Roman" w:hAnsi="Times New Roman" w:cs="Times New Roman"/>
          <w:b/>
          <w:sz w:val="28"/>
          <w:szCs w:val="28"/>
        </w:rPr>
        <w:t>Тип образовательной организации</w:t>
      </w:r>
      <w:r w:rsidRPr="004A2B8A">
        <w:rPr>
          <w:rFonts w:ascii="Times New Roman" w:eastAsia="Times New Roman" w:hAnsi="Times New Roman" w:cs="Times New Roman"/>
          <w:sz w:val="28"/>
          <w:szCs w:val="28"/>
        </w:rPr>
        <w:t>: дошкольная образовательная организация.</w:t>
      </w:r>
    </w:p>
    <w:p w:rsidR="003A7DDF" w:rsidRPr="004A2B8A" w:rsidRDefault="003A7DDF" w:rsidP="00CC72C4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2B8A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онно-правовая форма: </w:t>
      </w:r>
      <w:r w:rsidRPr="004A2B8A">
        <w:rPr>
          <w:rFonts w:ascii="Times New Roman" w:eastAsia="Times New Roman" w:hAnsi="Times New Roman" w:cs="Times New Roman"/>
          <w:sz w:val="28"/>
          <w:szCs w:val="28"/>
        </w:rPr>
        <w:t>муниципальная.</w:t>
      </w:r>
    </w:p>
    <w:p w:rsidR="003A7DDF" w:rsidRPr="004A2B8A" w:rsidRDefault="003A7DDF" w:rsidP="00CC72C4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2B8A">
        <w:rPr>
          <w:rFonts w:ascii="Times New Roman" w:eastAsia="Times New Roman" w:hAnsi="Times New Roman" w:cs="Times New Roman"/>
          <w:b/>
          <w:sz w:val="28"/>
          <w:szCs w:val="28"/>
        </w:rPr>
        <w:t xml:space="preserve">Юридический адрес: </w:t>
      </w:r>
      <w:r w:rsidRPr="004A2B8A">
        <w:rPr>
          <w:rFonts w:ascii="Times New Roman" w:eastAsia="Times New Roman" w:hAnsi="Times New Roman" w:cs="Times New Roman"/>
          <w:sz w:val="28"/>
          <w:szCs w:val="28"/>
        </w:rPr>
        <w:t xml:space="preserve">ЧР Грозненский муниципальный район, с. Алхан-Кала, ул. Ш. </w:t>
      </w:r>
      <w:proofErr w:type="spellStart"/>
      <w:r w:rsidRPr="004A2B8A">
        <w:rPr>
          <w:rFonts w:ascii="Times New Roman" w:eastAsia="Times New Roman" w:hAnsi="Times New Roman" w:cs="Times New Roman"/>
          <w:sz w:val="28"/>
          <w:szCs w:val="28"/>
        </w:rPr>
        <w:t>Дачаева</w:t>
      </w:r>
      <w:proofErr w:type="spellEnd"/>
      <w:r w:rsidRPr="004A2B8A">
        <w:rPr>
          <w:rFonts w:ascii="Times New Roman" w:eastAsia="Times New Roman" w:hAnsi="Times New Roman" w:cs="Times New Roman"/>
          <w:sz w:val="28"/>
          <w:szCs w:val="28"/>
        </w:rPr>
        <w:t>, 13.</w:t>
      </w:r>
    </w:p>
    <w:p w:rsidR="003A7DDF" w:rsidRPr="004A2B8A" w:rsidRDefault="003A7DDF" w:rsidP="00CC72C4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2B8A">
        <w:rPr>
          <w:rFonts w:ascii="Times New Roman" w:eastAsia="Times New Roman" w:hAnsi="Times New Roman" w:cs="Times New Roman"/>
          <w:b/>
          <w:sz w:val="28"/>
          <w:szCs w:val="28"/>
        </w:rPr>
        <w:t xml:space="preserve">Телефон/факс: </w:t>
      </w:r>
      <w:r w:rsidRPr="004A2B8A">
        <w:rPr>
          <w:rFonts w:ascii="Times New Roman" w:eastAsia="Times New Roman" w:hAnsi="Times New Roman" w:cs="Times New Roman"/>
          <w:sz w:val="28"/>
          <w:szCs w:val="28"/>
        </w:rPr>
        <w:t>8(928)782-80-21</w:t>
      </w:r>
    </w:p>
    <w:p w:rsidR="003A7DDF" w:rsidRPr="004A2B8A" w:rsidRDefault="003A7DDF" w:rsidP="00CC72C4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2B8A">
        <w:rPr>
          <w:rFonts w:ascii="Times New Roman" w:eastAsia="Times New Roman" w:hAnsi="Times New Roman" w:cs="Times New Roman"/>
          <w:b/>
          <w:sz w:val="28"/>
          <w:szCs w:val="28"/>
        </w:rPr>
        <w:t xml:space="preserve">Адрес электронной почты: </w:t>
      </w:r>
      <w:proofErr w:type="spellStart"/>
      <w:r w:rsidRPr="004A2B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bdou</w:t>
      </w:r>
      <w:proofErr w:type="spellEnd"/>
      <w:r w:rsidRPr="004A2B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proofErr w:type="spellStart"/>
      <w:r w:rsidRPr="004A2B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lika</w:t>
      </w:r>
      <w:proofErr w:type="spellEnd"/>
      <w:r w:rsidRPr="004A2B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@mail.ru</w:t>
      </w:r>
      <w:r w:rsidRPr="004A2B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              </w:t>
      </w:r>
    </w:p>
    <w:p w:rsidR="003A7DDF" w:rsidRPr="004A2B8A" w:rsidRDefault="003A7DDF" w:rsidP="00CC72C4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2B8A">
        <w:rPr>
          <w:rFonts w:ascii="Times New Roman" w:eastAsia="Times New Roman" w:hAnsi="Times New Roman" w:cs="Times New Roman"/>
          <w:b/>
          <w:sz w:val="28"/>
          <w:szCs w:val="28"/>
        </w:rPr>
        <w:t>Учредитель:</w:t>
      </w:r>
      <w:r w:rsidRPr="004A2B8A">
        <w:rPr>
          <w:rFonts w:ascii="Times New Roman" w:eastAsia="Times New Roman" w:hAnsi="Times New Roman" w:cs="Times New Roman"/>
          <w:sz w:val="28"/>
          <w:szCs w:val="28"/>
        </w:rPr>
        <w:t xml:space="preserve"> Грозненский муниципальный район в лице МУ «Управление дошкольного образования Грозненского муниципального района»</w:t>
      </w:r>
    </w:p>
    <w:p w:rsidR="003A7DDF" w:rsidRPr="004A2B8A" w:rsidRDefault="003A7DDF" w:rsidP="00CC72C4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2B8A">
        <w:rPr>
          <w:rFonts w:ascii="Times New Roman" w:eastAsia="Times New Roman" w:hAnsi="Times New Roman" w:cs="Times New Roman"/>
          <w:b/>
          <w:sz w:val="28"/>
          <w:szCs w:val="28"/>
        </w:rPr>
        <w:t xml:space="preserve">Устав: </w:t>
      </w:r>
      <w:r w:rsidRPr="004A2B8A">
        <w:rPr>
          <w:rFonts w:ascii="Times New Roman" w:eastAsia="Times New Roman" w:hAnsi="Times New Roman" w:cs="Times New Roman"/>
          <w:sz w:val="28"/>
          <w:szCs w:val="28"/>
        </w:rPr>
        <w:t>Согласован и утверждён № 29-од от 28.06.2018 г.</w:t>
      </w:r>
    </w:p>
    <w:p w:rsidR="003A7DDF" w:rsidRPr="004A2B8A" w:rsidRDefault="003A7DDF" w:rsidP="00CC72C4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2B8A">
        <w:rPr>
          <w:rFonts w:ascii="Times New Roman" w:eastAsia="Times New Roman" w:hAnsi="Times New Roman" w:cs="Times New Roman"/>
          <w:b/>
          <w:sz w:val="28"/>
          <w:szCs w:val="28"/>
        </w:rPr>
        <w:t xml:space="preserve">Лицензия: </w:t>
      </w:r>
      <w:r w:rsidRPr="004A2B8A">
        <w:rPr>
          <w:rFonts w:ascii="Times New Roman" w:eastAsia="Times New Roman" w:hAnsi="Times New Roman" w:cs="Times New Roman"/>
          <w:sz w:val="28"/>
          <w:szCs w:val="28"/>
        </w:rPr>
        <w:t>№ 3078 от 27.08.2018 г.</w:t>
      </w:r>
    </w:p>
    <w:p w:rsidR="003A7DDF" w:rsidRPr="004A2B8A" w:rsidRDefault="003A7DDF" w:rsidP="00CC72C4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2B8A">
        <w:rPr>
          <w:rFonts w:ascii="Times New Roman" w:eastAsia="Times New Roman" w:hAnsi="Times New Roman" w:cs="Times New Roman"/>
          <w:b/>
          <w:sz w:val="28"/>
          <w:szCs w:val="28"/>
        </w:rPr>
        <w:t xml:space="preserve">Регистрационный номер: </w:t>
      </w:r>
      <w:r w:rsidRPr="004A2B8A">
        <w:rPr>
          <w:rFonts w:ascii="Times New Roman" w:eastAsia="Times New Roman" w:hAnsi="Times New Roman" w:cs="Times New Roman"/>
          <w:sz w:val="28"/>
          <w:szCs w:val="28"/>
        </w:rPr>
        <w:t xml:space="preserve">1092034002873   </w:t>
      </w:r>
      <w:r w:rsidRPr="004A2B8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</w:t>
      </w:r>
    </w:p>
    <w:p w:rsidR="003A7DDF" w:rsidRPr="004A2B8A" w:rsidRDefault="003A7DDF" w:rsidP="00CC72C4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2B8A">
        <w:rPr>
          <w:rFonts w:ascii="Times New Roman" w:eastAsia="Times New Roman" w:hAnsi="Times New Roman" w:cs="Times New Roman"/>
          <w:b/>
          <w:sz w:val="28"/>
          <w:szCs w:val="28"/>
        </w:rPr>
        <w:t>Место расположения ДОУ</w:t>
      </w:r>
      <w:r w:rsidRPr="004A2B8A">
        <w:rPr>
          <w:rFonts w:ascii="Times New Roman" w:eastAsia="Times New Roman" w:hAnsi="Times New Roman" w:cs="Times New Roman"/>
          <w:sz w:val="28"/>
          <w:szCs w:val="28"/>
        </w:rPr>
        <w:t>: с. Алхан-Кала, ул. Ш. Дачаева,13.</w:t>
      </w:r>
    </w:p>
    <w:p w:rsidR="003A7DDF" w:rsidRPr="004A2B8A" w:rsidRDefault="003A7DDF" w:rsidP="00CC72C4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2B8A">
        <w:rPr>
          <w:rFonts w:ascii="Times New Roman" w:eastAsia="Times New Roman" w:hAnsi="Times New Roman" w:cs="Times New Roman"/>
          <w:b/>
          <w:sz w:val="28"/>
          <w:szCs w:val="28"/>
        </w:rPr>
        <w:t>Здание</w:t>
      </w:r>
      <w:r w:rsidRPr="004A2B8A">
        <w:rPr>
          <w:rFonts w:ascii="Times New Roman" w:eastAsia="Times New Roman" w:hAnsi="Times New Roman" w:cs="Times New Roman"/>
          <w:sz w:val="28"/>
          <w:szCs w:val="28"/>
        </w:rPr>
        <w:t>: приспособленное.</w:t>
      </w:r>
    </w:p>
    <w:p w:rsidR="003A7DDF" w:rsidRPr="004A2B8A" w:rsidRDefault="003A7DDF" w:rsidP="00CC72C4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2B8A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ая площадь территории: </w:t>
      </w:r>
      <w:r w:rsidRPr="004A2B8A">
        <w:rPr>
          <w:rFonts w:ascii="Times New Roman" w:eastAsia="Times New Roman" w:hAnsi="Times New Roman" w:cs="Times New Roman"/>
          <w:sz w:val="28"/>
          <w:szCs w:val="28"/>
        </w:rPr>
        <w:t>11185</w:t>
      </w:r>
      <w:r w:rsidRPr="004A2B8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A2B8A">
        <w:rPr>
          <w:rFonts w:ascii="Times New Roman" w:eastAsia="Times New Roman" w:hAnsi="Times New Roman" w:cs="Times New Roman"/>
          <w:sz w:val="28"/>
          <w:szCs w:val="28"/>
        </w:rPr>
        <w:t>кв. м.</w:t>
      </w:r>
    </w:p>
    <w:p w:rsidR="003A7DDF" w:rsidRPr="004A2B8A" w:rsidRDefault="003A7DDF" w:rsidP="00CC72C4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2B8A">
        <w:rPr>
          <w:rFonts w:ascii="Times New Roman" w:eastAsia="Times New Roman" w:hAnsi="Times New Roman" w:cs="Times New Roman"/>
          <w:b/>
          <w:sz w:val="28"/>
          <w:szCs w:val="28"/>
        </w:rPr>
        <w:t xml:space="preserve">Количество корпусов: </w:t>
      </w:r>
      <w:r w:rsidRPr="004A2B8A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3A7DDF" w:rsidRPr="004A2B8A" w:rsidRDefault="003A7DDF" w:rsidP="00CC72C4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2B8A">
        <w:rPr>
          <w:rFonts w:ascii="Times New Roman" w:eastAsia="Times New Roman" w:hAnsi="Times New Roman" w:cs="Times New Roman"/>
          <w:b/>
          <w:sz w:val="28"/>
          <w:szCs w:val="28"/>
        </w:rPr>
        <w:t xml:space="preserve">Режим работы: </w:t>
      </w:r>
      <w:r w:rsidRPr="004A2B8A">
        <w:rPr>
          <w:rFonts w:ascii="Times New Roman" w:eastAsia="Times New Roman" w:hAnsi="Times New Roman" w:cs="Times New Roman"/>
          <w:sz w:val="28"/>
          <w:szCs w:val="28"/>
        </w:rPr>
        <w:t>12 ч.</w:t>
      </w:r>
    </w:p>
    <w:p w:rsidR="003A7DDF" w:rsidRPr="004A2B8A" w:rsidRDefault="003A7DDF" w:rsidP="00CC72C4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2B8A">
        <w:rPr>
          <w:rFonts w:ascii="Times New Roman" w:eastAsia="Times New Roman" w:hAnsi="Times New Roman" w:cs="Times New Roman"/>
          <w:b/>
          <w:sz w:val="28"/>
          <w:szCs w:val="28"/>
        </w:rPr>
        <w:t>Рабочая неделя</w:t>
      </w:r>
      <w:r w:rsidRPr="004A2B8A">
        <w:rPr>
          <w:rFonts w:ascii="Times New Roman" w:eastAsia="Times New Roman" w:hAnsi="Times New Roman" w:cs="Times New Roman"/>
          <w:sz w:val="28"/>
          <w:szCs w:val="28"/>
        </w:rPr>
        <w:t>: 5 дней.</w:t>
      </w:r>
    </w:p>
    <w:p w:rsidR="003A7DDF" w:rsidRPr="004A2B8A" w:rsidRDefault="003A7DDF" w:rsidP="00CC72C4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2B8A">
        <w:rPr>
          <w:rFonts w:ascii="Times New Roman" w:eastAsia="Times New Roman" w:hAnsi="Times New Roman" w:cs="Times New Roman"/>
          <w:b/>
          <w:sz w:val="28"/>
          <w:szCs w:val="28"/>
        </w:rPr>
        <w:t>Здания</w:t>
      </w:r>
      <w:r w:rsidRPr="004A2B8A">
        <w:rPr>
          <w:rFonts w:ascii="Times New Roman" w:eastAsia="Times New Roman" w:hAnsi="Times New Roman" w:cs="Times New Roman"/>
          <w:sz w:val="28"/>
          <w:szCs w:val="28"/>
        </w:rPr>
        <w:t xml:space="preserve"> имеют автономное отопление, холодное, горячее водоснабжение, канализацию, пожарную сигнализацию, видеонаблюдение, хорошо оборудованные групповые комнаты.</w:t>
      </w:r>
    </w:p>
    <w:p w:rsidR="003A7DDF" w:rsidRPr="004A2B8A" w:rsidRDefault="003A7DDF" w:rsidP="00CC72C4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2B8A">
        <w:rPr>
          <w:rFonts w:ascii="Times New Roman" w:eastAsia="Times New Roman" w:hAnsi="Times New Roman" w:cs="Times New Roman"/>
          <w:b/>
          <w:sz w:val="28"/>
          <w:szCs w:val="28"/>
        </w:rPr>
        <w:t xml:space="preserve"> В зданиях ДОУ</w:t>
      </w:r>
      <w:r w:rsidRPr="004A2B8A">
        <w:rPr>
          <w:rFonts w:ascii="Times New Roman" w:eastAsia="Times New Roman" w:hAnsi="Times New Roman" w:cs="Times New Roman"/>
          <w:sz w:val="28"/>
          <w:szCs w:val="28"/>
        </w:rPr>
        <w:t xml:space="preserve"> располагаются игровые и спальные помещения, кабинет заведующей, методический кабинет, медицинский кабинет, пищеблок. Санузлы. </w:t>
      </w:r>
    </w:p>
    <w:p w:rsidR="003A7DDF" w:rsidRPr="004A2B8A" w:rsidRDefault="003A7DDF" w:rsidP="00CC72C4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2B8A">
        <w:rPr>
          <w:rFonts w:ascii="Times New Roman" w:eastAsia="Times New Roman" w:hAnsi="Times New Roman" w:cs="Times New Roman"/>
          <w:b/>
          <w:sz w:val="28"/>
          <w:szCs w:val="28"/>
        </w:rPr>
        <w:t>На территории ДОУ</w:t>
      </w:r>
      <w:r w:rsidRPr="004A2B8A">
        <w:rPr>
          <w:rFonts w:ascii="Times New Roman" w:eastAsia="Times New Roman" w:hAnsi="Times New Roman" w:cs="Times New Roman"/>
          <w:sz w:val="28"/>
          <w:szCs w:val="28"/>
        </w:rPr>
        <w:t xml:space="preserve"> находятся участки для организации прогулок. </w:t>
      </w:r>
    </w:p>
    <w:p w:rsidR="003A7DDF" w:rsidRPr="004A2B8A" w:rsidRDefault="003A7DDF" w:rsidP="00CC72C4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7DDF" w:rsidRDefault="003A7DDF" w:rsidP="00CC72C4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7DDF" w:rsidRDefault="003A7DDF" w:rsidP="00CC72C4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7DDF" w:rsidRDefault="003A7DDF" w:rsidP="00CC72C4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692886" w:rsidRPr="007557E3" w:rsidRDefault="00692886" w:rsidP="00CC72C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557E3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Анализ</w:t>
      </w:r>
    </w:p>
    <w:p w:rsidR="00692886" w:rsidRPr="007557E3" w:rsidRDefault="00692886" w:rsidP="00CC72C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557E3">
        <w:rPr>
          <w:rFonts w:ascii="Times New Roman" w:eastAsia="Times New Roman" w:hAnsi="Times New Roman" w:cs="Times New Roman"/>
          <w:b/>
          <w:sz w:val="28"/>
          <w:szCs w:val="24"/>
        </w:rPr>
        <w:t>деятельности педагогического коллектива</w:t>
      </w:r>
    </w:p>
    <w:p w:rsidR="003A7DDF" w:rsidRDefault="00692886" w:rsidP="00CC72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1D8">
        <w:rPr>
          <w:rFonts w:ascii="Times New Roman" w:hAnsi="Times New Roman" w:cs="Times New Roman"/>
          <w:b/>
          <w:sz w:val="28"/>
          <w:szCs w:val="28"/>
        </w:rPr>
        <w:t xml:space="preserve">МБДОУ </w:t>
      </w:r>
      <w:r w:rsidR="003A7DDF" w:rsidRPr="003A7DDF">
        <w:rPr>
          <w:rFonts w:ascii="Times New Roman" w:hAnsi="Times New Roman" w:cs="Times New Roman"/>
          <w:b/>
          <w:sz w:val="28"/>
          <w:szCs w:val="28"/>
        </w:rPr>
        <w:t xml:space="preserve">«Детский сад № 2 «Малика» с. Алхан-Кала </w:t>
      </w:r>
    </w:p>
    <w:p w:rsidR="003A7DDF" w:rsidRDefault="003A7DDF" w:rsidP="00CC72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DDF">
        <w:rPr>
          <w:rFonts w:ascii="Times New Roman" w:hAnsi="Times New Roman" w:cs="Times New Roman"/>
          <w:b/>
          <w:sz w:val="28"/>
          <w:szCs w:val="28"/>
        </w:rPr>
        <w:t>Грозненского муниципального район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2886" w:rsidRPr="003A7DDF" w:rsidRDefault="00692886" w:rsidP="00CC72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за 2020– 2021</w:t>
      </w:r>
      <w:r w:rsidRPr="007557E3">
        <w:rPr>
          <w:rFonts w:ascii="Times New Roman" w:eastAsia="Times New Roman" w:hAnsi="Times New Roman" w:cs="Times New Roman"/>
          <w:b/>
          <w:sz w:val="28"/>
          <w:szCs w:val="24"/>
        </w:rPr>
        <w:t xml:space="preserve"> учебный год</w:t>
      </w:r>
    </w:p>
    <w:p w:rsidR="00692886" w:rsidRPr="007557E3" w:rsidRDefault="00692886" w:rsidP="00CC72C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2886" w:rsidRDefault="00692886" w:rsidP="00CC72C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57E3">
        <w:rPr>
          <w:rFonts w:ascii="Times New Roman" w:eastAsia="Times New Roman" w:hAnsi="Times New Roman" w:cs="Times New Roman"/>
          <w:b/>
          <w:sz w:val="28"/>
          <w:szCs w:val="28"/>
        </w:rPr>
        <w:t>Анализ качества оздоровительной и образовательной работы</w:t>
      </w:r>
    </w:p>
    <w:p w:rsidR="00692886" w:rsidRPr="007557E3" w:rsidRDefault="00692886" w:rsidP="00CC72C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57E3">
        <w:rPr>
          <w:rFonts w:ascii="Times New Roman" w:eastAsia="Times New Roman" w:hAnsi="Times New Roman" w:cs="Times New Roman"/>
          <w:b/>
          <w:sz w:val="28"/>
          <w:szCs w:val="28"/>
        </w:rPr>
        <w:t>по сохранению и укреплению зд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овья детей</w:t>
      </w:r>
    </w:p>
    <w:p w:rsidR="00692886" w:rsidRPr="00CF71D8" w:rsidRDefault="00692886" w:rsidP="00CC72C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2886" w:rsidRPr="003A7DDF" w:rsidRDefault="00692886" w:rsidP="00CC72C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ДОУ </w:t>
      </w:r>
      <w:r w:rsidR="003A7DDF" w:rsidRPr="004A2B8A">
        <w:rPr>
          <w:rFonts w:ascii="Times New Roman" w:hAnsi="Times New Roman" w:cs="Times New Roman"/>
          <w:sz w:val="28"/>
          <w:szCs w:val="28"/>
        </w:rPr>
        <w:t>«Детский сад № 2 «Малика» с. Алхан-Кала Грозненского муниципального района»</w:t>
      </w:r>
      <w:r w:rsidR="003A7D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71D8">
        <w:rPr>
          <w:rFonts w:ascii="Times New Roman" w:hAnsi="Times New Roman" w:cs="Times New Roman"/>
          <w:sz w:val="28"/>
          <w:szCs w:val="28"/>
        </w:rPr>
        <w:t xml:space="preserve">(Далее - ДОУ) работает с использованием здоровьесберегающих технологий. Для ее реализации оздоровительной работы в ДОУ имеются необходимые условия: чистые, светлые, просторные помещения с необходимым оборудованием; изолированные групповые комнаты со спальнями, раздевальными и умывальными комнатами, медицинский кабинет, уличная площадка для развития движения. </w:t>
      </w:r>
    </w:p>
    <w:p w:rsidR="00692886" w:rsidRPr="00CF71D8" w:rsidRDefault="00692886" w:rsidP="00CC72C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71D8">
        <w:rPr>
          <w:rFonts w:ascii="Times New Roman" w:hAnsi="Times New Roman" w:cs="Times New Roman"/>
          <w:sz w:val="28"/>
          <w:szCs w:val="28"/>
        </w:rPr>
        <w:t xml:space="preserve">Каждый воспитатель владеет методикой физического воспитания, следит за своим здоровьем, является проводником здорового образа жизни, через </w:t>
      </w:r>
      <w:proofErr w:type="spellStart"/>
      <w:r w:rsidRPr="00CF71D8">
        <w:rPr>
          <w:rFonts w:ascii="Times New Roman" w:hAnsi="Times New Roman" w:cs="Times New Roman"/>
          <w:sz w:val="28"/>
          <w:szCs w:val="28"/>
        </w:rPr>
        <w:t>валеологическое</w:t>
      </w:r>
      <w:proofErr w:type="spellEnd"/>
      <w:r w:rsidRPr="00CF71D8">
        <w:rPr>
          <w:rFonts w:ascii="Times New Roman" w:hAnsi="Times New Roman" w:cs="Times New Roman"/>
          <w:sz w:val="28"/>
          <w:szCs w:val="28"/>
        </w:rPr>
        <w:t xml:space="preserve"> образование детей, тесно взаимодействует с медицинскими работниками, четко следует их рекомендациям при подборе упражнений для физкультурных занятий, дозировании физической нагрузки, закаливании; проводят совместно диагностику физического состояния, прилагают усилия для соблюдения светового и теплового режима, режима проветривания, прогулок, занятий и т.д. </w:t>
      </w:r>
      <w:proofErr w:type="gramEnd"/>
    </w:p>
    <w:p w:rsidR="00692886" w:rsidRPr="00CF71D8" w:rsidRDefault="00692886" w:rsidP="00CC72C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1D8">
        <w:rPr>
          <w:rFonts w:ascii="Times New Roman" w:hAnsi="Times New Roman" w:cs="Times New Roman"/>
          <w:sz w:val="28"/>
          <w:szCs w:val="28"/>
        </w:rPr>
        <w:t xml:space="preserve">Вся работа ДОУ пронизана заботой о физическом и психическом здоровье детей. В связи с этим используем гибкий режим дня, обеспечивающий баланс между занятиями, регламентированной и самостоятельной деятельностью ребенка. В течение учебного года ДОУ продолжает углубленно работать над проблемой формирования, охраны и укрепления здоровья детей. </w:t>
      </w:r>
    </w:p>
    <w:p w:rsidR="00692886" w:rsidRPr="00CF71D8" w:rsidRDefault="00692886" w:rsidP="00CC72C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1D8">
        <w:rPr>
          <w:rFonts w:ascii="Times New Roman" w:hAnsi="Times New Roman" w:cs="Times New Roman"/>
          <w:sz w:val="28"/>
          <w:szCs w:val="28"/>
        </w:rPr>
        <w:t>Созданы оптимальные условия для охраны и укрепления здоровья детей и их физического развития:</w:t>
      </w:r>
    </w:p>
    <w:p w:rsidR="00692886" w:rsidRPr="00CF71D8" w:rsidRDefault="00692886" w:rsidP="00CC72C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1D8">
        <w:rPr>
          <w:rFonts w:ascii="Times New Roman" w:hAnsi="Times New Roman" w:cs="Times New Roman"/>
          <w:sz w:val="28"/>
          <w:szCs w:val="28"/>
        </w:rPr>
        <w:t>- проводится комплекс оздоровительных, лечебно-профилактических мероприятий (</w:t>
      </w:r>
      <w:proofErr w:type="gramStart"/>
      <w:r w:rsidRPr="00CF71D8">
        <w:rPr>
          <w:rFonts w:ascii="Times New Roman" w:hAnsi="Times New Roman" w:cs="Times New Roman"/>
          <w:sz w:val="28"/>
          <w:szCs w:val="28"/>
        </w:rPr>
        <w:t>массовые</w:t>
      </w:r>
      <w:proofErr w:type="gramEnd"/>
      <w:r w:rsidRPr="00CF71D8">
        <w:rPr>
          <w:rFonts w:ascii="Times New Roman" w:hAnsi="Times New Roman" w:cs="Times New Roman"/>
          <w:sz w:val="28"/>
          <w:szCs w:val="28"/>
        </w:rPr>
        <w:t xml:space="preserve"> и индивидуальные); </w:t>
      </w:r>
    </w:p>
    <w:p w:rsidR="00692886" w:rsidRPr="00CF71D8" w:rsidRDefault="00692886" w:rsidP="00CC72C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1D8">
        <w:rPr>
          <w:rFonts w:ascii="Times New Roman" w:hAnsi="Times New Roman" w:cs="Times New Roman"/>
          <w:sz w:val="28"/>
          <w:szCs w:val="28"/>
        </w:rPr>
        <w:t xml:space="preserve">- третий час физкультуры на улице для детей 3-6 лет. </w:t>
      </w:r>
    </w:p>
    <w:p w:rsidR="00692886" w:rsidRPr="00CF71D8" w:rsidRDefault="00692886" w:rsidP="00CC72C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1D8">
        <w:rPr>
          <w:rFonts w:ascii="Times New Roman" w:hAnsi="Times New Roman" w:cs="Times New Roman"/>
          <w:sz w:val="28"/>
          <w:szCs w:val="28"/>
        </w:rPr>
        <w:t>Проводятся следующие мероприятия для физического развития дошкольников:</w:t>
      </w:r>
    </w:p>
    <w:p w:rsidR="00692886" w:rsidRPr="00CF71D8" w:rsidRDefault="00692886" w:rsidP="00CC72C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1D8">
        <w:rPr>
          <w:rFonts w:ascii="Times New Roman" w:hAnsi="Times New Roman" w:cs="Times New Roman"/>
          <w:sz w:val="28"/>
          <w:szCs w:val="28"/>
        </w:rPr>
        <w:t>- разнообразные виды и формы организации режима двигательной активности на физкультурных занятиях;</w:t>
      </w:r>
    </w:p>
    <w:p w:rsidR="00692886" w:rsidRPr="00CF71D8" w:rsidRDefault="00692886" w:rsidP="00CC72C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1D8">
        <w:rPr>
          <w:rFonts w:ascii="Times New Roman" w:hAnsi="Times New Roman" w:cs="Times New Roman"/>
          <w:sz w:val="28"/>
          <w:szCs w:val="28"/>
        </w:rPr>
        <w:t xml:space="preserve">- физкультминутки во время ООД; </w:t>
      </w:r>
    </w:p>
    <w:p w:rsidR="00692886" w:rsidRPr="00CF71D8" w:rsidRDefault="00692886" w:rsidP="00CC72C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1D8">
        <w:rPr>
          <w:rFonts w:ascii="Times New Roman" w:hAnsi="Times New Roman" w:cs="Times New Roman"/>
          <w:sz w:val="28"/>
          <w:szCs w:val="28"/>
        </w:rPr>
        <w:t xml:space="preserve">- планирование активного отдыха: физкультурные развлечения, праздники, Дни здоровья и т.д. </w:t>
      </w:r>
    </w:p>
    <w:p w:rsidR="00692886" w:rsidRPr="00CF71D8" w:rsidRDefault="00692886" w:rsidP="00CC72C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1D8">
        <w:rPr>
          <w:rFonts w:ascii="Times New Roman" w:hAnsi="Times New Roman" w:cs="Times New Roman"/>
          <w:sz w:val="28"/>
          <w:szCs w:val="28"/>
        </w:rPr>
        <w:t xml:space="preserve">В теплый период года предпочтение отдаем занятиям физкультурой на воздухе: элементам игры в футбол, подвижным играм. ООД стараемся проводить </w:t>
      </w:r>
      <w:proofErr w:type="gramStart"/>
      <w:r w:rsidRPr="00CF71D8">
        <w:rPr>
          <w:rFonts w:ascii="Times New Roman" w:hAnsi="Times New Roman" w:cs="Times New Roman"/>
          <w:sz w:val="28"/>
          <w:szCs w:val="28"/>
        </w:rPr>
        <w:t>разные</w:t>
      </w:r>
      <w:proofErr w:type="gramEnd"/>
      <w:r w:rsidRPr="00CF71D8">
        <w:rPr>
          <w:rFonts w:ascii="Times New Roman" w:hAnsi="Times New Roman" w:cs="Times New Roman"/>
          <w:sz w:val="28"/>
          <w:szCs w:val="28"/>
        </w:rPr>
        <w:t xml:space="preserve"> по форме (ритмическая гимнастика, оздоровительный бег, по единому сюжету, тематические и т.д.), что формирует у детей младшего дошкольного </w:t>
      </w:r>
      <w:r w:rsidRPr="00CF71D8">
        <w:rPr>
          <w:rFonts w:ascii="Times New Roman" w:hAnsi="Times New Roman" w:cs="Times New Roman"/>
          <w:sz w:val="28"/>
          <w:szCs w:val="28"/>
        </w:rPr>
        <w:lastRenderedPageBreak/>
        <w:t xml:space="preserve">возраста интерес, а в дальнейшем и осознанное отношение к занятиям физкультурой. </w:t>
      </w:r>
    </w:p>
    <w:p w:rsidR="00692886" w:rsidRPr="00CF71D8" w:rsidRDefault="00692886" w:rsidP="00CC72C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1D8">
        <w:rPr>
          <w:rFonts w:ascii="Times New Roman" w:hAnsi="Times New Roman" w:cs="Times New Roman"/>
          <w:sz w:val="28"/>
          <w:szCs w:val="28"/>
        </w:rPr>
        <w:t>Эмоциональная окраска занятий и разнообразие упражнений формируют у детей потребность к творческой двигательной активности. Закаливающие процедуры проводятся воспитателями групп в течение всего года с постепенным изменением их характера, длительности и дозировки с учетом состояния здоровья, возрастных и индивидуальных особенностей каждого ребенка. К ослабленным детям осуществлялся индивидуальный подход. Медсестра ДОУ много внимания уделяла профилактической работе, информированию родителей по вопросам здоровья, закаливания, питания дошкольников. Проанализировав заболеваемость детей за последний год, а так же результаты углубленного осмотра детей, мы пришли к выводу, что в ДОУ чаще поступают ослабленные дети.</w:t>
      </w:r>
    </w:p>
    <w:p w:rsidR="00692886" w:rsidRPr="00CF71D8" w:rsidRDefault="00692886" w:rsidP="00CC72C4">
      <w:pPr>
        <w:pStyle w:val="c21c96c10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CF71D8">
        <w:rPr>
          <w:color w:val="000000"/>
          <w:sz w:val="28"/>
          <w:szCs w:val="28"/>
        </w:rPr>
        <w:t>Медицинская сестра постоянно осуществляет медицинский контроль оздоровительных и закаливающих мероприятий во всех группах. Наблюдения закаливающих мероприятий показали, что воспитатели, в основном, правильно организуют и проводят закаливающие процедуры, учитывая и часто болеющих детей, и пришедших после болезни.</w:t>
      </w:r>
    </w:p>
    <w:p w:rsidR="00692886" w:rsidRPr="00CF71D8" w:rsidRDefault="00692886" w:rsidP="00CC72C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1D8">
        <w:rPr>
          <w:rFonts w:ascii="Times New Roman" w:hAnsi="Times New Roman" w:cs="Times New Roman"/>
          <w:bCs/>
          <w:sz w:val="28"/>
          <w:szCs w:val="28"/>
        </w:rPr>
        <w:t xml:space="preserve">Ежедневно проводилось: проветривание групп, </w:t>
      </w:r>
      <w:proofErr w:type="spellStart"/>
      <w:r w:rsidRPr="00CF71D8">
        <w:rPr>
          <w:rFonts w:ascii="Times New Roman" w:hAnsi="Times New Roman" w:cs="Times New Roman"/>
          <w:bCs/>
          <w:sz w:val="28"/>
          <w:szCs w:val="28"/>
        </w:rPr>
        <w:t>кварцевание</w:t>
      </w:r>
      <w:proofErr w:type="spellEnd"/>
      <w:r w:rsidRPr="00CF71D8">
        <w:rPr>
          <w:rFonts w:ascii="Times New Roman" w:hAnsi="Times New Roman" w:cs="Times New Roman"/>
          <w:bCs/>
          <w:sz w:val="28"/>
          <w:szCs w:val="28"/>
        </w:rPr>
        <w:t xml:space="preserve">, закаливающие мероприятия (мытье рук прохладной водой, мытье ног (в теплое время года) и </w:t>
      </w:r>
      <w:proofErr w:type="spellStart"/>
      <w:proofErr w:type="gramStart"/>
      <w:r w:rsidRPr="00CF71D8">
        <w:rPr>
          <w:rFonts w:ascii="Times New Roman" w:hAnsi="Times New Roman" w:cs="Times New Roman"/>
          <w:bCs/>
          <w:sz w:val="28"/>
          <w:szCs w:val="28"/>
        </w:rPr>
        <w:t>др</w:t>
      </w:r>
      <w:proofErr w:type="spellEnd"/>
      <w:proofErr w:type="gramEnd"/>
      <w:r w:rsidRPr="00CF71D8">
        <w:rPr>
          <w:rFonts w:ascii="Times New Roman" w:hAnsi="Times New Roman" w:cs="Times New Roman"/>
          <w:bCs/>
          <w:sz w:val="28"/>
          <w:szCs w:val="28"/>
        </w:rPr>
        <w:t xml:space="preserve">). </w:t>
      </w:r>
      <w:r w:rsidRPr="00CF71D8">
        <w:rPr>
          <w:rFonts w:ascii="Times New Roman" w:hAnsi="Times New Roman" w:cs="Times New Roman"/>
          <w:sz w:val="28"/>
          <w:szCs w:val="28"/>
        </w:rPr>
        <w:t xml:space="preserve">Анализируя данные </w:t>
      </w:r>
      <w:proofErr w:type="gramStart"/>
      <w:r w:rsidRPr="00CF71D8">
        <w:rPr>
          <w:rFonts w:ascii="Times New Roman" w:hAnsi="Times New Roman" w:cs="Times New Roman"/>
          <w:sz w:val="28"/>
          <w:szCs w:val="28"/>
        </w:rPr>
        <w:t>заболеваемости</w:t>
      </w:r>
      <w:proofErr w:type="gramEnd"/>
      <w:r w:rsidRPr="00CF71D8">
        <w:rPr>
          <w:rFonts w:ascii="Times New Roman" w:hAnsi="Times New Roman" w:cs="Times New Roman"/>
          <w:sz w:val="28"/>
          <w:szCs w:val="28"/>
        </w:rPr>
        <w:t xml:space="preserve"> хочется отметить, что в ДОУ низкая заболеваемость.</w:t>
      </w:r>
    </w:p>
    <w:p w:rsidR="00692886" w:rsidRPr="00CF71D8" w:rsidRDefault="00692886" w:rsidP="00CC72C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2886" w:rsidRPr="00CF71D8" w:rsidRDefault="00692886" w:rsidP="00CC72C4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71D8">
        <w:rPr>
          <w:rFonts w:ascii="Times New Roman" w:hAnsi="Times New Roman" w:cs="Times New Roman"/>
          <w:b/>
          <w:color w:val="000000"/>
          <w:sz w:val="28"/>
          <w:szCs w:val="28"/>
        </w:rPr>
        <w:t>Анализ питания</w:t>
      </w:r>
    </w:p>
    <w:p w:rsidR="00692886" w:rsidRPr="00CF71D8" w:rsidRDefault="00692886" w:rsidP="00CC72C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92886" w:rsidRDefault="00692886" w:rsidP="00CC72C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CF71D8">
        <w:rPr>
          <w:rFonts w:ascii="Times New Roman" w:hAnsi="Times New Roman" w:cs="Times New Roman"/>
          <w:sz w:val="28"/>
          <w:szCs w:val="28"/>
          <w:lang w:bidi="en-US"/>
        </w:rPr>
        <w:t xml:space="preserve">Питание является одним из важных факторов, обеспечивающих нормальное течение процессов роста, физического и нервно-психического развития ребёнка. </w:t>
      </w:r>
    </w:p>
    <w:p w:rsidR="00692886" w:rsidRPr="00CF71D8" w:rsidRDefault="00692886" w:rsidP="00CC72C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E845FD">
        <w:rPr>
          <w:rFonts w:ascii="Times New Roman" w:hAnsi="Times New Roman" w:cs="Times New Roman"/>
          <w:sz w:val="28"/>
          <w:szCs w:val="28"/>
        </w:rPr>
        <w:t xml:space="preserve">Качественное сбалансированное питание детей обеспечивается в соответствии с </w:t>
      </w:r>
      <w:r w:rsidRPr="0043645C">
        <w:rPr>
          <w:rFonts w:ascii="Times New Roman" w:hAnsi="Times New Roman" w:cs="Times New Roman"/>
          <w:sz w:val="28"/>
          <w:szCs w:val="28"/>
        </w:rPr>
        <w:t>санитарно-гигиеническими правилами и нормативами СанПиН 2.3./2.4.3590-20 «Санитарно-эпидемиологические требования к организации общественного питания населения».</w:t>
      </w:r>
    </w:p>
    <w:p w:rsidR="00692886" w:rsidRPr="00CF71D8" w:rsidRDefault="00692886" w:rsidP="00CC72C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CF71D8">
        <w:rPr>
          <w:rFonts w:ascii="Times New Roman" w:hAnsi="Times New Roman" w:cs="Times New Roman"/>
          <w:color w:val="000000"/>
          <w:sz w:val="28"/>
          <w:szCs w:val="28"/>
        </w:rPr>
        <w:t>В ДОУ организовано 4-х разовое питание</w:t>
      </w:r>
      <w:r w:rsidRPr="00CF71D8">
        <w:rPr>
          <w:rFonts w:ascii="Times New Roman" w:hAnsi="Times New Roman" w:cs="Times New Roman"/>
          <w:sz w:val="28"/>
          <w:szCs w:val="28"/>
        </w:rPr>
        <w:t>. Питание сбалансированное, сезонное, осуществляется на основании цикличного десятидневного меню.</w:t>
      </w:r>
      <w:r w:rsidRPr="00CF71D8">
        <w:rPr>
          <w:rFonts w:ascii="Times New Roman" w:hAnsi="Times New Roman" w:cs="Times New Roman"/>
          <w:sz w:val="28"/>
          <w:szCs w:val="28"/>
          <w:lang w:bidi="en-US"/>
        </w:rPr>
        <w:t xml:space="preserve"> Меню рассчитано на 10 дне</w:t>
      </w:r>
      <w:r>
        <w:rPr>
          <w:rFonts w:ascii="Times New Roman" w:hAnsi="Times New Roman" w:cs="Times New Roman"/>
          <w:sz w:val="28"/>
          <w:szCs w:val="28"/>
          <w:lang w:bidi="en-US"/>
        </w:rPr>
        <w:t>й для детей в возрасте от 2 до 7</w:t>
      </w:r>
      <w:r w:rsidRPr="00CF71D8">
        <w:rPr>
          <w:rFonts w:ascii="Times New Roman" w:hAnsi="Times New Roman" w:cs="Times New Roman"/>
          <w:sz w:val="28"/>
          <w:szCs w:val="28"/>
          <w:lang w:bidi="en-US"/>
        </w:rPr>
        <w:t xml:space="preserve"> лет.</w:t>
      </w:r>
      <w:r w:rsidRPr="00CF71D8">
        <w:rPr>
          <w:rFonts w:ascii="Times New Roman" w:hAnsi="Times New Roman" w:cs="Times New Roman"/>
          <w:sz w:val="28"/>
          <w:szCs w:val="28"/>
        </w:rPr>
        <w:t xml:space="preserve"> При составлении меню соблюдается оптимальное соотношение белков, жиров, углеводов. Ежедневно оставляется суточная проба готовой продукции. Соблюдение норм калорийности соответствует показателям.</w:t>
      </w:r>
    </w:p>
    <w:p w:rsidR="00692886" w:rsidRPr="00CF71D8" w:rsidRDefault="00692886" w:rsidP="00CC72C4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1D8">
        <w:rPr>
          <w:rFonts w:ascii="Times New Roman" w:hAnsi="Times New Roman" w:cs="Times New Roman"/>
          <w:color w:val="000000"/>
          <w:sz w:val="28"/>
          <w:szCs w:val="28"/>
        </w:rPr>
        <w:t xml:space="preserve">Пища для детей готовится в пищеблоке ДОУ, полуфабрикаты не используются. Наши специалисты ведут строгий контроль качества доставляемых продуктов. Готовая пища выдается детям после снятия пробы диетсестры и соответствующей записи в </w:t>
      </w:r>
      <w:proofErr w:type="spellStart"/>
      <w:r w:rsidRPr="00CF71D8">
        <w:rPr>
          <w:rFonts w:ascii="Times New Roman" w:hAnsi="Times New Roman" w:cs="Times New Roman"/>
          <w:color w:val="000000"/>
          <w:sz w:val="28"/>
          <w:szCs w:val="28"/>
        </w:rPr>
        <w:t>бракеражном</w:t>
      </w:r>
      <w:proofErr w:type="spellEnd"/>
      <w:r w:rsidRPr="00CF71D8">
        <w:rPr>
          <w:rFonts w:ascii="Times New Roman" w:hAnsi="Times New Roman" w:cs="Times New Roman"/>
          <w:color w:val="000000"/>
          <w:sz w:val="28"/>
          <w:szCs w:val="28"/>
        </w:rPr>
        <w:t xml:space="preserve"> журнале результатов оценки готовых блюд. Питание организовано в группах.</w:t>
      </w:r>
    </w:p>
    <w:p w:rsidR="00692886" w:rsidRPr="00CF71D8" w:rsidRDefault="00692886" w:rsidP="00CC72C4">
      <w:pPr>
        <w:tabs>
          <w:tab w:val="left" w:pos="274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1D8">
        <w:rPr>
          <w:rFonts w:ascii="Times New Roman" w:hAnsi="Times New Roman" w:cs="Times New Roman"/>
          <w:color w:val="000000"/>
          <w:sz w:val="28"/>
          <w:szCs w:val="28"/>
        </w:rPr>
        <w:t xml:space="preserve">В рацион питания включены все необходимые питательные вещества и элементы, которые важны для роста и развития детей. </w:t>
      </w:r>
      <w:r w:rsidRPr="00CF71D8">
        <w:rPr>
          <w:rFonts w:ascii="Times New Roman" w:hAnsi="Times New Roman" w:cs="Times New Roman"/>
          <w:sz w:val="28"/>
          <w:szCs w:val="28"/>
        </w:rPr>
        <w:t>Имеется журнал с содержанием графика закладки продуктов питания, стенд на раздаче пищеблока, на котором расположен график выдачи готовой продукции, нормы порций и т.д.</w:t>
      </w:r>
    </w:p>
    <w:p w:rsidR="00692886" w:rsidRPr="00CF71D8" w:rsidRDefault="00692886" w:rsidP="00CC72C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CF71D8">
        <w:rPr>
          <w:rFonts w:ascii="Times New Roman" w:hAnsi="Times New Roman" w:cs="Times New Roman"/>
          <w:sz w:val="28"/>
          <w:szCs w:val="28"/>
          <w:lang w:bidi="en-US"/>
        </w:rPr>
        <w:lastRenderedPageBreak/>
        <w:t>В детском саду при 12-часовом пребывании ребёнок получает питание в объёме 80 - 85 % от суточного рациона.</w:t>
      </w:r>
    </w:p>
    <w:p w:rsidR="00692886" w:rsidRPr="00CF71D8" w:rsidRDefault="00692886" w:rsidP="00CC72C4">
      <w:pPr>
        <w:tabs>
          <w:tab w:val="left" w:pos="274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71D8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CF71D8">
        <w:rPr>
          <w:rFonts w:ascii="Times New Roman" w:hAnsi="Times New Roman" w:cs="Times New Roman"/>
          <w:color w:val="000000"/>
          <w:sz w:val="28"/>
          <w:szCs w:val="28"/>
        </w:rPr>
        <w:t xml:space="preserve"> раздевальных групп предоставлена </w:t>
      </w:r>
      <w:r w:rsidRPr="00CF71D8">
        <w:rPr>
          <w:rFonts w:ascii="Times New Roman" w:hAnsi="Times New Roman" w:cs="Times New Roman"/>
          <w:sz w:val="28"/>
          <w:szCs w:val="28"/>
        </w:rPr>
        <w:t xml:space="preserve">информация для родителей о ежедневном меню для детей. </w:t>
      </w:r>
    </w:p>
    <w:p w:rsidR="00692886" w:rsidRPr="00CF71D8" w:rsidRDefault="00692886" w:rsidP="00CC72C4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1D8">
        <w:rPr>
          <w:rFonts w:ascii="Times New Roman" w:hAnsi="Times New Roman" w:cs="Times New Roman"/>
          <w:sz w:val="28"/>
          <w:szCs w:val="28"/>
        </w:rPr>
        <w:t xml:space="preserve">Воспитанники обеспечены полноценным сбалансированным питанием. </w:t>
      </w:r>
    </w:p>
    <w:p w:rsidR="00692886" w:rsidRPr="00CF71D8" w:rsidRDefault="00692886" w:rsidP="00CC72C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71D8">
        <w:rPr>
          <w:rFonts w:ascii="Times New Roman" w:hAnsi="Times New Roman" w:cs="Times New Roman"/>
          <w:b/>
          <w:sz w:val="28"/>
          <w:szCs w:val="28"/>
        </w:rPr>
        <w:t>Вывод:</w:t>
      </w:r>
      <w:r w:rsidRPr="00CF71D8">
        <w:rPr>
          <w:rFonts w:ascii="Times New Roman" w:hAnsi="Times New Roman" w:cs="Times New Roman"/>
          <w:sz w:val="28"/>
          <w:szCs w:val="28"/>
        </w:rPr>
        <w:t xml:space="preserve"> Организация питания находится на хорошем уровне. Выполнение норм основных продуктов питания по ДОУ соблюдается. Детям обеспечено полноценное, сбалансированное четырех разовое питание.</w:t>
      </w:r>
    </w:p>
    <w:p w:rsidR="00692886" w:rsidRPr="00CF71D8" w:rsidRDefault="00692886" w:rsidP="00CC72C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2886" w:rsidRPr="00CF71D8" w:rsidRDefault="00692886" w:rsidP="00CC72C4">
      <w:pPr>
        <w:spacing w:after="0" w:line="240" w:lineRule="auto"/>
        <w:ind w:right="-1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F71D8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CF71D8">
        <w:rPr>
          <w:rFonts w:ascii="Times New Roman" w:hAnsi="Times New Roman" w:cs="Times New Roman"/>
          <w:b/>
          <w:sz w:val="28"/>
          <w:szCs w:val="28"/>
        </w:rPr>
        <w:t xml:space="preserve"> качеством и полноценностью питания</w:t>
      </w:r>
    </w:p>
    <w:p w:rsidR="00692886" w:rsidRPr="00CF71D8" w:rsidRDefault="00692886" w:rsidP="00CC72C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2886" w:rsidRPr="00CF71D8" w:rsidRDefault="00692886" w:rsidP="00CC72C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1D8">
        <w:rPr>
          <w:rFonts w:ascii="Times New Roman" w:hAnsi="Times New Roman" w:cs="Times New Roman"/>
          <w:sz w:val="28"/>
          <w:szCs w:val="28"/>
        </w:rPr>
        <w:t>Основной принцип питания дошкольников – максимальное разнообразие пищевого рациона. Меню 10 – дневное, питание 4-х разовое, строго соблюдается питьевой режим.</w:t>
      </w:r>
    </w:p>
    <w:p w:rsidR="00692886" w:rsidRPr="00CF71D8" w:rsidRDefault="00692886" w:rsidP="00CC72C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1D8">
        <w:rPr>
          <w:rFonts w:ascii="Times New Roman" w:hAnsi="Times New Roman" w:cs="Times New Roman"/>
          <w:sz w:val="28"/>
          <w:szCs w:val="28"/>
        </w:rPr>
        <w:t>Приготовление блюд производится в строгом соблюдении требований технологической карты.</w:t>
      </w:r>
    </w:p>
    <w:p w:rsidR="00692886" w:rsidRPr="00CF71D8" w:rsidRDefault="00692886" w:rsidP="00CC72C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1D8">
        <w:rPr>
          <w:rFonts w:ascii="Times New Roman" w:hAnsi="Times New Roman" w:cs="Times New Roman"/>
          <w:sz w:val="28"/>
          <w:szCs w:val="28"/>
        </w:rPr>
        <w:t>Ежедневно составляется меню – раскладка, контролируется закладка продуктов, проводится бракераж сырой и готовой продукции.</w:t>
      </w:r>
    </w:p>
    <w:p w:rsidR="00692886" w:rsidRPr="00CF71D8" w:rsidRDefault="00692886" w:rsidP="00CC72C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2886" w:rsidRPr="00CF71D8" w:rsidRDefault="00692886" w:rsidP="00CC72C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1D8">
        <w:rPr>
          <w:rFonts w:ascii="Times New Roman" w:hAnsi="Times New Roman" w:cs="Times New Roman"/>
          <w:b/>
          <w:sz w:val="28"/>
          <w:szCs w:val="28"/>
        </w:rPr>
        <w:t>Анализ образовательной работы</w:t>
      </w:r>
    </w:p>
    <w:p w:rsidR="00524C19" w:rsidRDefault="00524C19" w:rsidP="00CC72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1D8">
        <w:rPr>
          <w:rFonts w:ascii="Times New Roman" w:hAnsi="Times New Roman" w:cs="Times New Roman"/>
          <w:b/>
          <w:sz w:val="28"/>
          <w:szCs w:val="28"/>
        </w:rPr>
        <w:t xml:space="preserve">МБДОУ </w:t>
      </w:r>
      <w:r w:rsidRPr="003A7DDF">
        <w:rPr>
          <w:rFonts w:ascii="Times New Roman" w:hAnsi="Times New Roman" w:cs="Times New Roman"/>
          <w:b/>
          <w:sz w:val="28"/>
          <w:szCs w:val="28"/>
        </w:rPr>
        <w:t xml:space="preserve">«Детский сад № 2 «Малика» с. Алхан-Кала </w:t>
      </w:r>
    </w:p>
    <w:p w:rsidR="00524C19" w:rsidRDefault="00524C19" w:rsidP="00CC72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DDF">
        <w:rPr>
          <w:rFonts w:ascii="Times New Roman" w:hAnsi="Times New Roman" w:cs="Times New Roman"/>
          <w:b/>
          <w:sz w:val="28"/>
          <w:szCs w:val="28"/>
        </w:rPr>
        <w:t>Грозненского муниципального район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2886" w:rsidRPr="00CF71D8" w:rsidRDefault="00692886" w:rsidP="00CC72C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0-2021</w:t>
      </w:r>
      <w:r w:rsidRPr="00CF71D8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692886" w:rsidRPr="00CF71D8" w:rsidRDefault="00692886" w:rsidP="00CC72C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2886" w:rsidRPr="00524C19" w:rsidRDefault="00692886" w:rsidP="00CC72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F71D8">
        <w:rPr>
          <w:rFonts w:ascii="Times New Roman" w:hAnsi="Times New Roman" w:cs="Times New Roman"/>
          <w:color w:val="000000"/>
          <w:sz w:val="28"/>
          <w:szCs w:val="28"/>
        </w:rPr>
        <w:t>Учебно</w:t>
      </w:r>
      <w:proofErr w:type="spellEnd"/>
      <w:r w:rsidRPr="00CF71D8">
        <w:rPr>
          <w:rFonts w:ascii="Times New Roman" w:hAnsi="Times New Roman" w:cs="Times New Roman"/>
          <w:color w:val="000000"/>
          <w:sz w:val="28"/>
          <w:szCs w:val="28"/>
        </w:rPr>
        <w:t xml:space="preserve"> – воспитательный процесс в </w:t>
      </w:r>
      <w:r w:rsidR="00524C19" w:rsidRPr="00524C19">
        <w:rPr>
          <w:rFonts w:ascii="Times New Roman" w:hAnsi="Times New Roman" w:cs="Times New Roman"/>
          <w:sz w:val="28"/>
          <w:szCs w:val="28"/>
        </w:rPr>
        <w:t xml:space="preserve">МБДОУ «Детский сад № 2 «Малика» с. Алхан-Кала Грозненского муниципального </w:t>
      </w:r>
      <w:r w:rsidR="00C707A3" w:rsidRPr="00524C19">
        <w:rPr>
          <w:rFonts w:ascii="Times New Roman" w:hAnsi="Times New Roman" w:cs="Times New Roman"/>
          <w:sz w:val="28"/>
          <w:szCs w:val="28"/>
        </w:rPr>
        <w:t>района»</w:t>
      </w:r>
      <w:r w:rsidR="00C707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07A3" w:rsidRPr="00C707A3">
        <w:rPr>
          <w:rFonts w:ascii="Times New Roman" w:hAnsi="Times New Roman" w:cs="Times New Roman"/>
          <w:sz w:val="28"/>
          <w:szCs w:val="28"/>
        </w:rPr>
        <w:t>выстроен</w:t>
      </w:r>
      <w:r w:rsidRPr="00CF71D8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е основной образовательной программы дошкольного образования, разработанной ДОУ на основе Примерной образовательной программы дошкольного образования «От рождения до школы» под ред. </w:t>
      </w:r>
      <w:proofErr w:type="spellStart"/>
      <w:r w:rsidRPr="00CF71D8">
        <w:rPr>
          <w:rFonts w:ascii="Times New Roman" w:hAnsi="Times New Roman" w:cs="Times New Roman"/>
          <w:color w:val="000000"/>
          <w:sz w:val="28"/>
          <w:szCs w:val="28"/>
        </w:rPr>
        <w:t>Н.Е.Вераксы</w:t>
      </w:r>
      <w:proofErr w:type="spellEnd"/>
      <w:r w:rsidRPr="00CF71D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F71D8">
        <w:rPr>
          <w:rFonts w:ascii="Times New Roman" w:hAnsi="Times New Roman" w:cs="Times New Roman"/>
          <w:color w:val="000000"/>
          <w:sz w:val="28"/>
          <w:szCs w:val="28"/>
        </w:rPr>
        <w:t>Т.С.Комаровой</w:t>
      </w:r>
      <w:proofErr w:type="spellEnd"/>
      <w:r w:rsidRPr="00CF71D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F71D8">
        <w:rPr>
          <w:rFonts w:ascii="Times New Roman" w:hAnsi="Times New Roman" w:cs="Times New Roman"/>
          <w:color w:val="000000"/>
          <w:sz w:val="28"/>
          <w:szCs w:val="28"/>
        </w:rPr>
        <w:t>М.А.Васильевой</w:t>
      </w:r>
      <w:proofErr w:type="spellEnd"/>
      <w:r w:rsidRPr="00CF71D8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Start"/>
      <w:r w:rsidRPr="00CF71D8">
        <w:rPr>
          <w:rFonts w:ascii="Times New Roman" w:hAnsi="Times New Roman" w:cs="Times New Roman"/>
          <w:color w:val="000000"/>
          <w:sz w:val="28"/>
          <w:szCs w:val="28"/>
        </w:rPr>
        <w:t>—М</w:t>
      </w:r>
      <w:proofErr w:type="gramEnd"/>
      <w:r w:rsidRPr="00CF71D8">
        <w:rPr>
          <w:rFonts w:ascii="Times New Roman" w:hAnsi="Times New Roman" w:cs="Times New Roman"/>
          <w:color w:val="000000"/>
          <w:sz w:val="28"/>
          <w:szCs w:val="28"/>
        </w:rPr>
        <w:t>. Мозаика-Синтез,2016.</w:t>
      </w:r>
    </w:p>
    <w:p w:rsidR="00692886" w:rsidRPr="00CF71D8" w:rsidRDefault="00692886" w:rsidP="00CC72C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1D8">
        <w:rPr>
          <w:rFonts w:ascii="Times New Roman" w:hAnsi="Times New Roman" w:cs="Times New Roman"/>
          <w:color w:val="000000"/>
          <w:sz w:val="28"/>
          <w:szCs w:val="28"/>
        </w:rPr>
        <w:t xml:space="preserve">Педагоги ДОУ совершенствуют свои знания, следят за новинками педагогической литературы, </w:t>
      </w:r>
      <w:r w:rsidRPr="00CF71D8">
        <w:rPr>
          <w:rFonts w:ascii="Times New Roman" w:hAnsi="Times New Roman" w:cs="Times New Roman"/>
          <w:sz w:val="28"/>
          <w:szCs w:val="28"/>
        </w:rPr>
        <w:t xml:space="preserve">выступают на педагогических советах, участвуют в смотрах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F71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ставках. </w:t>
      </w:r>
      <w:r w:rsidRPr="00CF71D8">
        <w:rPr>
          <w:rFonts w:ascii="Times New Roman" w:hAnsi="Times New Roman" w:cs="Times New Roman"/>
          <w:sz w:val="28"/>
          <w:szCs w:val="28"/>
        </w:rPr>
        <w:t>Все это в комплексе дает хороший результат в организации педагогической деятельности, улучшении качества воспитания и образования дошкольников.</w:t>
      </w:r>
    </w:p>
    <w:p w:rsidR="00692886" w:rsidRPr="00524C19" w:rsidRDefault="00692886" w:rsidP="00CC72C4">
      <w:pPr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        </w:t>
      </w:r>
      <w:r w:rsidRPr="00EB5F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Педагоги принимали участие в  муниципальных, региональных и всероссийских конкурс</w:t>
      </w:r>
      <w:r w:rsidR="00524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ах и методических мероприятиях:</w:t>
      </w:r>
    </w:p>
    <w:p w:rsidR="00692886" w:rsidRPr="00EB5F94" w:rsidRDefault="00692886" w:rsidP="00CC72C4">
      <w:pPr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       </w:t>
      </w:r>
      <w:r w:rsidRPr="00EB5F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Курсы повышения квалификации, пройденные педагогами в этом учебном году</w:t>
      </w:r>
      <w:r w:rsidR="00524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EB5F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-</w:t>
      </w:r>
      <w:r w:rsidR="00524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EB5F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100%.</w:t>
      </w:r>
    </w:p>
    <w:p w:rsidR="00692886" w:rsidRPr="00524C19" w:rsidRDefault="00524C19" w:rsidP="00CC72C4">
      <w:pPr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92886" w:rsidRPr="00CF71D8" w:rsidRDefault="00692886" w:rsidP="00CC72C4">
      <w:pPr>
        <w:spacing w:after="0" w:line="240" w:lineRule="auto"/>
        <w:ind w:right="-1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F71D8">
        <w:rPr>
          <w:rFonts w:ascii="Times New Roman" w:eastAsia="Calibri" w:hAnsi="Times New Roman" w:cs="Times New Roman"/>
          <w:b/>
          <w:sz w:val="28"/>
          <w:szCs w:val="28"/>
        </w:rPr>
        <w:t>Уровень готовности к обучению в школе детей</w:t>
      </w:r>
    </w:p>
    <w:p w:rsidR="00692886" w:rsidRPr="00CF71D8" w:rsidRDefault="00692886" w:rsidP="00CC72C4">
      <w:pPr>
        <w:spacing w:after="0" w:line="240" w:lineRule="auto"/>
        <w:ind w:right="-1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F71D8">
        <w:rPr>
          <w:rFonts w:ascii="Times New Roman" w:eastAsia="Calibri" w:hAnsi="Times New Roman" w:cs="Times New Roman"/>
          <w:b/>
          <w:sz w:val="28"/>
          <w:szCs w:val="28"/>
        </w:rPr>
        <w:t>старш</w:t>
      </w:r>
      <w:r w:rsidR="00524C19">
        <w:rPr>
          <w:rFonts w:ascii="Times New Roman" w:eastAsia="Calibri" w:hAnsi="Times New Roman" w:cs="Times New Roman"/>
          <w:b/>
          <w:sz w:val="28"/>
          <w:szCs w:val="28"/>
        </w:rPr>
        <w:t>ей</w:t>
      </w:r>
      <w:r w:rsidRPr="00CF71D8">
        <w:rPr>
          <w:rFonts w:ascii="Times New Roman" w:eastAsia="Calibri" w:hAnsi="Times New Roman" w:cs="Times New Roman"/>
          <w:b/>
          <w:sz w:val="28"/>
          <w:szCs w:val="28"/>
        </w:rPr>
        <w:t xml:space="preserve"> групп</w:t>
      </w:r>
      <w:r w:rsidR="00524C19">
        <w:rPr>
          <w:rFonts w:ascii="Times New Roman" w:eastAsia="Calibri" w:hAnsi="Times New Roman" w:cs="Times New Roman"/>
          <w:b/>
          <w:sz w:val="28"/>
          <w:szCs w:val="28"/>
        </w:rPr>
        <w:t>ы</w:t>
      </w:r>
    </w:p>
    <w:p w:rsidR="00692886" w:rsidRPr="00CF71D8" w:rsidRDefault="00692886" w:rsidP="00CC72C4">
      <w:pPr>
        <w:tabs>
          <w:tab w:val="left" w:pos="390"/>
        </w:tabs>
        <w:spacing w:after="0" w:line="240" w:lineRule="auto"/>
        <w:ind w:right="-1" w:firstLine="709"/>
        <w:contextualSpacing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692886" w:rsidRPr="00CF71D8" w:rsidRDefault="00692886" w:rsidP="00CC72C4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71D8">
        <w:rPr>
          <w:rFonts w:ascii="Times New Roman" w:hAnsi="Times New Roman" w:cs="Times New Roman"/>
          <w:sz w:val="28"/>
          <w:szCs w:val="28"/>
        </w:rPr>
        <w:t>Анализ подготовки детей к школе. Готовность ребёнка к школе –</w:t>
      </w:r>
      <w:r w:rsidR="00524C19">
        <w:rPr>
          <w:rFonts w:ascii="Times New Roman" w:hAnsi="Times New Roman" w:cs="Times New Roman"/>
          <w:sz w:val="28"/>
          <w:szCs w:val="28"/>
        </w:rPr>
        <w:t xml:space="preserve">  </w:t>
      </w:r>
      <w:r w:rsidRPr="00CF71D8">
        <w:rPr>
          <w:rFonts w:ascii="Times New Roman" w:hAnsi="Times New Roman" w:cs="Times New Roman"/>
          <w:sz w:val="28"/>
          <w:szCs w:val="28"/>
        </w:rPr>
        <w:t>одна из важных задач ДОУ.</w:t>
      </w:r>
    </w:p>
    <w:p w:rsidR="00692886" w:rsidRPr="00BA6C76" w:rsidRDefault="00692886" w:rsidP="00CC72C4">
      <w:pPr>
        <w:pStyle w:val="Default"/>
        <w:ind w:right="-1" w:firstLine="708"/>
        <w:jc w:val="both"/>
        <w:rPr>
          <w:color w:val="auto"/>
          <w:sz w:val="28"/>
          <w:szCs w:val="28"/>
        </w:rPr>
      </w:pPr>
      <w:proofErr w:type="gramStart"/>
      <w:r w:rsidRPr="00BA6C76">
        <w:rPr>
          <w:color w:val="auto"/>
          <w:sz w:val="28"/>
          <w:szCs w:val="28"/>
        </w:rPr>
        <w:lastRenderedPageBreak/>
        <w:t xml:space="preserve">Проведенная в ходе проверки диагностика, посещенные мероприятия с детьми, итоги мониторинга свидетельствуют о том, что у детей сформированы в основном необходимые социальные и психологические характеристики личности ребёнка на этапе завершения дошкольного образования: дети проявляют  </w:t>
      </w:r>
      <w:r w:rsidRPr="00BA6C76">
        <w:rPr>
          <w:bCs/>
          <w:iCs/>
          <w:color w:val="auto"/>
          <w:sz w:val="28"/>
          <w:szCs w:val="28"/>
        </w:rPr>
        <w:t xml:space="preserve">инициативность </w:t>
      </w:r>
      <w:r w:rsidRPr="00BA6C76">
        <w:rPr>
          <w:color w:val="auto"/>
          <w:sz w:val="28"/>
          <w:szCs w:val="28"/>
        </w:rPr>
        <w:t xml:space="preserve">и </w:t>
      </w:r>
      <w:r w:rsidRPr="00BA6C76">
        <w:rPr>
          <w:bCs/>
          <w:iCs/>
          <w:color w:val="auto"/>
          <w:sz w:val="28"/>
          <w:szCs w:val="28"/>
        </w:rPr>
        <w:t>самостоятельность</w:t>
      </w:r>
      <w:r w:rsidRPr="00BA6C76">
        <w:rPr>
          <w:b/>
          <w:bCs/>
          <w:iCs/>
          <w:color w:val="auto"/>
          <w:sz w:val="28"/>
          <w:szCs w:val="28"/>
        </w:rPr>
        <w:t xml:space="preserve"> </w:t>
      </w:r>
      <w:r w:rsidRPr="00BA6C76">
        <w:rPr>
          <w:color w:val="auto"/>
          <w:sz w:val="28"/>
          <w:szCs w:val="28"/>
        </w:rPr>
        <w:t>в разных видах деятельности –</w:t>
      </w:r>
      <w:r>
        <w:rPr>
          <w:color w:val="auto"/>
          <w:sz w:val="28"/>
          <w:szCs w:val="28"/>
        </w:rPr>
        <w:t xml:space="preserve"> игре, общении, конструировании</w:t>
      </w:r>
      <w:r w:rsidRPr="00BA6C76">
        <w:rPr>
          <w:color w:val="auto"/>
          <w:sz w:val="28"/>
          <w:szCs w:val="28"/>
        </w:rPr>
        <w:t xml:space="preserve">; способны </w:t>
      </w:r>
      <w:r w:rsidRPr="00BA6C76">
        <w:rPr>
          <w:bCs/>
          <w:iCs/>
          <w:color w:val="auto"/>
          <w:sz w:val="28"/>
          <w:szCs w:val="28"/>
        </w:rPr>
        <w:t xml:space="preserve">выбирать </w:t>
      </w:r>
      <w:r w:rsidRPr="00BA6C76">
        <w:rPr>
          <w:color w:val="auto"/>
          <w:sz w:val="28"/>
          <w:szCs w:val="28"/>
        </w:rPr>
        <w:t xml:space="preserve">себе </w:t>
      </w:r>
      <w:r>
        <w:rPr>
          <w:color w:val="auto"/>
          <w:sz w:val="28"/>
          <w:szCs w:val="28"/>
        </w:rPr>
        <w:t xml:space="preserve">ООД </w:t>
      </w:r>
      <w:r w:rsidRPr="00BA6C76">
        <w:rPr>
          <w:color w:val="auto"/>
          <w:sz w:val="28"/>
          <w:szCs w:val="28"/>
        </w:rPr>
        <w:t>занятий, участников совместной деятельности, способны к воплощению разнообразных замыслов;</w:t>
      </w:r>
      <w:proofErr w:type="gramEnd"/>
      <w:r w:rsidRPr="00BA6C76">
        <w:rPr>
          <w:color w:val="auto"/>
          <w:sz w:val="28"/>
          <w:szCs w:val="28"/>
        </w:rPr>
        <w:t xml:space="preserve"> </w:t>
      </w:r>
      <w:proofErr w:type="gramStart"/>
      <w:r w:rsidRPr="00BA6C76">
        <w:rPr>
          <w:bCs/>
          <w:iCs/>
          <w:color w:val="auto"/>
          <w:sz w:val="28"/>
          <w:szCs w:val="28"/>
        </w:rPr>
        <w:t>уверены в своих силах, открыты внешнему миру, положительно относятся к себе и к другим</w:t>
      </w:r>
      <w:r w:rsidRPr="00BA6C76">
        <w:rPr>
          <w:color w:val="auto"/>
          <w:sz w:val="28"/>
          <w:szCs w:val="28"/>
        </w:rPr>
        <w:t xml:space="preserve">, обладают </w:t>
      </w:r>
      <w:r w:rsidRPr="00BA6C76">
        <w:rPr>
          <w:bCs/>
          <w:iCs/>
          <w:color w:val="auto"/>
          <w:sz w:val="28"/>
          <w:szCs w:val="28"/>
        </w:rPr>
        <w:t>чувством собственного достоинства.</w:t>
      </w:r>
      <w:proofErr w:type="gramEnd"/>
      <w:r w:rsidRPr="00BA6C76">
        <w:rPr>
          <w:bCs/>
          <w:iCs/>
          <w:color w:val="auto"/>
          <w:sz w:val="28"/>
          <w:szCs w:val="28"/>
        </w:rPr>
        <w:t xml:space="preserve"> Дети ак</w:t>
      </w:r>
      <w:r w:rsidRPr="00BA6C76">
        <w:rPr>
          <w:color w:val="auto"/>
          <w:sz w:val="28"/>
          <w:szCs w:val="28"/>
        </w:rPr>
        <w:t xml:space="preserve">тивно </w:t>
      </w:r>
      <w:r w:rsidRPr="00BA6C76">
        <w:rPr>
          <w:bCs/>
          <w:iCs/>
          <w:color w:val="auto"/>
          <w:sz w:val="28"/>
          <w:szCs w:val="28"/>
        </w:rPr>
        <w:t xml:space="preserve">взаимодействуют со сверстниками и взрослыми, </w:t>
      </w:r>
      <w:r w:rsidRPr="00BA6C76">
        <w:rPr>
          <w:color w:val="auto"/>
          <w:sz w:val="28"/>
          <w:szCs w:val="28"/>
        </w:rPr>
        <w:t xml:space="preserve">участвуют в совместных играх. Способны договариваться, учитывать интересы и чувства других, сопереживать неудачам и радоваться успехам других, стараться разрешать конфликты. </w:t>
      </w:r>
    </w:p>
    <w:p w:rsidR="00692886" w:rsidRPr="00511C6E" w:rsidRDefault="00692886" w:rsidP="00CC72C4">
      <w:pPr>
        <w:pStyle w:val="Default"/>
        <w:ind w:right="-1" w:firstLine="708"/>
        <w:jc w:val="both"/>
        <w:rPr>
          <w:color w:val="auto"/>
          <w:sz w:val="28"/>
          <w:szCs w:val="28"/>
        </w:rPr>
      </w:pPr>
      <w:r w:rsidRPr="00BA6C76">
        <w:rPr>
          <w:color w:val="auto"/>
          <w:sz w:val="28"/>
          <w:szCs w:val="28"/>
        </w:rPr>
        <w:t xml:space="preserve">Анализ детских работ, просмотр мероприятий продуктивной деятельности свидетельствуют о том, что  </w:t>
      </w:r>
      <w:r w:rsidRPr="00BA6C76">
        <w:rPr>
          <w:bCs/>
          <w:iCs/>
          <w:color w:val="auto"/>
          <w:sz w:val="28"/>
          <w:szCs w:val="28"/>
        </w:rPr>
        <w:t>творческие способности</w:t>
      </w:r>
      <w:r w:rsidRPr="00BA6C76">
        <w:rPr>
          <w:b/>
          <w:bCs/>
          <w:i/>
          <w:iCs/>
          <w:color w:val="auto"/>
          <w:sz w:val="28"/>
          <w:szCs w:val="28"/>
        </w:rPr>
        <w:t xml:space="preserve"> </w:t>
      </w:r>
      <w:r w:rsidRPr="00BA6C76">
        <w:rPr>
          <w:color w:val="auto"/>
          <w:sz w:val="28"/>
          <w:szCs w:val="28"/>
        </w:rPr>
        <w:t>ребёнка у</w:t>
      </w:r>
      <w:r>
        <w:rPr>
          <w:color w:val="auto"/>
          <w:sz w:val="28"/>
          <w:szCs w:val="28"/>
        </w:rPr>
        <w:t>с</w:t>
      </w:r>
      <w:r w:rsidRPr="00BA6C76">
        <w:rPr>
          <w:color w:val="auto"/>
          <w:sz w:val="28"/>
          <w:szCs w:val="28"/>
        </w:rPr>
        <w:t>пешно проявляются в рисовании, придумывании сказок, та</w:t>
      </w:r>
      <w:r>
        <w:rPr>
          <w:color w:val="auto"/>
          <w:sz w:val="28"/>
          <w:szCs w:val="28"/>
        </w:rPr>
        <w:t xml:space="preserve">нцах, пении и т. п. Дети могут </w:t>
      </w:r>
      <w:r w:rsidRPr="00BA6C76">
        <w:rPr>
          <w:color w:val="auto"/>
          <w:sz w:val="28"/>
          <w:szCs w:val="28"/>
        </w:rPr>
        <w:t>фантазировать вслух, играть звуками и словами. Хор</w:t>
      </w:r>
      <w:r>
        <w:rPr>
          <w:color w:val="auto"/>
          <w:sz w:val="28"/>
          <w:szCs w:val="28"/>
        </w:rPr>
        <w:t xml:space="preserve">ошо понимают устную речь, ясно </w:t>
      </w:r>
      <w:r w:rsidRPr="00BA6C76">
        <w:rPr>
          <w:color w:val="auto"/>
          <w:sz w:val="28"/>
          <w:szCs w:val="28"/>
        </w:rPr>
        <w:t>вы</w:t>
      </w:r>
      <w:r>
        <w:rPr>
          <w:color w:val="auto"/>
          <w:sz w:val="28"/>
          <w:szCs w:val="28"/>
        </w:rPr>
        <w:t xml:space="preserve">ражают свои мысли и желания. У </w:t>
      </w:r>
      <w:r w:rsidRPr="00BA6C76">
        <w:rPr>
          <w:color w:val="auto"/>
          <w:sz w:val="28"/>
          <w:szCs w:val="28"/>
        </w:rPr>
        <w:t xml:space="preserve">детей развита </w:t>
      </w:r>
      <w:r>
        <w:rPr>
          <w:color w:val="auto"/>
          <w:sz w:val="28"/>
          <w:szCs w:val="28"/>
        </w:rPr>
        <w:t xml:space="preserve">крупная и мелкая моторика. Они </w:t>
      </w:r>
      <w:r w:rsidRPr="00BA6C76">
        <w:rPr>
          <w:color w:val="auto"/>
          <w:sz w:val="28"/>
          <w:szCs w:val="28"/>
        </w:rPr>
        <w:t>контролируют свои движения и управляют ими, обладают развитой потребностью бегать, прыгать, мастерить подел</w:t>
      </w:r>
      <w:r>
        <w:rPr>
          <w:color w:val="auto"/>
          <w:sz w:val="28"/>
          <w:szCs w:val="28"/>
        </w:rPr>
        <w:t>ки из различных материалов и т.</w:t>
      </w:r>
      <w:r w:rsidRPr="00BA6C76">
        <w:rPr>
          <w:color w:val="auto"/>
          <w:sz w:val="28"/>
          <w:szCs w:val="28"/>
        </w:rPr>
        <w:t xml:space="preserve">п. Дети овладели социальными нормами поведения и правилами в разных видах деятельности, во взаимоотношениях </w:t>
      </w:r>
      <w:proofErr w:type="gramStart"/>
      <w:r w:rsidRPr="00BA6C76">
        <w:rPr>
          <w:color w:val="auto"/>
          <w:sz w:val="28"/>
          <w:szCs w:val="28"/>
        </w:rPr>
        <w:t>со</w:t>
      </w:r>
      <w:proofErr w:type="gramEnd"/>
      <w:r w:rsidRPr="00BA6C76">
        <w:rPr>
          <w:color w:val="auto"/>
          <w:sz w:val="28"/>
          <w:szCs w:val="28"/>
        </w:rPr>
        <w:t xml:space="preserve"> взрослыми и сверстниками, правилам безопасного поведения и личной гигиены. Дети проявляют </w:t>
      </w:r>
      <w:r w:rsidRPr="00BA6C76">
        <w:rPr>
          <w:bCs/>
          <w:iCs/>
          <w:color w:val="auto"/>
          <w:sz w:val="28"/>
          <w:szCs w:val="28"/>
        </w:rPr>
        <w:t xml:space="preserve">любознательность, </w:t>
      </w:r>
      <w:r w:rsidRPr="00BA6C76">
        <w:rPr>
          <w:color w:val="auto"/>
          <w:sz w:val="28"/>
          <w:szCs w:val="28"/>
        </w:rPr>
        <w:t xml:space="preserve">задают вопросы, касающиеся близких и далёких предметов и явлений, интересуются причинно-следственными связями, склонны </w:t>
      </w:r>
      <w:r w:rsidRPr="00BA6C76">
        <w:rPr>
          <w:bCs/>
          <w:iCs/>
          <w:color w:val="auto"/>
          <w:sz w:val="28"/>
          <w:szCs w:val="28"/>
        </w:rPr>
        <w:t>наблюдать, экспериментировать</w:t>
      </w:r>
      <w:r w:rsidRPr="00BA6C76">
        <w:rPr>
          <w:color w:val="auto"/>
          <w:sz w:val="28"/>
          <w:szCs w:val="28"/>
        </w:rPr>
        <w:t>. Обладают начальными знаниями о себе, о предметном, природном, социальном и культурном мире. Знакомы с книжной культурой, с детской литературой, обладают элементарными представлениями из области живой природы, естествоз</w:t>
      </w:r>
      <w:r>
        <w:rPr>
          <w:color w:val="auto"/>
          <w:sz w:val="28"/>
          <w:szCs w:val="28"/>
        </w:rPr>
        <w:t>нания, математики, истории и т.</w:t>
      </w:r>
      <w:r w:rsidRPr="00BA6C76">
        <w:rPr>
          <w:color w:val="auto"/>
          <w:sz w:val="28"/>
          <w:szCs w:val="28"/>
        </w:rPr>
        <w:t xml:space="preserve">п., у ребёнка складываются предпосылки грамотности, </w:t>
      </w:r>
      <w:r w:rsidRPr="00BA6C76">
        <w:rPr>
          <w:bCs/>
          <w:iCs/>
          <w:color w:val="auto"/>
          <w:sz w:val="28"/>
          <w:szCs w:val="28"/>
        </w:rPr>
        <w:t>способны к принятию собственных решений</w:t>
      </w:r>
      <w:r w:rsidRPr="00BA6C76">
        <w:rPr>
          <w:color w:val="auto"/>
          <w:sz w:val="28"/>
          <w:szCs w:val="28"/>
        </w:rPr>
        <w:t xml:space="preserve">, опираясь на свои знания и умения в различных сферах действительности. </w:t>
      </w:r>
    </w:p>
    <w:p w:rsidR="00692886" w:rsidRDefault="00692886" w:rsidP="00CC72C4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92886" w:rsidRPr="00CF71D8" w:rsidRDefault="00692886" w:rsidP="00CC72C4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71D8">
        <w:rPr>
          <w:rFonts w:ascii="Times New Roman" w:hAnsi="Times New Roman" w:cs="Times New Roman"/>
          <w:b/>
          <w:color w:val="000000"/>
          <w:sz w:val="28"/>
          <w:szCs w:val="28"/>
        </w:rPr>
        <w:t>Анализ работы с родителями</w:t>
      </w:r>
    </w:p>
    <w:p w:rsidR="00692886" w:rsidRPr="00CF71D8" w:rsidRDefault="00692886" w:rsidP="00CC72C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2886" w:rsidRPr="00CF71D8" w:rsidRDefault="00692886" w:rsidP="00CC72C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1D8">
        <w:rPr>
          <w:rFonts w:ascii="Times New Roman" w:hAnsi="Times New Roman" w:cs="Times New Roman"/>
          <w:sz w:val="28"/>
          <w:szCs w:val="28"/>
        </w:rPr>
        <w:t xml:space="preserve">В ДОУ </w:t>
      </w:r>
      <w:r w:rsidRPr="00CF71D8">
        <w:rPr>
          <w:rFonts w:ascii="Times New Roman" w:hAnsi="Times New Roman" w:cs="Times New Roman"/>
          <w:color w:val="000000"/>
          <w:sz w:val="28"/>
          <w:szCs w:val="28"/>
        </w:rPr>
        <w:t xml:space="preserve">проводится большая работа по взаимодействию с семьей. Специалистами и педагогами по уже разработанному плану работы с родителями, проводятся беседы, консультации, готовятся для родителей памятки, рекомендации, 4 раза в год проводилось запланированные групповые тематические родительские собрания по возрастным </w:t>
      </w:r>
      <w:r w:rsidR="00E3567D">
        <w:rPr>
          <w:rFonts w:ascii="Times New Roman" w:hAnsi="Times New Roman" w:cs="Times New Roman"/>
          <w:color w:val="000000"/>
          <w:sz w:val="28"/>
          <w:szCs w:val="28"/>
        </w:rPr>
        <w:t>группам</w:t>
      </w:r>
      <w:r w:rsidRPr="00CF71D8">
        <w:rPr>
          <w:rFonts w:ascii="Times New Roman" w:hAnsi="Times New Roman" w:cs="Times New Roman"/>
          <w:color w:val="000000"/>
          <w:sz w:val="28"/>
          <w:szCs w:val="28"/>
        </w:rPr>
        <w:t>, 2 раза в год общее родительское собрание</w:t>
      </w:r>
      <w:proofErr w:type="gramStart"/>
      <w:r w:rsidRPr="00CF71D8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CF71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3567D">
        <w:rPr>
          <w:rFonts w:ascii="Times New Roman" w:hAnsi="Times New Roman" w:cs="Times New Roman"/>
          <w:color w:val="000000"/>
          <w:sz w:val="28"/>
          <w:szCs w:val="28"/>
        </w:rPr>
        <w:t>брания проводились дистанционно)</w:t>
      </w:r>
    </w:p>
    <w:p w:rsidR="00692886" w:rsidRPr="00CF71D8" w:rsidRDefault="00692886" w:rsidP="00CC72C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1D8">
        <w:rPr>
          <w:rFonts w:ascii="Times New Roman" w:hAnsi="Times New Roman" w:cs="Times New Roman"/>
          <w:color w:val="000000"/>
          <w:sz w:val="28"/>
          <w:szCs w:val="28"/>
        </w:rPr>
        <w:t xml:space="preserve">Активное участие в жизни ДОУ принимает родительский комитет, который принимает участие во всех </w:t>
      </w:r>
      <w:r w:rsidR="00E3567D" w:rsidRPr="00CF71D8">
        <w:rPr>
          <w:rFonts w:ascii="Times New Roman" w:hAnsi="Times New Roman" w:cs="Times New Roman"/>
          <w:color w:val="000000"/>
          <w:sz w:val="28"/>
          <w:szCs w:val="28"/>
        </w:rPr>
        <w:t>мероприятиях,</w:t>
      </w:r>
      <w:r w:rsidRPr="00CF71D8">
        <w:rPr>
          <w:rFonts w:ascii="Times New Roman" w:hAnsi="Times New Roman" w:cs="Times New Roman"/>
          <w:color w:val="000000"/>
          <w:sz w:val="28"/>
          <w:szCs w:val="28"/>
        </w:rPr>
        <w:t xml:space="preserve"> запланированных в ДОУ и жизни детей. Таким </w:t>
      </w:r>
      <w:r w:rsidR="00E3567D" w:rsidRPr="00CF71D8">
        <w:rPr>
          <w:rFonts w:ascii="Times New Roman" w:hAnsi="Times New Roman" w:cs="Times New Roman"/>
          <w:color w:val="000000"/>
          <w:sz w:val="28"/>
          <w:szCs w:val="28"/>
        </w:rPr>
        <w:t>образом,</w:t>
      </w:r>
      <w:r w:rsidRPr="00CF71D8">
        <w:rPr>
          <w:rFonts w:ascii="Times New Roman" w:hAnsi="Times New Roman" w:cs="Times New Roman"/>
          <w:color w:val="000000"/>
          <w:sz w:val="28"/>
          <w:szCs w:val="28"/>
        </w:rPr>
        <w:t xml:space="preserve"> устанавливается доверительные отношения между родителями и ДОУ. </w:t>
      </w:r>
    </w:p>
    <w:p w:rsidR="00692886" w:rsidRPr="00CF71D8" w:rsidRDefault="00692886" w:rsidP="00CC72C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1D8">
        <w:rPr>
          <w:rFonts w:ascii="Times New Roman" w:hAnsi="Times New Roman" w:cs="Times New Roman"/>
          <w:color w:val="000000"/>
          <w:sz w:val="28"/>
          <w:szCs w:val="28"/>
        </w:rPr>
        <w:t xml:space="preserve">В ДОУ ежегодно проводятся выставки. </w:t>
      </w:r>
      <w:r w:rsidR="00E3567D" w:rsidRPr="00CF71D8">
        <w:rPr>
          <w:rFonts w:ascii="Times New Roman" w:hAnsi="Times New Roman" w:cs="Times New Roman"/>
          <w:color w:val="000000"/>
          <w:sz w:val="28"/>
          <w:szCs w:val="28"/>
        </w:rPr>
        <w:t>Участие,</w:t>
      </w:r>
      <w:r w:rsidRPr="00CF71D8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gramStart"/>
      <w:r w:rsidRPr="00CF71D8">
        <w:rPr>
          <w:rFonts w:ascii="Times New Roman" w:hAnsi="Times New Roman" w:cs="Times New Roman"/>
          <w:color w:val="000000"/>
          <w:sz w:val="28"/>
          <w:szCs w:val="28"/>
        </w:rPr>
        <w:t>которых</w:t>
      </w:r>
      <w:proofErr w:type="gramEnd"/>
      <w:r w:rsidRPr="00CF71D8">
        <w:rPr>
          <w:rFonts w:ascii="Times New Roman" w:hAnsi="Times New Roman" w:cs="Times New Roman"/>
          <w:color w:val="000000"/>
          <w:sz w:val="28"/>
          <w:szCs w:val="28"/>
        </w:rPr>
        <w:t xml:space="preserve"> принимают дети и взрослые.</w:t>
      </w:r>
    </w:p>
    <w:p w:rsidR="00692886" w:rsidRPr="00747AC0" w:rsidRDefault="00692886" w:rsidP="00CC72C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1D8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течение учеб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 года были проведены выставки </w:t>
      </w:r>
      <w:r>
        <w:rPr>
          <w:rFonts w:ascii="Times New Roman" w:hAnsi="Times New Roman" w:cs="Times New Roman"/>
          <w:sz w:val="28"/>
          <w:szCs w:val="28"/>
        </w:rPr>
        <w:t>с участием родителей.</w:t>
      </w:r>
    </w:p>
    <w:p w:rsidR="00692886" w:rsidRDefault="00692886" w:rsidP="00CC72C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1D8">
        <w:rPr>
          <w:rFonts w:ascii="Times New Roman" w:hAnsi="Times New Roman" w:cs="Times New Roman"/>
          <w:color w:val="000000"/>
          <w:sz w:val="28"/>
          <w:szCs w:val="28"/>
        </w:rPr>
        <w:t>Созданы все условия для развития творческого потенциала и познавательной сферы детей и взрослых.</w:t>
      </w:r>
    </w:p>
    <w:p w:rsidR="00CE3B52" w:rsidRPr="00CE3B52" w:rsidRDefault="00CE3B52" w:rsidP="00CC72C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2886" w:rsidRDefault="00692886" w:rsidP="00CC72C4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71D8">
        <w:rPr>
          <w:rFonts w:ascii="Times New Roman" w:hAnsi="Times New Roman" w:cs="Times New Roman"/>
          <w:b/>
          <w:color w:val="000000"/>
          <w:sz w:val="28"/>
          <w:szCs w:val="28"/>
        </w:rPr>
        <w:t>Преемственность со школой</w:t>
      </w:r>
    </w:p>
    <w:p w:rsidR="00692886" w:rsidRPr="00511C6E" w:rsidRDefault="00692886" w:rsidP="00CC72C4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3B52" w:rsidRDefault="00692886" w:rsidP="00CC72C4">
      <w:pPr>
        <w:pStyle w:val="a8"/>
        <w:spacing w:before="0" w:beforeAutospacing="0" w:after="0" w:afterAutospacing="0"/>
        <w:ind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В течение учебного года ДОУ </w:t>
      </w:r>
      <w:r>
        <w:rPr>
          <w:color w:val="000000"/>
          <w:sz w:val="28"/>
          <w:szCs w:val="28"/>
        </w:rPr>
        <w:t xml:space="preserve">активно взаимодействует по преемственности с </w:t>
      </w:r>
      <w:r>
        <w:rPr>
          <w:sz w:val="28"/>
          <w:szCs w:val="28"/>
        </w:rPr>
        <w:t xml:space="preserve">МБОУ </w:t>
      </w:r>
      <w:r w:rsidR="00E3567D">
        <w:rPr>
          <w:sz w:val="28"/>
          <w:szCs w:val="28"/>
        </w:rPr>
        <w:t>«</w:t>
      </w:r>
      <w:r w:rsidR="00E3567D" w:rsidRPr="00A612AB">
        <w:rPr>
          <w:sz w:val="28"/>
          <w:szCs w:val="28"/>
        </w:rPr>
        <w:t xml:space="preserve">СОШ </w:t>
      </w:r>
      <w:r w:rsidR="00E3567D">
        <w:rPr>
          <w:sz w:val="28"/>
          <w:szCs w:val="28"/>
        </w:rPr>
        <w:t xml:space="preserve">№3 </w:t>
      </w:r>
      <w:r w:rsidR="00E3567D" w:rsidRPr="00A612AB">
        <w:rPr>
          <w:sz w:val="28"/>
          <w:szCs w:val="28"/>
        </w:rPr>
        <w:t xml:space="preserve">с. </w:t>
      </w:r>
      <w:r w:rsidR="00E3567D">
        <w:rPr>
          <w:sz w:val="28"/>
          <w:szCs w:val="28"/>
        </w:rPr>
        <w:t>Алхан-Кала Грозненского</w:t>
      </w:r>
      <w:r w:rsidR="00E3567D" w:rsidRPr="00A612AB">
        <w:rPr>
          <w:sz w:val="28"/>
          <w:szCs w:val="28"/>
        </w:rPr>
        <w:t xml:space="preserve"> муниципального района</w:t>
      </w:r>
      <w:r w:rsidR="00E3567D">
        <w:rPr>
          <w:sz w:val="28"/>
          <w:szCs w:val="28"/>
        </w:rPr>
        <w:t xml:space="preserve"> </w:t>
      </w:r>
      <w:r w:rsidR="00E3567D" w:rsidRPr="00E26618">
        <w:rPr>
          <w:sz w:val="28"/>
          <w:szCs w:val="28"/>
        </w:rPr>
        <w:t xml:space="preserve">Чеченской Республики им. </w:t>
      </w:r>
      <w:proofErr w:type="spellStart"/>
      <w:r w:rsidR="00E3567D" w:rsidRPr="00E26618">
        <w:rPr>
          <w:sz w:val="28"/>
          <w:szCs w:val="28"/>
        </w:rPr>
        <w:t>Сатиной</w:t>
      </w:r>
      <w:proofErr w:type="spellEnd"/>
      <w:r w:rsidR="00E3567D" w:rsidRPr="00E26618">
        <w:rPr>
          <w:sz w:val="28"/>
          <w:szCs w:val="28"/>
        </w:rPr>
        <w:t xml:space="preserve"> Е.П.</w:t>
      </w:r>
      <w:r w:rsidR="00E3567D" w:rsidRPr="00A612AB">
        <w:rPr>
          <w:sz w:val="28"/>
          <w:szCs w:val="28"/>
        </w:rPr>
        <w:t xml:space="preserve">»  </w:t>
      </w:r>
    </w:p>
    <w:p w:rsidR="00692886" w:rsidRDefault="00692886" w:rsidP="00CC72C4">
      <w:pPr>
        <w:pStyle w:val="a8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чале учебного года был составлен договор с </w:t>
      </w:r>
      <w:r w:rsidR="00E3567D">
        <w:rPr>
          <w:sz w:val="28"/>
          <w:szCs w:val="28"/>
        </w:rPr>
        <w:t>МБОУ «</w:t>
      </w:r>
      <w:r w:rsidR="00E3567D" w:rsidRPr="00A612AB">
        <w:rPr>
          <w:sz w:val="28"/>
          <w:szCs w:val="28"/>
        </w:rPr>
        <w:t xml:space="preserve">СОШ </w:t>
      </w:r>
      <w:r w:rsidR="00E3567D">
        <w:rPr>
          <w:sz w:val="28"/>
          <w:szCs w:val="28"/>
        </w:rPr>
        <w:t xml:space="preserve">№3 </w:t>
      </w:r>
      <w:r w:rsidR="00E3567D" w:rsidRPr="00A612AB">
        <w:rPr>
          <w:sz w:val="28"/>
          <w:szCs w:val="28"/>
        </w:rPr>
        <w:t xml:space="preserve">с. </w:t>
      </w:r>
      <w:r w:rsidR="00E3567D">
        <w:rPr>
          <w:sz w:val="28"/>
          <w:szCs w:val="28"/>
        </w:rPr>
        <w:t>Алхан-Кала Грозненского</w:t>
      </w:r>
      <w:r w:rsidR="00E3567D" w:rsidRPr="00A612AB">
        <w:rPr>
          <w:sz w:val="28"/>
          <w:szCs w:val="28"/>
        </w:rPr>
        <w:t xml:space="preserve"> муниципального района</w:t>
      </w:r>
      <w:r w:rsidR="00E3567D">
        <w:rPr>
          <w:sz w:val="28"/>
          <w:szCs w:val="28"/>
        </w:rPr>
        <w:t xml:space="preserve"> </w:t>
      </w:r>
      <w:r w:rsidR="00E3567D" w:rsidRPr="00E26618">
        <w:rPr>
          <w:sz w:val="28"/>
          <w:szCs w:val="28"/>
        </w:rPr>
        <w:t xml:space="preserve">Чеченской Республики им. </w:t>
      </w:r>
      <w:proofErr w:type="spellStart"/>
      <w:r w:rsidR="00E3567D" w:rsidRPr="00E26618">
        <w:rPr>
          <w:sz w:val="28"/>
          <w:szCs w:val="28"/>
        </w:rPr>
        <w:t>Сатиной</w:t>
      </w:r>
      <w:proofErr w:type="spellEnd"/>
      <w:r w:rsidR="00E3567D" w:rsidRPr="00E26618">
        <w:rPr>
          <w:sz w:val="28"/>
          <w:szCs w:val="28"/>
        </w:rPr>
        <w:t xml:space="preserve"> Е.П.</w:t>
      </w:r>
      <w:r w:rsidR="00E3567D" w:rsidRPr="00A612AB">
        <w:rPr>
          <w:sz w:val="28"/>
          <w:szCs w:val="28"/>
        </w:rPr>
        <w:t xml:space="preserve">»  </w:t>
      </w:r>
      <w:r>
        <w:rPr>
          <w:sz w:val="28"/>
          <w:szCs w:val="28"/>
        </w:rPr>
        <w:t xml:space="preserve"> в лице директора </w:t>
      </w:r>
      <w:r w:rsidR="00E3567D">
        <w:rPr>
          <w:color w:val="1A1A1A"/>
          <w:sz w:val="28"/>
          <w:szCs w:val="28"/>
        </w:rPr>
        <w:t xml:space="preserve">А.Х. </w:t>
      </w:r>
      <w:proofErr w:type="spellStart"/>
      <w:r w:rsidR="00E3567D">
        <w:rPr>
          <w:color w:val="1A1A1A"/>
          <w:sz w:val="28"/>
          <w:szCs w:val="28"/>
        </w:rPr>
        <w:t>Солсаева</w:t>
      </w:r>
      <w:proofErr w:type="spellEnd"/>
      <w:r w:rsidR="00E3567D">
        <w:rPr>
          <w:color w:val="1A1A1A"/>
          <w:sz w:val="28"/>
          <w:szCs w:val="28"/>
        </w:rPr>
        <w:t xml:space="preserve"> </w:t>
      </w:r>
      <w:r>
        <w:rPr>
          <w:sz w:val="28"/>
          <w:szCs w:val="28"/>
        </w:rPr>
        <w:t xml:space="preserve">и МБДОУ </w:t>
      </w:r>
      <w:r w:rsidR="00E3567D" w:rsidRPr="00524C19">
        <w:rPr>
          <w:sz w:val="28"/>
          <w:szCs w:val="28"/>
        </w:rPr>
        <w:t>«Детский сад № 2 «Малика» с. Алхан-Кала Грозненского муниципального района»</w:t>
      </w:r>
      <w:r>
        <w:rPr>
          <w:sz w:val="28"/>
          <w:szCs w:val="28"/>
        </w:rPr>
        <w:t xml:space="preserve"> в лице заведующего </w:t>
      </w:r>
      <w:r w:rsidR="00E3567D">
        <w:rPr>
          <w:sz w:val="28"/>
          <w:szCs w:val="28"/>
        </w:rPr>
        <w:t xml:space="preserve">Л.С. </w:t>
      </w:r>
      <w:proofErr w:type="spellStart"/>
      <w:r w:rsidR="00E3567D">
        <w:rPr>
          <w:sz w:val="28"/>
          <w:szCs w:val="28"/>
        </w:rPr>
        <w:t>Закриевой</w:t>
      </w:r>
      <w:proofErr w:type="spellEnd"/>
      <w:r w:rsidR="00E3567D">
        <w:rPr>
          <w:sz w:val="28"/>
          <w:szCs w:val="28"/>
        </w:rPr>
        <w:t>.</w:t>
      </w:r>
    </w:p>
    <w:p w:rsidR="00E3567D" w:rsidRDefault="00E3567D" w:rsidP="00CC72C4">
      <w:pPr>
        <w:pStyle w:val="a8"/>
        <w:spacing w:before="0" w:beforeAutospacing="0" w:after="0" w:afterAutospacing="0"/>
        <w:contextualSpacing/>
        <w:rPr>
          <w:sz w:val="28"/>
          <w:szCs w:val="28"/>
        </w:rPr>
      </w:pPr>
    </w:p>
    <w:p w:rsidR="00692886" w:rsidRPr="00E3567D" w:rsidRDefault="00692886" w:rsidP="00CC72C4">
      <w:pPr>
        <w:pStyle w:val="a8"/>
        <w:spacing w:before="0" w:beforeAutospacing="0" w:after="0" w:afterAutospacing="0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Целью договора являлась </w:t>
      </w:r>
      <w:r w:rsidR="00E3567D">
        <w:rPr>
          <w:sz w:val="28"/>
          <w:szCs w:val="28"/>
        </w:rPr>
        <w:t>с</w:t>
      </w:r>
      <w:r w:rsidR="00E3567D" w:rsidRPr="001E1788">
        <w:rPr>
          <w:sz w:val="28"/>
          <w:szCs w:val="28"/>
        </w:rPr>
        <w:t>овместная разработка и реализация моделей взаимодействия образовательных</w:t>
      </w:r>
      <w:r w:rsidR="00E3567D">
        <w:rPr>
          <w:sz w:val="28"/>
          <w:szCs w:val="28"/>
        </w:rPr>
        <w:t xml:space="preserve"> </w:t>
      </w:r>
      <w:r w:rsidR="00E3567D" w:rsidRPr="008068CF">
        <w:rPr>
          <w:sz w:val="28"/>
          <w:szCs w:val="28"/>
        </w:rPr>
        <w:t>учреждений, обеспечивающих преемственность: в программах, передовых педагогических технологиях; формах и методах работы педагогов с детьми; осуществлении педагогического сотрудничества с родителями.</w:t>
      </w:r>
    </w:p>
    <w:p w:rsidR="00E3567D" w:rsidRDefault="00692886" w:rsidP="00CC72C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2020 – 2021 учебного года в рамках преемственности была проведена следующая работа: </w:t>
      </w:r>
    </w:p>
    <w:p w:rsidR="00E3567D" w:rsidRDefault="00E3567D" w:rsidP="00CC72C4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Оформление наглядного материала для родителей, будущих первоклассников;</w:t>
      </w:r>
    </w:p>
    <w:p w:rsidR="00E3567D" w:rsidRDefault="00E3567D" w:rsidP="00CC72C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формление стендов «Скоро в школу».</w:t>
      </w:r>
    </w:p>
    <w:p w:rsidR="00E3567D" w:rsidRDefault="00E3567D" w:rsidP="00CC72C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- Консультации для родителей: «Как правильно организовать свободное время ребёнка»;</w:t>
      </w:r>
    </w:p>
    <w:p w:rsidR="00E3567D" w:rsidRDefault="00E3567D" w:rsidP="00CC72C4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- Консультации для родителей: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«Готовим руку к письму»;</w:t>
      </w:r>
    </w:p>
    <w:p w:rsidR="00E3567D" w:rsidRDefault="00E3567D" w:rsidP="00CC72C4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тавка детских работ: «Я рисую школу»</w:t>
      </w:r>
    </w:p>
    <w:p w:rsidR="00E3567D" w:rsidRDefault="00E3567D" w:rsidP="00CC72C4">
      <w:pPr>
        <w:spacing w:after="0" w:line="240" w:lineRule="auto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ие экскурсий и целевых прогулок в школу (Рабочее место ученика,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Рассматривание картин, отражающих школьную жизнь);</w:t>
      </w:r>
    </w:p>
    <w:p w:rsidR="00E3567D" w:rsidRPr="00E3567D" w:rsidRDefault="00E3567D" w:rsidP="00CC72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- Экскурсия в школу (посещение библиотеки, физкультурного зала).</w:t>
      </w:r>
    </w:p>
    <w:p w:rsidR="00692886" w:rsidRDefault="00692886" w:rsidP="00CC72C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ое взаимодействие способствует обеспечению непрерывного воспитания и образования детей.</w:t>
      </w:r>
    </w:p>
    <w:p w:rsidR="00692886" w:rsidRDefault="00692886" w:rsidP="00CC72C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ные с детьми занятия носили познавательный характер, в ходе занятий прививался интерес к знаниям и желание учиться.</w:t>
      </w:r>
    </w:p>
    <w:p w:rsidR="00692886" w:rsidRDefault="00E3567D" w:rsidP="00CC72C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По плану преемственности </w:t>
      </w:r>
      <w:r w:rsidR="00692886">
        <w:rPr>
          <w:rFonts w:ascii="Times New Roman" w:hAnsi="Times New Roman" w:cs="Times New Roman"/>
          <w:sz w:val="28"/>
          <w:szCs w:val="28"/>
        </w:rPr>
        <w:t>состоялась экскурсия детей старших гру</w:t>
      </w:r>
      <w:proofErr w:type="gramStart"/>
      <w:r w:rsidR="00692886">
        <w:rPr>
          <w:rFonts w:ascii="Times New Roman" w:hAnsi="Times New Roman" w:cs="Times New Roman"/>
          <w:sz w:val="28"/>
          <w:szCs w:val="28"/>
        </w:rPr>
        <w:t>пп в шк</w:t>
      </w:r>
      <w:proofErr w:type="gramEnd"/>
      <w:r w:rsidR="00692886">
        <w:rPr>
          <w:rFonts w:ascii="Times New Roman" w:hAnsi="Times New Roman" w:cs="Times New Roman"/>
          <w:sz w:val="28"/>
          <w:szCs w:val="28"/>
        </w:rPr>
        <w:t>олу. Воспитанники ДОУ посетили классы. Дети с огромным удовольствием посидели за школьными партами. Побывали в школьной столовой, большом физкультурном зале. Посетили библиотеку школы, поскольку для детей важна наглядность была подготовлена выставка книг. Экскурсия в школу оставила у детей массу приятных впечатлений.</w:t>
      </w:r>
    </w:p>
    <w:p w:rsidR="00692886" w:rsidRDefault="00692886" w:rsidP="00CC72C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ями старших групп проводились беседы с детьми о школе. В ходе бесед детям рассказывалось о появлении первой школы и профессии учитель. Воспитатели рассказывали о том, чему учат в школе, дети узнали много интересно и важного из жизни учеников.</w:t>
      </w:r>
    </w:p>
    <w:p w:rsidR="00CE3B52" w:rsidRDefault="00CE3B52" w:rsidP="00CC72C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92886" w:rsidRDefault="00692886" w:rsidP="00CC72C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: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бота коллектива ДОУ в течение 2020-2021 учебного года была разнообразной и многоплановой. Достигнутые результаты работы соответствуют поставленным в начале учебного года задач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2886" w:rsidRDefault="00692886" w:rsidP="00CC72C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Годовые задачи и запланированные к ним мероприятия были реализованы в полном объеме и проводились в разнообразных формах, четко и организовано, есть положительные результаты в их решении.</w:t>
      </w:r>
    </w:p>
    <w:p w:rsidR="00692886" w:rsidRDefault="00692886" w:rsidP="00CC72C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о-развивающая среда в ДОУ и в групповых комнатах изменяется в соответствии с современными требованиями, отвечает художественно – эстетическим и санитарно-эпидемиологическим требованиям.</w:t>
      </w:r>
    </w:p>
    <w:p w:rsidR="00692886" w:rsidRDefault="00692886" w:rsidP="00CC72C4">
      <w:pPr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ками ДОУ создаются все условия для охраны и укрепления здоровья детей и для их полноценного развития. </w:t>
      </w:r>
    </w:p>
    <w:p w:rsidR="00CE3B52" w:rsidRPr="00EB5F94" w:rsidRDefault="00692886" w:rsidP="00CC72C4">
      <w:pPr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F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езультате проделанной работы можно сделать вывод, что в целом работа проводилась целенаправленно и эффективно.</w:t>
      </w:r>
    </w:p>
    <w:p w:rsidR="00692886" w:rsidRDefault="00692886" w:rsidP="00CC72C4">
      <w:pPr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F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учетом успехов и проблем, возникших в минувшем учебном году, намечены следующие зад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 на 2021- 2022</w:t>
      </w:r>
      <w:r w:rsidRPr="00EB5F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ебный год:</w:t>
      </w:r>
    </w:p>
    <w:p w:rsidR="00EC284A" w:rsidRPr="00EC284A" w:rsidRDefault="00EC284A" w:rsidP="00CC72C4">
      <w:pPr>
        <w:pStyle w:val="a8"/>
        <w:numPr>
          <w:ilvl w:val="0"/>
          <w:numId w:val="21"/>
        </w:numPr>
        <w:spacing w:before="0" w:beforeAutospacing="0" w:after="0" w:afterAutospacing="0"/>
        <w:ind w:left="0" w:firstLine="0"/>
        <w:contextualSpacing/>
        <w:jc w:val="both"/>
        <w:rPr>
          <w:sz w:val="28"/>
          <w:szCs w:val="28"/>
        </w:rPr>
      </w:pPr>
      <w:r w:rsidRPr="00EC284A">
        <w:rPr>
          <w:color w:val="000000" w:themeColor="text1"/>
          <w:sz w:val="28"/>
          <w:szCs w:val="28"/>
        </w:rPr>
        <w:t>Формирование</w:t>
      </w:r>
      <w:r w:rsidRPr="00EC284A">
        <w:rPr>
          <w:sz w:val="28"/>
          <w:szCs w:val="28"/>
        </w:rPr>
        <w:t xml:space="preserve"> элементарных математических представлений, используя методические приемы, сочетающие практическую и игровую деятельности.</w:t>
      </w:r>
    </w:p>
    <w:p w:rsidR="00692886" w:rsidRPr="00EC284A" w:rsidRDefault="00692886" w:rsidP="00CC72C4">
      <w:pPr>
        <w:pStyle w:val="a8"/>
        <w:numPr>
          <w:ilvl w:val="0"/>
          <w:numId w:val="21"/>
        </w:numPr>
        <w:spacing w:before="0" w:beforeAutospacing="0" w:after="0" w:afterAutospacing="0"/>
        <w:ind w:left="0" w:right="-1" w:firstLine="0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EC284A">
        <w:rPr>
          <w:color w:val="000000" w:themeColor="text1"/>
          <w:sz w:val="28"/>
          <w:szCs w:val="28"/>
        </w:rPr>
        <w:t>Оптимизировать систему работы ДОУ по созданию условий для формирования ценностей здорового образа жизни в соответствии  с правилами личной безопасности  и совершенствованию форм организации режима двигательной активности, сочетая игровые, тренирующие и обучающие элементы.</w:t>
      </w:r>
    </w:p>
    <w:p w:rsidR="00692886" w:rsidRPr="00EC284A" w:rsidRDefault="00692886" w:rsidP="00CC72C4">
      <w:pPr>
        <w:pStyle w:val="a8"/>
        <w:numPr>
          <w:ilvl w:val="0"/>
          <w:numId w:val="21"/>
        </w:numPr>
        <w:spacing w:before="0" w:beforeAutospacing="0" w:after="0" w:afterAutospacing="0"/>
        <w:ind w:left="0" w:right="-1" w:firstLine="0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EC284A">
        <w:rPr>
          <w:color w:val="000000" w:themeColor="text1"/>
          <w:sz w:val="28"/>
          <w:szCs w:val="28"/>
        </w:rPr>
        <w:t>Формирование патриотических качеств, толерантного сознания и поведения дошкольников.</w:t>
      </w:r>
    </w:p>
    <w:p w:rsidR="001E2737" w:rsidRPr="001E2737" w:rsidRDefault="001E2737" w:rsidP="00CC72C4">
      <w:pPr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1E2737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</w:p>
    <w:p w:rsidR="001C4BD6" w:rsidRPr="00E451F8" w:rsidRDefault="001E2737" w:rsidP="00CC72C4">
      <w:pPr>
        <w:autoSpaceDN w:val="0"/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textWrapping" w:clear="all"/>
      </w:r>
    </w:p>
    <w:p w:rsidR="00137F06" w:rsidRDefault="00137F06" w:rsidP="00CC72C4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7F06" w:rsidRDefault="00137F06" w:rsidP="00CC72C4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7F06" w:rsidRDefault="00137F06" w:rsidP="00CC72C4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7F06" w:rsidRDefault="00137F06" w:rsidP="00CC72C4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7F06" w:rsidRDefault="00137F06" w:rsidP="00CC72C4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7F06" w:rsidRDefault="00137F06" w:rsidP="00CC72C4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C284A" w:rsidRDefault="00EC284A" w:rsidP="00CC72C4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C284A" w:rsidRDefault="00EC284A" w:rsidP="00CC72C4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7F06" w:rsidRDefault="00137F06" w:rsidP="00CC72C4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7F06" w:rsidRDefault="00137F06" w:rsidP="00CC72C4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7F06" w:rsidRDefault="00137F06" w:rsidP="00CC72C4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7F06" w:rsidRDefault="00137F06" w:rsidP="00CC72C4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7F06" w:rsidRDefault="00137F06" w:rsidP="00CC72C4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7F06" w:rsidRDefault="00137F06" w:rsidP="00CC72C4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7F06" w:rsidRDefault="00137F06" w:rsidP="00CC72C4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03C2" w:rsidRDefault="005003C2" w:rsidP="00CC72C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3B52" w:rsidRDefault="00CE3B52" w:rsidP="00CC72C4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3567D" w:rsidRDefault="00E3567D" w:rsidP="00CC72C4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C72C4" w:rsidRDefault="00CC72C4" w:rsidP="00CC72C4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A089C" w:rsidRPr="00F0583E" w:rsidRDefault="00773ED5" w:rsidP="002A089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583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СЕНТЯБРЬ </w:t>
      </w:r>
    </w:p>
    <w:tbl>
      <w:tblPr>
        <w:tblpPr w:leftFromText="180" w:rightFromText="180" w:vertAnchor="text" w:horzAnchor="margin" w:tblpXSpec="center" w:tblpY="195"/>
        <w:tblW w:w="513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0"/>
        <w:gridCol w:w="2269"/>
        <w:gridCol w:w="1275"/>
      </w:tblGrid>
      <w:tr w:rsidR="005003C2" w:rsidRPr="00F0583E" w:rsidTr="00A2596B">
        <w:trPr>
          <w:trHeight w:val="194"/>
        </w:trPr>
        <w:tc>
          <w:tcPr>
            <w:tcW w:w="3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03C2" w:rsidRPr="00F0583E" w:rsidRDefault="005003C2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03C2" w:rsidRPr="00F0583E" w:rsidRDefault="005003C2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3C2" w:rsidRPr="00F0583E" w:rsidRDefault="005003C2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</w:tr>
      <w:tr w:rsidR="00470EC1" w:rsidRPr="00F0583E" w:rsidTr="00470EC1">
        <w:trPr>
          <w:trHeight w:val="194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0EC1" w:rsidRPr="00F0583E" w:rsidRDefault="00470EC1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 Работа с кадрами</w:t>
            </w:r>
          </w:p>
        </w:tc>
      </w:tr>
      <w:tr w:rsidR="005003C2" w:rsidRPr="00F0583E" w:rsidTr="00A2596B">
        <w:trPr>
          <w:trHeight w:val="295"/>
        </w:trPr>
        <w:tc>
          <w:tcPr>
            <w:tcW w:w="331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03C2" w:rsidRPr="00F0583E" w:rsidRDefault="00470EC1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  <w:r w:rsidR="005003C2"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C707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003C2"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локальных актов и нормативной до</w:t>
            </w:r>
            <w:r w:rsidR="005003C2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692886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тации по организации в 2021- 2022</w:t>
            </w:r>
            <w:r w:rsidR="000B32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ому </w:t>
            </w:r>
            <w:r w:rsidR="005003C2"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у </w:t>
            </w:r>
            <w:proofErr w:type="gramStart"/>
            <w:r w:rsidR="005003C2"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="005003C2"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003C2"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="005003C2"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>, пожа</w:t>
            </w:r>
            <w:r w:rsidR="00CC72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ной безопасности, ГО и ЧС  в </w:t>
            </w:r>
            <w:r w:rsidR="005003C2"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>ДОУ (о назначении ответственных лиц за охрану труда, пожарную безопасность, тепло-электрохозяйство, за антитер</w:t>
            </w:r>
            <w:r w:rsidR="005003C2">
              <w:rPr>
                <w:rFonts w:ascii="Times New Roman" w:eastAsia="Times New Roman" w:hAnsi="Times New Roman" w:cs="Times New Roman"/>
                <w:sz w:val="28"/>
                <w:szCs w:val="28"/>
              </w:rPr>
              <w:t>рористическую деятельность т.д.</w:t>
            </w:r>
            <w:r w:rsidR="005003C2"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4640E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03C2" w:rsidRPr="00F0583E" w:rsidRDefault="005003C2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,</w:t>
            </w:r>
          </w:p>
          <w:p w:rsidR="005003C2" w:rsidRPr="00F0583E" w:rsidRDefault="009647D9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75FE" w:rsidRPr="008975FE" w:rsidRDefault="004A5379" w:rsidP="00CC72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8975FE" w:rsidRPr="008975FE">
              <w:rPr>
                <w:rFonts w:ascii="Times New Roman" w:eastAsia="Times New Roman" w:hAnsi="Times New Roman" w:cs="Times New Roman"/>
                <w:sz w:val="28"/>
                <w:szCs w:val="28"/>
              </w:rPr>
              <w:t>вгуст</w:t>
            </w:r>
          </w:p>
          <w:p w:rsidR="005003C2" w:rsidRPr="00F0583E" w:rsidRDefault="00F07096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5F43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975FE" w:rsidRPr="008975FE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</w:t>
            </w:r>
          </w:p>
        </w:tc>
      </w:tr>
      <w:tr w:rsidR="005003C2" w:rsidRPr="00F0583E" w:rsidTr="00A2596B">
        <w:trPr>
          <w:trHeight w:val="70"/>
        </w:trPr>
        <w:tc>
          <w:tcPr>
            <w:tcW w:w="331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03C2" w:rsidRPr="00F0583E" w:rsidRDefault="00470EC1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  <w:r w:rsidR="005003C2"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>. Инструктаж  по охране жизни и здоровья детей, ОТ, пожарной безопасности</w:t>
            </w:r>
            <w:r w:rsidR="004640E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03C2" w:rsidRPr="00F0583E" w:rsidRDefault="005003C2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,</w:t>
            </w:r>
          </w:p>
          <w:p w:rsidR="005003C2" w:rsidRPr="00F0583E" w:rsidRDefault="004A5379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3C2" w:rsidRPr="00F0583E" w:rsidRDefault="00F07096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470EC1" w:rsidRPr="00F0583E" w:rsidTr="00470EC1">
        <w:trPr>
          <w:trHeight w:val="194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0EC1" w:rsidRPr="00F0583E" w:rsidRDefault="00470EC1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 Организационно-педагогическая работа</w:t>
            </w:r>
          </w:p>
        </w:tc>
      </w:tr>
      <w:tr w:rsidR="005003C2" w:rsidRPr="00F0583E" w:rsidTr="00A2596B">
        <w:trPr>
          <w:trHeight w:val="438"/>
        </w:trPr>
        <w:tc>
          <w:tcPr>
            <w:tcW w:w="3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03C2" w:rsidRPr="00172739" w:rsidRDefault="005003C2" w:rsidP="00CC72C4">
            <w:pPr>
              <w:pStyle w:val="a8"/>
              <w:spacing w:before="0" w:beforeAutospacing="0" w:after="0" w:afterAutospacing="0"/>
              <w:ind w:right="-1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1. Педагогический совет № </w:t>
            </w:r>
            <w:r w:rsidRPr="00172739">
              <w:rPr>
                <w:b/>
                <w:sz w:val="28"/>
                <w:szCs w:val="28"/>
              </w:rPr>
              <w:t>1</w:t>
            </w:r>
            <w:r w:rsidR="009647D9">
              <w:rPr>
                <w:b/>
                <w:sz w:val="28"/>
                <w:szCs w:val="28"/>
              </w:rPr>
              <w:t xml:space="preserve"> </w:t>
            </w:r>
            <w:r w:rsidRPr="00172739">
              <w:rPr>
                <w:b/>
                <w:sz w:val="28"/>
                <w:szCs w:val="28"/>
              </w:rPr>
              <w:t>(установочный)</w:t>
            </w:r>
          </w:p>
          <w:p w:rsidR="00692886" w:rsidRDefault="00692886" w:rsidP="00CC72C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1737F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E6644A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Pr="001737F7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но-образовательного процесса и создания условий для работы с детьми в период сохранения риска распространения </w:t>
            </w:r>
            <w:proofErr w:type="spellStart"/>
            <w:r w:rsidRPr="001737F7">
              <w:rPr>
                <w:rFonts w:ascii="Times New Roman" w:hAnsi="Times New Roman" w:cs="Times New Roman"/>
                <w:sz w:val="28"/>
                <w:szCs w:val="28"/>
              </w:rPr>
              <w:t>короновирусной</w:t>
            </w:r>
            <w:proofErr w:type="spellEnd"/>
            <w:r w:rsidRPr="001737F7">
              <w:rPr>
                <w:rFonts w:ascii="Times New Roman" w:hAnsi="Times New Roman" w:cs="Times New Roman"/>
                <w:sz w:val="28"/>
                <w:szCs w:val="28"/>
              </w:rPr>
              <w:t xml:space="preserve"> инфекции </w:t>
            </w:r>
            <w:proofErr w:type="spellStart"/>
            <w:r w:rsidRPr="001737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proofErr w:type="spellEnd"/>
            <w:r w:rsidRPr="001737F7">
              <w:rPr>
                <w:rFonts w:ascii="Times New Roman" w:hAnsi="Times New Roman" w:cs="Times New Roman"/>
                <w:sz w:val="28"/>
                <w:szCs w:val="28"/>
              </w:rPr>
              <w:t xml:space="preserve"> 19. </w:t>
            </w:r>
          </w:p>
          <w:p w:rsidR="00E6644A" w:rsidRPr="001737F7" w:rsidRDefault="00E6644A" w:rsidP="00CC72C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инятие на 2021-2022 учебный год:</w:t>
            </w:r>
          </w:p>
          <w:p w:rsidR="00E6644A" w:rsidRPr="002A089C" w:rsidRDefault="00E6644A" w:rsidP="00CC72C4">
            <w:pPr>
              <w:pStyle w:val="a8"/>
              <w:numPr>
                <w:ilvl w:val="0"/>
                <w:numId w:val="32"/>
              </w:numPr>
              <w:spacing w:before="0" w:beforeAutospacing="0" w:after="0" w:afterAutospacing="0"/>
              <w:ind w:left="0" w:right="-1" w:firstLine="0"/>
              <w:contextualSpacing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ОП</w:t>
            </w:r>
            <w:r w:rsidRPr="003912C2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2A089C" w:rsidRPr="003912C2" w:rsidRDefault="002A089C" w:rsidP="00CC72C4">
            <w:pPr>
              <w:pStyle w:val="a8"/>
              <w:numPr>
                <w:ilvl w:val="0"/>
                <w:numId w:val="32"/>
              </w:numPr>
              <w:spacing w:before="0" w:beforeAutospacing="0" w:after="0" w:afterAutospacing="0"/>
              <w:ind w:left="0" w:right="-1" w:firstLine="0"/>
              <w:contextualSpacing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ООП;</w:t>
            </w:r>
          </w:p>
          <w:p w:rsidR="00E6644A" w:rsidRDefault="00E6644A" w:rsidP="00CC72C4">
            <w:pPr>
              <w:pStyle w:val="a8"/>
              <w:numPr>
                <w:ilvl w:val="0"/>
                <w:numId w:val="32"/>
              </w:numPr>
              <w:spacing w:before="0" w:beforeAutospacing="0" w:after="0" w:afterAutospacing="0"/>
              <w:ind w:left="0" w:right="-1" w:firstLine="0"/>
              <w:contextualSpacing/>
              <w:rPr>
                <w:sz w:val="28"/>
                <w:szCs w:val="28"/>
              </w:rPr>
            </w:pPr>
            <w:r w:rsidRPr="003912C2">
              <w:rPr>
                <w:sz w:val="28"/>
                <w:szCs w:val="28"/>
              </w:rPr>
              <w:t>рабочей программы воспитания и календарного плана воспитательной работы на 2021-2022 учебный год;</w:t>
            </w:r>
          </w:p>
          <w:p w:rsidR="00E6644A" w:rsidRPr="003912C2" w:rsidRDefault="00E6644A" w:rsidP="00CC72C4">
            <w:pPr>
              <w:pStyle w:val="a8"/>
              <w:numPr>
                <w:ilvl w:val="0"/>
                <w:numId w:val="32"/>
              </w:numPr>
              <w:spacing w:before="0" w:beforeAutospacing="0" w:after="0" w:afterAutospacing="0"/>
              <w:ind w:left="0" w:right="-1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у кружка дополнительного образования</w:t>
            </w:r>
            <w:r w:rsidR="002A089C">
              <w:rPr>
                <w:sz w:val="28"/>
                <w:szCs w:val="28"/>
              </w:rPr>
              <w:t xml:space="preserve"> «ЧИТАЙ-КА»</w:t>
            </w:r>
            <w:r>
              <w:rPr>
                <w:sz w:val="28"/>
                <w:szCs w:val="28"/>
              </w:rPr>
              <w:t>;</w:t>
            </w:r>
          </w:p>
          <w:p w:rsidR="00E6644A" w:rsidRPr="003912C2" w:rsidRDefault="00E6644A" w:rsidP="00CC72C4">
            <w:pPr>
              <w:pStyle w:val="a8"/>
              <w:numPr>
                <w:ilvl w:val="0"/>
                <w:numId w:val="32"/>
              </w:numPr>
              <w:spacing w:before="0" w:beforeAutospacing="0" w:after="0" w:afterAutospacing="0"/>
              <w:ind w:left="0" w:right="-1" w:firstLine="0"/>
              <w:contextualSpacing/>
              <w:rPr>
                <w:sz w:val="28"/>
                <w:szCs w:val="28"/>
              </w:rPr>
            </w:pPr>
            <w:r w:rsidRPr="003912C2">
              <w:rPr>
                <w:sz w:val="28"/>
                <w:szCs w:val="28"/>
              </w:rPr>
              <w:t>годового плана ДОУ с приложениями (план работы с родителями, план работы старшего воспитателя);</w:t>
            </w:r>
          </w:p>
          <w:p w:rsidR="00E6644A" w:rsidRPr="003912C2" w:rsidRDefault="00E6644A" w:rsidP="00CC72C4">
            <w:pPr>
              <w:pStyle w:val="a8"/>
              <w:numPr>
                <w:ilvl w:val="0"/>
                <w:numId w:val="32"/>
              </w:numPr>
              <w:spacing w:before="0" w:beforeAutospacing="0" w:after="0" w:afterAutospacing="0"/>
              <w:ind w:left="0" w:right="-1" w:firstLine="0"/>
              <w:contextualSpacing/>
              <w:rPr>
                <w:sz w:val="28"/>
                <w:szCs w:val="28"/>
              </w:rPr>
            </w:pPr>
            <w:r w:rsidRPr="003912C2">
              <w:rPr>
                <w:sz w:val="28"/>
                <w:szCs w:val="28"/>
              </w:rPr>
              <w:t>расписание ООД, режима дня;</w:t>
            </w:r>
          </w:p>
          <w:p w:rsidR="00E6644A" w:rsidRPr="003912C2" w:rsidRDefault="00E6644A" w:rsidP="00CC72C4">
            <w:pPr>
              <w:pStyle w:val="a8"/>
              <w:numPr>
                <w:ilvl w:val="0"/>
                <w:numId w:val="32"/>
              </w:numPr>
              <w:spacing w:before="0" w:beforeAutospacing="0" w:after="0" w:afterAutospacing="0"/>
              <w:ind w:left="0" w:right="-1" w:firstLine="0"/>
              <w:contextualSpacing/>
              <w:rPr>
                <w:sz w:val="28"/>
                <w:szCs w:val="28"/>
              </w:rPr>
            </w:pPr>
            <w:r w:rsidRPr="003912C2">
              <w:rPr>
                <w:sz w:val="28"/>
                <w:szCs w:val="28"/>
              </w:rPr>
              <w:t>плана преемственности со школой;</w:t>
            </w:r>
          </w:p>
          <w:p w:rsidR="00E6644A" w:rsidRPr="003912C2" w:rsidRDefault="00E6644A" w:rsidP="00CC72C4">
            <w:pPr>
              <w:pStyle w:val="a8"/>
              <w:numPr>
                <w:ilvl w:val="0"/>
                <w:numId w:val="32"/>
              </w:numPr>
              <w:spacing w:before="0" w:beforeAutospacing="0" w:after="0" w:afterAutospacing="0"/>
              <w:ind w:left="0" w:right="-1" w:firstLine="0"/>
              <w:contextualSpacing/>
              <w:rPr>
                <w:sz w:val="28"/>
                <w:szCs w:val="28"/>
              </w:rPr>
            </w:pPr>
            <w:r w:rsidRPr="003912C2">
              <w:rPr>
                <w:sz w:val="28"/>
                <w:szCs w:val="28"/>
              </w:rPr>
              <w:t>годового календарного графика;</w:t>
            </w:r>
          </w:p>
          <w:p w:rsidR="00E6644A" w:rsidRPr="003912C2" w:rsidRDefault="00E6644A" w:rsidP="00CC72C4">
            <w:pPr>
              <w:pStyle w:val="a8"/>
              <w:numPr>
                <w:ilvl w:val="0"/>
                <w:numId w:val="32"/>
              </w:numPr>
              <w:spacing w:before="0" w:beforeAutospacing="0" w:after="0" w:afterAutospacing="0"/>
              <w:ind w:left="0" w:right="-1" w:firstLine="0"/>
              <w:contextualSpacing/>
              <w:rPr>
                <w:sz w:val="28"/>
                <w:szCs w:val="28"/>
              </w:rPr>
            </w:pPr>
            <w:r w:rsidRPr="003912C2">
              <w:rPr>
                <w:sz w:val="28"/>
                <w:szCs w:val="28"/>
              </w:rPr>
              <w:t>учебного плана;</w:t>
            </w:r>
          </w:p>
          <w:p w:rsidR="00E6644A" w:rsidRPr="003912C2" w:rsidRDefault="00E6644A" w:rsidP="00CC72C4">
            <w:pPr>
              <w:pStyle w:val="a8"/>
              <w:numPr>
                <w:ilvl w:val="0"/>
                <w:numId w:val="32"/>
              </w:numPr>
              <w:spacing w:before="0" w:beforeAutospacing="0" w:after="0" w:afterAutospacing="0"/>
              <w:ind w:left="0" w:right="-1" w:firstLine="0"/>
              <w:contextualSpacing/>
              <w:rPr>
                <w:sz w:val="28"/>
                <w:szCs w:val="28"/>
              </w:rPr>
            </w:pPr>
            <w:r w:rsidRPr="003912C2">
              <w:rPr>
                <w:sz w:val="28"/>
                <w:szCs w:val="28"/>
              </w:rPr>
              <w:t>планы и графики работы педагогов;</w:t>
            </w:r>
          </w:p>
          <w:p w:rsidR="00E6644A" w:rsidRPr="003912C2" w:rsidRDefault="00E6644A" w:rsidP="00CC72C4">
            <w:pPr>
              <w:pStyle w:val="a8"/>
              <w:numPr>
                <w:ilvl w:val="0"/>
                <w:numId w:val="32"/>
              </w:numPr>
              <w:spacing w:before="0" w:beforeAutospacing="0" w:after="0" w:afterAutospacing="0"/>
              <w:ind w:left="0" w:right="-1" w:firstLine="0"/>
              <w:contextualSpacing/>
              <w:rPr>
                <w:sz w:val="28"/>
                <w:szCs w:val="28"/>
              </w:rPr>
            </w:pPr>
            <w:r w:rsidRPr="003912C2">
              <w:rPr>
                <w:sz w:val="28"/>
                <w:szCs w:val="28"/>
              </w:rPr>
              <w:t>плана работы, графика работы, перечня специалистов консультативного пункта и режима работы консультативного пункта;</w:t>
            </w:r>
          </w:p>
          <w:p w:rsidR="00E6644A" w:rsidRPr="00E6644A" w:rsidRDefault="00E6644A" w:rsidP="00CC72C4">
            <w:pPr>
              <w:pStyle w:val="a8"/>
              <w:numPr>
                <w:ilvl w:val="0"/>
                <w:numId w:val="32"/>
              </w:numPr>
              <w:spacing w:before="0" w:beforeAutospacing="0" w:after="0" w:afterAutospacing="0"/>
              <w:ind w:left="0" w:right="-1" w:firstLine="0"/>
              <w:contextualSpacing/>
              <w:rPr>
                <w:sz w:val="28"/>
                <w:szCs w:val="28"/>
              </w:rPr>
            </w:pPr>
            <w:r w:rsidRPr="00E6644A">
              <w:rPr>
                <w:sz w:val="28"/>
                <w:szCs w:val="28"/>
              </w:rPr>
              <w:t>плана мероприятий по предупреждению детского дорожно-транспортного</w:t>
            </w:r>
            <w:r>
              <w:rPr>
                <w:sz w:val="28"/>
                <w:szCs w:val="28"/>
              </w:rPr>
              <w:t xml:space="preserve"> </w:t>
            </w:r>
            <w:r w:rsidRPr="00E6644A">
              <w:rPr>
                <w:sz w:val="28"/>
                <w:szCs w:val="28"/>
              </w:rPr>
              <w:t>травматизма на 2021-2022 учебный год;</w:t>
            </w:r>
          </w:p>
          <w:p w:rsidR="00E6644A" w:rsidRPr="00E6644A" w:rsidRDefault="00E6644A" w:rsidP="00CC72C4">
            <w:pPr>
              <w:pStyle w:val="a8"/>
              <w:numPr>
                <w:ilvl w:val="0"/>
                <w:numId w:val="32"/>
              </w:numPr>
              <w:spacing w:before="0" w:beforeAutospacing="0" w:after="0" w:afterAutospacing="0"/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E6644A">
              <w:rPr>
                <w:sz w:val="28"/>
                <w:szCs w:val="28"/>
              </w:rPr>
              <w:t xml:space="preserve">перспективного плана повышения квалификации педагогов; </w:t>
            </w:r>
          </w:p>
          <w:p w:rsidR="00E6644A" w:rsidRPr="00E6644A" w:rsidRDefault="00E6644A" w:rsidP="00CC72C4">
            <w:pPr>
              <w:pStyle w:val="a8"/>
              <w:numPr>
                <w:ilvl w:val="0"/>
                <w:numId w:val="32"/>
              </w:numPr>
              <w:spacing w:before="0" w:beforeAutospacing="0" w:after="0" w:afterAutospacing="0"/>
              <w:ind w:left="0" w:firstLine="0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  <w:r w:rsidRPr="00E6644A">
              <w:rPr>
                <w:sz w:val="28"/>
                <w:szCs w:val="28"/>
              </w:rPr>
              <w:t xml:space="preserve">плана по трудовому воспитанию. </w:t>
            </w:r>
          </w:p>
          <w:p w:rsidR="006A0533" w:rsidRPr="00E6644A" w:rsidRDefault="00E6644A" w:rsidP="00CC72C4">
            <w:pPr>
              <w:pStyle w:val="a8"/>
              <w:spacing w:before="0" w:beforeAutospacing="0" w:after="0" w:afterAutospacing="0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  <w:r w:rsidRPr="00E6644A"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</w:rPr>
              <w:t>Принятие</w:t>
            </w:r>
            <w:r w:rsidRPr="00E6644A">
              <w:rPr>
                <w:sz w:val="28"/>
                <w:szCs w:val="28"/>
              </w:rPr>
              <w:t xml:space="preserve"> локальных актов (Положений). 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03C2" w:rsidRPr="00F0583E" w:rsidRDefault="004A5379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,   </w:t>
            </w:r>
            <w:r w:rsidR="00CF56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рший воспитатель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5FE" w:rsidRPr="008975FE" w:rsidRDefault="004A5379" w:rsidP="00CC72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8975FE" w:rsidRPr="008975FE">
              <w:rPr>
                <w:rFonts w:ascii="Times New Roman" w:eastAsia="Times New Roman" w:hAnsi="Times New Roman" w:cs="Times New Roman"/>
                <w:sz w:val="28"/>
                <w:szCs w:val="28"/>
              </w:rPr>
              <w:t>вгуст</w:t>
            </w:r>
          </w:p>
          <w:p w:rsidR="005003C2" w:rsidRDefault="00F07096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8975FE" w:rsidRPr="00897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</w:tr>
      <w:tr w:rsidR="005003C2" w:rsidRPr="00F0583E" w:rsidTr="00A2596B">
        <w:trPr>
          <w:trHeight w:val="358"/>
        </w:trPr>
        <w:tc>
          <w:tcPr>
            <w:tcW w:w="3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72C4" w:rsidRPr="00CC72C4" w:rsidRDefault="00081DE6" w:rsidP="00CC72C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contextualSpacing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C72C4"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  <w:r w:rsidR="005003C2" w:rsidRPr="00CC72C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137F06" w:rsidRPr="00CC72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C72C4" w:rsidRPr="00CC72C4">
              <w:rPr>
                <w:rFonts w:ascii="Times New Roman" w:hAnsi="Times New Roman" w:cs="Times New Roman"/>
                <w:sz w:val="28"/>
                <w:szCs w:val="28"/>
              </w:rPr>
              <w:t>Помощь педагогам в планировании и оформлении:</w:t>
            </w:r>
          </w:p>
          <w:p w:rsidR="00CC72C4" w:rsidRDefault="00CC72C4" w:rsidP="00CC72C4">
            <w:pPr>
              <w:pStyle w:val="a8"/>
              <w:widowControl w:val="0"/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left="0" w:firstLine="0"/>
              <w:contextualSpacing/>
              <w:textAlignment w:val="baseline"/>
              <w:rPr>
                <w:sz w:val="28"/>
                <w:szCs w:val="28"/>
              </w:rPr>
            </w:pPr>
            <w:r w:rsidRPr="004A2B8A">
              <w:rPr>
                <w:sz w:val="28"/>
                <w:szCs w:val="28"/>
              </w:rPr>
              <w:lastRenderedPageBreak/>
              <w:t>рабочей документации воспитателей групп и специалистов;</w:t>
            </w:r>
          </w:p>
          <w:p w:rsidR="00CC72C4" w:rsidRDefault="00CC72C4" w:rsidP="00CC72C4">
            <w:pPr>
              <w:pStyle w:val="a8"/>
              <w:widowControl w:val="0"/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left="0" w:firstLine="0"/>
              <w:contextualSpacing/>
              <w:textAlignment w:val="baseline"/>
              <w:rPr>
                <w:sz w:val="28"/>
                <w:szCs w:val="28"/>
              </w:rPr>
            </w:pPr>
            <w:r w:rsidRPr="00CC72C4">
              <w:rPr>
                <w:sz w:val="28"/>
                <w:szCs w:val="28"/>
              </w:rPr>
              <w:t>планов работы с родителями на учебный год;</w:t>
            </w:r>
          </w:p>
          <w:p w:rsidR="00CC72C4" w:rsidRDefault="00CC72C4" w:rsidP="00CC72C4">
            <w:pPr>
              <w:pStyle w:val="a8"/>
              <w:widowControl w:val="0"/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left="0" w:firstLine="0"/>
              <w:contextualSpacing/>
              <w:textAlignment w:val="baseline"/>
              <w:rPr>
                <w:sz w:val="28"/>
                <w:szCs w:val="28"/>
              </w:rPr>
            </w:pPr>
            <w:r w:rsidRPr="00CC72C4">
              <w:rPr>
                <w:sz w:val="28"/>
                <w:szCs w:val="28"/>
              </w:rPr>
              <w:t>разработке индивидуального плана повышения квалификации педагогов;</w:t>
            </w:r>
          </w:p>
          <w:p w:rsidR="00CC72C4" w:rsidRPr="00CC72C4" w:rsidRDefault="00CC72C4" w:rsidP="00CC72C4">
            <w:pPr>
              <w:pStyle w:val="a8"/>
              <w:widowControl w:val="0"/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left="0" w:firstLine="0"/>
              <w:contextualSpacing/>
              <w:textAlignment w:val="baseline"/>
              <w:rPr>
                <w:sz w:val="28"/>
                <w:szCs w:val="28"/>
              </w:rPr>
            </w:pPr>
            <w:r w:rsidRPr="00CC72C4">
              <w:rPr>
                <w:sz w:val="28"/>
                <w:szCs w:val="28"/>
              </w:rPr>
              <w:t xml:space="preserve">помощь в разработка планов работы </w:t>
            </w:r>
            <w:proofErr w:type="gramStart"/>
            <w:r w:rsidRPr="00CC72C4">
              <w:rPr>
                <w:sz w:val="28"/>
                <w:szCs w:val="28"/>
              </w:rPr>
              <w:t>по</w:t>
            </w:r>
            <w:proofErr w:type="gramEnd"/>
            <w:r w:rsidRPr="00CC72C4">
              <w:rPr>
                <w:sz w:val="28"/>
                <w:szCs w:val="28"/>
              </w:rPr>
              <w:t xml:space="preserve"> </w:t>
            </w:r>
          </w:p>
          <w:p w:rsidR="005003C2" w:rsidRPr="00F0583E" w:rsidRDefault="00CC72C4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B8A">
              <w:rPr>
                <w:rFonts w:ascii="Times New Roman" w:hAnsi="Times New Roman" w:cs="Times New Roman"/>
                <w:sz w:val="28"/>
                <w:szCs w:val="28"/>
              </w:rPr>
              <w:t>самообразованию на учебный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03C2" w:rsidRPr="00F0583E" w:rsidRDefault="00CF56B3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тарш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3C2" w:rsidRDefault="008975FE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 неделя</w:t>
            </w:r>
          </w:p>
        </w:tc>
      </w:tr>
      <w:tr w:rsidR="00470EC1" w:rsidRPr="00F0583E" w:rsidTr="00470EC1">
        <w:trPr>
          <w:trHeight w:val="36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0EC1" w:rsidRPr="00F0583E" w:rsidRDefault="00470EC1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8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тельные мероприятия с детьми</w:t>
            </w:r>
          </w:p>
        </w:tc>
      </w:tr>
      <w:tr w:rsidR="005003C2" w:rsidRPr="00F0583E" w:rsidTr="00A2596B">
        <w:trPr>
          <w:trHeight w:val="36"/>
        </w:trPr>
        <w:tc>
          <w:tcPr>
            <w:tcW w:w="3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03C2" w:rsidRPr="00F0583E" w:rsidRDefault="005003C2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  <w:r w:rsidR="00B50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«День Знаний»</w:t>
            </w:r>
            <w:r w:rsidR="004640E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003C2" w:rsidRPr="00F0583E" w:rsidRDefault="005003C2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03C2" w:rsidRDefault="00CF56B3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  <w:r w:rsidR="005003C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5003C2" w:rsidRPr="00F0583E" w:rsidRDefault="005003C2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3C2" w:rsidRDefault="008975FE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5003C2" w:rsidRPr="00F0583E" w:rsidTr="00884CFD">
        <w:trPr>
          <w:trHeight w:val="36"/>
        </w:trPr>
        <w:tc>
          <w:tcPr>
            <w:tcW w:w="3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3C2" w:rsidRPr="00884CFD" w:rsidRDefault="00884CFD" w:rsidP="00CC72C4">
            <w:pPr>
              <w:pStyle w:val="a3"/>
              <w:spacing w:before="0" w:after="0"/>
              <w:rPr>
                <w:b/>
                <w:sz w:val="28"/>
                <w:szCs w:val="28"/>
              </w:rPr>
            </w:pPr>
            <w:r w:rsidRPr="00F0583E">
              <w:rPr>
                <w:sz w:val="28"/>
                <w:szCs w:val="28"/>
              </w:rPr>
              <w:t>3.2.</w:t>
            </w:r>
            <w:r>
              <w:rPr>
                <w:sz w:val="28"/>
                <w:szCs w:val="28"/>
              </w:rPr>
              <w:t xml:space="preserve"> </w:t>
            </w:r>
            <w:r w:rsidRPr="00F0583E">
              <w:rPr>
                <w:sz w:val="28"/>
                <w:szCs w:val="28"/>
              </w:rPr>
              <w:t xml:space="preserve"> Мероприятия, посвященные </w:t>
            </w:r>
            <w:r w:rsidRPr="00884CFD">
              <w:rPr>
                <w:sz w:val="28"/>
                <w:szCs w:val="28"/>
              </w:rPr>
              <w:t>«Дню солидарности в борьбе с терроризмом»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3C2" w:rsidRPr="00F0583E" w:rsidRDefault="00884CFD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,</w:t>
            </w: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воспитатели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3C2" w:rsidRDefault="00884CFD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884CFD" w:rsidRPr="00F0583E" w:rsidTr="00A2596B">
        <w:trPr>
          <w:trHeight w:val="36"/>
        </w:trPr>
        <w:tc>
          <w:tcPr>
            <w:tcW w:w="3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4CFD" w:rsidRPr="00F0583E" w:rsidRDefault="00884CFD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ко Дню</w:t>
            </w: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ченской женщи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4CFD" w:rsidRPr="00F0583E" w:rsidRDefault="00884CFD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,</w:t>
            </w: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воспитатели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4CFD" w:rsidRDefault="00884CFD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884CFD" w:rsidRPr="00F0583E" w:rsidTr="00A2596B">
        <w:trPr>
          <w:trHeight w:val="683"/>
        </w:trPr>
        <w:tc>
          <w:tcPr>
            <w:tcW w:w="3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4CFD" w:rsidRPr="00F0583E" w:rsidRDefault="00884CFD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4. </w:t>
            </w: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, посвященные «Дню дошкольного работник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4CFD" w:rsidRDefault="00884CFD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884CFD" w:rsidRPr="00F0583E" w:rsidRDefault="00884CFD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4CFD" w:rsidRPr="00A02D54" w:rsidRDefault="00884CFD" w:rsidP="00CC72C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D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2D54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</w:tr>
      <w:tr w:rsidR="00884CFD" w:rsidRPr="00F0583E" w:rsidTr="00A2596B">
        <w:trPr>
          <w:trHeight w:val="683"/>
        </w:trPr>
        <w:tc>
          <w:tcPr>
            <w:tcW w:w="3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4CFD" w:rsidRDefault="002A089C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5</w:t>
            </w:r>
            <w:r w:rsidR="00884CFD">
              <w:rPr>
                <w:rFonts w:ascii="Times New Roman" w:eastAsia="Times New Roman" w:hAnsi="Times New Roman" w:cs="Times New Roman"/>
                <w:sz w:val="28"/>
                <w:szCs w:val="28"/>
              </w:rPr>
              <w:t>. День Чеченской Республики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4CFD" w:rsidRDefault="00884CFD" w:rsidP="00CC72C4">
            <w:pPr>
              <w:spacing w:after="0" w:line="240" w:lineRule="auto"/>
              <w:ind w:right="-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ший воспитатель, </w:t>
            </w:r>
            <w:r w:rsidRPr="007D214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4CFD" w:rsidRPr="003E291E" w:rsidRDefault="002A089C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84C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</w:tr>
      <w:tr w:rsidR="00470EC1" w:rsidRPr="00F0583E" w:rsidTr="00470EC1">
        <w:trPr>
          <w:trHeight w:val="244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0EC1" w:rsidRPr="00F0583E" w:rsidRDefault="00470EC1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058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 с родителями</w:t>
            </w:r>
          </w:p>
        </w:tc>
      </w:tr>
      <w:tr w:rsidR="00884CFD" w:rsidRPr="00F0583E" w:rsidTr="00A2596B">
        <w:trPr>
          <w:trHeight w:val="624"/>
        </w:trPr>
        <w:tc>
          <w:tcPr>
            <w:tcW w:w="3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4CFD" w:rsidRPr="00F0583E" w:rsidRDefault="00884CFD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>4.1.  Проведение родитель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х собраний во всех группах ДОУ </w:t>
            </w: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>(по плану воспитателей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84CFD" w:rsidRPr="00F0583E" w:rsidRDefault="00884CFD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4CFD" w:rsidRPr="00F0583E" w:rsidRDefault="00884CFD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884CFD" w:rsidRPr="00F0583E" w:rsidRDefault="00884CFD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4CFD" w:rsidRDefault="00884CFD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884CFD" w:rsidRPr="00F0583E" w:rsidTr="007E0D40">
        <w:trPr>
          <w:trHeight w:val="578"/>
        </w:trPr>
        <w:tc>
          <w:tcPr>
            <w:tcW w:w="3313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3284" w:rsidRPr="00A2596B" w:rsidRDefault="00884CFD" w:rsidP="00CC72C4">
            <w:pPr>
              <w:pStyle w:val="1"/>
              <w:spacing w:before="0" w:beforeAutospacing="0" w:after="0" w:afterAutospacing="0"/>
              <w:ind w:right="-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.2</w:t>
            </w:r>
            <w:r w:rsidRPr="00A2596B">
              <w:rPr>
                <w:b w:val="0"/>
                <w:sz w:val="28"/>
                <w:szCs w:val="28"/>
              </w:rPr>
              <w:t>. Консультация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2B08E5">
              <w:rPr>
                <w:b w:val="0"/>
                <w:sz w:val="24"/>
                <w:szCs w:val="24"/>
              </w:rPr>
              <w:t>«</w:t>
            </w:r>
            <w:proofErr w:type="spellStart"/>
            <w:r w:rsidRPr="002B08E5">
              <w:rPr>
                <w:b w:val="0"/>
                <w:sz w:val="28"/>
                <w:szCs w:val="28"/>
              </w:rPr>
              <w:t>Коронавирус</w:t>
            </w:r>
            <w:proofErr w:type="spellEnd"/>
            <w:r w:rsidRPr="002B08E5">
              <w:rPr>
                <w:b w:val="0"/>
                <w:sz w:val="28"/>
                <w:szCs w:val="28"/>
              </w:rPr>
              <w:t xml:space="preserve"> – </w:t>
            </w:r>
            <w:proofErr w:type="spellStart"/>
            <w:r w:rsidRPr="002B08E5">
              <w:rPr>
                <w:b w:val="0"/>
                <w:sz w:val="28"/>
                <w:szCs w:val="28"/>
              </w:rPr>
              <w:t>Covid</w:t>
            </w:r>
            <w:proofErr w:type="spellEnd"/>
            <w:r w:rsidRPr="002B08E5">
              <w:rPr>
                <w:b w:val="0"/>
                <w:sz w:val="28"/>
                <w:szCs w:val="28"/>
              </w:rPr>
              <w:t xml:space="preserve"> 19! Как обезопасить своих детей</w:t>
            </w:r>
            <w:r>
              <w:rPr>
                <w:b w:val="0"/>
                <w:sz w:val="28"/>
                <w:szCs w:val="28"/>
              </w:rPr>
              <w:t>»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4CFD" w:rsidRPr="00F0583E" w:rsidRDefault="00884CFD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84CFD" w:rsidRPr="00F0583E" w:rsidRDefault="00884CFD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563284" w:rsidRPr="00F0583E" w:rsidTr="007E0D40">
        <w:trPr>
          <w:trHeight w:val="578"/>
        </w:trPr>
        <w:tc>
          <w:tcPr>
            <w:tcW w:w="3313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3284" w:rsidRPr="00F0583E" w:rsidRDefault="00563284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3. Консультация для родителей: «Терроризм-опасность обществу».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3284" w:rsidRPr="00F0583E" w:rsidRDefault="00563284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63284" w:rsidRDefault="00563284" w:rsidP="00CC72C4">
            <w:pPr>
              <w:spacing w:after="0" w:line="240" w:lineRule="auto"/>
              <w:ind w:right="-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AE1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</w:tr>
      <w:tr w:rsidR="00563284" w:rsidRPr="00F0583E" w:rsidTr="00A2596B">
        <w:trPr>
          <w:trHeight w:val="360"/>
        </w:trPr>
        <w:tc>
          <w:tcPr>
            <w:tcW w:w="3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3284" w:rsidRDefault="00E6644A" w:rsidP="00CC72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4</w:t>
            </w:r>
            <w:r w:rsidR="00563284" w:rsidRPr="00A2596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563284" w:rsidRPr="002C1C25">
              <w:rPr>
                <w:rFonts w:ascii="Times New Roman" w:hAnsi="Times New Roman" w:cs="Times New Roman"/>
                <w:b/>
                <w:sz w:val="28"/>
                <w:szCs w:val="28"/>
              </w:rPr>
              <w:t>Общее родительское собрание.</w:t>
            </w:r>
          </w:p>
          <w:p w:rsidR="00563284" w:rsidRPr="00C2468B" w:rsidRDefault="00563284" w:rsidP="00CC72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21D"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>1. О работе дошкольного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C246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и </w:t>
            </w: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рекомендаций Роспотребнадзора всеми участниками образовательного процесса </w:t>
            </w:r>
            <w:r w:rsidRPr="00C2468B">
              <w:rPr>
                <w:rFonts w:ascii="Times New Roman" w:hAnsi="Times New Roman" w:cs="Times New Roman"/>
                <w:sz w:val="28"/>
                <w:szCs w:val="28"/>
              </w:rPr>
              <w:t>в период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хранения риска распространения корона</w:t>
            </w:r>
            <w:r w:rsidRPr="00C2468B">
              <w:rPr>
                <w:rFonts w:ascii="Times New Roman" w:hAnsi="Times New Roman" w:cs="Times New Roman"/>
                <w:sz w:val="28"/>
                <w:szCs w:val="28"/>
              </w:rPr>
              <w:t xml:space="preserve">вирусной инфекции </w:t>
            </w:r>
            <w:proofErr w:type="spellStart"/>
            <w:r w:rsidRPr="00C246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proofErr w:type="spellEnd"/>
            <w:r w:rsidRPr="00C2468B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</w:p>
          <w:p w:rsidR="002A4882" w:rsidRDefault="00563284" w:rsidP="00CC72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Об ознакомлении</w:t>
            </w:r>
            <w:r w:rsidRPr="007A1C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одителей с целями и </w:t>
            </w:r>
          </w:p>
          <w:p w:rsidR="00563284" w:rsidRPr="007A1CD1" w:rsidRDefault="00563284" w:rsidP="00CC72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1C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чами образовательного учреждения на новы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1-2022</w:t>
            </w:r>
            <w:r w:rsidRPr="007A1C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учебный год. </w:t>
            </w:r>
          </w:p>
          <w:p w:rsidR="00563284" w:rsidRDefault="00563284" w:rsidP="00CC72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7A1C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E6644A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итания</w:t>
            </w:r>
            <w:r w:rsidRPr="007A1C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детском саду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  <w:p w:rsidR="00563284" w:rsidRPr="00A8621D" w:rsidRDefault="00563284" w:rsidP="00CC72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. О выборах родительского комитета. 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3284" w:rsidRPr="00F0583E" w:rsidRDefault="00563284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563284" w:rsidRPr="00F0583E" w:rsidRDefault="00563284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63284" w:rsidRDefault="00563284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563284" w:rsidRPr="00F0583E" w:rsidTr="00CC72C4">
        <w:trPr>
          <w:trHeight w:val="1818"/>
        </w:trPr>
        <w:tc>
          <w:tcPr>
            <w:tcW w:w="3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3284" w:rsidRPr="002C1C25" w:rsidRDefault="00E6644A" w:rsidP="00CC72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5</w:t>
            </w:r>
            <w:r w:rsidR="0056328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563284" w:rsidRPr="002C1C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седание родительского комитета </w:t>
            </w:r>
            <w:r w:rsidR="00563284" w:rsidRPr="002C1C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1.</w:t>
            </w:r>
          </w:p>
          <w:p w:rsidR="00E6644A" w:rsidRPr="00BB070A" w:rsidRDefault="00E6644A" w:rsidP="00CC72C4">
            <w:pPr>
              <w:pStyle w:val="a3"/>
              <w:shd w:val="clear" w:color="auto" w:fill="FFFFFF"/>
              <w:spacing w:before="0" w:after="0"/>
              <w:rPr>
                <w:color w:val="000000"/>
                <w:sz w:val="28"/>
                <w:szCs w:val="28"/>
              </w:rPr>
            </w:pPr>
            <w:r w:rsidRPr="00D2365D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 xml:space="preserve"> О </w:t>
            </w:r>
            <w:r w:rsidRPr="00D2365D">
              <w:rPr>
                <w:bCs/>
                <w:sz w:val="28"/>
                <w:szCs w:val="28"/>
              </w:rPr>
              <w:t xml:space="preserve">готовности учреждения к началу учебного года. </w:t>
            </w:r>
          </w:p>
          <w:p w:rsidR="00563284" w:rsidRPr="00CC72C4" w:rsidRDefault="00E6644A" w:rsidP="00CC7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365D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CC72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нят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2365D">
              <w:rPr>
                <w:rFonts w:ascii="Times New Roman" w:hAnsi="Times New Roman" w:cs="Times New Roman"/>
                <w:bCs/>
                <w:sz w:val="28"/>
                <w:szCs w:val="28"/>
              </w:rPr>
              <w:t>плана работы р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тельского комитета ДОУ на 2021-2022 </w:t>
            </w:r>
            <w:r w:rsidRPr="00D2365D">
              <w:rPr>
                <w:rFonts w:ascii="Times New Roman" w:hAnsi="Times New Roman" w:cs="Times New Roman"/>
                <w:bCs/>
                <w:sz w:val="28"/>
                <w:szCs w:val="28"/>
              </w:rPr>
              <w:t>учебный г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(Согласно требованиям Роспотребнадзора в условиях распространения новой коронавирусной инфекц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OVID</w:t>
            </w:r>
            <w:r w:rsidRPr="00BF6B6D">
              <w:rPr>
                <w:rFonts w:ascii="Times New Roman" w:hAnsi="Times New Roman" w:cs="Times New Roman"/>
                <w:bCs/>
                <w:sz w:val="28"/>
                <w:szCs w:val="28"/>
              </w:rPr>
              <w:t>-19)</w:t>
            </w:r>
            <w:r w:rsidRPr="00D2365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3284" w:rsidRPr="00F0583E" w:rsidRDefault="00CC72C4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родительского комитет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63284" w:rsidRDefault="00563284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563284" w:rsidRPr="00F0583E" w:rsidTr="00470EC1">
        <w:trPr>
          <w:trHeight w:val="36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3284" w:rsidRPr="00F0583E" w:rsidRDefault="00563284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 Административно-хозяйственная работа</w:t>
            </w:r>
          </w:p>
        </w:tc>
      </w:tr>
      <w:tr w:rsidR="00563284" w:rsidRPr="00F0583E" w:rsidTr="00A2596B">
        <w:trPr>
          <w:trHeight w:val="587"/>
        </w:trPr>
        <w:tc>
          <w:tcPr>
            <w:tcW w:w="3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3284" w:rsidRPr="00F0583E" w:rsidRDefault="00563284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>. Анализ марк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ки мебели в группах </w:t>
            </w: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>ДО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3284" w:rsidRPr="00F0583E" w:rsidRDefault="00563284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, </w:t>
            </w:r>
            <w:r w:rsidR="002A4882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ицинская сестра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284" w:rsidRPr="00F0583E" w:rsidRDefault="00563284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563284" w:rsidRPr="00F0583E" w:rsidTr="00A2596B">
        <w:trPr>
          <w:trHeight w:val="192"/>
        </w:trPr>
        <w:tc>
          <w:tcPr>
            <w:tcW w:w="3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3284" w:rsidRPr="00F0583E" w:rsidRDefault="00563284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>. Проведение антропометрии детей в ДО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3284" w:rsidRPr="00F0583E" w:rsidRDefault="00563284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284" w:rsidRDefault="00563284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563284" w:rsidRPr="00F0583E" w:rsidTr="00A2596B">
        <w:trPr>
          <w:trHeight w:val="963"/>
        </w:trPr>
        <w:tc>
          <w:tcPr>
            <w:tcW w:w="3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3284" w:rsidRDefault="00563284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>. Консультация с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щниками воспитателей на тему: </w:t>
            </w: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>«Санитарные правила для дошкольных образовательных учреждений».</w:t>
            </w:r>
          </w:p>
          <w:p w:rsidR="002A4882" w:rsidRPr="002A4882" w:rsidRDefault="002A4882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3284" w:rsidRPr="00F0583E" w:rsidRDefault="00563284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284" w:rsidRDefault="00563284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563284" w:rsidRPr="00F0583E" w:rsidTr="00A2596B">
        <w:trPr>
          <w:trHeight w:val="963"/>
        </w:trPr>
        <w:tc>
          <w:tcPr>
            <w:tcW w:w="3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72C4" w:rsidRPr="00122384" w:rsidRDefault="00563284" w:rsidP="00CC72C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4.</w:t>
            </w:r>
            <w:r w:rsidRPr="002C1C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бщее собрание трудового коллектива №1.</w:t>
            </w:r>
            <w:r w:rsidR="00CC72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</w:t>
            </w:r>
          </w:p>
          <w:p w:rsidR="00CC72C4" w:rsidRPr="00122384" w:rsidRDefault="00CC72C4" w:rsidP="00CC72C4">
            <w:pPr>
              <w:pStyle w:val="a8"/>
              <w:numPr>
                <w:ilvl w:val="0"/>
                <w:numId w:val="33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contextualSpacing/>
              <w:rPr>
                <w:bCs/>
                <w:sz w:val="28"/>
                <w:szCs w:val="28"/>
              </w:rPr>
            </w:pPr>
            <w:r w:rsidRPr="00122384">
              <w:rPr>
                <w:color w:val="0D0D0D"/>
                <w:sz w:val="28"/>
                <w:szCs w:val="28"/>
              </w:rPr>
              <w:t>О результатах летней - оздоровительной работы</w:t>
            </w:r>
            <w:r w:rsidRPr="00122384">
              <w:rPr>
                <w:bCs/>
                <w:sz w:val="28"/>
                <w:szCs w:val="28"/>
              </w:rPr>
              <w:t xml:space="preserve"> за 2021 год. </w:t>
            </w:r>
          </w:p>
          <w:p w:rsidR="00CC72C4" w:rsidRPr="002A4882" w:rsidRDefault="00CC72C4" w:rsidP="002A4882">
            <w:pPr>
              <w:pStyle w:val="a8"/>
              <w:numPr>
                <w:ilvl w:val="0"/>
                <w:numId w:val="33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contextualSpacing/>
              <w:rPr>
                <w:bCs/>
                <w:sz w:val="28"/>
                <w:szCs w:val="28"/>
              </w:rPr>
            </w:pPr>
            <w:r w:rsidRPr="00122384">
              <w:rPr>
                <w:sz w:val="28"/>
                <w:szCs w:val="28"/>
              </w:rPr>
              <w:t>Об организации деятельности ДО</w:t>
            </w:r>
            <w:r w:rsidR="002A4882">
              <w:rPr>
                <w:sz w:val="28"/>
                <w:szCs w:val="28"/>
              </w:rPr>
              <w:t>У в</w:t>
            </w:r>
            <w:r w:rsidR="002A4882">
              <w:rPr>
                <w:bCs/>
                <w:sz w:val="28"/>
                <w:szCs w:val="28"/>
              </w:rPr>
              <w:t xml:space="preserve"> </w:t>
            </w:r>
            <w:r w:rsidRPr="002A4882">
              <w:rPr>
                <w:sz w:val="28"/>
                <w:szCs w:val="28"/>
              </w:rPr>
              <w:t>условиях принимаемых мер по борьбе с коронавирусом</w:t>
            </w:r>
            <w:r w:rsidRPr="002A4882">
              <w:rPr>
                <w:rFonts w:eastAsia="Calibri"/>
                <w:sz w:val="28"/>
                <w:szCs w:val="28"/>
              </w:rPr>
              <w:t>.</w:t>
            </w:r>
            <w:r w:rsidRPr="002A4882">
              <w:rPr>
                <w:bCs/>
                <w:sz w:val="28"/>
                <w:szCs w:val="28"/>
              </w:rPr>
              <w:t xml:space="preserve"> </w:t>
            </w:r>
          </w:p>
          <w:p w:rsidR="002A4882" w:rsidRPr="002A4882" w:rsidRDefault="00CC72C4" w:rsidP="00CC72C4">
            <w:pPr>
              <w:pStyle w:val="a8"/>
              <w:numPr>
                <w:ilvl w:val="0"/>
                <w:numId w:val="33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contextualSpacing/>
              <w:rPr>
                <w:bCs/>
                <w:sz w:val="28"/>
                <w:szCs w:val="28"/>
              </w:rPr>
            </w:pPr>
            <w:r w:rsidRPr="00122384">
              <w:rPr>
                <w:bCs/>
                <w:sz w:val="28"/>
                <w:szCs w:val="28"/>
              </w:rPr>
              <w:t xml:space="preserve">О </w:t>
            </w:r>
            <w:r w:rsidRPr="00122384">
              <w:rPr>
                <w:color w:val="000000"/>
                <w:sz w:val="28"/>
                <w:szCs w:val="28"/>
                <w:shd w:val="clear" w:color="auto" w:fill="FFFFFF"/>
              </w:rPr>
              <w:t>проведении инструктажей  по охране жизни и здоровья детей в детском саду, по охране труда и техники безопасности на рабочем месте, по пожарной безопасности, по антитеррористической безопасности,</w:t>
            </w:r>
          </w:p>
          <w:p w:rsidR="00CC72C4" w:rsidRPr="00122384" w:rsidRDefault="00F4442D" w:rsidP="002A4882">
            <w:pPr>
              <w:pStyle w:val="a8"/>
              <w:tabs>
                <w:tab w:val="left" w:pos="284"/>
              </w:tabs>
              <w:spacing w:before="0" w:beforeAutospacing="0" w:after="0" w:afterAutospacing="0"/>
              <w:contextualSpacing/>
              <w:rPr>
                <w:bCs/>
                <w:sz w:val="28"/>
                <w:szCs w:val="28"/>
              </w:rPr>
            </w:pPr>
            <w:hyperlink r:id="rId9" w:tgtFrame="_blank" w:history="1">
              <w:r w:rsidR="00CC72C4" w:rsidRPr="00122384">
                <w:rPr>
                  <w:rFonts w:eastAsia="Calibri"/>
                  <w:sz w:val="28"/>
                  <w:szCs w:val="28"/>
                </w:rPr>
                <w:t xml:space="preserve">по профилактике коронавирусной инфекции. </w:t>
              </w:r>
            </w:hyperlink>
          </w:p>
          <w:p w:rsidR="00CC72C4" w:rsidRPr="00122384" w:rsidRDefault="00CC72C4" w:rsidP="00CC72C4">
            <w:pPr>
              <w:pStyle w:val="a8"/>
              <w:numPr>
                <w:ilvl w:val="0"/>
                <w:numId w:val="33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нятие</w:t>
            </w:r>
            <w:r w:rsidRPr="00122384">
              <w:rPr>
                <w:bCs/>
                <w:sz w:val="28"/>
                <w:szCs w:val="28"/>
              </w:rPr>
              <w:t xml:space="preserve"> плана работы медицинской сестры на 2021-2022  учебный год. </w:t>
            </w:r>
          </w:p>
          <w:p w:rsidR="00563284" w:rsidRPr="00CC72C4" w:rsidRDefault="00CC72C4" w:rsidP="00CC72C4">
            <w:pPr>
              <w:pStyle w:val="a8"/>
              <w:numPr>
                <w:ilvl w:val="0"/>
                <w:numId w:val="33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нятие</w:t>
            </w:r>
            <w:r w:rsidRPr="00122384">
              <w:rPr>
                <w:bCs/>
                <w:sz w:val="28"/>
                <w:szCs w:val="28"/>
              </w:rPr>
              <w:t xml:space="preserve"> плана работы диетической сестры на 2021-2022  учебный год. 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3284" w:rsidRPr="00F0583E" w:rsidRDefault="00563284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,</w:t>
            </w:r>
          </w:p>
          <w:p w:rsidR="00563284" w:rsidRPr="00F0583E" w:rsidRDefault="00563284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284" w:rsidRPr="008975FE" w:rsidRDefault="00563284" w:rsidP="00CC72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8975FE">
              <w:rPr>
                <w:rFonts w:ascii="Times New Roman" w:eastAsia="Times New Roman" w:hAnsi="Times New Roman" w:cs="Times New Roman"/>
                <w:sz w:val="28"/>
                <w:szCs w:val="28"/>
              </w:rPr>
              <w:t>вгуст</w:t>
            </w:r>
          </w:p>
          <w:p w:rsidR="00563284" w:rsidRPr="00F0583E" w:rsidRDefault="00563284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897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неделя</w:t>
            </w:r>
          </w:p>
        </w:tc>
      </w:tr>
      <w:tr w:rsidR="00563284" w:rsidRPr="00F0583E" w:rsidTr="00470EC1">
        <w:trPr>
          <w:trHeight w:val="192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3284" w:rsidRPr="00F0583E" w:rsidRDefault="00563284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 Охрана труда, безопасность</w:t>
            </w:r>
          </w:p>
        </w:tc>
      </w:tr>
      <w:tr w:rsidR="00563284" w:rsidRPr="00F0583E" w:rsidTr="00A2596B">
        <w:trPr>
          <w:trHeight w:val="192"/>
        </w:trPr>
        <w:tc>
          <w:tcPr>
            <w:tcW w:w="3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3284" w:rsidRPr="00F0583E" w:rsidRDefault="00563284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1</w:t>
            </w: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>. Беседа о безопасности поведении сотрудников и 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3284" w:rsidRPr="00F0583E" w:rsidRDefault="00563284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284" w:rsidRPr="00F0583E" w:rsidRDefault="00563284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</w:tr>
    </w:tbl>
    <w:p w:rsidR="00F851D7" w:rsidRDefault="00F851D7" w:rsidP="00CC72C4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A089C" w:rsidRPr="002A089C" w:rsidRDefault="002A089C" w:rsidP="002A089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КТЯБРЬ</w:t>
      </w:r>
    </w:p>
    <w:tbl>
      <w:tblPr>
        <w:tblW w:w="5128" w:type="pct"/>
        <w:tblInd w:w="-1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7"/>
        <w:gridCol w:w="2268"/>
        <w:gridCol w:w="8"/>
        <w:gridCol w:w="1267"/>
      </w:tblGrid>
      <w:tr w:rsidR="008975FE" w:rsidRPr="00F0583E" w:rsidTr="008F38FB">
        <w:trPr>
          <w:trHeight w:val="144"/>
        </w:trPr>
        <w:tc>
          <w:tcPr>
            <w:tcW w:w="3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75FE" w:rsidRPr="00F0583E" w:rsidRDefault="008975FE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75FE" w:rsidRDefault="008975FE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F058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  <w:p w:rsidR="006B3669" w:rsidRPr="006B3669" w:rsidRDefault="006B3669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6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5FE" w:rsidRPr="00F0583E" w:rsidRDefault="008975FE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</w:tr>
      <w:tr w:rsidR="00470EC1" w:rsidRPr="00F0583E" w:rsidTr="00470EC1">
        <w:trPr>
          <w:trHeight w:val="144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0EC1" w:rsidRPr="00F0583E" w:rsidRDefault="00470EC1" w:rsidP="00CC72C4">
            <w:pPr>
              <w:spacing w:after="0" w:line="240" w:lineRule="auto"/>
              <w:ind w:left="364" w:right="-1" w:hanging="36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 Работа с кадрами</w:t>
            </w:r>
          </w:p>
        </w:tc>
      </w:tr>
      <w:tr w:rsidR="008975FE" w:rsidRPr="00F0583E" w:rsidTr="002A4882">
        <w:trPr>
          <w:trHeight w:val="759"/>
        </w:trPr>
        <w:tc>
          <w:tcPr>
            <w:tcW w:w="3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75FE" w:rsidRPr="00F0583E" w:rsidRDefault="008975FE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>1.1.Организация медосмотра сотрудников</w:t>
            </w:r>
            <w:r w:rsidR="004640E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75FE" w:rsidRPr="00F0583E" w:rsidRDefault="00DB52E8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6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5FE" w:rsidRDefault="00073B3A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8975FE" w:rsidRPr="00F0583E" w:rsidTr="008F38FB">
        <w:trPr>
          <w:trHeight w:val="485"/>
        </w:trPr>
        <w:tc>
          <w:tcPr>
            <w:tcW w:w="3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75FE" w:rsidRPr="00F0583E" w:rsidRDefault="009D61D8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2. Подготовка групп </w:t>
            </w:r>
            <w:r w:rsidR="008975FE"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>ДОУ к зиме</w:t>
            </w:r>
            <w:r w:rsidR="004640E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52E8" w:rsidRDefault="008975FE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  <w:r w:rsidR="00DB52E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6B3669" w:rsidRPr="00F0583E" w:rsidRDefault="006B3669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DB52E8">
              <w:rPr>
                <w:rFonts w:ascii="Times New Roman" w:eastAsia="Times New Roman" w:hAnsi="Times New Roman" w:cs="Times New Roman"/>
                <w:sz w:val="28"/>
                <w:szCs w:val="28"/>
              </w:rPr>
              <w:t>авхоз</w:t>
            </w:r>
          </w:p>
        </w:tc>
        <w:tc>
          <w:tcPr>
            <w:tcW w:w="6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5FE" w:rsidRPr="00F0583E" w:rsidRDefault="00073B3A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470EC1" w:rsidRPr="00F0583E" w:rsidTr="00470EC1">
        <w:trPr>
          <w:trHeight w:val="212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0EC1" w:rsidRPr="00F0583E" w:rsidRDefault="00470EC1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 Организационно-педагогическая работа</w:t>
            </w:r>
          </w:p>
        </w:tc>
      </w:tr>
      <w:tr w:rsidR="008975FE" w:rsidRPr="00F0583E" w:rsidTr="008F38FB">
        <w:trPr>
          <w:trHeight w:val="431"/>
        </w:trPr>
        <w:tc>
          <w:tcPr>
            <w:tcW w:w="3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75FE" w:rsidRPr="00F0583E" w:rsidRDefault="00EC284A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  <w:r w:rsidR="008975FE"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8975FE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Консультация для воспитателей </w:t>
            </w:r>
            <w:r w:rsidR="00C209D5" w:rsidRPr="009620AA">
              <w:rPr>
                <w:rFonts w:ascii="Times New Roman" w:hAnsi="Times New Roman" w:cs="Times New Roman"/>
                <w:sz w:val="28"/>
                <w:szCs w:val="28"/>
              </w:rPr>
              <w:t xml:space="preserve">«Организация и </w:t>
            </w:r>
            <w:r w:rsidR="00C209D5" w:rsidRPr="009620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</w:t>
            </w:r>
            <w:r w:rsidR="00C209D5">
              <w:rPr>
                <w:rFonts w:ascii="Times New Roman" w:hAnsi="Times New Roman" w:cs="Times New Roman"/>
                <w:sz w:val="28"/>
                <w:szCs w:val="28"/>
              </w:rPr>
              <w:t>едение утренников в ДОУ</w:t>
            </w:r>
            <w:r w:rsidR="00C209D5" w:rsidRPr="009620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75FE" w:rsidRPr="00F0583E" w:rsidRDefault="00CF56B3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тарш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6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5FE" w:rsidRDefault="00073B3A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 неделя</w:t>
            </w:r>
          </w:p>
        </w:tc>
      </w:tr>
      <w:tr w:rsidR="008975FE" w:rsidRPr="00F0583E" w:rsidTr="008F38FB">
        <w:trPr>
          <w:trHeight w:val="1050"/>
        </w:trPr>
        <w:tc>
          <w:tcPr>
            <w:tcW w:w="331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75FE" w:rsidRDefault="008975FE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EC284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>. Оперативный контроль:</w:t>
            </w:r>
          </w:p>
          <w:p w:rsidR="008975FE" w:rsidRDefault="008975FE" w:rsidP="00CC72C4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F0583E">
              <w:rPr>
                <w:rFonts w:ascii="Times New Roman" w:hAnsi="Times New Roman"/>
                <w:sz w:val="28"/>
                <w:szCs w:val="28"/>
              </w:rPr>
              <w:t xml:space="preserve">санитарное состояние групп; </w:t>
            </w:r>
          </w:p>
          <w:p w:rsidR="008975FE" w:rsidRDefault="008975FE" w:rsidP="00CC72C4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0583E">
              <w:rPr>
                <w:rFonts w:ascii="Times New Roman" w:hAnsi="Times New Roman"/>
                <w:sz w:val="28"/>
                <w:szCs w:val="28"/>
              </w:rPr>
              <w:t xml:space="preserve">ведение документации в группах; </w:t>
            </w:r>
          </w:p>
          <w:p w:rsidR="008975FE" w:rsidRDefault="008975FE" w:rsidP="00CC72C4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209D5">
              <w:rPr>
                <w:rFonts w:ascii="Times New Roman" w:hAnsi="Times New Roman"/>
                <w:sz w:val="28"/>
                <w:szCs w:val="28"/>
              </w:rPr>
              <w:t>организация питания в группе</w:t>
            </w:r>
            <w:r w:rsidRPr="00F0583E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8975FE" w:rsidRPr="00F0583E" w:rsidRDefault="008975FE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209D5">
              <w:rPr>
                <w:rFonts w:ascii="Times New Roman" w:hAnsi="Times New Roman"/>
                <w:sz w:val="28"/>
                <w:szCs w:val="28"/>
              </w:rPr>
              <w:t>выполнение режим</w:t>
            </w:r>
            <w:r w:rsidR="005A73CA">
              <w:rPr>
                <w:rFonts w:ascii="Times New Roman" w:hAnsi="Times New Roman"/>
                <w:sz w:val="28"/>
                <w:szCs w:val="28"/>
              </w:rPr>
              <w:t>а</w:t>
            </w:r>
            <w:r w:rsidR="00C209D5">
              <w:rPr>
                <w:rFonts w:ascii="Times New Roman" w:hAnsi="Times New Roman"/>
                <w:sz w:val="28"/>
                <w:szCs w:val="28"/>
              </w:rPr>
              <w:t xml:space="preserve"> дня</w:t>
            </w:r>
            <w:r w:rsidRPr="00F058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75FE" w:rsidRPr="00F0583E" w:rsidRDefault="00CF56B3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608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75FE" w:rsidRDefault="00DB52E8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073B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</w:t>
            </w:r>
            <w:proofErr w:type="gramStart"/>
            <w:r w:rsidR="00073B3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073B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месяца</w:t>
            </w:r>
          </w:p>
        </w:tc>
      </w:tr>
      <w:tr w:rsidR="00C209D5" w:rsidRPr="00F0583E" w:rsidTr="00C209D5">
        <w:trPr>
          <w:trHeight w:val="661"/>
        </w:trPr>
        <w:tc>
          <w:tcPr>
            <w:tcW w:w="331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9D5" w:rsidRPr="00F0583E" w:rsidRDefault="00EC284A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  <w:r w:rsidR="00C209D5">
              <w:rPr>
                <w:rFonts w:ascii="Times New Roman" w:eastAsia="Times New Roman" w:hAnsi="Times New Roman" w:cs="Times New Roman"/>
                <w:sz w:val="28"/>
                <w:szCs w:val="28"/>
              </w:rPr>
              <w:t>.Педагогическая диагностика на начало года.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9D5" w:rsidRDefault="00CF56B3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  <w:r w:rsidR="007E0D4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209D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608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09D5" w:rsidRDefault="00C209D5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EC1" w:rsidRPr="00F0583E" w:rsidTr="00470EC1">
        <w:trPr>
          <w:trHeight w:val="144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3AAE" w:rsidRPr="002A089C" w:rsidRDefault="00470EC1" w:rsidP="002A089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81DE6">
              <w:rPr>
                <w:rFonts w:ascii="Times New Roman" w:hAnsi="Times New Roman" w:cs="Times New Roman"/>
                <w:b/>
                <w:sz w:val="28"/>
                <w:szCs w:val="28"/>
              </w:rPr>
              <w:t>3. Воспитательные мероприятия с детьми</w:t>
            </w:r>
          </w:p>
        </w:tc>
      </w:tr>
      <w:tr w:rsidR="008975FE" w:rsidRPr="00F0583E" w:rsidTr="008F38FB">
        <w:trPr>
          <w:trHeight w:val="144"/>
        </w:trPr>
        <w:tc>
          <w:tcPr>
            <w:tcW w:w="3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75FE" w:rsidRPr="00F0583E" w:rsidRDefault="008975FE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1. Тематические беседы на ден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а </w:t>
            </w:r>
            <w:r w:rsidR="006472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озный</w:t>
            </w:r>
            <w:r w:rsidR="004640E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75FE" w:rsidRPr="00F0583E" w:rsidRDefault="00DB52E8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6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5FE" w:rsidRPr="00F0583E" w:rsidRDefault="001E442A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7907EF" w:rsidRPr="00F0583E" w:rsidTr="008F38FB">
        <w:trPr>
          <w:trHeight w:val="144"/>
        </w:trPr>
        <w:tc>
          <w:tcPr>
            <w:tcW w:w="3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07EF" w:rsidRPr="00C209D5" w:rsidRDefault="007907EF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9D5">
              <w:rPr>
                <w:rFonts w:ascii="Times New Roman" w:eastAsia="Times New Roman" w:hAnsi="Times New Roman" w:cs="Times New Roman"/>
                <w:sz w:val="28"/>
                <w:szCs w:val="28"/>
              </w:rPr>
              <w:t>3.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еля ПДД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07EF" w:rsidRDefault="007907EF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6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07EF" w:rsidRDefault="007907EF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8975FE" w:rsidRPr="00F0583E" w:rsidTr="008F38FB">
        <w:trPr>
          <w:trHeight w:val="144"/>
        </w:trPr>
        <w:tc>
          <w:tcPr>
            <w:tcW w:w="3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75FE" w:rsidRPr="00C209D5" w:rsidRDefault="007907EF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9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3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851D7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8975FE" w:rsidRPr="00C209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елок из природного материала «</w:t>
            </w:r>
            <w:r w:rsidR="00C209D5" w:rsidRPr="00C209D5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ки осени</w:t>
            </w:r>
            <w:r w:rsidR="008975FE" w:rsidRPr="00C209D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4640E5" w:rsidRPr="00C209D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75FE" w:rsidRPr="00F0583E" w:rsidRDefault="00DB52E8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6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5FE" w:rsidRPr="00F0583E" w:rsidRDefault="001E442A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8975FE" w:rsidRPr="00F0583E" w:rsidTr="00800C79">
        <w:trPr>
          <w:trHeight w:val="220"/>
        </w:trPr>
        <w:tc>
          <w:tcPr>
            <w:tcW w:w="3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75FE" w:rsidRPr="00C209D5" w:rsidRDefault="007907EF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4. </w:t>
            </w:r>
            <w:r w:rsidR="008975FE" w:rsidRPr="00C209D5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«Золотая Осень»</w:t>
            </w:r>
            <w:r w:rsidR="004640E5" w:rsidRPr="00C209D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75FE" w:rsidRPr="00F0583E" w:rsidRDefault="00DB52E8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6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5FE" w:rsidRPr="00F0583E" w:rsidRDefault="00A17663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1E44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</w:tr>
      <w:tr w:rsidR="00480210" w:rsidRPr="00F0583E" w:rsidTr="00800C79">
        <w:trPr>
          <w:trHeight w:val="220"/>
        </w:trPr>
        <w:tc>
          <w:tcPr>
            <w:tcW w:w="3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0210" w:rsidRPr="00C209D5" w:rsidRDefault="007907EF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5. </w:t>
            </w:r>
            <w:r w:rsidR="00480210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ко дню пожилого человека «Дорогие мои старики»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0210" w:rsidRPr="00F0583E" w:rsidRDefault="00480210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6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210" w:rsidRPr="00F0583E" w:rsidRDefault="002A089C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4802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</w:tr>
      <w:tr w:rsidR="00470EC1" w:rsidRPr="00F0583E" w:rsidTr="00470EC1">
        <w:trPr>
          <w:trHeight w:val="144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3AAE" w:rsidRPr="00863AAE" w:rsidRDefault="00470EC1" w:rsidP="002A089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F058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 Работа с родителями</w:t>
            </w:r>
          </w:p>
        </w:tc>
      </w:tr>
      <w:tr w:rsidR="00CC0082" w:rsidRPr="00F0583E" w:rsidTr="00CC0082">
        <w:trPr>
          <w:trHeight w:val="607"/>
        </w:trPr>
        <w:tc>
          <w:tcPr>
            <w:tcW w:w="3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0082" w:rsidRPr="00C209D5" w:rsidRDefault="00CC0082" w:rsidP="00CC72C4">
            <w:pPr>
              <w:shd w:val="clear" w:color="auto" w:fill="FFFFFF" w:themeFill="background1"/>
              <w:spacing w:after="0" w:line="240" w:lineRule="auto"/>
              <w:ind w:right="-1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1</w:t>
            </w: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Консультация для родителей </w:t>
            </w:r>
            <w:r w:rsidRPr="002C1C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411F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bdr w:val="none" w:sz="0" w:space="0" w:color="auto" w:frame="1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оровый образ жизни в семье</w:t>
            </w:r>
            <w:r w:rsidRPr="00B5411F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bdr w:val="none" w:sz="0" w:space="0" w:color="auto" w:frame="1"/>
              </w:rPr>
              <w:t>»</w:t>
            </w:r>
          </w:p>
        </w:tc>
        <w:tc>
          <w:tcPr>
            <w:tcW w:w="10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0082" w:rsidRDefault="00CC0082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0082" w:rsidRDefault="00CC0082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470EC1" w:rsidRPr="00F0583E" w:rsidTr="00470EC1">
        <w:trPr>
          <w:trHeight w:val="144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3AAE" w:rsidRPr="00863AAE" w:rsidRDefault="00470EC1" w:rsidP="002A089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F058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 Административно-хозяйственная работа</w:t>
            </w:r>
          </w:p>
        </w:tc>
      </w:tr>
      <w:tr w:rsidR="00D85776" w:rsidRPr="00F0583E" w:rsidTr="008F38FB">
        <w:trPr>
          <w:trHeight w:val="521"/>
        </w:trPr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5776" w:rsidRPr="00F0583E" w:rsidRDefault="00D85776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1. Работа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новлению мягкого инвентаря, </w:t>
            </w: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ельного бель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5776" w:rsidRPr="00F0583E" w:rsidRDefault="00D85776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5776" w:rsidRDefault="00D85776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D85776" w:rsidRPr="00F0583E" w:rsidTr="008F38FB">
        <w:trPr>
          <w:trHeight w:val="340"/>
        </w:trPr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5776" w:rsidRPr="00F0583E" w:rsidRDefault="00D85776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>5.2.  Проверка санитарного состояния груп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5776" w:rsidRPr="00F0583E" w:rsidRDefault="007E0D40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хоз, М</w:t>
            </w:r>
            <w:r w:rsidR="00D85776">
              <w:rPr>
                <w:rFonts w:ascii="Times New Roman" w:eastAsia="Times New Roman" w:hAnsi="Times New Roman" w:cs="Times New Roman"/>
                <w:sz w:val="28"/>
                <w:szCs w:val="28"/>
              </w:rPr>
              <w:t>едицинская сестр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5776" w:rsidRDefault="00D85776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D85776" w:rsidRPr="00F0583E" w:rsidTr="008F38FB">
        <w:trPr>
          <w:trHeight w:val="505"/>
        </w:trPr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5776" w:rsidRPr="00F0583E" w:rsidRDefault="00D85776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>5.3.  Подготовка к отопительному сезон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5776" w:rsidRDefault="00D85776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,</w:t>
            </w:r>
          </w:p>
          <w:p w:rsidR="00D85776" w:rsidRPr="00F0583E" w:rsidRDefault="00D85776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5776" w:rsidRPr="00F0583E" w:rsidRDefault="00D85776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D85776" w:rsidRPr="00F0583E" w:rsidTr="008F38FB">
        <w:trPr>
          <w:trHeight w:val="329"/>
        </w:trPr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5776" w:rsidRPr="00F0583E" w:rsidRDefault="00D85776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BF07BD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</w:t>
            </w: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по</w:t>
            </w:r>
            <w:r w:rsidR="007E0D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щниками воспитателей: </w:t>
            </w: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>«Гигиенические требования к помещению»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5776" w:rsidRPr="00F0583E" w:rsidRDefault="00D85776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5776" w:rsidRDefault="00D85776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D85776" w:rsidRPr="00F0583E" w:rsidTr="008F38FB">
        <w:trPr>
          <w:trHeight w:val="329"/>
        </w:trPr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5776" w:rsidRDefault="00D85776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Консульт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работниками пищеблока на тему</w:t>
            </w:r>
          </w:p>
          <w:p w:rsidR="00D85776" w:rsidRPr="00F0583E" w:rsidRDefault="00D85776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рием, транспортировка и хранение пищевых продуктов». 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5776" w:rsidRPr="00F0583E" w:rsidRDefault="00D85776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5776" w:rsidRDefault="00D85776" w:rsidP="00CC72C4">
            <w:pPr>
              <w:spacing w:after="0" w:line="240" w:lineRule="auto"/>
              <w:ind w:right="-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B226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</w:tr>
      <w:tr w:rsidR="00D85776" w:rsidRPr="00F0583E" w:rsidTr="008F38FB">
        <w:trPr>
          <w:trHeight w:val="329"/>
        </w:trPr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5776" w:rsidRPr="00F0583E" w:rsidRDefault="00D85776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>. Конс</w:t>
            </w:r>
            <w:r w:rsidR="007E0D40">
              <w:rPr>
                <w:rFonts w:ascii="Times New Roman" w:eastAsia="Times New Roman" w:hAnsi="Times New Roman" w:cs="Times New Roman"/>
                <w:sz w:val="28"/>
                <w:szCs w:val="28"/>
              </w:rPr>
              <w:t>ультация с воспитателями</w:t>
            </w: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>: «Роль закаливания в укреплении здоровья детей»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5776" w:rsidRPr="00F0583E" w:rsidRDefault="00D85776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5776" w:rsidRDefault="00D85776" w:rsidP="00CC72C4">
            <w:pPr>
              <w:spacing w:after="0" w:line="240" w:lineRule="auto"/>
              <w:ind w:right="-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B226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</w:tr>
      <w:tr w:rsidR="00470EC1" w:rsidRPr="00F0583E" w:rsidTr="00470EC1">
        <w:trPr>
          <w:trHeight w:val="32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3AAE" w:rsidRPr="00863AAE" w:rsidRDefault="00470EC1" w:rsidP="005C2A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 Охрана труда,</w:t>
            </w:r>
            <w:r w:rsidRPr="00F058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безопасность</w:t>
            </w:r>
          </w:p>
        </w:tc>
      </w:tr>
      <w:tr w:rsidR="00563284" w:rsidRPr="00F0583E" w:rsidTr="008F38FB">
        <w:trPr>
          <w:trHeight w:val="510"/>
        </w:trPr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3284" w:rsidRDefault="00563284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1. Оформление стендов по антитеррористической безопасности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3284" w:rsidRDefault="00563284" w:rsidP="00CC72C4">
            <w:pPr>
              <w:spacing w:after="0" w:line="240" w:lineRule="auto"/>
              <w:ind w:right="-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63284" w:rsidRDefault="00563284" w:rsidP="00CC72C4">
            <w:pPr>
              <w:spacing w:after="0" w:line="240" w:lineRule="auto"/>
              <w:ind w:right="-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6F5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</w:tr>
    </w:tbl>
    <w:p w:rsidR="002A089C" w:rsidRDefault="002A089C" w:rsidP="005C2AC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A089C" w:rsidRDefault="002A089C" w:rsidP="005C2AC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A089C" w:rsidRDefault="002A089C" w:rsidP="005C2AC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A089C" w:rsidRDefault="002A089C" w:rsidP="005C2AC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C2ACE" w:rsidRDefault="000863E8" w:rsidP="005C2AC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10"/>
          <w:szCs w:val="10"/>
        </w:rPr>
      </w:pPr>
      <w:r w:rsidRPr="00F0583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НОЯБРЬ</w:t>
      </w:r>
    </w:p>
    <w:p w:rsidR="005C2ACE" w:rsidRPr="005C2ACE" w:rsidRDefault="005C2ACE" w:rsidP="005C2AC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14"/>
          <w:szCs w:val="10"/>
        </w:rPr>
      </w:pPr>
    </w:p>
    <w:tbl>
      <w:tblPr>
        <w:tblW w:w="10490" w:type="dxa"/>
        <w:tblInd w:w="-1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6"/>
        <w:gridCol w:w="2268"/>
        <w:gridCol w:w="1276"/>
      </w:tblGrid>
      <w:tr w:rsidR="00C1413C" w:rsidRPr="00F0583E" w:rsidTr="002C566D">
        <w:tc>
          <w:tcPr>
            <w:tcW w:w="3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413C" w:rsidRPr="00F0583E" w:rsidRDefault="00C1413C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413C" w:rsidRPr="00F0583E" w:rsidRDefault="00C1413C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13C" w:rsidRPr="00F0583E" w:rsidRDefault="00C1413C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</w:tr>
      <w:tr w:rsidR="00D4707D" w:rsidRPr="00F0583E" w:rsidTr="002C566D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707D" w:rsidRPr="00F0583E" w:rsidRDefault="00D4707D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 Работа с кадрами</w:t>
            </w:r>
          </w:p>
        </w:tc>
      </w:tr>
      <w:tr w:rsidR="00C1413C" w:rsidRPr="00F0583E" w:rsidTr="002C566D">
        <w:tc>
          <w:tcPr>
            <w:tcW w:w="3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413C" w:rsidRPr="00F0583E" w:rsidRDefault="00C1413C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>. Подготовка здания к зиме, уборка территории</w:t>
            </w:r>
            <w:r w:rsidR="004640E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413C" w:rsidRPr="00F0583E" w:rsidRDefault="00C1413C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,</w:t>
            </w:r>
          </w:p>
          <w:p w:rsidR="00C1413C" w:rsidRPr="00F0583E" w:rsidRDefault="0030040E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13C" w:rsidRPr="00F0583E" w:rsidRDefault="00D4707D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6D5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D4707D" w:rsidRPr="00F0583E" w:rsidTr="002C566D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707D" w:rsidRPr="00F0583E" w:rsidRDefault="00D4707D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 Организационно-педагогическая работа</w:t>
            </w:r>
          </w:p>
        </w:tc>
      </w:tr>
      <w:tr w:rsidR="00EC284A" w:rsidRPr="00F0583E" w:rsidTr="00EC284A">
        <w:tc>
          <w:tcPr>
            <w:tcW w:w="3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84A" w:rsidRPr="00EC284A" w:rsidRDefault="00EC284A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28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1. Тематический  контроль в ДОУ: «Состояние работы по ФЭМП в группах».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84A" w:rsidRPr="00EC284A" w:rsidRDefault="00EC284A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84A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84A" w:rsidRPr="00F0583E" w:rsidRDefault="00EC284A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84A"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EC284A" w:rsidRPr="00F0583E" w:rsidTr="002C566D">
        <w:tc>
          <w:tcPr>
            <w:tcW w:w="3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84A" w:rsidRPr="00F0583E" w:rsidRDefault="00EC284A" w:rsidP="00CC72C4">
            <w:pPr>
              <w:spacing w:after="0" w:line="240" w:lineRule="auto"/>
              <w:ind w:right="-1"/>
              <w:outlineLvl w:val="1"/>
              <w:rPr>
                <w:rFonts w:ascii="Times New Roman" w:eastAsia="Times New Roman" w:hAnsi="Times New Roman" w:cs="Times New Roman"/>
                <w:spacing w:val="1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3652D0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Консультация для педагогов </w:t>
            </w:r>
            <w:r w:rsidRPr="003652D0">
              <w:rPr>
                <w:rFonts w:ascii="Times New Roman" w:eastAsia="Times New Roman" w:hAnsi="Times New Roman" w:cs="Times New Roman"/>
                <w:spacing w:val="14"/>
                <w:sz w:val="28"/>
                <w:szCs w:val="28"/>
              </w:rPr>
              <w:t>«Роль организации проведения прогулок в зимний период  для  формирования здорового образа жизни детей».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84A" w:rsidRPr="00F0583E" w:rsidRDefault="00EC284A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84A" w:rsidRDefault="00EC284A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AE1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</w:tr>
      <w:tr w:rsidR="00EC284A" w:rsidRPr="00F0583E" w:rsidTr="002C566D">
        <w:tc>
          <w:tcPr>
            <w:tcW w:w="3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84A" w:rsidRDefault="00EC284A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еративный контроль: </w:t>
            </w:r>
          </w:p>
          <w:p w:rsidR="00EC284A" w:rsidRDefault="00EC284A" w:rsidP="00CC72C4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F0583E">
              <w:rPr>
                <w:rFonts w:ascii="Times New Roman" w:hAnsi="Times New Roman"/>
                <w:sz w:val="28"/>
                <w:szCs w:val="28"/>
              </w:rPr>
              <w:t xml:space="preserve">ведение документации на группах; </w:t>
            </w:r>
          </w:p>
          <w:p w:rsidR="00EC284A" w:rsidRDefault="00EC284A" w:rsidP="00CC72C4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0583E">
              <w:rPr>
                <w:rFonts w:ascii="Times New Roman" w:hAnsi="Times New Roman"/>
                <w:sz w:val="28"/>
                <w:szCs w:val="28"/>
              </w:rPr>
              <w:t xml:space="preserve">санитарное состояние помещений; </w:t>
            </w:r>
          </w:p>
          <w:p w:rsidR="00EC284A" w:rsidRDefault="00EC284A" w:rsidP="00CC72C4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дготовка воспитателей к ООД</w:t>
            </w:r>
            <w:r w:rsidRPr="00F0583E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EC284A" w:rsidRPr="00F0583E" w:rsidRDefault="00EC284A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рганизация хозяйственно-бытового труда детей.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84A" w:rsidRPr="00F0583E" w:rsidRDefault="00EC284A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84A" w:rsidRDefault="00EC284A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яца</w:t>
            </w:r>
          </w:p>
        </w:tc>
      </w:tr>
      <w:tr w:rsidR="00EC284A" w:rsidRPr="00F0583E" w:rsidTr="002C566D">
        <w:tc>
          <w:tcPr>
            <w:tcW w:w="3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84A" w:rsidRPr="00EC284A" w:rsidRDefault="00EC284A" w:rsidP="00CC72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28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4.</w:t>
            </w:r>
            <w:r w:rsidRPr="00EC284A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EC28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минар-практикум для педагогов</w:t>
            </w:r>
          </w:p>
          <w:p w:rsidR="00EC284A" w:rsidRPr="00EC284A" w:rsidRDefault="00EC284A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84A">
              <w:rPr>
                <w:rFonts w:ascii="Times New Roman" w:eastAsia="Times New Roman" w:hAnsi="Times New Roman" w:cs="Times New Roman"/>
                <w:sz w:val="28"/>
                <w:szCs w:val="28"/>
              </w:rPr>
              <w:t>«Совершенствование мастерства педагогов на занятиях по формированию элементарных математических представлений».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84A" w:rsidRPr="00EC284A" w:rsidRDefault="00EC284A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84A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84A" w:rsidRDefault="00EC284A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84A">
              <w:rPr>
                <w:rFonts w:ascii="Times New Roman" w:eastAsia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EC284A" w:rsidRPr="00F0583E" w:rsidTr="002C566D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84A" w:rsidRPr="00D657C4" w:rsidRDefault="00EC284A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57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 Воспитательные мероприятия с детьми</w:t>
            </w:r>
          </w:p>
        </w:tc>
      </w:tr>
      <w:tr w:rsidR="00EC284A" w:rsidRPr="00F0583E" w:rsidTr="002C566D">
        <w:trPr>
          <w:trHeight w:val="485"/>
        </w:trPr>
        <w:tc>
          <w:tcPr>
            <w:tcW w:w="331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84A" w:rsidRDefault="00EC284A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>3.1.Тематические беседы ко Дню народного един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C2ACE" w:rsidRDefault="00EC284A" w:rsidP="005C2A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5C2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ые символы России». </w:t>
            </w:r>
          </w:p>
          <w:p w:rsidR="005C2ACE" w:rsidRDefault="005C2ACE" w:rsidP="005C2A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ная работа: «Я, ты, он, она – вместе целая семья».</w:t>
            </w:r>
          </w:p>
          <w:p w:rsidR="005C2ACE" w:rsidRPr="005C2ACE" w:rsidRDefault="005C2ACE" w:rsidP="005C2A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84A" w:rsidRPr="00F0583E" w:rsidRDefault="005C2ACE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ший воспитатель, </w:t>
            </w:r>
            <w:r w:rsidR="00EC284A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C284A" w:rsidRPr="00F0583E" w:rsidRDefault="00EC284A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6D5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EC284A" w:rsidRPr="00F0583E" w:rsidTr="002C566D">
        <w:trPr>
          <w:trHeight w:val="610"/>
        </w:trPr>
        <w:tc>
          <w:tcPr>
            <w:tcW w:w="331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84A" w:rsidRPr="00F0583E" w:rsidRDefault="00EC284A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2. Мероприятия, посвященные Дню Матери. «Самая лучшая мама на свете»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84A" w:rsidRPr="00F0583E" w:rsidRDefault="00EC284A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EC284A" w:rsidRPr="00F0583E" w:rsidRDefault="00EC284A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84A" w:rsidRDefault="00EC284A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AE1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</w:tr>
      <w:tr w:rsidR="00EC284A" w:rsidRPr="00F0583E" w:rsidTr="006D5797">
        <w:trPr>
          <w:trHeight w:val="507"/>
        </w:trPr>
        <w:tc>
          <w:tcPr>
            <w:tcW w:w="331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84A" w:rsidRDefault="00844B00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3</w:t>
            </w:r>
            <w:r w:rsidR="00EC284A">
              <w:rPr>
                <w:rFonts w:ascii="Times New Roman" w:eastAsia="Times New Roman" w:hAnsi="Times New Roman" w:cs="Times New Roman"/>
                <w:sz w:val="28"/>
                <w:szCs w:val="28"/>
              </w:rPr>
              <w:t>.Акция «Шкатулка добрых дел»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84A" w:rsidRPr="00F0583E" w:rsidRDefault="00EC284A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EC284A" w:rsidRDefault="007E0D40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EC284A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и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84A" w:rsidRDefault="00EC284A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AE1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</w:tr>
      <w:tr w:rsidR="00EC284A" w:rsidRPr="00F0583E" w:rsidTr="002C566D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84A" w:rsidRPr="00F0583E" w:rsidRDefault="00EC284A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 Работа с родителями</w:t>
            </w:r>
          </w:p>
        </w:tc>
      </w:tr>
      <w:tr w:rsidR="00EC284A" w:rsidRPr="00F0583E" w:rsidTr="002C566D">
        <w:trPr>
          <w:trHeight w:val="390"/>
        </w:trPr>
        <w:tc>
          <w:tcPr>
            <w:tcW w:w="331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84A" w:rsidRPr="00F0583E" w:rsidRDefault="00EC284A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1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ультация </w:t>
            </w:r>
            <w:r w:rsidRPr="00B5411F">
              <w:rPr>
                <w:rFonts w:ascii="Times New Roman" w:hAnsi="Times New Roman" w:cs="Times New Roman"/>
                <w:sz w:val="28"/>
                <w:szCs w:val="28"/>
              </w:rPr>
              <w:t>«Организация двигательной активности дошкольников в ходе режимных моментов»</w:t>
            </w:r>
            <w:r w:rsidR="005C2A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84A" w:rsidRPr="00F0583E" w:rsidRDefault="00EC284A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C284A" w:rsidRDefault="00EC284A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6D5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EC284A" w:rsidRPr="00F0583E" w:rsidTr="002C566D">
        <w:trPr>
          <w:trHeight w:val="255"/>
        </w:trPr>
        <w:tc>
          <w:tcPr>
            <w:tcW w:w="331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84A" w:rsidRPr="00F0583E" w:rsidRDefault="00EC284A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2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мятки в уголках для родителей </w:t>
            </w: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>«Вирусные заболевани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84A" w:rsidRPr="00F0583E" w:rsidRDefault="007E0D40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ая сестра,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84A" w:rsidRDefault="00EC284A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AE1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</w:tr>
      <w:tr w:rsidR="00470EC1" w:rsidRPr="00F0583E" w:rsidTr="00470EC1">
        <w:trPr>
          <w:trHeight w:val="276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0EC1" w:rsidRPr="00F0583E" w:rsidRDefault="00470EC1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 Административно-хозяйственная работа</w:t>
            </w:r>
          </w:p>
        </w:tc>
      </w:tr>
      <w:tr w:rsidR="00EC284A" w:rsidRPr="00F0583E" w:rsidTr="002C566D">
        <w:tc>
          <w:tcPr>
            <w:tcW w:w="3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84A" w:rsidRPr="00F0583E" w:rsidRDefault="00EC284A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>5.1.Работа по оформлению ДОУ к «Новому году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84A" w:rsidRPr="00F0583E" w:rsidRDefault="00EC284A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EC284A" w:rsidRPr="00F0583E" w:rsidRDefault="005C2ACE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EC284A">
              <w:rPr>
                <w:rFonts w:ascii="Times New Roman" w:eastAsia="Times New Roman" w:hAnsi="Times New Roman" w:cs="Times New Roman"/>
                <w:sz w:val="28"/>
                <w:szCs w:val="28"/>
              </w:rPr>
              <w:t>авхоз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84A" w:rsidRDefault="00EC284A" w:rsidP="00CC72C4">
            <w:pPr>
              <w:spacing w:after="0" w:line="240" w:lineRule="auto"/>
              <w:ind w:right="-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965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</w:tr>
      <w:tr w:rsidR="00EC284A" w:rsidRPr="00F0583E" w:rsidTr="002C566D">
        <w:trPr>
          <w:trHeight w:val="533"/>
        </w:trPr>
        <w:tc>
          <w:tcPr>
            <w:tcW w:w="3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84A" w:rsidRPr="00F0583E" w:rsidRDefault="00EC284A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2</w:t>
            </w: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>. Кон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ьтация с воспитателями </w:t>
            </w: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рофилактика и меры борьбы с педикулезом». 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84A" w:rsidRPr="00F0583E" w:rsidRDefault="00EC284A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84A" w:rsidRDefault="00EC284A" w:rsidP="00CC72C4">
            <w:pPr>
              <w:spacing w:after="0" w:line="240" w:lineRule="auto"/>
              <w:ind w:right="-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965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</w:tr>
      <w:tr w:rsidR="00470EC1" w:rsidRPr="00F0583E" w:rsidTr="00470EC1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0EC1" w:rsidRPr="00F0583E" w:rsidRDefault="00470EC1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6. Охрана труда, безопасность</w:t>
            </w:r>
          </w:p>
        </w:tc>
      </w:tr>
      <w:tr w:rsidR="00EC284A" w:rsidRPr="00F0583E" w:rsidTr="002C566D">
        <w:trPr>
          <w:trHeight w:val="930"/>
        </w:trPr>
        <w:tc>
          <w:tcPr>
            <w:tcW w:w="331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84A" w:rsidRDefault="00563284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1</w:t>
            </w:r>
            <w:r w:rsidR="00EC284A"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EC284A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общего технического осмотра зданий и других сооружений на соответствие безопасной эксплуатации.</w:t>
            </w:r>
          </w:p>
          <w:p w:rsidR="003D6B84" w:rsidRPr="003D6B84" w:rsidRDefault="003D6B84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84A" w:rsidRPr="00F0583E" w:rsidRDefault="00EC284A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C284A" w:rsidRDefault="00EC284A" w:rsidP="00CC72C4">
            <w:pPr>
              <w:spacing w:after="0" w:line="240" w:lineRule="auto"/>
              <w:ind w:right="-1"/>
              <w:jc w:val="center"/>
            </w:pPr>
            <w:r w:rsidRPr="006F5600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EC284A" w:rsidRPr="00F0583E" w:rsidTr="002C566D">
        <w:trPr>
          <w:trHeight w:val="645"/>
        </w:trPr>
        <w:tc>
          <w:tcPr>
            <w:tcW w:w="33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84A" w:rsidRPr="00F0583E" w:rsidRDefault="00563284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2</w:t>
            </w:r>
            <w:r w:rsidR="00EC284A">
              <w:rPr>
                <w:rFonts w:ascii="Times New Roman" w:eastAsia="Times New Roman" w:hAnsi="Times New Roman" w:cs="Times New Roman"/>
                <w:sz w:val="28"/>
                <w:szCs w:val="28"/>
              </w:rPr>
              <w:t>. Инструктаж по пожарной</w:t>
            </w:r>
            <w:r w:rsidR="00EC284A"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зопасности</w:t>
            </w:r>
            <w:r w:rsidR="00EC28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 проведении новогодних елок.</w:t>
            </w:r>
            <w:r w:rsidR="00EC284A"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84A" w:rsidRDefault="00EC284A" w:rsidP="00CC72C4">
            <w:pPr>
              <w:spacing w:after="0" w:line="240" w:lineRule="auto"/>
              <w:ind w:right="-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C284A" w:rsidRDefault="00EC284A" w:rsidP="00CC72C4">
            <w:pPr>
              <w:spacing w:after="0" w:line="240" w:lineRule="auto"/>
              <w:ind w:right="-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6F5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</w:tr>
      <w:tr w:rsidR="00EC284A" w:rsidRPr="00F0583E" w:rsidTr="002C566D">
        <w:trPr>
          <w:trHeight w:val="210"/>
        </w:trPr>
        <w:tc>
          <w:tcPr>
            <w:tcW w:w="331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84A" w:rsidRDefault="00563284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3</w:t>
            </w:r>
            <w:r w:rsidR="00EC284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EC284A" w:rsidRPr="00F058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тренировочной учебной эвакуации детей и сотрудников,  инструктивно-методическое занятие по подведению итогов эвакуации</w:t>
            </w:r>
            <w:r w:rsidR="007E0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3D6B84" w:rsidRDefault="003D6B84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</w:rPr>
            </w:pPr>
          </w:p>
          <w:p w:rsidR="003D6B84" w:rsidRPr="003D6B84" w:rsidRDefault="003D6B84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84A" w:rsidRPr="009D3DFB" w:rsidRDefault="00EC284A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84A" w:rsidRDefault="00EC284A" w:rsidP="00CC72C4">
            <w:pPr>
              <w:spacing w:after="0" w:line="240" w:lineRule="auto"/>
              <w:ind w:right="-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6F5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</w:tr>
    </w:tbl>
    <w:p w:rsidR="00800C79" w:rsidRDefault="00800C79" w:rsidP="00CC72C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762DB" w:rsidRDefault="00366FCA" w:rsidP="00CC72C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0583E">
        <w:rPr>
          <w:rFonts w:ascii="Times New Roman" w:eastAsia="Times New Roman" w:hAnsi="Times New Roman" w:cs="Times New Roman"/>
          <w:b/>
          <w:bCs/>
          <w:sz w:val="28"/>
          <w:szCs w:val="28"/>
        </w:rPr>
        <w:t>ДЕКАБРЬ</w:t>
      </w:r>
    </w:p>
    <w:p w:rsidR="003D6B84" w:rsidRPr="003D6B84" w:rsidRDefault="003D6B84" w:rsidP="00CC72C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5128" w:type="pct"/>
        <w:tblInd w:w="-1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6"/>
        <w:gridCol w:w="2268"/>
        <w:gridCol w:w="1276"/>
      </w:tblGrid>
      <w:tr w:rsidR="00D4707D" w:rsidRPr="00F0583E" w:rsidTr="002C566D">
        <w:trPr>
          <w:trHeight w:val="366"/>
        </w:trPr>
        <w:tc>
          <w:tcPr>
            <w:tcW w:w="3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707D" w:rsidRPr="00F0583E" w:rsidRDefault="00D4707D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707D" w:rsidRPr="00F0583E" w:rsidRDefault="00D4707D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07D" w:rsidRPr="00F0583E" w:rsidRDefault="00D4707D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</w:tr>
      <w:tr w:rsidR="00D4707D" w:rsidRPr="00F0583E" w:rsidTr="00016EC1">
        <w:trPr>
          <w:trHeight w:val="281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707D" w:rsidRPr="00F0583E" w:rsidRDefault="00D4707D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 Работа с кадрами</w:t>
            </w:r>
          </w:p>
        </w:tc>
      </w:tr>
      <w:tr w:rsidR="00D4707D" w:rsidRPr="00F0583E" w:rsidTr="002C566D">
        <w:trPr>
          <w:trHeight w:val="518"/>
        </w:trPr>
        <w:tc>
          <w:tcPr>
            <w:tcW w:w="3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707D" w:rsidRPr="00F0583E" w:rsidRDefault="00D4707D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труктаж «Об охране жизни и здоровь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ей </w:t>
            </w: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зим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»</w:t>
            </w:r>
            <w:r w:rsidR="004640E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707D" w:rsidRPr="00F0583E" w:rsidRDefault="00F83AE3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07D" w:rsidRDefault="00D4707D" w:rsidP="00CC72C4">
            <w:pPr>
              <w:spacing w:after="0" w:line="240" w:lineRule="auto"/>
              <w:ind w:right="-1"/>
              <w:jc w:val="center"/>
            </w:pPr>
            <w:r w:rsidRPr="00FA242C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D4707D" w:rsidRPr="00F0583E" w:rsidTr="002C566D">
        <w:trPr>
          <w:trHeight w:val="518"/>
        </w:trPr>
        <w:tc>
          <w:tcPr>
            <w:tcW w:w="3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707D" w:rsidRDefault="00D4707D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. Консультация с воспитателями на тему: «Ребенок и его здоровье».</w:t>
            </w:r>
          </w:p>
          <w:p w:rsidR="003D6B84" w:rsidRPr="003D6B84" w:rsidRDefault="003D6B84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707D" w:rsidRDefault="009F3323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07D" w:rsidRDefault="00D4707D" w:rsidP="00CC72C4">
            <w:pPr>
              <w:spacing w:after="0" w:line="240" w:lineRule="auto"/>
              <w:ind w:right="-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FA24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</w:tr>
      <w:tr w:rsidR="007E0D40" w:rsidRPr="00F0583E" w:rsidTr="007E0D40">
        <w:trPr>
          <w:trHeight w:val="366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0D40" w:rsidRPr="00F0583E" w:rsidRDefault="007E0D40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 Организационно-педагогическая работа</w:t>
            </w:r>
          </w:p>
        </w:tc>
      </w:tr>
      <w:tr w:rsidR="00EC284A" w:rsidRPr="00EC284A" w:rsidTr="00EC284A">
        <w:trPr>
          <w:trHeight w:val="507"/>
        </w:trPr>
        <w:tc>
          <w:tcPr>
            <w:tcW w:w="3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84A" w:rsidRPr="00EC284A" w:rsidRDefault="00EC284A" w:rsidP="00CC72C4">
            <w:pPr>
              <w:spacing w:after="0" w:line="240" w:lineRule="auto"/>
              <w:ind w:right="-1"/>
              <w:contextualSpacing/>
              <w:outlineLvl w:val="1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C28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.1. Педагогический совет № 2 </w:t>
            </w:r>
          </w:p>
          <w:p w:rsidR="00EC284A" w:rsidRPr="00EC284A" w:rsidRDefault="00EC284A" w:rsidP="00CC72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28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: «Формирование элементарных математических представлений: пути и формы».</w:t>
            </w:r>
          </w:p>
          <w:p w:rsidR="00EC284A" w:rsidRPr="007E0D40" w:rsidRDefault="00EC284A" w:rsidP="00CC72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84A">
              <w:rPr>
                <w:rFonts w:ascii="Times New Roman" w:eastAsia="Times New Roman" w:hAnsi="Times New Roman" w:cs="Times New Roman"/>
                <w:sz w:val="28"/>
                <w:szCs w:val="28"/>
              </w:rPr>
              <w:t>1. Итоги тематического контроля «Состо</w:t>
            </w:r>
            <w:r w:rsidR="007E0D40">
              <w:rPr>
                <w:rFonts w:ascii="Times New Roman" w:eastAsia="Times New Roman" w:hAnsi="Times New Roman" w:cs="Times New Roman"/>
                <w:sz w:val="28"/>
                <w:szCs w:val="28"/>
              </w:rPr>
              <w:t>яние работы по ФЭМП в группах».</w:t>
            </w:r>
          </w:p>
          <w:p w:rsidR="00EC284A" w:rsidRDefault="00EC284A" w:rsidP="00CC72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textAlignment w:val="baseline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  <w:r w:rsidRPr="00EC284A">
              <w:rPr>
                <w:rFonts w:ascii="Times New Roman" w:eastAsia="Times New Roman" w:hAnsi="Times New Roman" w:cs="Times New Roman"/>
                <w:sz w:val="28"/>
                <w:szCs w:val="28"/>
              </w:rPr>
              <w:t>2. Доклад: «Игровые методы и приемы, как средство формирования элементарных математических представлений у детей дошкольного возраста».</w:t>
            </w:r>
          </w:p>
          <w:p w:rsidR="003D6B84" w:rsidRDefault="003D6B84" w:rsidP="00CC72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textAlignment w:val="baseline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3D6B84" w:rsidRPr="003D6B84" w:rsidRDefault="003D6B84" w:rsidP="00CC72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textAlignment w:val="baseline"/>
              <w:rPr>
                <w:rFonts w:ascii="Times New Roman" w:hAnsi="Times New Roman" w:cs="Times New Roman"/>
                <w:b/>
                <w:color w:val="000000"/>
                <w:sz w:val="4"/>
                <w:szCs w:val="4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84A" w:rsidRPr="00EC284A" w:rsidRDefault="00EC284A" w:rsidP="00CC72C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84A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,</w:t>
            </w:r>
          </w:p>
          <w:p w:rsidR="00EC284A" w:rsidRPr="00EC284A" w:rsidRDefault="00EC284A" w:rsidP="00CC72C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84A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84A" w:rsidRPr="00EC284A" w:rsidRDefault="00EC284A" w:rsidP="00CC72C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84A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EC284A" w:rsidRPr="00F0583E" w:rsidTr="00EC284A">
        <w:trPr>
          <w:trHeight w:val="627"/>
        </w:trPr>
        <w:tc>
          <w:tcPr>
            <w:tcW w:w="331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84A" w:rsidRPr="00F0583E" w:rsidRDefault="007E0D40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  <w:r w:rsidR="00EC284A"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Консультация для воспитателей </w:t>
            </w:r>
            <w:r w:rsidR="00EC284A" w:rsidRPr="00B541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Физкультминутки и их место в режиме дня»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84A" w:rsidRPr="00F0583E" w:rsidRDefault="00EC284A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C284A" w:rsidRDefault="00EC284A" w:rsidP="00CC72C4">
            <w:pPr>
              <w:spacing w:after="0" w:line="240" w:lineRule="auto"/>
              <w:ind w:right="-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B46A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</w:tr>
      <w:tr w:rsidR="00EC284A" w:rsidRPr="00F0583E" w:rsidTr="002C566D">
        <w:trPr>
          <w:trHeight w:val="1080"/>
        </w:trPr>
        <w:tc>
          <w:tcPr>
            <w:tcW w:w="331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84A" w:rsidRDefault="007E0D40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  <w:r w:rsidR="00EC284A"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>. Оперативный контроль:</w:t>
            </w:r>
          </w:p>
          <w:p w:rsidR="00EC284A" w:rsidRDefault="00EC284A" w:rsidP="00CC72C4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F0583E">
              <w:rPr>
                <w:rFonts w:ascii="Times New Roman" w:hAnsi="Times New Roman"/>
                <w:sz w:val="28"/>
                <w:szCs w:val="28"/>
              </w:rPr>
              <w:t xml:space="preserve">ведение документации на группах; </w:t>
            </w:r>
          </w:p>
          <w:p w:rsidR="00EC284A" w:rsidRDefault="00EC284A" w:rsidP="00CC72C4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0583E">
              <w:rPr>
                <w:rFonts w:ascii="Times New Roman" w:hAnsi="Times New Roman"/>
                <w:sz w:val="28"/>
                <w:szCs w:val="28"/>
              </w:rPr>
              <w:t xml:space="preserve">санитарное состояние помещений; </w:t>
            </w:r>
          </w:p>
          <w:p w:rsidR="00EC284A" w:rsidRDefault="00EC284A" w:rsidP="00CC72C4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оведение закаливающих процедур;</w:t>
            </w:r>
            <w:r w:rsidRPr="00F0583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C284A" w:rsidRDefault="00EC284A" w:rsidP="00CC72C4">
            <w:pPr>
              <w:spacing w:after="0" w:line="240" w:lineRule="auto"/>
              <w:ind w:right="-1"/>
              <w:rPr>
                <w:rFonts w:ascii="Times New Roman" w:hAnsi="Times New Roman"/>
                <w:sz w:val="4"/>
                <w:szCs w:val="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формирование культурно-гигиенических навыков самообслуживания.</w:t>
            </w:r>
          </w:p>
          <w:p w:rsidR="003D6B84" w:rsidRPr="003D6B84" w:rsidRDefault="003D6B84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84A" w:rsidRPr="00F0583E" w:rsidRDefault="00EC284A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C284A" w:rsidRDefault="00EC284A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и</w:t>
            </w:r>
          </w:p>
          <w:p w:rsidR="00EC284A" w:rsidRDefault="00EC284A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ца</w:t>
            </w:r>
          </w:p>
        </w:tc>
      </w:tr>
      <w:tr w:rsidR="00EC284A" w:rsidRPr="00F0583E" w:rsidTr="00016EC1">
        <w:trPr>
          <w:trHeight w:val="287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84A" w:rsidRPr="00EF7113" w:rsidRDefault="00EC284A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436C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3. Воспитательные мероприятия с детьми</w:t>
            </w:r>
          </w:p>
        </w:tc>
      </w:tr>
      <w:tr w:rsidR="00EC284A" w:rsidRPr="00F0583E" w:rsidTr="002C566D">
        <w:trPr>
          <w:trHeight w:val="217"/>
        </w:trPr>
        <w:tc>
          <w:tcPr>
            <w:tcW w:w="331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84A" w:rsidRPr="0084570B" w:rsidRDefault="00844B00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  <w:r w:rsidR="00EC284A" w:rsidRPr="0084570B">
              <w:rPr>
                <w:rFonts w:ascii="Times New Roman" w:eastAsia="Times New Roman" w:hAnsi="Times New Roman" w:cs="Times New Roman"/>
                <w:sz w:val="28"/>
                <w:szCs w:val="28"/>
              </w:rPr>
              <w:t>.Новогодние утренники во всех возрастных группах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84A" w:rsidRDefault="00EC284A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EC284A" w:rsidRDefault="00EC284A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84A" w:rsidRDefault="00844B00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EC284A" w:rsidRPr="00F0583E" w:rsidTr="002C566D">
        <w:trPr>
          <w:trHeight w:val="217"/>
        </w:trPr>
        <w:tc>
          <w:tcPr>
            <w:tcW w:w="331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84A" w:rsidRPr="00F0583E" w:rsidRDefault="00844B00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  <w:r w:rsidR="00EC284A">
              <w:rPr>
                <w:rFonts w:ascii="Times New Roman" w:eastAsia="Times New Roman" w:hAnsi="Times New Roman" w:cs="Times New Roman"/>
                <w:sz w:val="28"/>
                <w:szCs w:val="28"/>
              </w:rPr>
              <w:t>. Конкурс «Елки праздничный наряд!» (изготовление елочных игрушек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84A" w:rsidRDefault="00844B00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EC284A"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и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84A" w:rsidRDefault="00844B00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EC284A" w:rsidRPr="00F0583E" w:rsidTr="00016EC1">
        <w:trPr>
          <w:trHeight w:val="331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84A" w:rsidRPr="00F0583E" w:rsidRDefault="00EC284A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4. Работа с родителями</w:t>
            </w:r>
          </w:p>
        </w:tc>
      </w:tr>
      <w:tr w:rsidR="00EC284A" w:rsidRPr="00F0583E" w:rsidTr="004F17E8">
        <w:trPr>
          <w:trHeight w:val="776"/>
        </w:trPr>
        <w:tc>
          <w:tcPr>
            <w:tcW w:w="3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84A" w:rsidRPr="005A7F20" w:rsidRDefault="00EC284A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1</w:t>
            </w: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>. Привлечение родителей к организации новогодних утренников для 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84A" w:rsidRPr="00F0583E" w:rsidRDefault="00EC284A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EC284A" w:rsidRPr="00F0583E" w:rsidRDefault="00EC284A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седатель РК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84A" w:rsidRDefault="00EC284A" w:rsidP="00CC72C4">
            <w:pPr>
              <w:spacing w:after="0" w:line="240" w:lineRule="auto"/>
              <w:ind w:right="-1"/>
              <w:jc w:val="center"/>
            </w:pPr>
            <w:r w:rsidRPr="00E05C12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EC284A" w:rsidRPr="00F0583E" w:rsidTr="004F17E8">
        <w:trPr>
          <w:trHeight w:val="776"/>
        </w:trPr>
        <w:tc>
          <w:tcPr>
            <w:tcW w:w="3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84A" w:rsidRPr="005A7F20" w:rsidRDefault="00EC284A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2.</w:t>
            </w:r>
            <w:r w:rsidRPr="005A7F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аседани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одительского комитета № </w:t>
            </w:r>
            <w:r w:rsidRPr="005A7F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7E0D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C284A" w:rsidRPr="00F0583E" w:rsidRDefault="00EC284A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F20">
              <w:rPr>
                <w:rFonts w:ascii="Times New Roman" w:eastAsia="Times New Roman" w:hAnsi="Times New Roman" w:cs="Times New Roman"/>
                <w:sz w:val="28"/>
                <w:szCs w:val="28"/>
              </w:rPr>
              <w:t>1.Привлечение родителей к проведению Новогодних утренников и дежурства на меропри</w:t>
            </w:r>
            <w:r w:rsidR="007E0D40">
              <w:rPr>
                <w:rFonts w:ascii="Times New Roman" w:eastAsia="Times New Roman" w:hAnsi="Times New Roman" w:cs="Times New Roman"/>
                <w:sz w:val="28"/>
                <w:szCs w:val="28"/>
              </w:rPr>
              <w:t>ятиях, посвящённых Новому году.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84A" w:rsidRPr="00EB463E" w:rsidRDefault="00EC284A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710B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родительского комитета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84A" w:rsidRPr="00EB463E" w:rsidRDefault="00EC284A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EC284A" w:rsidRPr="00F0583E" w:rsidTr="002C566D">
        <w:trPr>
          <w:trHeight w:val="366"/>
        </w:trPr>
        <w:tc>
          <w:tcPr>
            <w:tcW w:w="3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84A" w:rsidRDefault="006B3669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  <w:r w:rsidR="00EC28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C284A" w:rsidRPr="002C1C25">
              <w:rPr>
                <w:rFonts w:ascii="Times New Roman" w:hAnsi="Times New Roman" w:cs="Times New Roman"/>
                <w:sz w:val="28"/>
                <w:szCs w:val="28"/>
              </w:rPr>
              <w:t>Консультация «</w:t>
            </w:r>
            <w:r w:rsidR="00EC284A" w:rsidRPr="002C1C2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Обучение детей п</w:t>
            </w:r>
            <w:r w:rsidR="00EC284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равилам дорожного движения</w:t>
            </w:r>
            <w:r w:rsidR="00EC284A" w:rsidRPr="002C1C2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».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84A" w:rsidRDefault="00EC284A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,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84A" w:rsidRPr="00E05C12" w:rsidRDefault="00EC284A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E05C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</w:tr>
      <w:tr w:rsidR="00470EC1" w:rsidRPr="00F0583E" w:rsidTr="00470EC1">
        <w:trPr>
          <w:trHeight w:val="366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0EC1" w:rsidRPr="00F0583E" w:rsidRDefault="00470EC1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 Административно-хозяйственная работа</w:t>
            </w:r>
          </w:p>
        </w:tc>
      </w:tr>
      <w:tr w:rsidR="00EC284A" w:rsidRPr="00F0583E" w:rsidTr="002C566D">
        <w:trPr>
          <w:trHeight w:val="518"/>
        </w:trPr>
        <w:tc>
          <w:tcPr>
            <w:tcW w:w="3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84A" w:rsidRPr="00F0583E" w:rsidRDefault="00EC284A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>5.1. Работа в ДОУ по эстетике оформления помещ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84A" w:rsidRPr="00F0583E" w:rsidRDefault="00EC284A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, воспитатели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84A" w:rsidRDefault="00EC284A" w:rsidP="00CC72C4">
            <w:pPr>
              <w:spacing w:after="0" w:line="240" w:lineRule="auto"/>
              <w:ind w:right="-1"/>
              <w:jc w:val="center"/>
            </w:pPr>
            <w:r w:rsidRPr="0001489F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EC284A" w:rsidRPr="00F0583E" w:rsidTr="002C566D">
        <w:trPr>
          <w:trHeight w:val="69"/>
        </w:trPr>
        <w:tc>
          <w:tcPr>
            <w:tcW w:w="3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84A" w:rsidRPr="00F0583E" w:rsidRDefault="00EC284A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>5.2. Составление графика отп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ов. Просмотр трудовых книжек </w:t>
            </w: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>и личных 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84A" w:rsidRPr="00F0583E" w:rsidRDefault="00EC284A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84A" w:rsidRDefault="00EC284A" w:rsidP="00CC72C4">
            <w:pPr>
              <w:spacing w:after="0" w:line="240" w:lineRule="auto"/>
              <w:ind w:right="-1"/>
              <w:jc w:val="center"/>
            </w:pPr>
            <w:r w:rsidRPr="0001489F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EC284A" w:rsidRPr="00F0583E" w:rsidTr="002C566D">
        <w:trPr>
          <w:trHeight w:val="69"/>
        </w:trPr>
        <w:tc>
          <w:tcPr>
            <w:tcW w:w="3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84A" w:rsidRPr="00F0583E" w:rsidRDefault="00EC284A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3. Консультация с воспитателями «Профилактика инфекционных мероприятий в ДОУ».  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84A" w:rsidRPr="00F0583E" w:rsidRDefault="00EC284A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84A" w:rsidRDefault="00EC284A" w:rsidP="00CC72C4">
            <w:pPr>
              <w:spacing w:after="0" w:line="240" w:lineRule="auto"/>
              <w:ind w:right="-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0148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</w:tr>
      <w:tr w:rsidR="00EC284A" w:rsidRPr="00F0583E" w:rsidTr="002C566D">
        <w:trPr>
          <w:trHeight w:val="69"/>
        </w:trPr>
        <w:tc>
          <w:tcPr>
            <w:tcW w:w="3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84A" w:rsidRDefault="00EC284A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4. Беседа с п</w:t>
            </w:r>
            <w:r w:rsidR="007E0D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мощниками воспитател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равила смены белья, полотенец. Хранение и маркировка».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84A" w:rsidRDefault="00EC284A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84A" w:rsidRDefault="00EC284A" w:rsidP="00CC72C4">
            <w:pPr>
              <w:spacing w:after="0" w:line="240" w:lineRule="auto"/>
              <w:ind w:right="-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0148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</w:tr>
      <w:tr w:rsidR="00844B00" w:rsidRPr="00F0583E" w:rsidTr="002C566D">
        <w:trPr>
          <w:trHeight w:val="69"/>
        </w:trPr>
        <w:tc>
          <w:tcPr>
            <w:tcW w:w="3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4B00" w:rsidRDefault="00844B00" w:rsidP="00CC72C4">
            <w:pPr>
              <w:spacing w:after="0"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5.5. </w:t>
            </w:r>
            <w:r w:rsidRPr="002C1C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щее собрание трудового коллектив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2        </w:t>
            </w:r>
          </w:p>
          <w:p w:rsidR="00844B00" w:rsidRDefault="00844B00" w:rsidP="00CC72C4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5B78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470EC1">
              <w:rPr>
                <w:rFonts w:ascii="Times New Roman" w:hAnsi="Times New Roman" w:cs="Times New Roman"/>
                <w:sz w:val="28"/>
                <w:szCs w:val="28"/>
              </w:rPr>
              <w:t>Выполнение сотрудниками требований противопожарной, электробезопасности, охраны труда на рабочем месте.</w:t>
            </w:r>
          </w:p>
          <w:p w:rsidR="00470EC1" w:rsidRDefault="002A089C" w:rsidP="00CC72C4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инятие</w:t>
            </w:r>
            <w:r w:rsidR="00470EC1">
              <w:rPr>
                <w:rFonts w:ascii="Times New Roman" w:hAnsi="Times New Roman" w:cs="Times New Roman"/>
                <w:sz w:val="28"/>
                <w:szCs w:val="28"/>
              </w:rPr>
              <w:t xml:space="preserve"> плана работы бракеражной комиссии на 2022 год.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4B00" w:rsidRDefault="00844B00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,</w:t>
            </w:r>
          </w:p>
          <w:p w:rsidR="00844B00" w:rsidRDefault="00844B00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B00" w:rsidRDefault="00844B00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EC284A" w:rsidRPr="00F0583E" w:rsidTr="002C566D">
        <w:trPr>
          <w:trHeight w:val="69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84A" w:rsidRDefault="00EC284A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  <w:r w:rsidRPr="00F058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 Охрана труда, безопасность</w:t>
            </w:r>
          </w:p>
          <w:p w:rsidR="00863AAE" w:rsidRPr="00863AAE" w:rsidRDefault="00863AAE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</w:tc>
      </w:tr>
      <w:tr w:rsidR="00EC284A" w:rsidRPr="00F0583E" w:rsidTr="002C566D">
        <w:trPr>
          <w:trHeight w:val="69"/>
        </w:trPr>
        <w:tc>
          <w:tcPr>
            <w:tcW w:w="3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84A" w:rsidRDefault="00EC284A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1.Проверка работоспособности огнетушителей и их перезарядка</w:t>
            </w: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63AAE" w:rsidRPr="00863AAE" w:rsidRDefault="00863AAE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84A" w:rsidRPr="00F0583E" w:rsidRDefault="00EC284A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84A" w:rsidRDefault="00EC284A" w:rsidP="00CC72C4">
            <w:pPr>
              <w:spacing w:after="0" w:line="240" w:lineRule="auto"/>
              <w:ind w:right="-1"/>
              <w:jc w:val="center"/>
            </w:pPr>
            <w:r w:rsidRPr="00EE5E83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EC284A" w:rsidRPr="00F0583E" w:rsidTr="002C566D">
        <w:trPr>
          <w:trHeight w:val="69"/>
        </w:trPr>
        <w:tc>
          <w:tcPr>
            <w:tcW w:w="3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84A" w:rsidRDefault="00EC284A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>6.2. Инструктаж   по противопожарной безопасности во время проведения новогодних празд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63AAE" w:rsidRPr="00863AAE" w:rsidRDefault="00863AAE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84A" w:rsidRPr="00F0583E" w:rsidRDefault="00EC284A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84A" w:rsidRDefault="00EC284A" w:rsidP="00CC72C4">
            <w:pPr>
              <w:spacing w:after="0" w:line="240" w:lineRule="auto"/>
              <w:ind w:right="-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EE5E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</w:tr>
    </w:tbl>
    <w:p w:rsidR="007E0D40" w:rsidRDefault="007E0D40" w:rsidP="00CC72C4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1245D" w:rsidRPr="00F0583E" w:rsidRDefault="00CB25B3" w:rsidP="00CC72C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583E">
        <w:rPr>
          <w:rFonts w:ascii="Times New Roman" w:eastAsia="Times New Roman" w:hAnsi="Times New Roman" w:cs="Times New Roman"/>
          <w:b/>
          <w:bCs/>
          <w:sz w:val="28"/>
          <w:szCs w:val="28"/>
        </w:rPr>
        <w:t>ЯНВАРЬ</w:t>
      </w:r>
    </w:p>
    <w:tbl>
      <w:tblPr>
        <w:tblW w:w="10490" w:type="dxa"/>
        <w:tblInd w:w="-1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7"/>
        <w:gridCol w:w="2270"/>
        <w:gridCol w:w="1273"/>
      </w:tblGrid>
      <w:tr w:rsidR="00E751CB" w:rsidRPr="00F0583E" w:rsidTr="002C566D">
        <w:trPr>
          <w:trHeight w:val="290"/>
        </w:trPr>
        <w:tc>
          <w:tcPr>
            <w:tcW w:w="3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1CB" w:rsidRPr="00F0583E" w:rsidRDefault="00E751CB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1CB" w:rsidRPr="00F0583E" w:rsidRDefault="00E751CB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1CB" w:rsidRPr="00F0583E" w:rsidRDefault="00E751CB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</w:tr>
      <w:tr w:rsidR="00470EC1" w:rsidRPr="00F0583E" w:rsidTr="00470EC1">
        <w:trPr>
          <w:trHeight w:val="304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0EC1" w:rsidRPr="00F0583E" w:rsidRDefault="00470EC1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 Работа с кадрами</w:t>
            </w:r>
          </w:p>
        </w:tc>
      </w:tr>
      <w:tr w:rsidR="00E751CB" w:rsidRPr="00F0583E" w:rsidTr="004339DF">
        <w:trPr>
          <w:trHeight w:val="617"/>
        </w:trPr>
        <w:tc>
          <w:tcPr>
            <w:tcW w:w="3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1CB" w:rsidRPr="00F0583E" w:rsidRDefault="00E751CB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>. Консультация с воспитателями</w:t>
            </w:r>
          </w:p>
          <w:p w:rsidR="00E751CB" w:rsidRDefault="00E751CB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>«Про</w:t>
            </w:r>
            <w:r w:rsidR="004640E5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ительность прогулки зимой»</w:t>
            </w:r>
            <w:r w:rsidR="00844B0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863AAE" w:rsidRPr="00863AAE" w:rsidRDefault="00863AAE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F3323" w:rsidRDefault="009F3323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ая</w:t>
            </w:r>
          </w:p>
          <w:p w:rsidR="00E751CB" w:rsidRPr="00F0583E" w:rsidRDefault="009F3323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стра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1CB" w:rsidRDefault="00E751CB" w:rsidP="00CC72C4">
            <w:pPr>
              <w:spacing w:after="0" w:line="240" w:lineRule="auto"/>
              <w:ind w:right="-1"/>
              <w:jc w:val="center"/>
            </w:pPr>
            <w:r w:rsidRPr="00172ADE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E751CB" w:rsidRPr="00F0583E" w:rsidTr="002C566D">
        <w:trPr>
          <w:trHeight w:val="304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1CB" w:rsidRPr="00F0583E" w:rsidRDefault="00E751CB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 Организационно-педагогическая работа</w:t>
            </w:r>
          </w:p>
        </w:tc>
      </w:tr>
      <w:tr w:rsidR="00E751CB" w:rsidRPr="00F0583E" w:rsidTr="002C566D">
        <w:trPr>
          <w:trHeight w:val="595"/>
        </w:trPr>
        <w:tc>
          <w:tcPr>
            <w:tcW w:w="3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51CB" w:rsidRPr="00F0583E" w:rsidRDefault="00E751CB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1. Консультация для воспитателей </w:t>
            </w:r>
            <w:r w:rsidR="00307AC2" w:rsidRPr="00962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Роль воспитателя в процессе музыкального воспит</w:t>
            </w:r>
            <w:r w:rsidR="00307AC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ния детей дошкольного возраста</w:t>
            </w:r>
            <w:r w:rsidR="00307AC2" w:rsidRPr="00246813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307AC2" w:rsidRPr="0024681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51CB" w:rsidRPr="00F0583E" w:rsidRDefault="00CF56B3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1CB" w:rsidRDefault="00E751CB" w:rsidP="00CC72C4">
            <w:pPr>
              <w:spacing w:after="0" w:line="240" w:lineRule="auto"/>
              <w:ind w:right="-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172A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</w:tr>
      <w:tr w:rsidR="00AD5E3E" w:rsidRPr="00F0583E" w:rsidTr="00D657C4">
        <w:trPr>
          <w:trHeight w:val="937"/>
        </w:trPr>
        <w:tc>
          <w:tcPr>
            <w:tcW w:w="3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5E3E" w:rsidRDefault="00AD5E3E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307AC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еративный контроль: </w:t>
            </w:r>
          </w:p>
          <w:p w:rsidR="00AD5E3E" w:rsidRDefault="00AD5E3E" w:rsidP="00CC72C4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F0583E">
              <w:rPr>
                <w:rFonts w:ascii="Times New Roman" w:hAnsi="Times New Roman"/>
                <w:sz w:val="28"/>
                <w:szCs w:val="28"/>
              </w:rPr>
              <w:t xml:space="preserve">ведение документации на группах; </w:t>
            </w:r>
          </w:p>
          <w:p w:rsidR="00AD5E3E" w:rsidRDefault="00AD5E3E" w:rsidP="00CC72C4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0583E">
              <w:rPr>
                <w:rFonts w:ascii="Times New Roman" w:hAnsi="Times New Roman"/>
                <w:sz w:val="28"/>
                <w:szCs w:val="28"/>
              </w:rPr>
              <w:t>санитарное состояние помещений</w:t>
            </w:r>
            <w:r w:rsidR="00307AC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D5E3E" w:rsidRDefault="00AD5E3E" w:rsidP="00CC72C4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07AC2">
              <w:rPr>
                <w:rFonts w:ascii="Times New Roman" w:hAnsi="Times New Roman"/>
                <w:sz w:val="28"/>
                <w:szCs w:val="28"/>
              </w:rPr>
              <w:t>работа с родителями;</w:t>
            </w:r>
          </w:p>
          <w:p w:rsidR="00800C79" w:rsidRPr="00D657C4" w:rsidRDefault="00AD5E3E" w:rsidP="00CC72C4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07AC2">
              <w:rPr>
                <w:rFonts w:ascii="Times New Roman" w:hAnsi="Times New Roman"/>
                <w:sz w:val="28"/>
                <w:szCs w:val="28"/>
              </w:rPr>
              <w:t>предметно-развивающая среда в группах;</w:t>
            </w:r>
            <w:r w:rsidRPr="00F0583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5E3E" w:rsidRPr="00F0583E" w:rsidRDefault="00CF56B3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E3E" w:rsidRDefault="00AD5E3E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и</w:t>
            </w:r>
          </w:p>
          <w:p w:rsidR="00AD5E3E" w:rsidRDefault="00AD5E3E" w:rsidP="00CC72C4">
            <w:pPr>
              <w:spacing w:after="0" w:line="240" w:lineRule="auto"/>
              <w:ind w:right="-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ца</w:t>
            </w:r>
          </w:p>
        </w:tc>
      </w:tr>
      <w:tr w:rsidR="00AD5E3E" w:rsidRPr="00F0583E" w:rsidTr="002C566D">
        <w:trPr>
          <w:trHeight w:val="304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D5E3E" w:rsidRPr="00D657C4" w:rsidRDefault="00AD5E3E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57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 Воспитательные мероприятия с детьми</w:t>
            </w:r>
          </w:p>
        </w:tc>
      </w:tr>
      <w:tr w:rsidR="00AD5E3E" w:rsidRPr="00F0583E" w:rsidTr="002C566D">
        <w:trPr>
          <w:trHeight w:val="452"/>
        </w:trPr>
        <w:tc>
          <w:tcPr>
            <w:tcW w:w="331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D5E3E" w:rsidRDefault="00AD5E3E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15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3.1. </w:t>
            </w:r>
            <w:r w:rsidR="00307A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нь вежливости</w:t>
            </w:r>
          </w:p>
          <w:p w:rsidR="00307AC2" w:rsidRPr="009C1501" w:rsidRDefault="00307AC2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торина «Волшебные слова»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D5E3E" w:rsidRDefault="00CF56B3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  <w:r w:rsidR="00AD5E3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800C79" w:rsidRPr="00F0583E" w:rsidRDefault="00AD5E3E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E3E" w:rsidRDefault="00AD5E3E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AE1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</w:tr>
      <w:tr w:rsidR="00AD5E3E" w:rsidRPr="00F0583E" w:rsidTr="002C566D">
        <w:trPr>
          <w:trHeight w:val="290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D5E3E" w:rsidRPr="00F0583E" w:rsidRDefault="00AD5E3E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 Работа с родителями</w:t>
            </w:r>
          </w:p>
        </w:tc>
      </w:tr>
      <w:tr w:rsidR="00AD5E3E" w:rsidRPr="00F0583E" w:rsidTr="000600A0">
        <w:trPr>
          <w:trHeight w:val="433"/>
        </w:trPr>
        <w:tc>
          <w:tcPr>
            <w:tcW w:w="3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D5E3E" w:rsidRPr="00F0583E" w:rsidRDefault="00572ECF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1.Консультация</w:t>
            </w:r>
            <w:r w:rsidR="00AD5E3E" w:rsidRPr="001727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родителей </w:t>
            </w:r>
            <w:r w:rsidR="00AD5E3E">
              <w:rPr>
                <w:rFonts w:ascii="Times New Roman" w:eastAsia="Times New Roman" w:hAnsi="Times New Roman" w:cs="Times New Roman"/>
                <w:sz w:val="28"/>
                <w:szCs w:val="28"/>
              </w:rPr>
              <w:t>«Почему возникают истерики у детей».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D5E3E" w:rsidRPr="00F0583E" w:rsidRDefault="00CF56B3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E3E" w:rsidRDefault="00AD5E3E" w:rsidP="00CC72C4">
            <w:pPr>
              <w:spacing w:after="0" w:line="240" w:lineRule="auto"/>
              <w:ind w:right="-1"/>
              <w:jc w:val="center"/>
            </w:pPr>
            <w:r w:rsidRPr="00D20839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AD5E3E" w:rsidRPr="00F0583E" w:rsidTr="002C566D">
        <w:trPr>
          <w:trHeight w:val="290"/>
        </w:trPr>
        <w:tc>
          <w:tcPr>
            <w:tcW w:w="43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D5E3E" w:rsidRPr="00F0583E" w:rsidRDefault="00AD5E3E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 Административно-хозяйственная работа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E3E" w:rsidRPr="00F0583E" w:rsidRDefault="00AD5E3E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5E3E" w:rsidRPr="00F0583E" w:rsidTr="002C566D">
        <w:trPr>
          <w:trHeight w:val="595"/>
        </w:trPr>
        <w:tc>
          <w:tcPr>
            <w:tcW w:w="3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D5E3E" w:rsidRPr="00F0583E" w:rsidRDefault="00AD5E3E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>5.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>Очистка крыш</w:t>
            </w:r>
            <w:r w:rsidR="00B90E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. Проверка электропроводки в </w:t>
            </w: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>ДО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D5E3E" w:rsidRPr="00F0583E" w:rsidRDefault="00AD5E3E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E3E" w:rsidRDefault="00AD5E3E" w:rsidP="00CC72C4">
            <w:pPr>
              <w:spacing w:after="0" w:line="240" w:lineRule="auto"/>
              <w:ind w:right="-1"/>
              <w:jc w:val="center"/>
            </w:pPr>
            <w:r w:rsidRPr="00D20839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AD5E3E" w:rsidRPr="00F0583E" w:rsidTr="002C566D">
        <w:trPr>
          <w:trHeight w:val="899"/>
        </w:trPr>
        <w:tc>
          <w:tcPr>
            <w:tcW w:w="3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D5E3E" w:rsidRPr="00F0583E" w:rsidRDefault="00AD5E3E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2. Контро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кладкой продук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D5E3E" w:rsidRPr="00F0583E" w:rsidRDefault="00AD5E3E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,</w:t>
            </w:r>
          </w:p>
          <w:p w:rsidR="00AD5E3E" w:rsidRPr="00F0583E" w:rsidRDefault="00AD5E3E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E3E" w:rsidRDefault="00AD5E3E" w:rsidP="00CC72C4">
            <w:pPr>
              <w:spacing w:after="0" w:line="240" w:lineRule="auto"/>
              <w:ind w:right="-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D208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</w:tr>
      <w:tr w:rsidR="00AD5E3E" w:rsidRPr="00F0583E" w:rsidTr="002C566D">
        <w:trPr>
          <w:trHeight w:val="595"/>
        </w:trPr>
        <w:tc>
          <w:tcPr>
            <w:tcW w:w="3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5E3E" w:rsidRDefault="00AD5E3E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3. </w:t>
            </w:r>
            <w:r w:rsidR="00815A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ультация с работниками пищебло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Личная гигиена сотрудников пищеблока». 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5E3E" w:rsidRDefault="00AD5E3E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ая</w:t>
            </w:r>
          </w:p>
          <w:p w:rsidR="00AD5E3E" w:rsidRDefault="00AD5E3E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стра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E3E" w:rsidRDefault="00AD5E3E" w:rsidP="00CC72C4">
            <w:pPr>
              <w:spacing w:after="0" w:line="240" w:lineRule="auto"/>
              <w:ind w:right="-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D208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</w:tr>
      <w:tr w:rsidR="00AD5E3E" w:rsidRPr="00F0583E" w:rsidTr="002C566D">
        <w:trPr>
          <w:trHeight w:val="290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5E3E" w:rsidRPr="00D657C4" w:rsidRDefault="00AD5E3E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57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 Охрана труда, противопожарная безопасность</w:t>
            </w:r>
          </w:p>
        </w:tc>
      </w:tr>
      <w:tr w:rsidR="00AD5E3E" w:rsidRPr="00F0583E" w:rsidTr="002C566D">
        <w:trPr>
          <w:trHeight w:val="442"/>
        </w:trPr>
        <w:tc>
          <w:tcPr>
            <w:tcW w:w="3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5E3E" w:rsidRDefault="00AD5E3E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1.Инструктаж по антитеррористической безопасности.</w:t>
            </w:r>
          </w:p>
          <w:p w:rsidR="000D5892" w:rsidRPr="00A55B78" w:rsidRDefault="000D5892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B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A55B78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а жизни и здоровья детей</w:t>
            </w:r>
          </w:p>
          <w:p w:rsidR="000D5892" w:rsidRPr="00A55B78" w:rsidRDefault="000D5892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B78">
              <w:rPr>
                <w:rFonts w:ascii="Times New Roman" w:eastAsia="Times New Roman" w:hAnsi="Times New Roman" w:cs="Times New Roman"/>
                <w:sz w:val="28"/>
                <w:szCs w:val="28"/>
              </w:rPr>
              <w:t>- Охрана труда и техники безопасности</w:t>
            </w:r>
          </w:p>
          <w:p w:rsidR="000D5892" w:rsidRPr="00F0583E" w:rsidRDefault="000D5892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B78">
              <w:rPr>
                <w:rFonts w:ascii="Times New Roman" w:eastAsia="Times New Roman" w:hAnsi="Times New Roman" w:cs="Times New Roman"/>
                <w:sz w:val="28"/>
                <w:szCs w:val="28"/>
              </w:rPr>
              <w:t>- Противопожарная безопасность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5E3E" w:rsidRPr="00F0583E" w:rsidRDefault="00AD5E3E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E3E" w:rsidRDefault="00AD5E3E" w:rsidP="00CC72C4">
            <w:pPr>
              <w:spacing w:after="0" w:line="240" w:lineRule="auto"/>
              <w:ind w:right="-1"/>
              <w:jc w:val="center"/>
            </w:pPr>
            <w:r w:rsidRPr="00881562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AD5E3E" w:rsidRPr="00F0583E" w:rsidTr="002C566D">
        <w:trPr>
          <w:trHeight w:val="581"/>
        </w:trPr>
        <w:tc>
          <w:tcPr>
            <w:tcW w:w="331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5E3E" w:rsidRPr="00F0583E" w:rsidRDefault="00AD5E3E" w:rsidP="00CC72C4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58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.2.Техническое обслужи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проверка работоспособности пожарного гидранта, пожарного водоема.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5E3E" w:rsidRPr="00F0583E" w:rsidRDefault="00AD5E3E" w:rsidP="00CC72C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607" w:type="pct"/>
            <w:tcBorders>
              <w:bottom w:val="single" w:sz="4" w:space="0" w:color="auto"/>
              <w:right w:val="single" w:sz="4" w:space="0" w:color="auto"/>
            </w:tcBorders>
          </w:tcPr>
          <w:p w:rsidR="00AD5E3E" w:rsidRDefault="00AD5E3E" w:rsidP="00CC72C4">
            <w:pPr>
              <w:spacing w:after="0" w:line="240" w:lineRule="auto"/>
              <w:ind w:right="-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881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</w:tr>
    </w:tbl>
    <w:p w:rsidR="000600A0" w:rsidRDefault="000600A0" w:rsidP="00CC72C4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762DB" w:rsidRPr="00F0583E" w:rsidRDefault="009F76EA" w:rsidP="00CC72C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583E">
        <w:rPr>
          <w:rFonts w:ascii="Times New Roman" w:eastAsia="Times New Roman" w:hAnsi="Times New Roman" w:cs="Times New Roman"/>
          <w:b/>
          <w:bCs/>
          <w:sz w:val="28"/>
          <w:szCs w:val="28"/>
        </w:rPr>
        <w:t>ФЕВРАЛЬ</w:t>
      </w:r>
    </w:p>
    <w:tbl>
      <w:tblPr>
        <w:tblW w:w="10490" w:type="dxa"/>
        <w:tblInd w:w="-1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6"/>
        <w:gridCol w:w="2268"/>
        <w:gridCol w:w="1276"/>
      </w:tblGrid>
      <w:tr w:rsidR="00252A17" w:rsidRPr="00F0583E" w:rsidTr="00894753">
        <w:tc>
          <w:tcPr>
            <w:tcW w:w="3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A17" w:rsidRPr="00F0583E" w:rsidRDefault="00252A17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A17" w:rsidRPr="00F0583E" w:rsidRDefault="00252A17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A17" w:rsidRPr="00F0583E" w:rsidRDefault="00252A17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</w:tr>
      <w:tr w:rsidR="00252A17" w:rsidRPr="00F0583E" w:rsidTr="00894753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A17" w:rsidRPr="00F0583E" w:rsidRDefault="00252A17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 Работа с кадрами</w:t>
            </w:r>
          </w:p>
        </w:tc>
      </w:tr>
      <w:tr w:rsidR="00252A17" w:rsidRPr="00F0583E" w:rsidTr="00894753">
        <w:tc>
          <w:tcPr>
            <w:tcW w:w="3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A17" w:rsidRPr="00F0583E" w:rsidRDefault="0081245D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  <w:r w:rsidR="00252A17">
              <w:rPr>
                <w:rFonts w:ascii="Times New Roman" w:eastAsia="Times New Roman" w:hAnsi="Times New Roman" w:cs="Times New Roman"/>
                <w:sz w:val="28"/>
                <w:szCs w:val="28"/>
              </w:rPr>
              <w:t>. Консультация для  воспитателей «Гигиенические требования, внешний вид. Правила прохождения медицинских осмотров»</w:t>
            </w:r>
            <w:r w:rsidR="004640E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A17" w:rsidRPr="00F0583E" w:rsidRDefault="009F3323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A17" w:rsidRDefault="00252A17" w:rsidP="00CC72C4">
            <w:pPr>
              <w:spacing w:after="0" w:line="240" w:lineRule="auto"/>
              <w:ind w:right="-1"/>
              <w:jc w:val="center"/>
            </w:pPr>
            <w:r w:rsidRPr="00200FF1"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252A17" w:rsidRPr="00F0583E" w:rsidTr="00894753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A17" w:rsidRPr="00F0583E" w:rsidRDefault="00252A17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 Организационно-педагогическая работа</w:t>
            </w:r>
          </w:p>
        </w:tc>
      </w:tr>
      <w:tr w:rsidR="00815A1E" w:rsidRPr="00F0583E" w:rsidTr="00894753">
        <w:tc>
          <w:tcPr>
            <w:tcW w:w="3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5A1E" w:rsidRPr="00172739" w:rsidRDefault="00815A1E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27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. Тематический контроль на тему </w:t>
            </w:r>
            <w:r w:rsidRPr="00172739">
              <w:rPr>
                <w:rFonts w:ascii="Times New Roman" w:eastAsia="Times New Roman" w:hAnsi="Times New Roman" w:cs="TimesNRCyrMT"/>
                <w:b/>
                <w:color w:val="000000"/>
                <w:sz w:val="28"/>
                <w:szCs w:val="28"/>
              </w:rPr>
              <w:t>«Создание условий для формирования здорового образа жизни».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5A1E" w:rsidRPr="00172739" w:rsidRDefault="00815A1E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A1E" w:rsidRDefault="00815A1E" w:rsidP="00CC72C4">
            <w:pPr>
              <w:spacing w:after="0" w:line="240" w:lineRule="auto"/>
              <w:ind w:right="-1"/>
              <w:jc w:val="center"/>
            </w:pPr>
            <w:r w:rsidRPr="00FB4FAD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252A17" w:rsidRPr="00F0583E" w:rsidTr="000542D5">
        <w:trPr>
          <w:trHeight w:val="1546"/>
        </w:trPr>
        <w:tc>
          <w:tcPr>
            <w:tcW w:w="331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A17" w:rsidRDefault="00252A17" w:rsidP="00CC72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F4333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>. Оперативный контроль</w:t>
            </w:r>
            <w:r w:rsidRPr="00F0583E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252A17" w:rsidRDefault="00252A17" w:rsidP="00CC72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0583E">
              <w:rPr>
                <w:rFonts w:ascii="Times New Roman" w:hAnsi="Times New Roman"/>
                <w:sz w:val="28"/>
                <w:szCs w:val="28"/>
              </w:rPr>
              <w:t xml:space="preserve">ведение документации на группах; </w:t>
            </w:r>
          </w:p>
          <w:p w:rsidR="00252A17" w:rsidRDefault="00252A17" w:rsidP="00CC72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0583E">
              <w:rPr>
                <w:rFonts w:ascii="Times New Roman" w:hAnsi="Times New Roman"/>
                <w:sz w:val="28"/>
                <w:szCs w:val="28"/>
              </w:rPr>
              <w:t xml:space="preserve">санитарное состояние помещений; </w:t>
            </w:r>
          </w:p>
          <w:p w:rsidR="00252A17" w:rsidRDefault="00252A17" w:rsidP="00CC72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0583E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r w:rsidR="00917CE6">
              <w:rPr>
                <w:rFonts w:ascii="Times New Roman" w:hAnsi="Times New Roman"/>
                <w:sz w:val="28"/>
                <w:szCs w:val="28"/>
              </w:rPr>
              <w:t>досугов и развлечений;</w:t>
            </w:r>
          </w:p>
          <w:p w:rsidR="00252A17" w:rsidRPr="000B2C42" w:rsidRDefault="00252A17" w:rsidP="00CC72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="00917CE6">
              <w:rPr>
                <w:rFonts w:ascii="Times New Roman" w:hAnsi="Times New Roman"/>
                <w:sz w:val="28"/>
                <w:szCs w:val="28"/>
              </w:rPr>
              <w:t>индивидуальная работа с детьми</w:t>
            </w:r>
            <w:r w:rsidR="000542D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2A17" w:rsidRPr="00F0583E" w:rsidRDefault="00CF56B3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арший воспитатель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52A17" w:rsidRDefault="00894753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252A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и</w:t>
            </w:r>
          </w:p>
          <w:p w:rsidR="00252A17" w:rsidRDefault="00252A17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ца</w:t>
            </w:r>
          </w:p>
        </w:tc>
      </w:tr>
      <w:tr w:rsidR="00252A17" w:rsidRPr="00F0583E" w:rsidTr="00894753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A17" w:rsidRPr="00D657C4" w:rsidRDefault="00D657C4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57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3. </w:t>
            </w:r>
            <w:r w:rsidR="00252A17" w:rsidRPr="00D657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тельные мероприятия с детьми</w:t>
            </w:r>
          </w:p>
        </w:tc>
      </w:tr>
      <w:tr w:rsidR="00252A17" w:rsidRPr="00F0583E" w:rsidTr="00894753">
        <w:trPr>
          <w:trHeight w:val="550"/>
        </w:trPr>
        <w:tc>
          <w:tcPr>
            <w:tcW w:w="33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5A1E" w:rsidRDefault="00252A17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8124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ь защитника Отечества спортивный праздник </w:t>
            </w:r>
          </w:p>
          <w:p w:rsidR="00252A17" w:rsidRPr="00F0583E" w:rsidRDefault="0081245D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С физкультурой я дружу – в родной Армии служу!»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A17" w:rsidRPr="00F0583E" w:rsidRDefault="00252A17" w:rsidP="00CC72C4">
            <w:pPr>
              <w:spacing w:after="0" w:line="240" w:lineRule="auto"/>
              <w:ind w:right="-1"/>
              <w:jc w:val="center"/>
              <w:rPr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52A17" w:rsidRPr="00F0583E" w:rsidRDefault="00252A17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881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</w:tr>
      <w:tr w:rsidR="0080370E" w:rsidRPr="00F0583E" w:rsidTr="00894753">
        <w:trPr>
          <w:trHeight w:val="550"/>
        </w:trPr>
        <w:tc>
          <w:tcPr>
            <w:tcW w:w="33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370E" w:rsidRDefault="00815A1E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  <w:r w:rsidR="0080370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80370E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детско-родительского творчества </w:t>
            </w:r>
            <w:r w:rsidR="0080370E">
              <w:rPr>
                <w:rFonts w:ascii="Times New Roman" w:hAnsi="Times New Roman" w:cs="Times New Roman"/>
                <w:sz w:val="28"/>
              </w:rPr>
              <w:t>«День защитника Отечества»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370E" w:rsidRPr="00F0583E" w:rsidRDefault="0080370E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370E" w:rsidRDefault="0080370E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881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</w:tr>
      <w:tr w:rsidR="00252A17" w:rsidRPr="00F0583E" w:rsidTr="00894753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A17" w:rsidRPr="00F0583E" w:rsidRDefault="00252A17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 Работа с родителями</w:t>
            </w:r>
          </w:p>
        </w:tc>
      </w:tr>
      <w:tr w:rsidR="00804046" w:rsidRPr="00F0583E" w:rsidTr="00894753">
        <w:tc>
          <w:tcPr>
            <w:tcW w:w="3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4046" w:rsidRPr="00F0583E" w:rsidRDefault="00804046" w:rsidP="00CC72C4">
            <w:pPr>
              <w:pStyle w:val="Style6"/>
              <w:widowControl/>
              <w:spacing w:line="240" w:lineRule="auto"/>
              <w:ind w:right="-1"/>
              <w:rPr>
                <w:sz w:val="28"/>
                <w:szCs w:val="28"/>
              </w:rPr>
            </w:pPr>
            <w:r w:rsidRPr="00F0583E">
              <w:rPr>
                <w:sz w:val="28"/>
                <w:szCs w:val="28"/>
              </w:rPr>
              <w:t xml:space="preserve">4.1. Консультация для родителей </w:t>
            </w:r>
            <w:r w:rsidR="0081245D" w:rsidRPr="00340756">
              <w:rPr>
                <w:rFonts w:eastAsia="Calibri"/>
                <w:sz w:val="28"/>
                <w:szCs w:val="28"/>
              </w:rPr>
              <w:t>«Художественно-эстетическое</w:t>
            </w:r>
            <w:r w:rsidR="0081245D">
              <w:rPr>
                <w:rFonts w:eastAsia="Calibri"/>
                <w:sz w:val="28"/>
                <w:szCs w:val="28"/>
              </w:rPr>
              <w:t xml:space="preserve"> </w:t>
            </w:r>
            <w:r w:rsidR="0081245D" w:rsidRPr="00340756">
              <w:rPr>
                <w:rFonts w:eastAsia="Calibri"/>
                <w:sz w:val="28"/>
                <w:szCs w:val="28"/>
              </w:rPr>
              <w:t>воспитание детей в семье»</w:t>
            </w:r>
            <w:r w:rsidR="0081245D" w:rsidRPr="00E5687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4046" w:rsidRPr="00F0583E" w:rsidRDefault="00CF56B3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046" w:rsidRDefault="00804046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881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</w:tr>
      <w:tr w:rsidR="00804046" w:rsidRPr="00F0583E" w:rsidTr="00894753">
        <w:tc>
          <w:tcPr>
            <w:tcW w:w="3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4046" w:rsidRDefault="00804046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4.2. </w:t>
            </w:r>
            <w:r w:rsidRPr="008040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се</w:t>
            </w:r>
            <w:r w:rsidR="007F14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ание родительского комитета № </w:t>
            </w:r>
            <w:r w:rsidRPr="008040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04046" w:rsidRPr="00804046" w:rsidRDefault="00804046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046">
              <w:rPr>
                <w:rFonts w:ascii="Times New Roman" w:eastAsia="Times New Roman" w:hAnsi="Times New Roman" w:cs="Times New Roman"/>
                <w:sz w:val="28"/>
                <w:szCs w:val="28"/>
              </w:rPr>
              <w:t>1.Формы взаимодействия педагогов и родителей в вопросах воспитания, обучения и развития дошкольников.</w:t>
            </w:r>
          </w:p>
          <w:p w:rsidR="00804046" w:rsidRPr="00F0583E" w:rsidRDefault="00804046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046">
              <w:rPr>
                <w:rFonts w:ascii="Times New Roman" w:eastAsia="Times New Roman" w:hAnsi="Times New Roman" w:cs="Times New Roman"/>
                <w:sz w:val="28"/>
                <w:szCs w:val="28"/>
              </w:rPr>
              <w:t>2.Организация и проведение праздника ко Дню защитника Отечества.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4046" w:rsidRPr="00EB463E" w:rsidRDefault="00804046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E710B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родительского комитета</w:t>
            </w:r>
          </w:p>
          <w:p w:rsidR="00804046" w:rsidRDefault="00804046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046" w:rsidRDefault="00804046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804046" w:rsidRPr="00F0583E" w:rsidTr="00894753">
        <w:trPr>
          <w:trHeight w:val="50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04046" w:rsidRPr="00F0583E" w:rsidRDefault="00804046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 Административно-хозяйственная работа</w:t>
            </w:r>
          </w:p>
        </w:tc>
      </w:tr>
      <w:tr w:rsidR="00804046" w:rsidRPr="00F0583E" w:rsidTr="00815A1E">
        <w:trPr>
          <w:trHeight w:val="124"/>
        </w:trPr>
        <w:tc>
          <w:tcPr>
            <w:tcW w:w="3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04046" w:rsidRPr="00F0583E" w:rsidRDefault="00804046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>5.1. Состояние охраны труда на пищебло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04046" w:rsidRPr="00F0583E" w:rsidRDefault="00804046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046" w:rsidRDefault="00804046" w:rsidP="00CC72C4">
            <w:pPr>
              <w:spacing w:after="0" w:line="240" w:lineRule="auto"/>
              <w:ind w:right="-1"/>
              <w:jc w:val="center"/>
            </w:pPr>
            <w:r w:rsidRPr="00FE0F05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804046" w:rsidRPr="00F0583E" w:rsidTr="00894753">
        <w:tc>
          <w:tcPr>
            <w:tcW w:w="3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04046" w:rsidRPr="00F0583E" w:rsidRDefault="00804046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>5.2. Проверка организации питания по СанПиНу.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04046" w:rsidRPr="00F0583E" w:rsidRDefault="00804046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046" w:rsidRDefault="00804046" w:rsidP="00CC72C4">
            <w:pPr>
              <w:spacing w:after="0" w:line="240" w:lineRule="auto"/>
              <w:ind w:right="-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FE0F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</w:tr>
      <w:tr w:rsidR="00804046" w:rsidRPr="00F0583E" w:rsidTr="00894753">
        <w:tc>
          <w:tcPr>
            <w:tcW w:w="3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04046" w:rsidRPr="00F0583E" w:rsidRDefault="00804046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="00B90E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Выполнение </w:t>
            </w:r>
            <w:proofErr w:type="spellStart"/>
            <w:r w:rsidR="00B90E64">
              <w:rPr>
                <w:rFonts w:ascii="Times New Roman" w:eastAsia="Times New Roman" w:hAnsi="Times New Roman" w:cs="Times New Roman"/>
                <w:sz w:val="28"/>
                <w:szCs w:val="28"/>
              </w:rPr>
              <w:t>санэпидрежима</w:t>
            </w:r>
            <w:proofErr w:type="spellEnd"/>
            <w:r w:rsidR="00B90E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>ДО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04046" w:rsidRPr="00F0583E" w:rsidRDefault="00804046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завхоз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046" w:rsidRDefault="00804046" w:rsidP="00CC72C4">
            <w:pPr>
              <w:spacing w:after="0" w:line="240" w:lineRule="auto"/>
              <w:ind w:right="-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FE0F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</w:tr>
      <w:tr w:rsidR="00804046" w:rsidRPr="00F0583E" w:rsidTr="00894753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4046" w:rsidRPr="00F0583E" w:rsidRDefault="00804046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 Охрана труда, противопожарная безопасность</w:t>
            </w:r>
          </w:p>
        </w:tc>
      </w:tr>
      <w:tr w:rsidR="00804046" w:rsidRPr="00F0583E" w:rsidTr="00894753">
        <w:tc>
          <w:tcPr>
            <w:tcW w:w="3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4046" w:rsidRPr="00F0583E" w:rsidRDefault="00804046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1. Обеспечения работников наглядными пособиями и учебными материалам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.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4046" w:rsidRPr="00F0583E" w:rsidRDefault="00804046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хоз</w:t>
            </w:r>
          </w:p>
          <w:p w:rsidR="00804046" w:rsidRPr="00F0583E" w:rsidRDefault="00804046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046" w:rsidRDefault="00804046" w:rsidP="00CC72C4">
            <w:pPr>
              <w:spacing w:after="0" w:line="240" w:lineRule="auto"/>
              <w:ind w:right="-1"/>
              <w:jc w:val="center"/>
            </w:pPr>
            <w:r w:rsidRPr="00DC294A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804046" w:rsidRPr="00F0583E" w:rsidTr="00894753">
        <w:tc>
          <w:tcPr>
            <w:tcW w:w="3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4046" w:rsidRPr="00F0583E" w:rsidRDefault="00804046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>6.2. Подготовка персонала к оказанию первой помощи при внезапном заболевании ребенка или несчастном случа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4046" w:rsidRPr="00F0583E" w:rsidRDefault="00804046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046" w:rsidRDefault="00804046" w:rsidP="00CC72C4">
            <w:pPr>
              <w:spacing w:after="0" w:line="240" w:lineRule="auto"/>
              <w:ind w:right="-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DC2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</w:tr>
    </w:tbl>
    <w:p w:rsidR="000600A0" w:rsidRDefault="000600A0" w:rsidP="00CC72C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E7F04" w:rsidRPr="00F0583E" w:rsidRDefault="009F76EA" w:rsidP="00CC72C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583E">
        <w:rPr>
          <w:rFonts w:ascii="Times New Roman" w:eastAsia="Times New Roman" w:hAnsi="Times New Roman" w:cs="Times New Roman"/>
          <w:b/>
          <w:bCs/>
          <w:sz w:val="28"/>
          <w:szCs w:val="28"/>
        </w:rPr>
        <w:t>МАРТ</w:t>
      </w:r>
    </w:p>
    <w:tbl>
      <w:tblPr>
        <w:tblW w:w="10490" w:type="dxa"/>
        <w:tblInd w:w="-1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6"/>
        <w:gridCol w:w="2268"/>
        <w:gridCol w:w="1276"/>
      </w:tblGrid>
      <w:tr w:rsidR="00252A17" w:rsidRPr="00F0583E" w:rsidTr="00894753">
        <w:tc>
          <w:tcPr>
            <w:tcW w:w="3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A17" w:rsidRPr="00F0583E" w:rsidRDefault="00252A17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A17" w:rsidRPr="00F0583E" w:rsidRDefault="00252A17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A17" w:rsidRPr="00F0583E" w:rsidRDefault="00252A17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</w:tr>
      <w:tr w:rsidR="00252A17" w:rsidRPr="00F0583E" w:rsidTr="00894753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A17" w:rsidRPr="00F0583E" w:rsidRDefault="00252A17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 Работа с кадрами</w:t>
            </w:r>
          </w:p>
        </w:tc>
      </w:tr>
      <w:tr w:rsidR="00252A17" w:rsidRPr="00F0583E" w:rsidTr="00894753">
        <w:tc>
          <w:tcPr>
            <w:tcW w:w="3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A17" w:rsidRPr="00F0583E" w:rsidRDefault="00252A17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для воспитателей «Воспитание культурно-гигиенических навыков у детей»</w:t>
            </w:r>
            <w:r w:rsidR="004640E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A17" w:rsidRPr="00F0583E" w:rsidRDefault="008566A2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A17" w:rsidRDefault="00252A17" w:rsidP="00CC72C4">
            <w:pPr>
              <w:spacing w:after="0" w:line="240" w:lineRule="auto"/>
              <w:ind w:right="-1"/>
              <w:jc w:val="center"/>
            </w:pPr>
            <w:r w:rsidRPr="003629FE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252A17" w:rsidRPr="00F0583E" w:rsidTr="00894753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A17" w:rsidRPr="00F0583E" w:rsidRDefault="00252A17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 Организационно-педагогическая работа</w:t>
            </w:r>
          </w:p>
        </w:tc>
      </w:tr>
      <w:tr w:rsidR="00252A17" w:rsidRPr="00F0583E" w:rsidTr="00894753">
        <w:tc>
          <w:tcPr>
            <w:tcW w:w="3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A17" w:rsidRDefault="00252A17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27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  <w:r w:rsidR="00815A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Педагогический совет</w:t>
            </w:r>
            <w:r w:rsidRPr="001727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№ 3 </w:t>
            </w:r>
          </w:p>
          <w:p w:rsidR="00252A17" w:rsidRDefault="00252A17" w:rsidP="00CC72C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E4984">
              <w:rPr>
                <w:rFonts w:ascii="Times New Roman" w:eastAsia="Times New Roman" w:hAnsi="Times New Roman" w:cs="Times New Roman"/>
                <w:sz w:val="28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б итогах тематического контроля </w:t>
            </w:r>
            <w:r w:rsidRPr="004E49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r w:rsidRPr="00494199">
              <w:rPr>
                <w:rFonts w:ascii="Times New Roman" w:eastAsia="Times New Roman" w:hAnsi="Times New Roman" w:cs="TimesNRCyrMT"/>
                <w:color w:val="000000"/>
                <w:sz w:val="28"/>
                <w:szCs w:val="28"/>
              </w:rPr>
              <w:t>Создание условий для формирования здорового образа жизни</w:t>
            </w:r>
            <w:r w:rsidRPr="004E49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  <w:p w:rsidR="00252A17" w:rsidRPr="00884548" w:rsidRDefault="00252A17" w:rsidP="00CC72C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8454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884548">
              <w:rPr>
                <w:rFonts w:ascii="Times New Roman" w:eastAsia="Times New Roman" w:hAnsi="Times New Roman" w:cs="Times New Roman"/>
                <w:sz w:val="28"/>
              </w:rPr>
              <w:t xml:space="preserve">. О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доровьесберегающих</w:t>
            </w:r>
            <w:r w:rsidRPr="008845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ехнологиях в ДОУ.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A17" w:rsidRPr="00172739" w:rsidRDefault="00252A17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7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,   </w:t>
            </w:r>
            <w:r w:rsidR="00CF56B3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A17" w:rsidRDefault="00252A17" w:rsidP="00CC72C4">
            <w:pPr>
              <w:spacing w:after="0" w:line="240" w:lineRule="auto"/>
              <w:ind w:right="-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FB4F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</w:tr>
      <w:tr w:rsidR="00252A17" w:rsidRPr="00F0583E" w:rsidTr="00894753">
        <w:trPr>
          <w:trHeight w:val="945"/>
        </w:trPr>
        <w:tc>
          <w:tcPr>
            <w:tcW w:w="331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2A17" w:rsidRDefault="00252A17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815A1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Оперативный контроль: </w:t>
            </w:r>
          </w:p>
          <w:p w:rsidR="00252A17" w:rsidRDefault="00252A17" w:rsidP="00CC72C4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F0583E">
              <w:rPr>
                <w:rFonts w:ascii="Times New Roman" w:hAnsi="Times New Roman"/>
                <w:sz w:val="28"/>
                <w:szCs w:val="28"/>
              </w:rPr>
              <w:t xml:space="preserve">ведение документации на группах; </w:t>
            </w:r>
          </w:p>
          <w:p w:rsidR="00252A17" w:rsidRDefault="00252A17" w:rsidP="00CC72C4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0583E">
              <w:rPr>
                <w:rFonts w:ascii="Times New Roman" w:hAnsi="Times New Roman"/>
                <w:sz w:val="28"/>
                <w:szCs w:val="28"/>
              </w:rPr>
              <w:t xml:space="preserve">санитарное состояние помещений; </w:t>
            </w:r>
          </w:p>
          <w:p w:rsidR="00252A17" w:rsidRDefault="00252A17" w:rsidP="00CC72C4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17CE6">
              <w:rPr>
                <w:rFonts w:ascii="Times New Roman" w:hAnsi="Times New Roman"/>
                <w:sz w:val="28"/>
                <w:szCs w:val="28"/>
              </w:rPr>
              <w:t>организация игровой деятельности;</w:t>
            </w:r>
            <w:r w:rsidRPr="00F0583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52A17" w:rsidRPr="00F0583E" w:rsidRDefault="00252A17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17CE6">
              <w:rPr>
                <w:rFonts w:ascii="Times New Roman" w:hAnsi="Times New Roman"/>
                <w:sz w:val="28"/>
                <w:szCs w:val="28"/>
              </w:rPr>
              <w:t>Организация и проведение прогулки.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2A17" w:rsidRPr="00F0583E" w:rsidRDefault="00CF56B3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52A17" w:rsidRDefault="00894753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252A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и</w:t>
            </w:r>
          </w:p>
          <w:p w:rsidR="00252A17" w:rsidRDefault="00252A17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ца</w:t>
            </w:r>
          </w:p>
        </w:tc>
      </w:tr>
      <w:tr w:rsidR="00252A17" w:rsidRPr="00F0583E" w:rsidTr="00894753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A17" w:rsidRPr="00D657C4" w:rsidRDefault="00D657C4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57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="00252A17" w:rsidRPr="00D657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тельные мероприятия с детьми</w:t>
            </w:r>
          </w:p>
        </w:tc>
      </w:tr>
      <w:tr w:rsidR="00252A17" w:rsidRPr="00F0583E" w:rsidTr="00894753">
        <w:trPr>
          <w:trHeight w:val="659"/>
        </w:trPr>
        <w:tc>
          <w:tcPr>
            <w:tcW w:w="331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A17" w:rsidRPr="00F0583E" w:rsidRDefault="00252A17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>3.1.Мероприятия, посвящённые международному женскому дню</w:t>
            </w:r>
            <w:r w:rsidR="00217C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 марта </w:t>
            </w: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Мамин день</w:t>
            </w:r>
            <w:r w:rsidR="005324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A17" w:rsidRDefault="00CF56B3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  <w:r w:rsidR="00252A1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252A17" w:rsidRPr="00F0583E" w:rsidRDefault="00252A17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52A17" w:rsidRDefault="00252A17" w:rsidP="00CC72C4">
            <w:pPr>
              <w:spacing w:after="0" w:line="240" w:lineRule="auto"/>
              <w:ind w:right="-1"/>
              <w:jc w:val="center"/>
            </w:pPr>
            <w:r w:rsidRPr="00F06F45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80370E" w:rsidRPr="00F0583E" w:rsidTr="00894753">
        <w:trPr>
          <w:trHeight w:val="659"/>
        </w:trPr>
        <w:tc>
          <w:tcPr>
            <w:tcW w:w="331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370E" w:rsidRPr="00F0583E" w:rsidRDefault="0080370E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рисунков «Букет для мамы»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370E" w:rsidRDefault="00815A1E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370E"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и групп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0370E" w:rsidRPr="00F06F45" w:rsidRDefault="0080370E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F45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252A17" w:rsidRPr="00F0583E" w:rsidTr="00894753">
        <w:trPr>
          <w:trHeight w:val="631"/>
        </w:trPr>
        <w:tc>
          <w:tcPr>
            <w:tcW w:w="331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A17" w:rsidRDefault="0080370E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3</w:t>
            </w:r>
            <w:r w:rsidR="00252A17"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День Конституции в Чеченской Республике </w:t>
            </w:r>
          </w:p>
          <w:p w:rsidR="00252A17" w:rsidRPr="00F0583E" w:rsidRDefault="00252A17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>(тематические беседы)</w:t>
            </w:r>
            <w:r w:rsidR="005324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A17" w:rsidRPr="00F0583E" w:rsidRDefault="00CF56B3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  <w:r w:rsidR="008566A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252A17" w:rsidRPr="00F0583E" w:rsidRDefault="008566A2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252A17"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и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52A17" w:rsidRDefault="004640E5" w:rsidP="00CC72C4">
            <w:pPr>
              <w:spacing w:after="0" w:line="240" w:lineRule="auto"/>
              <w:ind w:right="-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252A17" w:rsidRPr="00F06F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</w:tr>
      <w:tr w:rsidR="00252A17" w:rsidRPr="00F0583E" w:rsidTr="00894753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A17" w:rsidRPr="00F0583E" w:rsidRDefault="00252A17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 Работа с родителями</w:t>
            </w:r>
          </w:p>
        </w:tc>
      </w:tr>
      <w:tr w:rsidR="00252A17" w:rsidRPr="00F0583E" w:rsidTr="00894753">
        <w:tc>
          <w:tcPr>
            <w:tcW w:w="3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2A17" w:rsidRPr="009A4BCC" w:rsidRDefault="006B3669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1</w:t>
            </w:r>
            <w:r w:rsidR="00815A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Консультация с родителями </w:t>
            </w:r>
            <w:r w:rsidR="009A4BCC" w:rsidRPr="009A4BCC">
              <w:rPr>
                <w:rFonts w:ascii="Times New Roman" w:hAnsi="Times New Roman" w:cs="Times New Roman"/>
                <w:sz w:val="28"/>
                <w:szCs w:val="28"/>
              </w:rPr>
              <w:t>«Семейное чтение»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2A17" w:rsidRPr="00F0583E" w:rsidRDefault="00CF56B3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A17" w:rsidRDefault="00252A17" w:rsidP="00CC72C4">
            <w:pPr>
              <w:spacing w:after="0" w:line="240" w:lineRule="auto"/>
              <w:ind w:right="-1"/>
              <w:jc w:val="center"/>
            </w:pPr>
            <w:r w:rsidRPr="009A6A12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0156D3" w:rsidRPr="00F0583E" w:rsidTr="00894753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56D3" w:rsidRPr="00F0583E" w:rsidRDefault="000156D3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 Административно-хозяйственная работа</w:t>
            </w:r>
          </w:p>
        </w:tc>
      </w:tr>
      <w:tr w:rsidR="000156D3" w:rsidRPr="00F0583E" w:rsidTr="00894753">
        <w:tc>
          <w:tcPr>
            <w:tcW w:w="3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56D3" w:rsidRPr="00F0583E" w:rsidRDefault="000156D3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>5.1. Работа по дополнительному осве</w:t>
            </w:r>
            <w:r w:rsidR="00B90E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щению </w:t>
            </w: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>ДОУ</w:t>
            </w:r>
            <w:r w:rsidR="005324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56D3" w:rsidRPr="00F0583E" w:rsidRDefault="008566A2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6D3" w:rsidRDefault="000156D3" w:rsidP="00CC72C4">
            <w:pPr>
              <w:spacing w:after="0" w:line="240" w:lineRule="auto"/>
              <w:ind w:right="-1"/>
              <w:jc w:val="center"/>
            </w:pPr>
            <w:r w:rsidRPr="00082E22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0156D3" w:rsidRPr="00F0583E" w:rsidTr="00894753">
        <w:tc>
          <w:tcPr>
            <w:tcW w:w="3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56D3" w:rsidRPr="00F0583E" w:rsidRDefault="000156D3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2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нитарная очистка деревьев, кустарников на территории ДОУ</w:t>
            </w:r>
            <w:r w:rsidR="005324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56D3" w:rsidRPr="00F0583E" w:rsidRDefault="008566A2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6D3" w:rsidRDefault="000156D3" w:rsidP="00CC72C4">
            <w:pPr>
              <w:spacing w:after="0" w:line="240" w:lineRule="auto"/>
              <w:ind w:right="-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082E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</w:tr>
      <w:tr w:rsidR="000156D3" w:rsidRPr="00F0583E" w:rsidTr="00894753">
        <w:tc>
          <w:tcPr>
            <w:tcW w:w="3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56D3" w:rsidRDefault="000156D3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3. Беседа с помощниками воспитателей </w:t>
            </w:r>
            <w:r w:rsidR="00450A68">
              <w:rPr>
                <w:rFonts w:ascii="Times New Roman" w:eastAsia="Times New Roman" w:hAnsi="Times New Roman" w:cs="Times New Roman"/>
                <w:sz w:val="28"/>
                <w:szCs w:val="28"/>
              </w:rPr>
              <w:t>«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менени</w:t>
            </w:r>
            <w:r w:rsidR="00450A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зинфицирующе</w:t>
            </w:r>
            <w:r w:rsidR="000B36FC">
              <w:rPr>
                <w:rFonts w:ascii="Times New Roman" w:eastAsia="Times New Roman" w:hAnsi="Times New Roman" w:cs="Times New Roman"/>
                <w:sz w:val="28"/>
                <w:szCs w:val="28"/>
              </w:rPr>
              <w:t>го средства «Бриллиантовый миг»</w:t>
            </w:r>
            <w:r w:rsidR="005324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56D3" w:rsidRDefault="008566A2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6D3" w:rsidRDefault="000156D3" w:rsidP="00CC72C4">
            <w:pPr>
              <w:spacing w:after="0" w:line="240" w:lineRule="auto"/>
              <w:ind w:right="-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082E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</w:tr>
      <w:tr w:rsidR="000156D3" w:rsidRPr="00F0583E" w:rsidTr="00894753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56D3" w:rsidRPr="00F0583E" w:rsidRDefault="000156D3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 Охрана труда, безопасность</w:t>
            </w:r>
          </w:p>
        </w:tc>
      </w:tr>
      <w:tr w:rsidR="000156D3" w:rsidRPr="00F0583E" w:rsidTr="00894753">
        <w:tc>
          <w:tcPr>
            <w:tcW w:w="3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56D3" w:rsidRPr="00F0583E" w:rsidRDefault="000156D3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>6.1. Инструктаж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хране жизни и здоровья детей на весенний период, п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по пожарной безопасности</w:t>
            </w:r>
            <w:r w:rsidR="005324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56D3" w:rsidRPr="00F0583E" w:rsidRDefault="008566A2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6D3" w:rsidRDefault="000156D3" w:rsidP="00CC72C4">
            <w:pPr>
              <w:spacing w:after="0" w:line="240" w:lineRule="auto"/>
              <w:ind w:right="-1"/>
              <w:jc w:val="center"/>
            </w:pPr>
            <w:r w:rsidRPr="00082E22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</w:tr>
    </w:tbl>
    <w:p w:rsidR="00450A68" w:rsidRDefault="00450A68" w:rsidP="00CC72C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84C2E" w:rsidRPr="00F0583E" w:rsidRDefault="009F76EA" w:rsidP="00CC72C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583E">
        <w:rPr>
          <w:rFonts w:ascii="Times New Roman" w:eastAsia="Times New Roman" w:hAnsi="Times New Roman" w:cs="Times New Roman"/>
          <w:b/>
          <w:bCs/>
          <w:sz w:val="28"/>
          <w:szCs w:val="28"/>
        </w:rPr>
        <w:t>АПРЕЛЬ</w:t>
      </w:r>
    </w:p>
    <w:tbl>
      <w:tblPr>
        <w:tblW w:w="10490" w:type="dxa"/>
        <w:tblInd w:w="-1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6"/>
        <w:gridCol w:w="2268"/>
        <w:gridCol w:w="1276"/>
      </w:tblGrid>
      <w:tr w:rsidR="000156D3" w:rsidRPr="00F0583E" w:rsidTr="00894753">
        <w:tc>
          <w:tcPr>
            <w:tcW w:w="3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56D3" w:rsidRPr="00F0583E" w:rsidRDefault="000156D3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56D3" w:rsidRPr="00F0583E" w:rsidRDefault="000156D3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6D3" w:rsidRPr="00F0583E" w:rsidRDefault="000156D3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</w:tr>
      <w:tr w:rsidR="000156D3" w:rsidRPr="00F0583E" w:rsidTr="00894753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56D3" w:rsidRPr="00F0583E" w:rsidRDefault="000156D3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 Работа с кадрами</w:t>
            </w:r>
          </w:p>
        </w:tc>
      </w:tr>
      <w:tr w:rsidR="000156D3" w:rsidRPr="00F0583E" w:rsidTr="00894753">
        <w:trPr>
          <w:trHeight w:val="565"/>
        </w:trPr>
        <w:tc>
          <w:tcPr>
            <w:tcW w:w="3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56D3" w:rsidRPr="00F0583E" w:rsidRDefault="000156D3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Доведение до сведения работников действующего закона, нормативно</w:t>
            </w:r>
            <w:r w:rsidR="00953C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равовых, в том числе локальных актов по охране труда</w:t>
            </w:r>
            <w:r w:rsidR="005324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56D3" w:rsidRPr="00F0583E" w:rsidRDefault="000156D3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,</w:t>
            </w:r>
          </w:p>
          <w:p w:rsidR="000156D3" w:rsidRPr="00F0583E" w:rsidRDefault="008566A2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6D3" w:rsidRDefault="000156D3" w:rsidP="00CC72C4">
            <w:pPr>
              <w:spacing w:after="0" w:line="240" w:lineRule="auto"/>
              <w:ind w:right="-1"/>
              <w:jc w:val="center"/>
            </w:pPr>
            <w:r w:rsidRPr="003F39CA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0156D3" w:rsidRPr="00F0583E" w:rsidTr="00894753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56D3" w:rsidRPr="00F0583E" w:rsidRDefault="000156D3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 Организационно-педагогическая работа</w:t>
            </w:r>
          </w:p>
        </w:tc>
      </w:tr>
      <w:tr w:rsidR="00815A1E" w:rsidRPr="00F0583E" w:rsidTr="00894753">
        <w:tc>
          <w:tcPr>
            <w:tcW w:w="3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5A1E" w:rsidRPr="00F665A7" w:rsidRDefault="00815A1E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665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. Тематический контроль на тему </w:t>
            </w:r>
            <w:r w:rsidRPr="00F665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Патриотическое воспитание в ДОУ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5A1E" w:rsidRPr="00172739" w:rsidRDefault="00815A1E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A1E" w:rsidRDefault="00815A1E" w:rsidP="00CC72C4">
            <w:pPr>
              <w:spacing w:after="0" w:line="240" w:lineRule="auto"/>
              <w:ind w:right="-1"/>
              <w:jc w:val="center"/>
            </w:pPr>
            <w:r w:rsidRPr="007E1DE2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815A1E" w:rsidRPr="00F0583E" w:rsidTr="00894753">
        <w:trPr>
          <w:trHeight w:val="1344"/>
        </w:trPr>
        <w:tc>
          <w:tcPr>
            <w:tcW w:w="3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5A1E" w:rsidRDefault="00815A1E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.2. Педагогический совет </w:t>
            </w:r>
            <w:r w:rsidRPr="001727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4 </w:t>
            </w:r>
          </w:p>
          <w:p w:rsidR="00815A1E" w:rsidRDefault="00815A1E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F665A7">
              <w:rPr>
                <w:rFonts w:ascii="Times New Roman" w:eastAsia="Times New Roman" w:hAnsi="Times New Roman" w:cs="Times New Roman"/>
                <w:sz w:val="28"/>
              </w:rPr>
              <w:t xml:space="preserve">1. </w:t>
            </w:r>
            <w:r w:rsidRPr="00F665A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 итогах тематического контроля «</w:t>
            </w:r>
            <w:r w:rsidRPr="00F665A7">
              <w:rPr>
                <w:rFonts w:ascii="Times New Roman" w:eastAsia="Times New Roman" w:hAnsi="Times New Roman" w:cs="Times New Roman"/>
                <w:sz w:val="28"/>
                <w:szCs w:val="28"/>
              </w:rPr>
              <w:t>Патриотическое воспитание в ДОУ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815A1E" w:rsidRDefault="00815A1E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5025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О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еализации системы </w:t>
            </w:r>
            <w:r w:rsidRPr="005025A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атриотического воспитани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ДОУ.</w:t>
            </w:r>
          </w:p>
          <w:p w:rsidR="00863AAE" w:rsidRPr="00863AAE" w:rsidRDefault="00863AAE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5A1E" w:rsidRPr="00172739" w:rsidRDefault="00815A1E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739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815A1E" w:rsidRPr="00172739" w:rsidRDefault="00815A1E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A1E" w:rsidRDefault="00815A1E" w:rsidP="00CC72C4">
            <w:pPr>
              <w:spacing w:after="0" w:line="240" w:lineRule="auto"/>
              <w:ind w:right="-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н</w:t>
            </w:r>
            <w:r w:rsidRPr="007E1DE2">
              <w:rPr>
                <w:rFonts w:ascii="Times New Roman" w:eastAsia="Times New Roman" w:hAnsi="Times New Roman" w:cs="Times New Roman"/>
                <w:sz w:val="28"/>
                <w:szCs w:val="28"/>
              </w:rPr>
              <w:t>еделя</w:t>
            </w:r>
          </w:p>
        </w:tc>
      </w:tr>
      <w:tr w:rsidR="00815A1E" w:rsidRPr="00F0583E" w:rsidTr="000B36FC">
        <w:trPr>
          <w:trHeight w:val="588"/>
        </w:trPr>
        <w:tc>
          <w:tcPr>
            <w:tcW w:w="3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5A1E" w:rsidRPr="00F0583E" w:rsidRDefault="00815A1E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3. Д</w:t>
            </w:r>
            <w:r w:rsidRPr="001727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агност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172739">
              <w:rPr>
                <w:rFonts w:ascii="Times New Roman" w:eastAsia="Times New Roman" w:hAnsi="Times New Roman" w:cs="Times New Roman"/>
                <w:sz w:val="28"/>
                <w:szCs w:val="28"/>
              </w:rPr>
              <w:t>едагогиче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го процесса на конец учебного года.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5A1E" w:rsidRDefault="00815A1E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A1E" w:rsidRPr="007E1DE2" w:rsidRDefault="00815A1E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7E1D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</w:tr>
      <w:tr w:rsidR="00815A1E" w:rsidRPr="00F0583E" w:rsidTr="00894753">
        <w:tc>
          <w:tcPr>
            <w:tcW w:w="3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5A1E" w:rsidRDefault="00815A1E" w:rsidP="00CC72C4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sz w:val="10"/>
                <w:szCs w:val="10"/>
              </w:rPr>
            </w:pPr>
            <w:r>
              <w:rPr>
                <w:sz w:val="28"/>
                <w:szCs w:val="28"/>
              </w:rPr>
              <w:t>2.4</w:t>
            </w:r>
            <w:r w:rsidRPr="007F6E16">
              <w:rPr>
                <w:sz w:val="28"/>
                <w:szCs w:val="28"/>
              </w:rPr>
              <w:t xml:space="preserve">. </w:t>
            </w:r>
            <w:r w:rsidRPr="007F6E16">
              <w:rPr>
                <w:sz w:val="28"/>
              </w:rPr>
              <w:t>Мастер-класс из бросового материала для педагогов «Разноцветный зонтик»</w:t>
            </w:r>
          </w:p>
          <w:p w:rsidR="00863AAE" w:rsidRPr="00863AAE" w:rsidRDefault="00863AAE" w:rsidP="00CC72C4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rFonts w:ascii="Verdana" w:hAnsi="Verdana"/>
                <w:color w:val="9A0057"/>
                <w:sz w:val="10"/>
                <w:szCs w:val="10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5A1E" w:rsidRPr="007F6E16" w:rsidRDefault="00815A1E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6E16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A1E" w:rsidRDefault="00815A1E" w:rsidP="00CC72C4">
            <w:pPr>
              <w:spacing w:after="0" w:line="240" w:lineRule="auto"/>
              <w:ind w:right="-1"/>
              <w:jc w:val="center"/>
            </w:pPr>
            <w:r w:rsidRPr="007F6E16"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815A1E" w:rsidRPr="00F0583E" w:rsidTr="000542D5">
        <w:trPr>
          <w:trHeight w:val="253"/>
        </w:trPr>
        <w:tc>
          <w:tcPr>
            <w:tcW w:w="331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5A1E" w:rsidRDefault="00815A1E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5</w:t>
            </w: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>. Оперативный контроль:</w:t>
            </w:r>
          </w:p>
          <w:p w:rsidR="00815A1E" w:rsidRDefault="00815A1E" w:rsidP="00CC72C4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F0583E">
              <w:rPr>
                <w:rFonts w:ascii="Times New Roman" w:hAnsi="Times New Roman"/>
                <w:sz w:val="28"/>
                <w:szCs w:val="28"/>
              </w:rPr>
              <w:t xml:space="preserve">ведение документации на группах; </w:t>
            </w:r>
          </w:p>
          <w:p w:rsidR="00815A1E" w:rsidRDefault="00815A1E" w:rsidP="00CC72C4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0583E">
              <w:rPr>
                <w:rFonts w:ascii="Times New Roman" w:hAnsi="Times New Roman"/>
                <w:sz w:val="28"/>
                <w:szCs w:val="28"/>
              </w:rPr>
              <w:t xml:space="preserve">санитарное состояние помещений; </w:t>
            </w:r>
          </w:p>
          <w:p w:rsidR="00815A1E" w:rsidRDefault="00815A1E" w:rsidP="00CC72C4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рганизация работы с детьми в области «Безопасность»;</w:t>
            </w:r>
            <w:r w:rsidRPr="00F0583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15A1E" w:rsidRPr="00F0583E" w:rsidRDefault="00815A1E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формированность у детей навыков самообслуживания.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5A1E" w:rsidRPr="00F0583E" w:rsidRDefault="00815A1E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5A1E" w:rsidRDefault="00815A1E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и</w:t>
            </w:r>
          </w:p>
          <w:p w:rsidR="00815A1E" w:rsidRDefault="00815A1E" w:rsidP="00CC72C4">
            <w:pPr>
              <w:spacing w:after="0" w:line="240" w:lineRule="auto"/>
              <w:ind w:right="-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ца</w:t>
            </w:r>
          </w:p>
        </w:tc>
      </w:tr>
      <w:tr w:rsidR="00815A1E" w:rsidRPr="00F0583E" w:rsidTr="00894753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3AAE" w:rsidRPr="00863AAE" w:rsidRDefault="00815A1E" w:rsidP="002A089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  <w:r w:rsidRPr="00C124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 Воспитательные мероприятия с детьми</w:t>
            </w:r>
          </w:p>
        </w:tc>
      </w:tr>
      <w:tr w:rsidR="00815A1E" w:rsidRPr="00F0583E" w:rsidTr="00894753">
        <w:trPr>
          <w:trHeight w:val="620"/>
        </w:trPr>
        <w:tc>
          <w:tcPr>
            <w:tcW w:w="331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5A1E" w:rsidRPr="00F0583E" w:rsidRDefault="002A089C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  <w:r w:rsidR="00450A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Тематические беседы </w:t>
            </w:r>
            <w:r w:rsidR="00815A1E"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Мира</w:t>
            </w:r>
            <w:r w:rsidR="00815A1E"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815A1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5A1E" w:rsidRPr="00C12442" w:rsidRDefault="00450A68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15A1E" w:rsidRPr="00C12442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и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A1E" w:rsidRDefault="00815A1E" w:rsidP="00CC72C4">
            <w:pPr>
              <w:spacing w:after="0" w:line="240" w:lineRule="auto"/>
              <w:ind w:right="-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BD2C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</w:tr>
      <w:tr w:rsidR="00815A1E" w:rsidRPr="00F0583E" w:rsidTr="00894753">
        <w:trPr>
          <w:trHeight w:val="620"/>
        </w:trPr>
        <w:tc>
          <w:tcPr>
            <w:tcW w:w="331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5A1E" w:rsidRPr="00F0583E" w:rsidRDefault="002A089C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  <w:r w:rsidR="00815A1E"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>. День Чеченского языка (мероприятия, тематические беседы)</w:t>
            </w:r>
            <w:r w:rsidR="00815A1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5A1E" w:rsidRPr="00F0583E" w:rsidRDefault="00815A1E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, воспитатели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A1E" w:rsidRPr="001C5A23" w:rsidRDefault="00815A1E" w:rsidP="00CC72C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815A1E" w:rsidRPr="00F0583E" w:rsidTr="00894753">
        <w:trPr>
          <w:trHeight w:val="620"/>
        </w:trPr>
        <w:tc>
          <w:tcPr>
            <w:tcW w:w="331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5A1E" w:rsidRPr="00953CC3" w:rsidRDefault="002A089C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 w:rsidR="00815A1E" w:rsidRPr="00953CC3">
              <w:rPr>
                <w:rFonts w:ascii="Times New Roman" w:hAnsi="Times New Roman" w:cs="Times New Roman"/>
                <w:sz w:val="28"/>
                <w:szCs w:val="28"/>
              </w:rPr>
              <w:t>. Экологический праздник «День Земли»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5A1E" w:rsidRPr="00953CC3" w:rsidRDefault="00815A1E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3CC3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A1E" w:rsidRDefault="00815A1E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3CC3">
              <w:rPr>
                <w:rFonts w:ascii="Times New Roman" w:eastAsia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815A1E" w:rsidRPr="00F0583E" w:rsidTr="00894753">
        <w:trPr>
          <w:trHeight w:val="620"/>
        </w:trPr>
        <w:tc>
          <w:tcPr>
            <w:tcW w:w="331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5A1E" w:rsidRPr="00AE7CC9" w:rsidRDefault="002A089C" w:rsidP="00CC72C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  <w:r w:rsidR="00815A1E" w:rsidRPr="00AE7CC9">
              <w:rPr>
                <w:rFonts w:ascii="Times New Roman" w:hAnsi="Times New Roman" w:cs="Times New Roman"/>
                <w:sz w:val="28"/>
                <w:szCs w:val="28"/>
              </w:rPr>
              <w:t xml:space="preserve">. Акция: «Очистим природу от мусора» 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5A1E" w:rsidRPr="00AE7CC9" w:rsidRDefault="00815A1E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CC9">
              <w:rPr>
                <w:rFonts w:ascii="Times New Roman" w:eastAsia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A1E" w:rsidRDefault="00815A1E" w:rsidP="00CC72C4">
            <w:pPr>
              <w:spacing w:after="0" w:line="240" w:lineRule="auto"/>
              <w:ind w:right="-1"/>
              <w:jc w:val="center"/>
            </w:pPr>
            <w:r w:rsidRPr="00AE7CC9"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815A1E" w:rsidRPr="00F0583E" w:rsidTr="00894753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3AAE" w:rsidRPr="00863AAE" w:rsidRDefault="00815A1E" w:rsidP="002A089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F058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 Работа с родителями</w:t>
            </w:r>
          </w:p>
        </w:tc>
      </w:tr>
      <w:tr w:rsidR="00815A1E" w:rsidRPr="00F0583E" w:rsidTr="00894753">
        <w:tc>
          <w:tcPr>
            <w:tcW w:w="3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5A1E" w:rsidRPr="00F0583E" w:rsidRDefault="00815A1E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>4.1. Консультация для родителей «Ваш ребенок идет в школу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5A1E" w:rsidRPr="00F0583E" w:rsidRDefault="00815A1E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A1E" w:rsidRDefault="00815A1E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F45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815A1E" w:rsidRPr="00F0583E" w:rsidTr="00894753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3AAE" w:rsidRPr="00863AAE" w:rsidRDefault="00815A1E" w:rsidP="002A089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F058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 Административно-хозяйственная работа</w:t>
            </w:r>
          </w:p>
        </w:tc>
      </w:tr>
      <w:tr w:rsidR="00450A68" w:rsidRPr="00F0583E" w:rsidTr="00894753">
        <w:tc>
          <w:tcPr>
            <w:tcW w:w="3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0A68" w:rsidRPr="00AE7CC9" w:rsidRDefault="00450A68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1</w:t>
            </w:r>
            <w:r w:rsidRPr="00AE7CC9">
              <w:rPr>
                <w:rFonts w:ascii="Times New Roman" w:eastAsia="Times New Roman" w:hAnsi="Times New Roman" w:cs="Times New Roman"/>
                <w:sz w:val="28"/>
                <w:szCs w:val="28"/>
              </w:rPr>
              <w:t>. Экологические субботники по уборке территории.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0A68" w:rsidRPr="00AE7CC9" w:rsidRDefault="00450A68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CC9">
              <w:rPr>
                <w:rFonts w:ascii="Times New Roman" w:eastAsia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A68" w:rsidRDefault="00450A68" w:rsidP="00CC72C4">
            <w:pPr>
              <w:spacing w:after="0" w:line="240" w:lineRule="auto"/>
              <w:ind w:right="-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AE7C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</w:tr>
      <w:tr w:rsidR="00450A68" w:rsidRPr="00F0583E" w:rsidTr="00894753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3AAE" w:rsidRPr="00863AAE" w:rsidRDefault="00450A68" w:rsidP="002A089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  <w:r w:rsidRPr="00F058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 Охрана труда, противопожарная безопасность</w:t>
            </w:r>
          </w:p>
        </w:tc>
      </w:tr>
      <w:tr w:rsidR="00450A68" w:rsidRPr="00F0583E" w:rsidTr="00894753">
        <w:tc>
          <w:tcPr>
            <w:tcW w:w="3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0A68" w:rsidRPr="00F0583E" w:rsidRDefault="00450A68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1. Инструктаж. Организация и порядок обеспечения средствами индивидуальной защиты. 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0A68" w:rsidRPr="00F0583E" w:rsidRDefault="00450A68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0A68" w:rsidRDefault="00450A68" w:rsidP="00CC72C4">
            <w:pPr>
              <w:spacing w:after="0" w:line="240" w:lineRule="auto"/>
              <w:ind w:right="-1"/>
              <w:jc w:val="center"/>
            </w:pPr>
            <w:r w:rsidRPr="00B706C0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450A68" w:rsidRPr="00F0583E" w:rsidTr="00894753">
        <w:tc>
          <w:tcPr>
            <w:tcW w:w="3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0A68" w:rsidRPr="00F0583E" w:rsidRDefault="00450A68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2.Работа с воспитанниками по изучению правил пожарной безопасности.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0A68" w:rsidRDefault="00450A68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0A68" w:rsidRDefault="00450A68" w:rsidP="00CC72C4">
            <w:pPr>
              <w:spacing w:after="0" w:line="240" w:lineRule="auto"/>
              <w:ind w:right="-1"/>
              <w:jc w:val="center"/>
            </w:pPr>
            <w:r w:rsidRPr="00B706C0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</w:tr>
    </w:tbl>
    <w:p w:rsidR="00863AAE" w:rsidRDefault="00863AAE" w:rsidP="00CC72C4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762DB" w:rsidRPr="00F0583E" w:rsidRDefault="00F23A7B" w:rsidP="00CC72C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583E">
        <w:rPr>
          <w:rFonts w:ascii="Times New Roman" w:eastAsia="Times New Roman" w:hAnsi="Times New Roman" w:cs="Times New Roman"/>
          <w:b/>
          <w:bCs/>
          <w:sz w:val="28"/>
          <w:szCs w:val="28"/>
        </w:rPr>
        <w:t>МАЙ</w:t>
      </w:r>
    </w:p>
    <w:tbl>
      <w:tblPr>
        <w:tblW w:w="10490" w:type="dxa"/>
        <w:tblInd w:w="-1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6"/>
        <w:gridCol w:w="2268"/>
        <w:gridCol w:w="1276"/>
      </w:tblGrid>
      <w:tr w:rsidR="000156D3" w:rsidRPr="00F0583E" w:rsidTr="00894753">
        <w:tc>
          <w:tcPr>
            <w:tcW w:w="3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56D3" w:rsidRPr="00F0583E" w:rsidRDefault="000156D3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56D3" w:rsidRPr="00F0583E" w:rsidRDefault="000156D3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6D3" w:rsidRPr="00F0583E" w:rsidRDefault="000156D3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</w:tr>
      <w:tr w:rsidR="000156D3" w:rsidRPr="00F0583E" w:rsidTr="00894753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56D3" w:rsidRPr="00F0583E" w:rsidRDefault="000156D3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 Работа с кадрами</w:t>
            </w:r>
          </w:p>
        </w:tc>
      </w:tr>
      <w:tr w:rsidR="000156D3" w:rsidRPr="00F0583E" w:rsidTr="00894753">
        <w:tc>
          <w:tcPr>
            <w:tcW w:w="3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56D3" w:rsidRPr="00F0583E" w:rsidRDefault="000156D3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>1.1. Проведение инструктажей к лет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 </w:t>
            </w: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>оздоровите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 периоду</w:t>
            </w:r>
            <w:r w:rsidR="005324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56D3" w:rsidRPr="00F0583E" w:rsidRDefault="000156D3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,</w:t>
            </w:r>
          </w:p>
          <w:p w:rsidR="000156D3" w:rsidRPr="00F0583E" w:rsidRDefault="008566A2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6D3" w:rsidRDefault="000156D3" w:rsidP="00CC72C4">
            <w:pPr>
              <w:spacing w:after="0" w:line="240" w:lineRule="auto"/>
              <w:ind w:right="-1"/>
              <w:jc w:val="center"/>
            </w:pPr>
            <w:r w:rsidRPr="00FC6995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0156D3" w:rsidRPr="00F0583E" w:rsidTr="00894753">
        <w:tc>
          <w:tcPr>
            <w:tcW w:w="3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56D3" w:rsidRPr="00F0583E" w:rsidRDefault="000156D3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>1.2. Составление годовых отчётов</w:t>
            </w:r>
            <w:r w:rsidR="005324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56D3" w:rsidRPr="00F0583E" w:rsidRDefault="00490E66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  <w:r w:rsidR="000156D3"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>, педагоги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6D3" w:rsidRDefault="000156D3" w:rsidP="00CC72C4">
            <w:pPr>
              <w:spacing w:after="0" w:line="240" w:lineRule="auto"/>
              <w:ind w:right="-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FC69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</w:tr>
      <w:tr w:rsidR="000156D3" w:rsidRPr="00F0583E" w:rsidTr="00894753">
        <w:tc>
          <w:tcPr>
            <w:tcW w:w="3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56D3" w:rsidRPr="00F0583E" w:rsidRDefault="007F14A9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3. Озеленение участка </w:t>
            </w:r>
            <w:r w:rsidR="000156D3"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>ДОУ</w:t>
            </w:r>
            <w:r w:rsidR="005324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56D3" w:rsidRPr="00F0583E" w:rsidRDefault="000156D3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6D3" w:rsidRDefault="000156D3" w:rsidP="00CC72C4">
            <w:pPr>
              <w:spacing w:after="0" w:line="240" w:lineRule="auto"/>
              <w:ind w:right="-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FC69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</w:tr>
      <w:tr w:rsidR="000156D3" w:rsidRPr="00F0583E" w:rsidTr="00894753">
        <w:tc>
          <w:tcPr>
            <w:tcW w:w="3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56D3" w:rsidRPr="00F0583E" w:rsidRDefault="000156D3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4. Соблюдение </w:t>
            </w:r>
            <w:proofErr w:type="spellStart"/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>санэпидемрежима</w:t>
            </w:r>
            <w:proofErr w:type="spellEnd"/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летний период</w:t>
            </w:r>
            <w:r w:rsidR="005324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56D3" w:rsidRPr="00F0583E" w:rsidRDefault="008566A2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хоз,</w:t>
            </w:r>
          </w:p>
          <w:p w:rsidR="000156D3" w:rsidRPr="00F0583E" w:rsidRDefault="008566A2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дицинск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стра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6D3" w:rsidRDefault="000156D3" w:rsidP="00CC72C4">
            <w:pPr>
              <w:spacing w:after="0" w:line="240" w:lineRule="auto"/>
              <w:ind w:right="-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  <w:r w:rsidRPr="00FC69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</w:tr>
      <w:tr w:rsidR="000156D3" w:rsidRPr="00F0583E" w:rsidTr="00894753">
        <w:trPr>
          <w:trHeight w:val="351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56D3" w:rsidRPr="00F0583E" w:rsidRDefault="000156D3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2. Организационно-педагогическая работа</w:t>
            </w:r>
          </w:p>
        </w:tc>
      </w:tr>
      <w:tr w:rsidR="00450A68" w:rsidRPr="00F0583E" w:rsidTr="00894753">
        <w:tc>
          <w:tcPr>
            <w:tcW w:w="3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0A68" w:rsidRPr="0004186B" w:rsidRDefault="00450A68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1</w:t>
            </w:r>
            <w:r w:rsidRPr="000418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418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вый контроль на тем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450A68" w:rsidRPr="00F0583E" w:rsidRDefault="00450A68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«Готовность старшей группы к обучению в школе».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0A68" w:rsidRPr="00F0583E" w:rsidRDefault="00450A68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A68" w:rsidRDefault="00450A68" w:rsidP="00CC72C4">
            <w:pPr>
              <w:spacing w:after="0" w:line="240" w:lineRule="auto"/>
              <w:ind w:right="-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C74C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</w:tr>
      <w:tr w:rsidR="00450A68" w:rsidRPr="00F0583E" w:rsidTr="00894753">
        <w:tc>
          <w:tcPr>
            <w:tcW w:w="3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0A68" w:rsidRPr="00F0583E" w:rsidRDefault="00450A68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2</w:t>
            </w:r>
            <w:r w:rsidRPr="00F058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Педагогический сове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№ 5</w:t>
            </w:r>
          </w:p>
          <w:p w:rsidR="00450A68" w:rsidRPr="00E60EDC" w:rsidRDefault="00450A68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Об анализе воспитательно-образовательной работы за 2021-2022</w:t>
            </w:r>
            <w:r w:rsidRPr="00173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. го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0A68" w:rsidRPr="001737F7" w:rsidRDefault="00450A68" w:rsidP="00CC72C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Pr="00E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гах проделанной работы за 2021-2022</w:t>
            </w:r>
            <w:r w:rsidRPr="00E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. год. Отче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73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ей, специалистов.</w:t>
            </w:r>
          </w:p>
          <w:p w:rsidR="00450A68" w:rsidRPr="00A5062C" w:rsidRDefault="00450A68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 О результатах итогового контроля </w:t>
            </w:r>
            <w:r w:rsidRPr="005719F0">
              <w:rPr>
                <w:rFonts w:ascii="Times New Roman" w:eastAsia="Times New Roman" w:hAnsi="Times New Roman" w:cs="Times New Roman"/>
                <w:sz w:val="28"/>
                <w:szCs w:val="28"/>
              </w:rPr>
              <w:t>«Реализация требований ФГОС к образовательной деятельности</w:t>
            </w:r>
            <w:r w:rsidRPr="005719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создания условий реализации ООП </w:t>
            </w:r>
            <w:r w:rsidRPr="005719F0">
              <w:rPr>
                <w:rFonts w:ascii="Times New Roman" w:hAnsi="Times New Roman" w:cs="Times New Roman"/>
                <w:sz w:val="28"/>
                <w:szCs w:val="28"/>
              </w:rPr>
              <w:t>дошкольного учреждения</w:t>
            </w:r>
            <w:r w:rsidRPr="005719F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450A68" w:rsidRPr="005719F0" w:rsidRDefault="00450A68" w:rsidP="00CC72C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5719F0">
              <w:rPr>
                <w:rFonts w:ascii="Times New Roman" w:hAnsi="Times New Roman" w:cs="Times New Roman"/>
                <w:sz w:val="28"/>
                <w:szCs w:val="28"/>
              </w:rPr>
              <w:t xml:space="preserve">О принятии: </w:t>
            </w:r>
          </w:p>
          <w:p w:rsidR="00450A68" w:rsidRDefault="00450A68" w:rsidP="00CC72C4">
            <w:pPr>
              <w:pStyle w:val="a8"/>
              <w:spacing w:before="0" w:beforeAutospacing="0" w:after="0" w:afterAutospacing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лана работы на ЛОП,</w:t>
            </w:r>
          </w:p>
          <w:p w:rsidR="00450A68" w:rsidRDefault="00450A68" w:rsidP="00CC72C4">
            <w:pPr>
              <w:pStyle w:val="a8"/>
              <w:spacing w:before="0" w:beforeAutospacing="0" w:after="0" w:afterAutospacing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жима дня на летний оздоровительный период,</w:t>
            </w:r>
          </w:p>
          <w:p w:rsidR="00450A68" w:rsidRPr="00F0583E" w:rsidRDefault="00450A68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писания ООД на летний оздоровительный период.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0A68" w:rsidRPr="00F0583E" w:rsidRDefault="00450A68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,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A68" w:rsidRDefault="00450A68" w:rsidP="00CC72C4">
            <w:pPr>
              <w:spacing w:after="0" w:line="240" w:lineRule="auto"/>
              <w:ind w:right="-1"/>
              <w:jc w:val="center"/>
            </w:pPr>
            <w:r w:rsidRPr="00C74CBB">
              <w:rPr>
                <w:rFonts w:ascii="Times New Roman" w:eastAsia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450A68" w:rsidRPr="00F0583E" w:rsidTr="00894753">
        <w:tc>
          <w:tcPr>
            <w:tcW w:w="3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0A68" w:rsidRPr="00F0583E" w:rsidRDefault="00450A68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>. Подготовка и проведения выпускного утрен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0A68" w:rsidRPr="00F0583E" w:rsidRDefault="00450A68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A68" w:rsidRDefault="00450A68" w:rsidP="00CC72C4">
            <w:pPr>
              <w:spacing w:after="0" w:line="240" w:lineRule="auto"/>
              <w:ind w:right="-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C74C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</w:tr>
      <w:tr w:rsidR="00450A68" w:rsidRPr="00F0583E" w:rsidTr="00894753">
        <w:tc>
          <w:tcPr>
            <w:tcW w:w="3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0A68" w:rsidRPr="00F0583E" w:rsidRDefault="00450A68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>.Консультация для воспитателей «Летний оздоровительный период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0A68" w:rsidRPr="00F0583E" w:rsidRDefault="00450A68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A68" w:rsidRDefault="00450A68" w:rsidP="00CC72C4">
            <w:pPr>
              <w:spacing w:after="0" w:line="240" w:lineRule="auto"/>
              <w:ind w:right="-1"/>
              <w:jc w:val="center"/>
            </w:pPr>
            <w:r w:rsidRPr="00C74CBB">
              <w:rPr>
                <w:rFonts w:ascii="Times New Roman" w:eastAsia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450A68" w:rsidRPr="00F0583E" w:rsidTr="00894753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0A68" w:rsidRPr="000B3293" w:rsidRDefault="00450A68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B32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 Воспитательные мероприятия с детьми</w:t>
            </w:r>
          </w:p>
        </w:tc>
      </w:tr>
      <w:tr w:rsidR="00450A68" w:rsidRPr="00F0583E" w:rsidTr="00894753">
        <w:trPr>
          <w:trHeight w:val="300"/>
        </w:trPr>
        <w:tc>
          <w:tcPr>
            <w:tcW w:w="331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0A68" w:rsidRPr="00F0583E" w:rsidRDefault="00450A68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83E">
              <w:rPr>
                <w:rFonts w:ascii="Times New Roman" w:eastAsia="Symbol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Symbol" w:hAnsi="Times New Roman" w:cs="Times New Roman"/>
                <w:sz w:val="28"/>
                <w:szCs w:val="28"/>
              </w:rPr>
              <w:t>.1. Тематические беседы ко дню Мира и Т</w:t>
            </w:r>
            <w:r w:rsidRPr="00F0583E">
              <w:rPr>
                <w:rFonts w:ascii="Times New Roman" w:eastAsia="Symbol" w:hAnsi="Times New Roman" w:cs="Times New Roman"/>
                <w:sz w:val="28"/>
                <w:szCs w:val="28"/>
              </w:rPr>
              <w:t>руда</w:t>
            </w:r>
            <w:r>
              <w:rPr>
                <w:rFonts w:ascii="Times New Roman" w:eastAsia="Symbol" w:hAnsi="Times New Roman" w:cs="Times New Roman"/>
                <w:sz w:val="28"/>
                <w:szCs w:val="28"/>
              </w:rPr>
              <w:t>.</w:t>
            </w:r>
            <w:r w:rsidRPr="00F0583E">
              <w:rPr>
                <w:rFonts w:ascii="Times New Roman" w:eastAsia="Symbo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0A68" w:rsidRPr="00F0583E" w:rsidRDefault="0005348F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450A68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0A68" w:rsidRDefault="00450A68" w:rsidP="00CC72C4">
            <w:pPr>
              <w:spacing w:after="0" w:line="240" w:lineRule="auto"/>
              <w:ind w:right="-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804C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</w:tr>
      <w:tr w:rsidR="00450A68" w:rsidRPr="00F0583E" w:rsidTr="00894753">
        <w:trPr>
          <w:trHeight w:val="300"/>
        </w:trPr>
        <w:tc>
          <w:tcPr>
            <w:tcW w:w="331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0A68" w:rsidRPr="00F0583E" w:rsidRDefault="00450A68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2. Тематические мероприятия, посвящённые </w:t>
            </w:r>
          </w:p>
          <w:p w:rsidR="00450A68" w:rsidRPr="00490E66" w:rsidRDefault="00450A68" w:rsidP="00CC72C4">
            <w:pPr>
              <w:spacing w:after="0" w:line="240" w:lineRule="auto"/>
              <w:ind w:right="-1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F0583E">
              <w:rPr>
                <w:rFonts w:ascii="Times New Roman" w:eastAsia="Symbol" w:hAnsi="Times New Roman" w:cs="Times New Roman"/>
                <w:sz w:val="28"/>
                <w:szCs w:val="28"/>
              </w:rPr>
              <w:t>«Д</w:t>
            </w:r>
            <w:r>
              <w:rPr>
                <w:rFonts w:ascii="Times New Roman" w:eastAsia="Symbol" w:hAnsi="Times New Roman" w:cs="Times New Roman"/>
                <w:sz w:val="28"/>
                <w:szCs w:val="28"/>
              </w:rPr>
              <w:t>ню Победы».  (Целевые прогулки в памятные даты в парк к памятнику павшим героям в ВОВ)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0A68" w:rsidRPr="00F0583E" w:rsidRDefault="00450A68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450A68" w:rsidRPr="00F0583E" w:rsidRDefault="00450A68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0A68" w:rsidRDefault="00450A68" w:rsidP="00CC72C4">
            <w:pPr>
              <w:spacing w:after="0" w:line="240" w:lineRule="auto"/>
              <w:ind w:right="-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r w:rsidRPr="00804C50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</w:t>
            </w:r>
          </w:p>
        </w:tc>
      </w:tr>
      <w:tr w:rsidR="00450A68" w:rsidRPr="00F0583E" w:rsidTr="00894753">
        <w:trPr>
          <w:trHeight w:val="849"/>
        </w:trPr>
        <w:tc>
          <w:tcPr>
            <w:tcW w:w="331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0A68" w:rsidRPr="00F0583E" w:rsidRDefault="002A089C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3</w:t>
            </w:r>
            <w:r w:rsidR="00450A68"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Выпускной </w:t>
            </w:r>
            <w:r w:rsidR="00450A68">
              <w:rPr>
                <w:rFonts w:ascii="Times New Roman" w:eastAsia="Times New Roman" w:hAnsi="Times New Roman" w:cs="Times New Roman"/>
                <w:sz w:val="28"/>
                <w:szCs w:val="28"/>
              </w:rPr>
              <w:t>балл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0A68" w:rsidRPr="00F0583E" w:rsidRDefault="00450A68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450A68" w:rsidRPr="00F0583E" w:rsidRDefault="00450A68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A68" w:rsidRDefault="00450A68" w:rsidP="00CC72C4">
            <w:pPr>
              <w:spacing w:after="0" w:line="240" w:lineRule="auto"/>
              <w:ind w:right="-1"/>
              <w:jc w:val="center"/>
            </w:pPr>
            <w:r w:rsidRPr="00804C50">
              <w:rPr>
                <w:rFonts w:ascii="Times New Roman" w:eastAsia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450A68" w:rsidRPr="00F0583E" w:rsidTr="00894753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0A68" w:rsidRPr="00F0583E" w:rsidRDefault="00450A68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 Работа с родителями</w:t>
            </w:r>
          </w:p>
        </w:tc>
      </w:tr>
      <w:tr w:rsidR="00450A68" w:rsidRPr="00F0583E" w:rsidTr="0005348F">
        <w:trPr>
          <w:trHeight w:val="253"/>
        </w:trPr>
        <w:tc>
          <w:tcPr>
            <w:tcW w:w="331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0A68" w:rsidRPr="00F0583E" w:rsidRDefault="00450A68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>4.1. Привлечение роди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благоустройству территории </w:t>
            </w: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>ДО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0A68" w:rsidRPr="00F0583E" w:rsidRDefault="00450A68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,</w:t>
            </w:r>
          </w:p>
          <w:p w:rsidR="00450A68" w:rsidRPr="00F0583E" w:rsidRDefault="00450A68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0A68" w:rsidRDefault="00450A68" w:rsidP="00CC72C4">
            <w:pPr>
              <w:spacing w:after="0" w:line="240" w:lineRule="auto"/>
              <w:ind w:right="-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8827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</w:tr>
      <w:tr w:rsidR="00450A68" w:rsidRPr="00F0583E" w:rsidTr="0005348F">
        <w:trPr>
          <w:trHeight w:val="2168"/>
        </w:trPr>
        <w:tc>
          <w:tcPr>
            <w:tcW w:w="331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0A68" w:rsidRDefault="00450A68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2</w:t>
            </w:r>
            <w:r w:rsidRPr="000418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040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с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ние родительского комитета № 4</w:t>
            </w:r>
          </w:p>
          <w:p w:rsidR="00450A68" w:rsidRDefault="00450A68" w:rsidP="00CC72C4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 Об а</w:t>
            </w:r>
            <w:r w:rsidRPr="008D7D44">
              <w:rPr>
                <w:rFonts w:ascii="Times New Roman" w:hAnsi="Times New Roman" w:cs="Times New Roman"/>
                <w:bCs/>
                <w:sz w:val="28"/>
                <w:szCs w:val="28"/>
              </w:rPr>
              <w:t>нализ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8D7D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боты р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ительского комитета ДОУ за 2021-2022</w:t>
            </w:r>
            <w:r w:rsidRPr="008D7D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ебный год, разработка проекта плана рабо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ы родительского комитета на 2022-2023</w:t>
            </w:r>
            <w:r w:rsidRPr="008D7D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450A68" w:rsidRPr="008D7D44" w:rsidRDefault="00450A68" w:rsidP="00CC72C4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7D44">
              <w:rPr>
                <w:rFonts w:ascii="Times New Roman" w:hAnsi="Times New Roman" w:cs="Times New Roman"/>
                <w:bCs/>
                <w:sz w:val="28"/>
                <w:szCs w:val="28"/>
              </w:rPr>
              <w:t>учебный год.</w:t>
            </w:r>
          </w:p>
          <w:p w:rsidR="00450A68" w:rsidRPr="006151EE" w:rsidRDefault="00450A68" w:rsidP="00CC72C4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D7D44">
              <w:rPr>
                <w:rFonts w:ascii="Times New Roman" w:hAnsi="Times New Roman" w:cs="Times New Roman"/>
                <w:bCs/>
                <w:sz w:val="28"/>
                <w:szCs w:val="28"/>
              </w:rPr>
              <w:t>2. Организация работы ДОУ в летний оздоровительный период.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0A68" w:rsidRPr="00F0583E" w:rsidRDefault="00450A68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,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0A68" w:rsidRDefault="00450A68" w:rsidP="00CC72C4">
            <w:pPr>
              <w:spacing w:after="0" w:line="240" w:lineRule="auto"/>
              <w:ind w:right="-1"/>
              <w:jc w:val="center"/>
            </w:pPr>
            <w:r w:rsidRPr="0088274F">
              <w:rPr>
                <w:rFonts w:ascii="Times New Roman" w:eastAsia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05348F" w:rsidRPr="00F0583E" w:rsidTr="0005348F">
        <w:trPr>
          <w:trHeight w:val="1624"/>
        </w:trPr>
        <w:tc>
          <w:tcPr>
            <w:tcW w:w="33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348F" w:rsidRDefault="0005348F" w:rsidP="00CC72C4">
            <w:pPr>
              <w:spacing w:after="0" w:line="240" w:lineRule="auto"/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4.3. </w:t>
            </w:r>
            <w:r w:rsidRPr="00297C32">
              <w:rPr>
                <w:rFonts w:ascii="Times New Roman" w:hAnsi="Times New Roman"/>
                <w:b/>
                <w:sz w:val="28"/>
                <w:szCs w:val="28"/>
              </w:rPr>
              <w:t>Общее родительское собра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№2</w:t>
            </w:r>
          </w:p>
          <w:p w:rsidR="0005348F" w:rsidRPr="009308FD" w:rsidRDefault="0005348F" w:rsidP="00CC72C4">
            <w:pPr>
              <w:pStyle w:val="a6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9308FD">
              <w:rPr>
                <w:rStyle w:val="af"/>
                <w:rFonts w:ascii="Times New Roman" w:hAnsi="Times New Roman"/>
                <w:b w:val="0"/>
                <w:sz w:val="28"/>
                <w:szCs w:val="28"/>
              </w:rPr>
              <w:t>1.</w:t>
            </w:r>
            <w:r w:rsidRPr="009308FD">
              <w:rPr>
                <w:rStyle w:val="af"/>
                <w:rFonts w:ascii="Times New Roman" w:hAnsi="Times New Roman"/>
                <w:sz w:val="28"/>
                <w:szCs w:val="28"/>
              </w:rPr>
              <w:t xml:space="preserve"> </w:t>
            </w:r>
            <w:r w:rsidRPr="009308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 итогах</w:t>
            </w:r>
            <w:r w:rsidRPr="009308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боты в ДОУ за  2021-2022</w:t>
            </w:r>
            <w:r w:rsidRPr="009308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308FD">
              <w:rPr>
                <w:rFonts w:ascii="Times New Roman" w:hAnsi="Times New Roman"/>
                <w:sz w:val="28"/>
                <w:szCs w:val="28"/>
              </w:rPr>
              <w:t>учебный</w:t>
            </w:r>
            <w:proofErr w:type="gramEnd"/>
            <w:r w:rsidRPr="009308FD">
              <w:rPr>
                <w:rFonts w:ascii="Times New Roman" w:hAnsi="Times New Roman"/>
                <w:sz w:val="28"/>
                <w:szCs w:val="28"/>
              </w:rPr>
              <w:t xml:space="preserve"> года.</w:t>
            </w:r>
          </w:p>
          <w:p w:rsidR="0005348F" w:rsidRPr="009308FD" w:rsidRDefault="0005348F" w:rsidP="00CC72C4">
            <w:pPr>
              <w:pStyle w:val="a6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9308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 ознакомлении</w:t>
            </w:r>
            <w:r w:rsidRPr="009308FD">
              <w:rPr>
                <w:rFonts w:ascii="Times New Roman" w:hAnsi="Times New Roman"/>
                <w:sz w:val="28"/>
                <w:szCs w:val="28"/>
              </w:rPr>
              <w:t xml:space="preserve"> родителей с целями и задачами ДОУ на летний оздоровительный период. </w:t>
            </w:r>
          </w:p>
          <w:p w:rsidR="0005348F" w:rsidRPr="0004186B" w:rsidRDefault="0005348F" w:rsidP="00CC72C4">
            <w:pPr>
              <w:pStyle w:val="a6"/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308F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 организации</w:t>
            </w:r>
            <w:r w:rsidRPr="009308FD">
              <w:rPr>
                <w:rFonts w:ascii="Times New Roman" w:hAnsi="Times New Roman"/>
                <w:sz w:val="28"/>
                <w:szCs w:val="28"/>
              </w:rPr>
              <w:t xml:space="preserve"> питания в детском саду</w:t>
            </w:r>
            <w:r w:rsidRPr="006A0CC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348F" w:rsidRPr="00F0583E" w:rsidRDefault="0005348F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,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48F" w:rsidRDefault="0005348F" w:rsidP="00CC72C4">
            <w:pPr>
              <w:spacing w:after="0" w:line="240" w:lineRule="auto"/>
              <w:ind w:right="-1"/>
              <w:jc w:val="center"/>
            </w:pPr>
            <w:r w:rsidRPr="0088274F">
              <w:rPr>
                <w:rFonts w:ascii="Times New Roman" w:eastAsia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05348F" w:rsidRPr="00F0583E" w:rsidTr="00894753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348F" w:rsidRPr="00F0583E" w:rsidRDefault="0005348F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 Административно-хозяйственная работа</w:t>
            </w:r>
          </w:p>
        </w:tc>
      </w:tr>
      <w:tr w:rsidR="0005348F" w:rsidRPr="00F0583E" w:rsidTr="00894753">
        <w:trPr>
          <w:trHeight w:val="78"/>
        </w:trPr>
        <w:tc>
          <w:tcPr>
            <w:tcW w:w="3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348F" w:rsidRPr="00F0583E" w:rsidRDefault="006B3669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1</w:t>
            </w:r>
            <w:r w:rsidR="0005348F"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>. Проведение инструктажей к проведению летней оздоровительной работы и охране жизни и здоровья детей</w:t>
            </w:r>
            <w:r w:rsidR="0005348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348F" w:rsidRPr="00F0583E" w:rsidRDefault="0005348F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05348F" w:rsidRPr="00F0583E" w:rsidRDefault="0005348F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48F" w:rsidRDefault="0005348F" w:rsidP="00CC72C4">
            <w:pPr>
              <w:spacing w:after="0" w:line="240" w:lineRule="auto"/>
              <w:ind w:right="-1"/>
              <w:jc w:val="center"/>
            </w:pPr>
            <w:r w:rsidRPr="00B555F8">
              <w:rPr>
                <w:rFonts w:ascii="Times New Roman" w:eastAsia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05348F" w:rsidRPr="00F0583E" w:rsidTr="00894753">
        <w:tc>
          <w:tcPr>
            <w:tcW w:w="3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348F" w:rsidRPr="00F0583E" w:rsidRDefault="006B3669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2</w:t>
            </w:r>
            <w:r w:rsidR="0005348F"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>. Составление годовых отчетов</w:t>
            </w:r>
            <w:r w:rsidR="0005348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348F" w:rsidRPr="00F0583E" w:rsidRDefault="0005348F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Старший воспитатель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48F" w:rsidRDefault="0005348F" w:rsidP="00CC72C4">
            <w:pPr>
              <w:spacing w:after="0" w:line="240" w:lineRule="auto"/>
              <w:ind w:right="-1"/>
              <w:jc w:val="center"/>
            </w:pPr>
            <w:r w:rsidRPr="00B555F8">
              <w:rPr>
                <w:rFonts w:ascii="Times New Roman" w:eastAsia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FF1219" w:rsidRPr="00F0583E" w:rsidTr="00894753">
        <w:tc>
          <w:tcPr>
            <w:tcW w:w="3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1219" w:rsidRPr="00F0583E" w:rsidRDefault="006B3669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3</w:t>
            </w:r>
            <w:r w:rsidR="00FF12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FF1219" w:rsidRPr="00F058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ее с</w:t>
            </w:r>
            <w:r w:rsidR="00FF12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ание трудового коллектива № 3</w:t>
            </w:r>
          </w:p>
          <w:p w:rsidR="006B3669" w:rsidRDefault="00FF1219" w:rsidP="00CC72C4">
            <w:pPr>
              <w:pStyle w:val="a6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A55B78">
              <w:rPr>
                <w:rFonts w:asciiTheme="majorHAnsi" w:hAnsiTheme="majorHAnsi" w:cstheme="majorHAnsi"/>
                <w:sz w:val="28"/>
                <w:szCs w:val="28"/>
              </w:rPr>
              <w:t>1</w:t>
            </w:r>
            <w:r w:rsidRPr="00A55B7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6B3669">
              <w:rPr>
                <w:rFonts w:ascii="Times New Roman" w:hAnsi="Times New Roman"/>
                <w:sz w:val="28"/>
                <w:szCs w:val="28"/>
              </w:rPr>
              <w:t>Подготовка к летнему оздоровительному периоду 2022 года.</w:t>
            </w:r>
          </w:p>
          <w:p w:rsidR="00FF1219" w:rsidRPr="00F0583E" w:rsidRDefault="006B3669" w:rsidP="00CC72C4">
            <w:pPr>
              <w:pStyle w:val="a6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Принятие плана работы медицинской сестры на летний оздоровительный период 2022 года. 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1219" w:rsidRPr="00F0583E" w:rsidRDefault="00FF1219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219" w:rsidRDefault="00FF1219" w:rsidP="00CC72C4">
            <w:pPr>
              <w:spacing w:after="0" w:line="240" w:lineRule="auto"/>
              <w:ind w:right="-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FC69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</w:tr>
      <w:tr w:rsidR="00FF1219" w:rsidRPr="00F0583E" w:rsidTr="00894753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1219" w:rsidRPr="00F0583E" w:rsidRDefault="006B3669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="00FF1219" w:rsidRPr="00F058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Охрана труда, безопасность</w:t>
            </w:r>
          </w:p>
        </w:tc>
      </w:tr>
      <w:tr w:rsidR="00FF1219" w:rsidRPr="00F0583E" w:rsidTr="00894753">
        <w:tc>
          <w:tcPr>
            <w:tcW w:w="3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1219" w:rsidRPr="00F0583E" w:rsidRDefault="00FF1219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>6.1. Инструктаж по охране жизни и здо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я детей в летний период, по охране труда и технике безопасности и по пожарной безопасности.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1219" w:rsidRPr="00F0583E" w:rsidRDefault="00FF1219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, Завхоз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219" w:rsidRDefault="00FF1219" w:rsidP="00CC72C4">
            <w:pPr>
              <w:spacing w:after="0" w:line="240" w:lineRule="auto"/>
              <w:ind w:right="-1"/>
              <w:jc w:val="center"/>
            </w:pPr>
            <w:r w:rsidRPr="00E61572">
              <w:rPr>
                <w:rFonts w:ascii="Times New Roman" w:eastAsia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FF1219" w:rsidRPr="00F0583E" w:rsidTr="00894753">
        <w:tc>
          <w:tcPr>
            <w:tcW w:w="3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1219" w:rsidRPr="00F0583E" w:rsidRDefault="00FF1219" w:rsidP="00CC72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>6.2. Рейд по проверке групповых помещений и пищебло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1219" w:rsidRPr="00F0583E" w:rsidRDefault="00FF1219" w:rsidP="00CC72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219" w:rsidRDefault="00FF1219" w:rsidP="00CC72C4">
            <w:pPr>
              <w:spacing w:after="0" w:line="240" w:lineRule="auto"/>
              <w:ind w:right="-1"/>
              <w:jc w:val="center"/>
            </w:pPr>
            <w:r w:rsidRPr="00E61572">
              <w:rPr>
                <w:rFonts w:ascii="Times New Roman" w:eastAsia="Times New Roman" w:hAnsi="Times New Roman" w:cs="Times New Roman"/>
                <w:sz w:val="28"/>
                <w:szCs w:val="28"/>
              </w:rPr>
              <w:t>4 неделя</w:t>
            </w:r>
          </w:p>
        </w:tc>
      </w:tr>
    </w:tbl>
    <w:p w:rsidR="00A5077B" w:rsidRPr="00F0583E" w:rsidRDefault="00A5077B" w:rsidP="00CC72C4">
      <w:pPr>
        <w:spacing w:after="0" w:line="240" w:lineRule="auto"/>
        <w:ind w:right="-1"/>
        <w:rPr>
          <w:sz w:val="28"/>
          <w:szCs w:val="28"/>
        </w:rPr>
      </w:pPr>
    </w:p>
    <w:sectPr w:rsidR="00A5077B" w:rsidRPr="00F0583E" w:rsidSect="00A33452"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42D" w:rsidRDefault="00F4442D" w:rsidP="009A05E1">
      <w:pPr>
        <w:spacing w:after="0" w:line="240" w:lineRule="auto"/>
      </w:pPr>
      <w:r>
        <w:separator/>
      </w:r>
    </w:p>
  </w:endnote>
  <w:endnote w:type="continuationSeparator" w:id="0">
    <w:p w:rsidR="00F4442D" w:rsidRDefault="00F4442D" w:rsidP="009A0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RCyr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42D" w:rsidRDefault="00F4442D" w:rsidP="009A05E1">
      <w:pPr>
        <w:spacing w:after="0" w:line="240" w:lineRule="auto"/>
      </w:pPr>
      <w:r>
        <w:separator/>
      </w:r>
    </w:p>
  </w:footnote>
  <w:footnote w:type="continuationSeparator" w:id="0">
    <w:p w:rsidR="00F4442D" w:rsidRDefault="00F4442D" w:rsidP="009A0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5944"/>
    <w:multiLevelType w:val="hybridMultilevel"/>
    <w:tmpl w:val="C160144A"/>
    <w:lvl w:ilvl="0" w:tplc="1E60B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05145"/>
    <w:multiLevelType w:val="hybridMultilevel"/>
    <w:tmpl w:val="5F024C72"/>
    <w:lvl w:ilvl="0" w:tplc="7F52FAE6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503D11"/>
    <w:multiLevelType w:val="hybridMultilevel"/>
    <w:tmpl w:val="0242D690"/>
    <w:lvl w:ilvl="0" w:tplc="1FD0EB9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3C00AC1"/>
    <w:multiLevelType w:val="hybridMultilevel"/>
    <w:tmpl w:val="78524C36"/>
    <w:lvl w:ilvl="0" w:tplc="1E60BE6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068F4ADF"/>
    <w:multiLevelType w:val="multilevel"/>
    <w:tmpl w:val="3B3E4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AEE6F37"/>
    <w:multiLevelType w:val="multilevel"/>
    <w:tmpl w:val="8530E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BF905A7"/>
    <w:multiLevelType w:val="multilevel"/>
    <w:tmpl w:val="F4AC06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4635BD7"/>
    <w:multiLevelType w:val="hybridMultilevel"/>
    <w:tmpl w:val="02A6D3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174348"/>
    <w:multiLevelType w:val="hybridMultilevel"/>
    <w:tmpl w:val="9C920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F46CD"/>
    <w:multiLevelType w:val="hybridMultilevel"/>
    <w:tmpl w:val="CB5E8C3C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2131E"/>
    <w:multiLevelType w:val="hybridMultilevel"/>
    <w:tmpl w:val="18FAA7FE"/>
    <w:lvl w:ilvl="0" w:tplc="B6B6064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317C4"/>
    <w:multiLevelType w:val="multilevel"/>
    <w:tmpl w:val="DABE29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42145DC"/>
    <w:multiLevelType w:val="multilevel"/>
    <w:tmpl w:val="AE9AF8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8E75E5C"/>
    <w:multiLevelType w:val="hybridMultilevel"/>
    <w:tmpl w:val="6930DF4E"/>
    <w:lvl w:ilvl="0" w:tplc="1E60BE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B4564B"/>
    <w:multiLevelType w:val="hybridMultilevel"/>
    <w:tmpl w:val="3EACB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B9216A"/>
    <w:multiLevelType w:val="hybridMultilevel"/>
    <w:tmpl w:val="36B4EA50"/>
    <w:lvl w:ilvl="0" w:tplc="BAFCF836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>
    <w:nsid w:val="35710059"/>
    <w:multiLevelType w:val="hybridMultilevel"/>
    <w:tmpl w:val="09FC5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B70BE2"/>
    <w:multiLevelType w:val="hybridMultilevel"/>
    <w:tmpl w:val="19B0F3F0"/>
    <w:lvl w:ilvl="0" w:tplc="D092292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3A2F69B9"/>
    <w:multiLevelType w:val="hybridMultilevel"/>
    <w:tmpl w:val="EC68D722"/>
    <w:lvl w:ilvl="0" w:tplc="C1F43E9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265446"/>
    <w:multiLevelType w:val="multilevel"/>
    <w:tmpl w:val="AEE4167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B01551"/>
    <w:multiLevelType w:val="multilevel"/>
    <w:tmpl w:val="D1565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000836"/>
    <w:multiLevelType w:val="hybridMultilevel"/>
    <w:tmpl w:val="70968D72"/>
    <w:lvl w:ilvl="0" w:tplc="7124E6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3B3D59"/>
    <w:multiLevelType w:val="hybridMultilevel"/>
    <w:tmpl w:val="8376B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802C9D"/>
    <w:multiLevelType w:val="hybridMultilevel"/>
    <w:tmpl w:val="5B482B2C"/>
    <w:lvl w:ilvl="0" w:tplc="1FD0E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FF6D9F"/>
    <w:multiLevelType w:val="hybridMultilevel"/>
    <w:tmpl w:val="C8B8B8C0"/>
    <w:lvl w:ilvl="0" w:tplc="4768D19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5">
    <w:nsid w:val="4C912DAA"/>
    <w:multiLevelType w:val="hybridMultilevel"/>
    <w:tmpl w:val="115A04C4"/>
    <w:lvl w:ilvl="0" w:tplc="1E60B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9A091A"/>
    <w:multiLevelType w:val="hybridMultilevel"/>
    <w:tmpl w:val="F5A0B640"/>
    <w:lvl w:ilvl="0" w:tplc="7F52FAE6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AE141C4"/>
    <w:multiLevelType w:val="hybridMultilevel"/>
    <w:tmpl w:val="281620B0"/>
    <w:lvl w:ilvl="0" w:tplc="1AB03906">
      <w:start w:val="4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C64FA8"/>
    <w:multiLevelType w:val="hybridMultilevel"/>
    <w:tmpl w:val="613831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0625859"/>
    <w:multiLevelType w:val="multilevel"/>
    <w:tmpl w:val="73526F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75807ECA"/>
    <w:multiLevelType w:val="multilevel"/>
    <w:tmpl w:val="62027D9A"/>
    <w:lvl w:ilvl="0">
      <w:start w:val="1"/>
      <w:numFmt w:val="decimal"/>
      <w:lvlText w:val="%1."/>
      <w:lvlJc w:val="left"/>
      <w:pPr>
        <w:ind w:left="447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72" w:hanging="2160"/>
      </w:pPr>
      <w:rPr>
        <w:rFonts w:hint="default"/>
      </w:rPr>
    </w:lvl>
  </w:abstractNum>
  <w:abstractNum w:abstractNumId="31">
    <w:nsid w:val="798F3A3E"/>
    <w:multiLevelType w:val="hybridMultilevel"/>
    <w:tmpl w:val="20E41974"/>
    <w:lvl w:ilvl="0" w:tplc="1FD0E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F76C04"/>
    <w:multiLevelType w:val="hybridMultilevel"/>
    <w:tmpl w:val="F970EBC6"/>
    <w:lvl w:ilvl="0" w:tplc="7B0C0228">
      <w:start w:val="4"/>
      <w:numFmt w:val="decimal"/>
      <w:lvlText w:val="%1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9E42D7"/>
    <w:multiLevelType w:val="multilevel"/>
    <w:tmpl w:val="5A8E8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ascii="Times New Roman" w:eastAsia="Calibri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ascii="Times New Roman" w:eastAsia="Calibri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ascii="Times New Roman" w:eastAsia="Calibri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ascii="Times New Roman" w:eastAsia="Calibri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ascii="Times New Roman" w:eastAsia="Calibri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ascii="Times New Roman" w:eastAsia="Calibri" w:hAnsi="Times New Roman" w:cs="Times New Roman" w:hint="default"/>
      </w:rPr>
    </w:lvl>
  </w:abstractNum>
  <w:abstractNum w:abstractNumId="34">
    <w:nsid w:val="7F2F7745"/>
    <w:multiLevelType w:val="hybridMultilevel"/>
    <w:tmpl w:val="540832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num w:numId="1">
    <w:abstractNumId w:val="12"/>
  </w:num>
  <w:num w:numId="2">
    <w:abstractNumId w:val="33"/>
  </w:num>
  <w:num w:numId="3">
    <w:abstractNumId w:val="24"/>
  </w:num>
  <w:num w:numId="4">
    <w:abstractNumId w:val="3"/>
  </w:num>
  <w:num w:numId="5">
    <w:abstractNumId w:val="4"/>
  </w:num>
  <w:num w:numId="6">
    <w:abstractNumId w:val="13"/>
  </w:num>
  <w:num w:numId="7">
    <w:abstractNumId w:val="25"/>
  </w:num>
  <w:num w:numId="8">
    <w:abstractNumId w:val="9"/>
  </w:num>
  <w:num w:numId="9">
    <w:abstractNumId w:val="17"/>
  </w:num>
  <w:num w:numId="10">
    <w:abstractNumId w:val="28"/>
  </w:num>
  <w:num w:numId="11">
    <w:abstractNumId w:val="34"/>
  </w:num>
  <w:num w:numId="12">
    <w:abstractNumId w:val="8"/>
  </w:num>
  <w:num w:numId="13">
    <w:abstractNumId w:val="26"/>
  </w:num>
  <w:num w:numId="14">
    <w:abstractNumId w:val="1"/>
  </w:num>
  <w:num w:numId="15">
    <w:abstractNumId w:val="14"/>
  </w:num>
  <w:num w:numId="16">
    <w:abstractNumId w:val="5"/>
  </w:num>
  <w:num w:numId="17">
    <w:abstractNumId w:val="2"/>
  </w:num>
  <w:num w:numId="18">
    <w:abstractNumId w:val="31"/>
  </w:num>
  <w:num w:numId="19">
    <w:abstractNumId w:val="20"/>
  </w:num>
  <w:num w:numId="20">
    <w:abstractNumId w:val="19"/>
  </w:num>
  <w:num w:numId="21">
    <w:abstractNumId w:val="29"/>
  </w:num>
  <w:num w:numId="22">
    <w:abstractNumId w:val="22"/>
  </w:num>
  <w:num w:numId="23">
    <w:abstractNumId w:val="27"/>
  </w:num>
  <w:num w:numId="24">
    <w:abstractNumId w:val="32"/>
  </w:num>
  <w:num w:numId="25">
    <w:abstractNumId w:val="10"/>
  </w:num>
  <w:num w:numId="26">
    <w:abstractNumId w:val="21"/>
  </w:num>
  <w:num w:numId="27">
    <w:abstractNumId w:val="18"/>
  </w:num>
  <w:num w:numId="28">
    <w:abstractNumId w:val="0"/>
  </w:num>
  <w:num w:numId="29">
    <w:abstractNumId w:val="30"/>
  </w:num>
  <w:num w:numId="30">
    <w:abstractNumId w:val="6"/>
  </w:num>
  <w:num w:numId="31">
    <w:abstractNumId w:val="7"/>
  </w:num>
  <w:num w:numId="32">
    <w:abstractNumId w:val="15"/>
  </w:num>
  <w:num w:numId="33">
    <w:abstractNumId w:val="16"/>
  </w:num>
  <w:num w:numId="34">
    <w:abstractNumId w:val="23"/>
  </w:num>
  <w:num w:numId="35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2DB"/>
    <w:rsid w:val="0000015B"/>
    <w:rsid w:val="00002144"/>
    <w:rsid w:val="00013D01"/>
    <w:rsid w:val="000156D3"/>
    <w:rsid w:val="00016EC1"/>
    <w:rsid w:val="000267A8"/>
    <w:rsid w:val="000405E7"/>
    <w:rsid w:val="0004186B"/>
    <w:rsid w:val="0005348F"/>
    <w:rsid w:val="00053C9C"/>
    <w:rsid w:val="000542D5"/>
    <w:rsid w:val="000600A0"/>
    <w:rsid w:val="000631C0"/>
    <w:rsid w:val="00065FAF"/>
    <w:rsid w:val="00073B3A"/>
    <w:rsid w:val="00073E2D"/>
    <w:rsid w:val="00075D56"/>
    <w:rsid w:val="00076956"/>
    <w:rsid w:val="00076E15"/>
    <w:rsid w:val="00077CF3"/>
    <w:rsid w:val="00081DE6"/>
    <w:rsid w:val="00085DA6"/>
    <w:rsid w:val="000863E8"/>
    <w:rsid w:val="00095368"/>
    <w:rsid w:val="0009550A"/>
    <w:rsid w:val="000977F8"/>
    <w:rsid w:val="000A1695"/>
    <w:rsid w:val="000B2C42"/>
    <w:rsid w:val="000B3293"/>
    <w:rsid w:val="000B36FC"/>
    <w:rsid w:val="000B498E"/>
    <w:rsid w:val="000B54F9"/>
    <w:rsid w:val="000B64C6"/>
    <w:rsid w:val="000B7B7A"/>
    <w:rsid w:val="000C4E40"/>
    <w:rsid w:val="000C7EAD"/>
    <w:rsid w:val="000D0444"/>
    <w:rsid w:val="000D1AFE"/>
    <w:rsid w:val="000D588F"/>
    <w:rsid w:val="000D5892"/>
    <w:rsid w:val="000D5E46"/>
    <w:rsid w:val="000E0DAB"/>
    <w:rsid w:val="000E3695"/>
    <w:rsid w:val="000F1DCA"/>
    <w:rsid w:val="000F3FE7"/>
    <w:rsid w:val="0010051B"/>
    <w:rsid w:val="00100707"/>
    <w:rsid w:val="001009A7"/>
    <w:rsid w:val="00106BD7"/>
    <w:rsid w:val="00111B45"/>
    <w:rsid w:val="00114C7A"/>
    <w:rsid w:val="00117474"/>
    <w:rsid w:val="00122C9F"/>
    <w:rsid w:val="0012549A"/>
    <w:rsid w:val="001338DE"/>
    <w:rsid w:val="00137F06"/>
    <w:rsid w:val="00142D2A"/>
    <w:rsid w:val="00146DFB"/>
    <w:rsid w:val="0015377A"/>
    <w:rsid w:val="00154415"/>
    <w:rsid w:val="001600D8"/>
    <w:rsid w:val="0016568C"/>
    <w:rsid w:val="00170DBD"/>
    <w:rsid w:val="001717B1"/>
    <w:rsid w:val="00174C45"/>
    <w:rsid w:val="001807C6"/>
    <w:rsid w:val="00181DBF"/>
    <w:rsid w:val="001A4CDB"/>
    <w:rsid w:val="001A7B13"/>
    <w:rsid w:val="001B39C6"/>
    <w:rsid w:val="001B3C76"/>
    <w:rsid w:val="001B400B"/>
    <w:rsid w:val="001B4719"/>
    <w:rsid w:val="001B7616"/>
    <w:rsid w:val="001B7C6F"/>
    <w:rsid w:val="001C4BD6"/>
    <w:rsid w:val="001C5A23"/>
    <w:rsid w:val="001C631D"/>
    <w:rsid w:val="001C6F07"/>
    <w:rsid w:val="001D3847"/>
    <w:rsid w:val="001D5A33"/>
    <w:rsid w:val="001D7329"/>
    <w:rsid w:val="001D79AA"/>
    <w:rsid w:val="001E0229"/>
    <w:rsid w:val="001E17DA"/>
    <w:rsid w:val="001E2737"/>
    <w:rsid w:val="001E442A"/>
    <w:rsid w:val="001E5632"/>
    <w:rsid w:val="001E6C4A"/>
    <w:rsid w:val="001F06D2"/>
    <w:rsid w:val="001F14CB"/>
    <w:rsid w:val="001F4C41"/>
    <w:rsid w:val="001F76EF"/>
    <w:rsid w:val="002008A6"/>
    <w:rsid w:val="00202024"/>
    <w:rsid w:val="0020489F"/>
    <w:rsid w:val="00207527"/>
    <w:rsid w:val="00207E8C"/>
    <w:rsid w:val="00213965"/>
    <w:rsid w:val="00217C6C"/>
    <w:rsid w:val="0022159D"/>
    <w:rsid w:val="00221702"/>
    <w:rsid w:val="00225405"/>
    <w:rsid w:val="00231D8C"/>
    <w:rsid w:val="002325D8"/>
    <w:rsid w:val="00236AB3"/>
    <w:rsid w:val="002373CF"/>
    <w:rsid w:val="00243DE7"/>
    <w:rsid w:val="00244D64"/>
    <w:rsid w:val="002452DA"/>
    <w:rsid w:val="00247A0A"/>
    <w:rsid w:val="00252A17"/>
    <w:rsid w:val="00253059"/>
    <w:rsid w:val="00263299"/>
    <w:rsid w:val="00264581"/>
    <w:rsid w:val="002800D6"/>
    <w:rsid w:val="00283097"/>
    <w:rsid w:val="002857AD"/>
    <w:rsid w:val="002924F7"/>
    <w:rsid w:val="00294BC9"/>
    <w:rsid w:val="002A089C"/>
    <w:rsid w:val="002A0E8E"/>
    <w:rsid w:val="002A4882"/>
    <w:rsid w:val="002B06E1"/>
    <w:rsid w:val="002B08E5"/>
    <w:rsid w:val="002B3320"/>
    <w:rsid w:val="002B61FB"/>
    <w:rsid w:val="002B6856"/>
    <w:rsid w:val="002C165F"/>
    <w:rsid w:val="002C566D"/>
    <w:rsid w:val="002D205A"/>
    <w:rsid w:val="002D6580"/>
    <w:rsid w:val="002E0ACC"/>
    <w:rsid w:val="002E349E"/>
    <w:rsid w:val="002E41B5"/>
    <w:rsid w:val="002F09FC"/>
    <w:rsid w:val="0030040E"/>
    <w:rsid w:val="00307AC2"/>
    <w:rsid w:val="003101D7"/>
    <w:rsid w:val="00313ADD"/>
    <w:rsid w:val="00321F43"/>
    <w:rsid w:val="00322703"/>
    <w:rsid w:val="0033493E"/>
    <w:rsid w:val="00344FD7"/>
    <w:rsid w:val="003453B5"/>
    <w:rsid w:val="00347204"/>
    <w:rsid w:val="00350F91"/>
    <w:rsid w:val="003621BD"/>
    <w:rsid w:val="003652D0"/>
    <w:rsid w:val="00366FCA"/>
    <w:rsid w:val="003706C5"/>
    <w:rsid w:val="0037147F"/>
    <w:rsid w:val="0037577D"/>
    <w:rsid w:val="00376CE6"/>
    <w:rsid w:val="00377385"/>
    <w:rsid w:val="003815EA"/>
    <w:rsid w:val="0038329E"/>
    <w:rsid w:val="0039109D"/>
    <w:rsid w:val="003910A4"/>
    <w:rsid w:val="003A4784"/>
    <w:rsid w:val="003A7DDF"/>
    <w:rsid w:val="003B7581"/>
    <w:rsid w:val="003C103F"/>
    <w:rsid w:val="003D2492"/>
    <w:rsid w:val="003D4BC1"/>
    <w:rsid w:val="003D6B84"/>
    <w:rsid w:val="003D79F1"/>
    <w:rsid w:val="003E2E8B"/>
    <w:rsid w:val="003E7F04"/>
    <w:rsid w:val="003F01E1"/>
    <w:rsid w:val="00401058"/>
    <w:rsid w:val="00401347"/>
    <w:rsid w:val="004018BE"/>
    <w:rsid w:val="00403BBC"/>
    <w:rsid w:val="004105C9"/>
    <w:rsid w:val="00413A83"/>
    <w:rsid w:val="004143F6"/>
    <w:rsid w:val="00417679"/>
    <w:rsid w:val="00423A19"/>
    <w:rsid w:val="00424985"/>
    <w:rsid w:val="004339DF"/>
    <w:rsid w:val="00434762"/>
    <w:rsid w:val="0043645C"/>
    <w:rsid w:val="004403D4"/>
    <w:rsid w:val="00450A68"/>
    <w:rsid w:val="004622E8"/>
    <w:rsid w:val="004640E5"/>
    <w:rsid w:val="00464A00"/>
    <w:rsid w:val="0046519E"/>
    <w:rsid w:val="00470EC1"/>
    <w:rsid w:val="00471CBF"/>
    <w:rsid w:val="00480210"/>
    <w:rsid w:val="004852B4"/>
    <w:rsid w:val="00490E66"/>
    <w:rsid w:val="00497322"/>
    <w:rsid w:val="004A112D"/>
    <w:rsid w:val="004A5379"/>
    <w:rsid w:val="004A6D4F"/>
    <w:rsid w:val="004B0139"/>
    <w:rsid w:val="004B081F"/>
    <w:rsid w:val="004B09CA"/>
    <w:rsid w:val="004B2E13"/>
    <w:rsid w:val="004B70BE"/>
    <w:rsid w:val="004C496E"/>
    <w:rsid w:val="004C5DF1"/>
    <w:rsid w:val="004D15FE"/>
    <w:rsid w:val="004D2E57"/>
    <w:rsid w:val="004D37C9"/>
    <w:rsid w:val="004F1455"/>
    <w:rsid w:val="004F17E8"/>
    <w:rsid w:val="004F206E"/>
    <w:rsid w:val="004F2376"/>
    <w:rsid w:val="005003C2"/>
    <w:rsid w:val="005025A9"/>
    <w:rsid w:val="00511C4F"/>
    <w:rsid w:val="005121BF"/>
    <w:rsid w:val="00524C19"/>
    <w:rsid w:val="00526AE6"/>
    <w:rsid w:val="00526EFA"/>
    <w:rsid w:val="00526F24"/>
    <w:rsid w:val="0052708F"/>
    <w:rsid w:val="0053246B"/>
    <w:rsid w:val="00535247"/>
    <w:rsid w:val="00537891"/>
    <w:rsid w:val="005457F0"/>
    <w:rsid w:val="00553003"/>
    <w:rsid w:val="00561347"/>
    <w:rsid w:val="00563284"/>
    <w:rsid w:val="00566C08"/>
    <w:rsid w:val="00571443"/>
    <w:rsid w:val="00571844"/>
    <w:rsid w:val="00572ECF"/>
    <w:rsid w:val="00573FE8"/>
    <w:rsid w:val="0057773A"/>
    <w:rsid w:val="00585296"/>
    <w:rsid w:val="00590AF2"/>
    <w:rsid w:val="00594161"/>
    <w:rsid w:val="005961AA"/>
    <w:rsid w:val="0059778A"/>
    <w:rsid w:val="00597B5E"/>
    <w:rsid w:val="005A3CC9"/>
    <w:rsid w:val="005A7103"/>
    <w:rsid w:val="005A73CA"/>
    <w:rsid w:val="005A7B02"/>
    <w:rsid w:val="005A7F20"/>
    <w:rsid w:val="005C06FA"/>
    <w:rsid w:val="005C1B12"/>
    <w:rsid w:val="005C2ACE"/>
    <w:rsid w:val="005C47EA"/>
    <w:rsid w:val="005C75FA"/>
    <w:rsid w:val="005D785E"/>
    <w:rsid w:val="005E2F2A"/>
    <w:rsid w:val="005F4371"/>
    <w:rsid w:val="005F640F"/>
    <w:rsid w:val="005F6891"/>
    <w:rsid w:val="006025B1"/>
    <w:rsid w:val="00603FEB"/>
    <w:rsid w:val="006101AF"/>
    <w:rsid w:val="00611A18"/>
    <w:rsid w:val="006151EE"/>
    <w:rsid w:val="0061628F"/>
    <w:rsid w:val="00624D67"/>
    <w:rsid w:val="00631D1E"/>
    <w:rsid w:val="00633925"/>
    <w:rsid w:val="00640330"/>
    <w:rsid w:val="00640B4C"/>
    <w:rsid w:val="00645119"/>
    <w:rsid w:val="0064548E"/>
    <w:rsid w:val="006472A3"/>
    <w:rsid w:val="006613DC"/>
    <w:rsid w:val="00661797"/>
    <w:rsid w:val="0066208F"/>
    <w:rsid w:val="00662D00"/>
    <w:rsid w:val="0068236F"/>
    <w:rsid w:val="00683634"/>
    <w:rsid w:val="0068693A"/>
    <w:rsid w:val="00686F89"/>
    <w:rsid w:val="0069132C"/>
    <w:rsid w:val="006916DE"/>
    <w:rsid w:val="00692886"/>
    <w:rsid w:val="00694B71"/>
    <w:rsid w:val="00695545"/>
    <w:rsid w:val="006A0533"/>
    <w:rsid w:val="006A4122"/>
    <w:rsid w:val="006B196C"/>
    <w:rsid w:val="006B207E"/>
    <w:rsid w:val="006B3669"/>
    <w:rsid w:val="006C2273"/>
    <w:rsid w:val="006C59B9"/>
    <w:rsid w:val="006C7263"/>
    <w:rsid w:val="006D18B7"/>
    <w:rsid w:val="006D2476"/>
    <w:rsid w:val="006D5797"/>
    <w:rsid w:val="006F23AD"/>
    <w:rsid w:val="006F2776"/>
    <w:rsid w:val="007022EA"/>
    <w:rsid w:val="00717931"/>
    <w:rsid w:val="00726F52"/>
    <w:rsid w:val="00733AB2"/>
    <w:rsid w:val="00734118"/>
    <w:rsid w:val="00736408"/>
    <w:rsid w:val="00752505"/>
    <w:rsid w:val="00765FD6"/>
    <w:rsid w:val="00773ED5"/>
    <w:rsid w:val="007749B6"/>
    <w:rsid w:val="007907DC"/>
    <w:rsid w:val="007907EF"/>
    <w:rsid w:val="00790FAD"/>
    <w:rsid w:val="007A6694"/>
    <w:rsid w:val="007C01D4"/>
    <w:rsid w:val="007C271A"/>
    <w:rsid w:val="007C380B"/>
    <w:rsid w:val="007C79AB"/>
    <w:rsid w:val="007E0690"/>
    <w:rsid w:val="007E0D40"/>
    <w:rsid w:val="007F14A9"/>
    <w:rsid w:val="007F42D6"/>
    <w:rsid w:val="007F51D8"/>
    <w:rsid w:val="007F6E16"/>
    <w:rsid w:val="00800C79"/>
    <w:rsid w:val="00802917"/>
    <w:rsid w:val="00802FD1"/>
    <w:rsid w:val="0080370E"/>
    <w:rsid w:val="00804046"/>
    <w:rsid w:val="0081245D"/>
    <w:rsid w:val="00814C8A"/>
    <w:rsid w:val="00815A1E"/>
    <w:rsid w:val="0082092D"/>
    <w:rsid w:val="00821756"/>
    <w:rsid w:val="00822CB3"/>
    <w:rsid w:val="00836F5F"/>
    <w:rsid w:val="00844B00"/>
    <w:rsid w:val="0084570B"/>
    <w:rsid w:val="0084581E"/>
    <w:rsid w:val="00845952"/>
    <w:rsid w:val="00853515"/>
    <w:rsid w:val="00855340"/>
    <w:rsid w:val="008566A2"/>
    <w:rsid w:val="00856E3D"/>
    <w:rsid w:val="00861E78"/>
    <w:rsid w:val="00863AAE"/>
    <w:rsid w:val="00884548"/>
    <w:rsid w:val="008849A4"/>
    <w:rsid w:val="00884C2E"/>
    <w:rsid w:val="00884CFD"/>
    <w:rsid w:val="0089318A"/>
    <w:rsid w:val="00893F1D"/>
    <w:rsid w:val="00894753"/>
    <w:rsid w:val="00895E51"/>
    <w:rsid w:val="008975FE"/>
    <w:rsid w:val="008A3282"/>
    <w:rsid w:val="008A3A71"/>
    <w:rsid w:val="008C3E84"/>
    <w:rsid w:val="008C7804"/>
    <w:rsid w:val="008D171B"/>
    <w:rsid w:val="008D208D"/>
    <w:rsid w:val="008D4A85"/>
    <w:rsid w:val="008E1219"/>
    <w:rsid w:val="008E2654"/>
    <w:rsid w:val="008F08E2"/>
    <w:rsid w:val="008F38FB"/>
    <w:rsid w:val="00900E89"/>
    <w:rsid w:val="009032F2"/>
    <w:rsid w:val="00913C2F"/>
    <w:rsid w:val="009153A3"/>
    <w:rsid w:val="00917517"/>
    <w:rsid w:val="00917CE6"/>
    <w:rsid w:val="009201EA"/>
    <w:rsid w:val="00920410"/>
    <w:rsid w:val="00921293"/>
    <w:rsid w:val="00922CED"/>
    <w:rsid w:val="00923ADE"/>
    <w:rsid w:val="009277CD"/>
    <w:rsid w:val="009308FD"/>
    <w:rsid w:val="009407B9"/>
    <w:rsid w:val="00945B85"/>
    <w:rsid w:val="00953CC3"/>
    <w:rsid w:val="0096031B"/>
    <w:rsid w:val="0096183D"/>
    <w:rsid w:val="009621A7"/>
    <w:rsid w:val="009647D9"/>
    <w:rsid w:val="00966A91"/>
    <w:rsid w:val="009762DB"/>
    <w:rsid w:val="00976B32"/>
    <w:rsid w:val="00977C69"/>
    <w:rsid w:val="00982DEE"/>
    <w:rsid w:val="009860A3"/>
    <w:rsid w:val="00996792"/>
    <w:rsid w:val="00996878"/>
    <w:rsid w:val="009A05E1"/>
    <w:rsid w:val="009A4BCC"/>
    <w:rsid w:val="009A5365"/>
    <w:rsid w:val="009B2663"/>
    <w:rsid w:val="009B59E9"/>
    <w:rsid w:val="009C1501"/>
    <w:rsid w:val="009C5810"/>
    <w:rsid w:val="009D2746"/>
    <w:rsid w:val="009D61D8"/>
    <w:rsid w:val="009F2426"/>
    <w:rsid w:val="009F3323"/>
    <w:rsid w:val="009F4EDC"/>
    <w:rsid w:val="009F76EA"/>
    <w:rsid w:val="00A02D54"/>
    <w:rsid w:val="00A10166"/>
    <w:rsid w:val="00A16113"/>
    <w:rsid w:val="00A17075"/>
    <w:rsid w:val="00A17663"/>
    <w:rsid w:val="00A2596B"/>
    <w:rsid w:val="00A30A27"/>
    <w:rsid w:val="00A33452"/>
    <w:rsid w:val="00A33818"/>
    <w:rsid w:val="00A33FC4"/>
    <w:rsid w:val="00A436C7"/>
    <w:rsid w:val="00A4444E"/>
    <w:rsid w:val="00A5077B"/>
    <w:rsid w:val="00A615DE"/>
    <w:rsid w:val="00A61760"/>
    <w:rsid w:val="00A62290"/>
    <w:rsid w:val="00A645B6"/>
    <w:rsid w:val="00A66775"/>
    <w:rsid w:val="00A77285"/>
    <w:rsid w:val="00A8342B"/>
    <w:rsid w:val="00A83D8B"/>
    <w:rsid w:val="00A86026"/>
    <w:rsid w:val="00A86195"/>
    <w:rsid w:val="00A8621D"/>
    <w:rsid w:val="00A914B9"/>
    <w:rsid w:val="00A91728"/>
    <w:rsid w:val="00A91874"/>
    <w:rsid w:val="00A919D8"/>
    <w:rsid w:val="00A942CB"/>
    <w:rsid w:val="00AA1FB5"/>
    <w:rsid w:val="00AB21B2"/>
    <w:rsid w:val="00AB2A1E"/>
    <w:rsid w:val="00AB5FD3"/>
    <w:rsid w:val="00AC14A3"/>
    <w:rsid w:val="00AC735C"/>
    <w:rsid w:val="00AC7856"/>
    <w:rsid w:val="00AD3336"/>
    <w:rsid w:val="00AD5E3E"/>
    <w:rsid w:val="00AD6BCA"/>
    <w:rsid w:val="00AE5AF2"/>
    <w:rsid w:val="00AE5D82"/>
    <w:rsid w:val="00AE6C9E"/>
    <w:rsid w:val="00AE7CC9"/>
    <w:rsid w:val="00AF124C"/>
    <w:rsid w:val="00AF1B0F"/>
    <w:rsid w:val="00AF68BC"/>
    <w:rsid w:val="00B06705"/>
    <w:rsid w:val="00B12B92"/>
    <w:rsid w:val="00B20815"/>
    <w:rsid w:val="00B2393F"/>
    <w:rsid w:val="00B33717"/>
    <w:rsid w:val="00B36BEF"/>
    <w:rsid w:val="00B45B04"/>
    <w:rsid w:val="00B5077B"/>
    <w:rsid w:val="00B50925"/>
    <w:rsid w:val="00B55ADA"/>
    <w:rsid w:val="00B56F4D"/>
    <w:rsid w:val="00B57B14"/>
    <w:rsid w:val="00B630D6"/>
    <w:rsid w:val="00B766A0"/>
    <w:rsid w:val="00B86054"/>
    <w:rsid w:val="00B864CC"/>
    <w:rsid w:val="00B87C2E"/>
    <w:rsid w:val="00B90E64"/>
    <w:rsid w:val="00B92644"/>
    <w:rsid w:val="00BA0E55"/>
    <w:rsid w:val="00BA403B"/>
    <w:rsid w:val="00BA66E6"/>
    <w:rsid w:val="00BA7AA4"/>
    <w:rsid w:val="00BA7AD7"/>
    <w:rsid w:val="00BB095C"/>
    <w:rsid w:val="00BB2BB3"/>
    <w:rsid w:val="00BC01F2"/>
    <w:rsid w:val="00BC0D7F"/>
    <w:rsid w:val="00BC21DE"/>
    <w:rsid w:val="00BC30F7"/>
    <w:rsid w:val="00BD0FB9"/>
    <w:rsid w:val="00BD597C"/>
    <w:rsid w:val="00BD69BA"/>
    <w:rsid w:val="00BE4DD6"/>
    <w:rsid w:val="00BF07BD"/>
    <w:rsid w:val="00BF6178"/>
    <w:rsid w:val="00BF704C"/>
    <w:rsid w:val="00C0652C"/>
    <w:rsid w:val="00C06792"/>
    <w:rsid w:val="00C078B5"/>
    <w:rsid w:val="00C12442"/>
    <w:rsid w:val="00C1413C"/>
    <w:rsid w:val="00C16341"/>
    <w:rsid w:val="00C171AD"/>
    <w:rsid w:val="00C209D5"/>
    <w:rsid w:val="00C2224F"/>
    <w:rsid w:val="00C22627"/>
    <w:rsid w:val="00C2519A"/>
    <w:rsid w:val="00C25BB0"/>
    <w:rsid w:val="00C34A89"/>
    <w:rsid w:val="00C529A7"/>
    <w:rsid w:val="00C52E65"/>
    <w:rsid w:val="00C564A4"/>
    <w:rsid w:val="00C61FFA"/>
    <w:rsid w:val="00C6434B"/>
    <w:rsid w:val="00C64F74"/>
    <w:rsid w:val="00C707A3"/>
    <w:rsid w:val="00C777C9"/>
    <w:rsid w:val="00C826AA"/>
    <w:rsid w:val="00C8375D"/>
    <w:rsid w:val="00C875FC"/>
    <w:rsid w:val="00C914AE"/>
    <w:rsid w:val="00C960E3"/>
    <w:rsid w:val="00C96302"/>
    <w:rsid w:val="00CA25AA"/>
    <w:rsid w:val="00CA3C74"/>
    <w:rsid w:val="00CA7AFC"/>
    <w:rsid w:val="00CB1D6C"/>
    <w:rsid w:val="00CB25B3"/>
    <w:rsid w:val="00CB3906"/>
    <w:rsid w:val="00CB41A6"/>
    <w:rsid w:val="00CC0082"/>
    <w:rsid w:val="00CC6003"/>
    <w:rsid w:val="00CC72C4"/>
    <w:rsid w:val="00CD45A2"/>
    <w:rsid w:val="00CE0016"/>
    <w:rsid w:val="00CE0B80"/>
    <w:rsid w:val="00CE0CF0"/>
    <w:rsid w:val="00CE3B52"/>
    <w:rsid w:val="00CF3B85"/>
    <w:rsid w:val="00CF56B3"/>
    <w:rsid w:val="00CF5895"/>
    <w:rsid w:val="00CF7B4B"/>
    <w:rsid w:val="00CF7D7E"/>
    <w:rsid w:val="00D04B07"/>
    <w:rsid w:val="00D16A94"/>
    <w:rsid w:val="00D24552"/>
    <w:rsid w:val="00D4707D"/>
    <w:rsid w:val="00D479FD"/>
    <w:rsid w:val="00D53D94"/>
    <w:rsid w:val="00D54192"/>
    <w:rsid w:val="00D57860"/>
    <w:rsid w:val="00D657C4"/>
    <w:rsid w:val="00D65D33"/>
    <w:rsid w:val="00D72D87"/>
    <w:rsid w:val="00D74021"/>
    <w:rsid w:val="00D74B54"/>
    <w:rsid w:val="00D77BA9"/>
    <w:rsid w:val="00D85776"/>
    <w:rsid w:val="00D8693A"/>
    <w:rsid w:val="00D97AFE"/>
    <w:rsid w:val="00DB52E8"/>
    <w:rsid w:val="00DC06EE"/>
    <w:rsid w:val="00DC33AA"/>
    <w:rsid w:val="00DD2178"/>
    <w:rsid w:val="00DD3E97"/>
    <w:rsid w:val="00DD5C36"/>
    <w:rsid w:val="00DE19F9"/>
    <w:rsid w:val="00DE6794"/>
    <w:rsid w:val="00DF403B"/>
    <w:rsid w:val="00DF4C17"/>
    <w:rsid w:val="00DF4F60"/>
    <w:rsid w:val="00DF734B"/>
    <w:rsid w:val="00E0769E"/>
    <w:rsid w:val="00E10AEF"/>
    <w:rsid w:val="00E10DF9"/>
    <w:rsid w:val="00E111BD"/>
    <w:rsid w:val="00E22D49"/>
    <w:rsid w:val="00E2436C"/>
    <w:rsid w:val="00E27809"/>
    <w:rsid w:val="00E3304D"/>
    <w:rsid w:val="00E34056"/>
    <w:rsid w:val="00E3567D"/>
    <w:rsid w:val="00E435FA"/>
    <w:rsid w:val="00E451F8"/>
    <w:rsid w:val="00E45D64"/>
    <w:rsid w:val="00E46A60"/>
    <w:rsid w:val="00E4724E"/>
    <w:rsid w:val="00E509C4"/>
    <w:rsid w:val="00E6644A"/>
    <w:rsid w:val="00E67DBB"/>
    <w:rsid w:val="00E74468"/>
    <w:rsid w:val="00E751CB"/>
    <w:rsid w:val="00E95EC0"/>
    <w:rsid w:val="00EB3257"/>
    <w:rsid w:val="00EB50D4"/>
    <w:rsid w:val="00EB582C"/>
    <w:rsid w:val="00EC284A"/>
    <w:rsid w:val="00ED411F"/>
    <w:rsid w:val="00ED4253"/>
    <w:rsid w:val="00EE5556"/>
    <w:rsid w:val="00EF00F8"/>
    <w:rsid w:val="00EF019C"/>
    <w:rsid w:val="00EF198B"/>
    <w:rsid w:val="00EF24B0"/>
    <w:rsid w:val="00EF4516"/>
    <w:rsid w:val="00EF7113"/>
    <w:rsid w:val="00EF73A1"/>
    <w:rsid w:val="00EF7B4A"/>
    <w:rsid w:val="00F0217B"/>
    <w:rsid w:val="00F02CCC"/>
    <w:rsid w:val="00F0583E"/>
    <w:rsid w:val="00F0629D"/>
    <w:rsid w:val="00F07096"/>
    <w:rsid w:val="00F154BE"/>
    <w:rsid w:val="00F16644"/>
    <w:rsid w:val="00F23A7B"/>
    <w:rsid w:val="00F33C12"/>
    <w:rsid w:val="00F42312"/>
    <w:rsid w:val="00F43338"/>
    <w:rsid w:val="00F4442D"/>
    <w:rsid w:val="00F55B14"/>
    <w:rsid w:val="00F572E9"/>
    <w:rsid w:val="00F5772E"/>
    <w:rsid w:val="00F60EB4"/>
    <w:rsid w:val="00F73572"/>
    <w:rsid w:val="00F740EA"/>
    <w:rsid w:val="00F77823"/>
    <w:rsid w:val="00F8009A"/>
    <w:rsid w:val="00F82552"/>
    <w:rsid w:val="00F83AE3"/>
    <w:rsid w:val="00F851D7"/>
    <w:rsid w:val="00F86449"/>
    <w:rsid w:val="00F9240A"/>
    <w:rsid w:val="00F935BB"/>
    <w:rsid w:val="00FA1D1F"/>
    <w:rsid w:val="00FA2A29"/>
    <w:rsid w:val="00FB1631"/>
    <w:rsid w:val="00FE0186"/>
    <w:rsid w:val="00FE09C4"/>
    <w:rsid w:val="00FE3439"/>
    <w:rsid w:val="00FE5FE2"/>
    <w:rsid w:val="00FF1219"/>
    <w:rsid w:val="00FF4ABE"/>
    <w:rsid w:val="00FF4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762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762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762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62D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762DB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ody Text Indent"/>
    <w:basedOn w:val="a"/>
    <w:link w:val="a5"/>
    <w:uiPriority w:val="99"/>
    <w:rsid w:val="009762D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9762DB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9762DB"/>
  </w:style>
  <w:style w:type="character" w:customStyle="1" w:styleId="c39">
    <w:name w:val="c39"/>
    <w:basedOn w:val="a0"/>
    <w:rsid w:val="009762DB"/>
  </w:style>
  <w:style w:type="paragraph" w:customStyle="1" w:styleId="acxsplast">
    <w:name w:val="acxsplast"/>
    <w:basedOn w:val="a"/>
    <w:rsid w:val="00976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7"/>
    <w:uiPriority w:val="99"/>
    <w:qFormat/>
    <w:rsid w:val="009762D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762D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762D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9762D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9762DB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9762DB"/>
  </w:style>
  <w:style w:type="paragraph" w:styleId="a8">
    <w:name w:val="List Paragraph"/>
    <w:basedOn w:val="a"/>
    <w:uiPriority w:val="34"/>
    <w:qFormat/>
    <w:rsid w:val="00976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">
    <w:name w:val="a0"/>
    <w:basedOn w:val="a"/>
    <w:rsid w:val="00976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9762DB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9762DB"/>
    <w:rPr>
      <w:color w:val="800080"/>
      <w:u w:val="single"/>
    </w:rPr>
  </w:style>
  <w:style w:type="paragraph" w:styleId="ab">
    <w:name w:val="Title"/>
    <w:basedOn w:val="a"/>
    <w:link w:val="ac"/>
    <w:uiPriority w:val="10"/>
    <w:qFormat/>
    <w:rsid w:val="00976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азвание Знак"/>
    <w:basedOn w:val="a0"/>
    <w:link w:val="ab"/>
    <w:uiPriority w:val="10"/>
    <w:rsid w:val="009762DB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976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9762DB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976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semiHidden/>
    <w:rsid w:val="009762DB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976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762DB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9762DB"/>
    <w:rPr>
      <w:b/>
      <w:bCs/>
    </w:rPr>
  </w:style>
  <w:style w:type="paragraph" w:customStyle="1" w:styleId="12">
    <w:name w:val="Текст примечания1"/>
    <w:basedOn w:val="a"/>
    <w:rsid w:val="009762D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f0">
    <w:name w:val="Table Grid"/>
    <w:basedOn w:val="a1"/>
    <w:rsid w:val="00976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"/>
    <w:link w:val="24"/>
    <w:uiPriority w:val="99"/>
    <w:unhideWhenUsed/>
    <w:rsid w:val="009762DB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9762DB"/>
    <w:rPr>
      <w:rFonts w:eastAsiaTheme="minorHAnsi"/>
      <w:lang w:eastAsia="en-US"/>
    </w:rPr>
  </w:style>
  <w:style w:type="paragraph" w:customStyle="1" w:styleId="Style2">
    <w:name w:val="Style2"/>
    <w:basedOn w:val="a"/>
    <w:rsid w:val="009762DB"/>
    <w:pPr>
      <w:widowControl w:val="0"/>
      <w:autoSpaceDE w:val="0"/>
      <w:autoSpaceDN w:val="0"/>
      <w:adjustRightInd w:val="0"/>
      <w:spacing w:after="0" w:line="42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9762DB"/>
    <w:rPr>
      <w:rFonts w:ascii="Times New Roman" w:hAnsi="Times New Roman" w:cs="Times New Roman" w:hint="default"/>
      <w:sz w:val="34"/>
      <w:szCs w:val="34"/>
    </w:rPr>
  </w:style>
  <w:style w:type="paragraph" w:customStyle="1" w:styleId="25">
    <w:name w:val="Абзац списка2"/>
    <w:basedOn w:val="a"/>
    <w:rsid w:val="009762D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9762DB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9762DB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f3">
    <w:name w:val="таблица"/>
    <w:basedOn w:val="a"/>
    <w:rsid w:val="004B0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9A0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A05E1"/>
  </w:style>
  <w:style w:type="paragraph" w:styleId="af6">
    <w:name w:val="footer"/>
    <w:basedOn w:val="a"/>
    <w:link w:val="af7"/>
    <w:uiPriority w:val="99"/>
    <w:unhideWhenUsed/>
    <w:rsid w:val="009A0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A05E1"/>
  </w:style>
  <w:style w:type="table" w:styleId="1-5">
    <w:name w:val="Medium Grid 1 Accent 5"/>
    <w:basedOn w:val="a1"/>
    <w:uiPriority w:val="67"/>
    <w:rsid w:val="001A7B1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2-5">
    <w:name w:val="Medium Shading 2 Accent 5"/>
    <w:basedOn w:val="a1"/>
    <w:uiPriority w:val="64"/>
    <w:rsid w:val="001A7B1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0">
    <w:name w:val="Medium Shading 1 Accent 5"/>
    <w:basedOn w:val="a1"/>
    <w:uiPriority w:val="63"/>
    <w:rsid w:val="001A7B1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5">
    <w:name w:val="Medium Grid 3 Accent 5"/>
    <w:basedOn w:val="a1"/>
    <w:uiPriority w:val="69"/>
    <w:rsid w:val="001A7B1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customStyle="1" w:styleId="c0">
    <w:name w:val="c0"/>
    <w:basedOn w:val="a"/>
    <w:rsid w:val="008C3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C3E84"/>
  </w:style>
  <w:style w:type="paragraph" w:customStyle="1" w:styleId="Standard">
    <w:name w:val="Standard"/>
    <w:rsid w:val="00CA7A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6928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1">
    <w:name w:val="Основной текст (4)_"/>
    <w:basedOn w:val="a0"/>
    <w:link w:val="410"/>
    <w:uiPriority w:val="99"/>
    <w:locked/>
    <w:rsid w:val="00692886"/>
    <w:rPr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692886"/>
    <w:pPr>
      <w:shd w:val="clear" w:color="auto" w:fill="FFFFFF"/>
      <w:spacing w:before="360" w:after="60" w:line="326" w:lineRule="exact"/>
      <w:ind w:hanging="600"/>
      <w:jc w:val="both"/>
    </w:pPr>
    <w:rPr>
      <w:sz w:val="26"/>
      <w:szCs w:val="26"/>
    </w:rPr>
  </w:style>
  <w:style w:type="character" w:customStyle="1" w:styleId="a7">
    <w:name w:val="Без интервала Знак"/>
    <w:link w:val="a6"/>
    <w:uiPriority w:val="99"/>
    <w:locked/>
    <w:rsid w:val="00692886"/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6928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21c96c10">
    <w:name w:val="c21 c96 c10"/>
    <w:basedOn w:val="a"/>
    <w:rsid w:val="00692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">
    <w:name w:val="Содержимое таблицы"/>
    <w:basedOn w:val="a"/>
    <w:rsid w:val="00692886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customStyle="1" w:styleId="Style6">
    <w:name w:val="Style6"/>
    <w:basedOn w:val="a"/>
    <w:uiPriority w:val="99"/>
    <w:rsid w:val="0081245D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annotation reference"/>
    <w:basedOn w:val="a0"/>
    <w:uiPriority w:val="99"/>
    <w:semiHidden/>
    <w:unhideWhenUsed/>
    <w:rsid w:val="00923AD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923ADE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923ADE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23AD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923ADE"/>
    <w:rPr>
      <w:b/>
      <w:bCs/>
      <w:sz w:val="20"/>
      <w:szCs w:val="20"/>
    </w:rPr>
  </w:style>
  <w:style w:type="table" w:customStyle="1" w:styleId="110">
    <w:name w:val="Сетка таблицы11"/>
    <w:basedOn w:val="a1"/>
    <w:rsid w:val="003A7D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page number"/>
    <w:basedOn w:val="a0"/>
    <w:rsid w:val="00EC284A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762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762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762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62D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762DB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ody Text Indent"/>
    <w:basedOn w:val="a"/>
    <w:link w:val="a5"/>
    <w:uiPriority w:val="99"/>
    <w:rsid w:val="009762D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9762DB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9762DB"/>
  </w:style>
  <w:style w:type="character" w:customStyle="1" w:styleId="c39">
    <w:name w:val="c39"/>
    <w:basedOn w:val="a0"/>
    <w:rsid w:val="009762DB"/>
  </w:style>
  <w:style w:type="paragraph" w:customStyle="1" w:styleId="acxsplast">
    <w:name w:val="acxsplast"/>
    <w:basedOn w:val="a"/>
    <w:rsid w:val="00976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7"/>
    <w:uiPriority w:val="99"/>
    <w:qFormat/>
    <w:rsid w:val="009762D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762D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762D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9762D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9762DB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9762DB"/>
  </w:style>
  <w:style w:type="paragraph" w:styleId="a8">
    <w:name w:val="List Paragraph"/>
    <w:basedOn w:val="a"/>
    <w:uiPriority w:val="34"/>
    <w:qFormat/>
    <w:rsid w:val="00976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">
    <w:name w:val="a0"/>
    <w:basedOn w:val="a"/>
    <w:rsid w:val="00976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9762DB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9762DB"/>
    <w:rPr>
      <w:color w:val="800080"/>
      <w:u w:val="single"/>
    </w:rPr>
  </w:style>
  <w:style w:type="paragraph" w:styleId="ab">
    <w:name w:val="Title"/>
    <w:basedOn w:val="a"/>
    <w:link w:val="ac"/>
    <w:uiPriority w:val="10"/>
    <w:qFormat/>
    <w:rsid w:val="00976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азвание Знак"/>
    <w:basedOn w:val="a0"/>
    <w:link w:val="ab"/>
    <w:uiPriority w:val="10"/>
    <w:rsid w:val="009762DB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976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9762DB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976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semiHidden/>
    <w:rsid w:val="009762DB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976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762DB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9762DB"/>
    <w:rPr>
      <w:b/>
      <w:bCs/>
    </w:rPr>
  </w:style>
  <w:style w:type="paragraph" w:customStyle="1" w:styleId="12">
    <w:name w:val="Текст примечания1"/>
    <w:basedOn w:val="a"/>
    <w:rsid w:val="009762D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f0">
    <w:name w:val="Table Grid"/>
    <w:basedOn w:val="a1"/>
    <w:rsid w:val="00976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"/>
    <w:link w:val="24"/>
    <w:uiPriority w:val="99"/>
    <w:unhideWhenUsed/>
    <w:rsid w:val="009762DB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9762DB"/>
    <w:rPr>
      <w:rFonts w:eastAsiaTheme="minorHAnsi"/>
      <w:lang w:eastAsia="en-US"/>
    </w:rPr>
  </w:style>
  <w:style w:type="paragraph" w:customStyle="1" w:styleId="Style2">
    <w:name w:val="Style2"/>
    <w:basedOn w:val="a"/>
    <w:rsid w:val="009762DB"/>
    <w:pPr>
      <w:widowControl w:val="0"/>
      <w:autoSpaceDE w:val="0"/>
      <w:autoSpaceDN w:val="0"/>
      <w:adjustRightInd w:val="0"/>
      <w:spacing w:after="0" w:line="42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9762DB"/>
    <w:rPr>
      <w:rFonts w:ascii="Times New Roman" w:hAnsi="Times New Roman" w:cs="Times New Roman" w:hint="default"/>
      <w:sz w:val="34"/>
      <w:szCs w:val="34"/>
    </w:rPr>
  </w:style>
  <w:style w:type="paragraph" w:customStyle="1" w:styleId="25">
    <w:name w:val="Абзац списка2"/>
    <w:basedOn w:val="a"/>
    <w:rsid w:val="009762D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9762DB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9762DB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f3">
    <w:name w:val="таблица"/>
    <w:basedOn w:val="a"/>
    <w:rsid w:val="004B0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9A0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A05E1"/>
  </w:style>
  <w:style w:type="paragraph" w:styleId="af6">
    <w:name w:val="footer"/>
    <w:basedOn w:val="a"/>
    <w:link w:val="af7"/>
    <w:uiPriority w:val="99"/>
    <w:unhideWhenUsed/>
    <w:rsid w:val="009A0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A05E1"/>
  </w:style>
  <w:style w:type="table" w:styleId="1-5">
    <w:name w:val="Medium Grid 1 Accent 5"/>
    <w:basedOn w:val="a1"/>
    <w:uiPriority w:val="67"/>
    <w:rsid w:val="001A7B1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2-5">
    <w:name w:val="Medium Shading 2 Accent 5"/>
    <w:basedOn w:val="a1"/>
    <w:uiPriority w:val="64"/>
    <w:rsid w:val="001A7B1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0">
    <w:name w:val="Medium Shading 1 Accent 5"/>
    <w:basedOn w:val="a1"/>
    <w:uiPriority w:val="63"/>
    <w:rsid w:val="001A7B1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5">
    <w:name w:val="Medium Grid 3 Accent 5"/>
    <w:basedOn w:val="a1"/>
    <w:uiPriority w:val="69"/>
    <w:rsid w:val="001A7B1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customStyle="1" w:styleId="c0">
    <w:name w:val="c0"/>
    <w:basedOn w:val="a"/>
    <w:rsid w:val="008C3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C3E84"/>
  </w:style>
  <w:style w:type="paragraph" w:customStyle="1" w:styleId="Standard">
    <w:name w:val="Standard"/>
    <w:rsid w:val="00CA7A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6928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1">
    <w:name w:val="Основной текст (4)_"/>
    <w:basedOn w:val="a0"/>
    <w:link w:val="410"/>
    <w:uiPriority w:val="99"/>
    <w:locked/>
    <w:rsid w:val="00692886"/>
    <w:rPr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692886"/>
    <w:pPr>
      <w:shd w:val="clear" w:color="auto" w:fill="FFFFFF"/>
      <w:spacing w:before="360" w:after="60" w:line="326" w:lineRule="exact"/>
      <w:ind w:hanging="600"/>
      <w:jc w:val="both"/>
    </w:pPr>
    <w:rPr>
      <w:sz w:val="26"/>
      <w:szCs w:val="26"/>
    </w:rPr>
  </w:style>
  <w:style w:type="character" w:customStyle="1" w:styleId="a7">
    <w:name w:val="Без интервала Знак"/>
    <w:link w:val="a6"/>
    <w:uiPriority w:val="99"/>
    <w:locked/>
    <w:rsid w:val="00692886"/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6928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21c96c10">
    <w:name w:val="c21 c96 c10"/>
    <w:basedOn w:val="a"/>
    <w:rsid w:val="00692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">
    <w:name w:val="Содержимое таблицы"/>
    <w:basedOn w:val="a"/>
    <w:rsid w:val="00692886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customStyle="1" w:styleId="Style6">
    <w:name w:val="Style6"/>
    <w:basedOn w:val="a"/>
    <w:uiPriority w:val="99"/>
    <w:rsid w:val="0081245D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annotation reference"/>
    <w:basedOn w:val="a0"/>
    <w:uiPriority w:val="99"/>
    <w:semiHidden/>
    <w:unhideWhenUsed/>
    <w:rsid w:val="00923AD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923ADE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923ADE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23AD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923ADE"/>
    <w:rPr>
      <w:b/>
      <w:bCs/>
      <w:sz w:val="20"/>
      <w:szCs w:val="20"/>
    </w:rPr>
  </w:style>
  <w:style w:type="table" w:customStyle="1" w:styleId="110">
    <w:name w:val="Сетка таблицы11"/>
    <w:basedOn w:val="a1"/>
    <w:rsid w:val="003A7D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page number"/>
    <w:basedOn w:val="a0"/>
    <w:rsid w:val="00EC284A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7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ail.ohrana-tryda.com/node/37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4E564-4D9B-488A-99D8-58AEA0422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22</Pages>
  <Words>5889</Words>
  <Characters>33569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Администратор</cp:lastModifiedBy>
  <cp:revision>37</cp:revision>
  <cp:lastPrinted>2021-09-17T13:20:00Z</cp:lastPrinted>
  <dcterms:created xsi:type="dcterms:W3CDTF">2021-08-23T12:43:00Z</dcterms:created>
  <dcterms:modified xsi:type="dcterms:W3CDTF">2021-11-19T08:20:00Z</dcterms:modified>
</cp:coreProperties>
</file>